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EA1" w:rsidRPr="004F6927" w:rsidRDefault="00125C04" w:rsidP="007F3EA1">
      <w:pPr>
        <w:jc w:val="center"/>
        <w:rPr>
          <w:sz w:val="32"/>
        </w:rPr>
      </w:pPr>
      <w:r w:rsidRPr="004F6927">
        <w:rPr>
          <w:noProof/>
          <w:sz w:val="32"/>
        </w:rPr>
        <w:drawing>
          <wp:inline distT="0" distB="0" distL="0" distR="0">
            <wp:extent cx="509270" cy="61404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EA1" w:rsidRPr="004F6927" w:rsidRDefault="007F3EA1" w:rsidP="007F3EA1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7F3EA1" w:rsidRPr="004F6927" w:rsidTr="008C637E">
        <w:trPr>
          <w:trHeight w:val="972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EA1" w:rsidRPr="004F6927" w:rsidRDefault="007F3EA1" w:rsidP="00E969F5">
            <w:pPr>
              <w:jc w:val="center"/>
              <w:rPr>
                <w:sz w:val="28"/>
                <w:szCs w:val="28"/>
              </w:rPr>
            </w:pPr>
            <w:r w:rsidRPr="004F6927">
              <w:rPr>
                <w:sz w:val="28"/>
                <w:szCs w:val="28"/>
              </w:rPr>
              <w:t>АДМИНИСТ</w:t>
            </w:r>
            <w:r w:rsidR="006962BC" w:rsidRPr="004F6927">
              <w:rPr>
                <w:sz w:val="28"/>
                <w:szCs w:val="28"/>
              </w:rPr>
              <w:t>РАЦИЯ СЕВЕРО-ЕНИСЕЙСКОГО РАЙОНА</w:t>
            </w:r>
          </w:p>
          <w:p w:rsidR="007F3EA1" w:rsidRPr="004F6927" w:rsidRDefault="007F3EA1" w:rsidP="00E969F5">
            <w:pPr>
              <w:jc w:val="center"/>
              <w:rPr>
                <w:sz w:val="40"/>
                <w:szCs w:val="40"/>
              </w:rPr>
            </w:pPr>
            <w:r w:rsidRPr="004F6927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F3EA1" w:rsidRPr="004F6927" w:rsidTr="00E969F5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EA1" w:rsidRPr="004F6927" w:rsidRDefault="007F3EA1" w:rsidP="004F6927">
            <w:pPr>
              <w:rPr>
                <w:sz w:val="20"/>
              </w:rPr>
            </w:pPr>
            <w:r w:rsidRPr="004F6927">
              <w:rPr>
                <w:sz w:val="28"/>
              </w:rPr>
              <w:t>«</w:t>
            </w:r>
            <w:r w:rsidR="004F6927">
              <w:rPr>
                <w:sz w:val="28"/>
                <w:u w:val="single"/>
              </w:rPr>
              <w:t>05</w:t>
            </w:r>
            <w:r w:rsidRPr="004F6927">
              <w:rPr>
                <w:sz w:val="28"/>
              </w:rPr>
              <w:t xml:space="preserve">» </w:t>
            </w:r>
            <w:r w:rsidR="004F6927">
              <w:rPr>
                <w:sz w:val="28"/>
                <w:u w:val="single"/>
              </w:rPr>
              <w:t xml:space="preserve">декабря </w:t>
            </w:r>
            <w:r w:rsidRPr="004F6927">
              <w:rPr>
                <w:sz w:val="28"/>
              </w:rPr>
              <w:t>201</w:t>
            </w:r>
            <w:r w:rsidR="00342C5E" w:rsidRPr="004F6927">
              <w:rPr>
                <w:sz w:val="28"/>
              </w:rPr>
              <w:t>7</w:t>
            </w:r>
            <w:r w:rsidRPr="004F6927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EA1" w:rsidRPr="004F6927" w:rsidRDefault="007F3EA1" w:rsidP="004F6927">
            <w:pPr>
              <w:ind w:left="1962"/>
              <w:jc w:val="right"/>
              <w:rPr>
                <w:sz w:val="20"/>
              </w:rPr>
            </w:pPr>
            <w:r w:rsidRPr="004F6927">
              <w:rPr>
                <w:sz w:val="28"/>
              </w:rPr>
              <w:t xml:space="preserve">№ </w:t>
            </w:r>
            <w:r w:rsidR="004F6927">
              <w:rPr>
                <w:sz w:val="28"/>
                <w:u w:val="single"/>
              </w:rPr>
              <w:t>465-</w:t>
            </w:r>
            <w:r w:rsidR="00C62D1C" w:rsidRPr="004F6927">
              <w:rPr>
                <w:sz w:val="28"/>
                <w:u w:val="single"/>
              </w:rPr>
              <w:t>п</w:t>
            </w:r>
          </w:p>
        </w:tc>
      </w:tr>
      <w:tr w:rsidR="007F3EA1" w:rsidRPr="004F6927" w:rsidTr="00E969F5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EA1" w:rsidRPr="004F6927" w:rsidRDefault="007F3EA1" w:rsidP="00E969F5">
            <w:pPr>
              <w:jc w:val="center"/>
              <w:rPr>
                <w:sz w:val="28"/>
              </w:rPr>
            </w:pPr>
            <w:proofErr w:type="spellStart"/>
            <w:r w:rsidRPr="004F6927">
              <w:t>гп</w:t>
            </w:r>
            <w:proofErr w:type="spellEnd"/>
            <w:r w:rsidRPr="004F6927">
              <w:t xml:space="preserve"> Северо-Енисейский</w:t>
            </w:r>
          </w:p>
        </w:tc>
      </w:tr>
    </w:tbl>
    <w:p w:rsidR="00FC2782" w:rsidRPr="004F6927" w:rsidRDefault="00FC2782" w:rsidP="00FC2782">
      <w:pPr>
        <w:jc w:val="both"/>
        <w:rPr>
          <w:b/>
          <w:sz w:val="28"/>
          <w:szCs w:val="28"/>
        </w:rPr>
      </w:pPr>
      <w:r w:rsidRPr="004F6927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FC2782" w:rsidRPr="004F6927" w:rsidRDefault="00FC2782" w:rsidP="00FC2782">
      <w:pPr>
        <w:jc w:val="both"/>
        <w:rPr>
          <w:b/>
          <w:sz w:val="28"/>
          <w:szCs w:val="28"/>
        </w:rPr>
      </w:pPr>
    </w:p>
    <w:p w:rsidR="00FC2782" w:rsidRPr="004F6927" w:rsidRDefault="00FC2782" w:rsidP="00246AC3">
      <w:pPr>
        <w:ind w:firstLine="709"/>
        <w:jc w:val="both"/>
        <w:rPr>
          <w:sz w:val="28"/>
          <w:szCs w:val="28"/>
        </w:rPr>
      </w:pPr>
      <w:r w:rsidRPr="004F6927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</w:t>
      </w:r>
      <w:r w:rsidR="008471C5" w:rsidRPr="004F6927">
        <w:rPr>
          <w:sz w:val="28"/>
          <w:szCs w:val="28"/>
        </w:rPr>
        <w:t xml:space="preserve">в целях уточнения объемов финансирования мероприятий муниципальной программы  «Развитие образования», </w:t>
      </w:r>
      <w:r w:rsidRPr="004F6927">
        <w:rPr>
          <w:sz w:val="28"/>
          <w:szCs w:val="28"/>
        </w:rPr>
        <w:t xml:space="preserve">руководствуясь </w:t>
      </w:r>
      <w:hyperlink r:id="rId9" w:history="1">
        <w:r w:rsidRPr="004F6927">
          <w:rPr>
            <w:sz w:val="28"/>
            <w:szCs w:val="28"/>
          </w:rPr>
          <w:t>статьей 34</w:t>
        </w:r>
      </w:hyperlink>
      <w:r w:rsidRPr="004F6927">
        <w:rPr>
          <w:sz w:val="28"/>
          <w:szCs w:val="28"/>
        </w:rPr>
        <w:t xml:space="preserve"> Устава Северо-Енисейского района, </w:t>
      </w:r>
      <w:r w:rsidRPr="004F6927">
        <w:rPr>
          <w:b/>
          <w:sz w:val="28"/>
          <w:szCs w:val="28"/>
        </w:rPr>
        <w:t>ПОСТАНОВЛЯЮ:</w:t>
      </w:r>
    </w:p>
    <w:p w:rsidR="00FC2782" w:rsidRPr="004F6927" w:rsidRDefault="00FC2782" w:rsidP="00FC2782">
      <w:pPr>
        <w:pStyle w:val="af4"/>
        <w:ind w:firstLine="709"/>
        <w:jc w:val="both"/>
        <w:rPr>
          <w:sz w:val="28"/>
          <w:szCs w:val="28"/>
        </w:rPr>
      </w:pPr>
      <w:r w:rsidRPr="004F6927">
        <w:rPr>
          <w:sz w:val="28"/>
          <w:szCs w:val="28"/>
        </w:rPr>
        <w:t xml:space="preserve">1. </w:t>
      </w:r>
      <w:proofErr w:type="gramStart"/>
      <w:r w:rsidRPr="004F6927">
        <w:rPr>
          <w:sz w:val="28"/>
          <w:szCs w:val="28"/>
        </w:rPr>
        <w:t xml:space="preserve">Внести в постановление администрации Северо-Енисейского района от 29.10.2013 № 566-п «Об утверждении муниципальной программы «Развитие образования» (в редакции постановлений администрации Северо-Енисейского района </w:t>
      </w:r>
      <w:r w:rsidR="008F0828" w:rsidRPr="004F6927">
        <w:rPr>
          <w:sz w:val="28"/>
          <w:szCs w:val="28"/>
        </w:rPr>
        <w:t>от 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="008F0828" w:rsidRPr="004F6927"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 w:rsidR="008F0828" w:rsidRPr="004F6927">
        <w:rPr>
          <w:sz w:val="28"/>
          <w:szCs w:val="28"/>
        </w:rPr>
        <w:t>,о</w:t>
      </w:r>
      <w:proofErr w:type="gramEnd"/>
      <w:r w:rsidR="008F0828" w:rsidRPr="004F6927">
        <w:rPr>
          <w:sz w:val="28"/>
          <w:szCs w:val="28"/>
        </w:rPr>
        <w:t xml:space="preserve">т 17.12.2015 № 820-п, </w:t>
      </w:r>
      <w:r w:rsidR="008F0828" w:rsidRPr="004F6927">
        <w:rPr>
          <w:color w:val="000000"/>
          <w:sz w:val="28"/>
          <w:szCs w:val="28"/>
        </w:rPr>
        <w:t>от 25.02.2016 №71-п,</w:t>
      </w:r>
      <w:r w:rsidR="008F0828" w:rsidRPr="004F6927">
        <w:rPr>
          <w:sz w:val="28"/>
          <w:szCs w:val="28"/>
        </w:rPr>
        <w:t>от 05.04.2016 № 165-п, от 27.04.2016 № 220-п, от 10.06.2016 № 362-п, от 30.06.2016 г. № 420-п, от 28.07.2016 г. № 504-п, от 02.09.2016 г. № 593-п, от 07.10.2016 № 675-п</w:t>
      </w:r>
      <w:r w:rsidR="00397CA4" w:rsidRPr="004F6927">
        <w:rPr>
          <w:sz w:val="28"/>
          <w:szCs w:val="28"/>
        </w:rPr>
        <w:t>, от 11.11.2017 № 750-п</w:t>
      </w:r>
      <w:r w:rsidR="00342C5E" w:rsidRPr="004F6927">
        <w:rPr>
          <w:sz w:val="28"/>
          <w:szCs w:val="28"/>
        </w:rPr>
        <w:t>, от 14.12.2016 № 867-п</w:t>
      </w:r>
      <w:r w:rsidR="00EE2B58" w:rsidRPr="004F6927">
        <w:rPr>
          <w:sz w:val="28"/>
          <w:szCs w:val="28"/>
        </w:rPr>
        <w:t>, от 28.12.2016 № 913-п</w:t>
      </w:r>
      <w:r w:rsidR="00200C52" w:rsidRPr="004F6927">
        <w:rPr>
          <w:sz w:val="28"/>
          <w:szCs w:val="28"/>
        </w:rPr>
        <w:t>, от 09.02.2017 № 37-п</w:t>
      </w:r>
      <w:r w:rsidR="008D3A9D" w:rsidRPr="004F6927">
        <w:rPr>
          <w:sz w:val="28"/>
          <w:szCs w:val="28"/>
        </w:rPr>
        <w:t>, от 30.03.2017 № 105-п</w:t>
      </w:r>
      <w:r w:rsidR="008A7567" w:rsidRPr="004F6927">
        <w:rPr>
          <w:sz w:val="28"/>
          <w:szCs w:val="28"/>
        </w:rPr>
        <w:t>, от 04.05.2017 № 163-п</w:t>
      </w:r>
      <w:proofErr w:type="gramStart"/>
      <w:r w:rsidR="008177A0" w:rsidRPr="004F6927">
        <w:rPr>
          <w:sz w:val="28"/>
          <w:szCs w:val="28"/>
        </w:rPr>
        <w:t>,о</w:t>
      </w:r>
      <w:proofErr w:type="gramEnd"/>
      <w:r w:rsidR="008177A0" w:rsidRPr="004F6927">
        <w:rPr>
          <w:sz w:val="28"/>
          <w:szCs w:val="28"/>
        </w:rPr>
        <w:t>т 14.06.2017 №_230-п</w:t>
      </w:r>
      <w:r w:rsidR="00F9643D" w:rsidRPr="004F6927">
        <w:rPr>
          <w:sz w:val="28"/>
          <w:szCs w:val="28"/>
        </w:rPr>
        <w:t>,</w:t>
      </w:r>
      <w:r w:rsidR="00AB31CD" w:rsidRPr="004F6927">
        <w:rPr>
          <w:sz w:val="28"/>
          <w:szCs w:val="28"/>
        </w:rPr>
        <w:t xml:space="preserve">от </w:t>
      </w:r>
      <w:r w:rsidR="00F9643D" w:rsidRPr="004F6927">
        <w:rPr>
          <w:sz w:val="28"/>
          <w:szCs w:val="28"/>
        </w:rPr>
        <w:t>05.07.2017 № 256-п</w:t>
      </w:r>
      <w:r w:rsidR="00AB31CD" w:rsidRPr="004F6927">
        <w:rPr>
          <w:sz w:val="28"/>
          <w:szCs w:val="28"/>
        </w:rPr>
        <w:t>,от 20.07.2017 № 285-п, от 20.07.2017 № 290-п</w:t>
      </w:r>
      <w:r w:rsidR="00DF1728" w:rsidRPr="004F6927">
        <w:rPr>
          <w:sz w:val="28"/>
          <w:szCs w:val="28"/>
        </w:rPr>
        <w:t>,</w:t>
      </w:r>
      <w:r w:rsidR="00373416" w:rsidRPr="004F6927">
        <w:rPr>
          <w:sz w:val="28"/>
          <w:szCs w:val="28"/>
        </w:rPr>
        <w:t>от 25.08.2017 № 340-п, от 21.09.2017 № 355-п</w:t>
      </w:r>
      <w:r w:rsidR="00C46594" w:rsidRPr="004F6927">
        <w:rPr>
          <w:sz w:val="28"/>
          <w:szCs w:val="28"/>
        </w:rPr>
        <w:t xml:space="preserve">,от </w:t>
      </w:r>
      <w:r w:rsidR="00B209A1" w:rsidRPr="004F6927">
        <w:rPr>
          <w:sz w:val="28"/>
          <w:szCs w:val="28"/>
        </w:rPr>
        <w:t>10</w:t>
      </w:r>
      <w:r w:rsidR="00C46594" w:rsidRPr="004F6927">
        <w:rPr>
          <w:sz w:val="28"/>
          <w:szCs w:val="28"/>
        </w:rPr>
        <w:t>.</w:t>
      </w:r>
      <w:r w:rsidR="00B209A1" w:rsidRPr="004F6927">
        <w:rPr>
          <w:sz w:val="28"/>
          <w:szCs w:val="28"/>
        </w:rPr>
        <w:t>10</w:t>
      </w:r>
      <w:r w:rsidR="00C46594" w:rsidRPr="004F6927">
        <w:rPr>
          <w:sz w:val="28"/>
          <w:szCs w:val="28"/>
        </w:rPr>
        <w:t xml:space="preserve">.2017 № </w:t>
      </w:r>
      <w:r w:rsidR="00B209A1" w:rsidRPr="004F6927">
        <w:rPr>
          <w:sz w:val="28"/>
          <w:szCs w:val="28"/>
        </w:rPr>
        <w:t>387</w:t>
      </w:r>
      <w:r w:rsidR="00C46594" w:rsidRPr="004F6927">
        <w:rPr>
          <w:sz w:val="28"/>
          <w:szCs w:val="28"/>
        </w:rPr>
        <w:t>-п</w:t>
      </w:r>
      <w:r w:rsidR="008C7BC7" w:rsidRPr="004F6927">
        <w:rPr>
          <w:sz w:val="28"/>
          <w:szCs w:val="28"/>
        </w:rPr>
        <w:t>,</w:t>
      </w:r>
      <w:r w:rsidR="00B37F5D" w:rsidRPr="004F6927">
        <w:rPr>
          <w:sz w:val="28"/>
          <w:szCs w:val="28"/>
        </w:rPr>
        <w:t xml:space="preserve">от </w:t>
      </w:r>
      <w:r w:rsidR="00C63DEE" w:rsidRPr="004F6927">
        <w:rPr>
          <w:sz w:val="28"/>
          <w:szCs w:val="28"/>
        </w:rPr>
        <w:t>12.10.2017 № 395-п,</w:t>
      </w:r>
      <w:r w:rsidR="008C7BC7" w:rsidRPr="004F6927">
        <w:rPr>
          <w:sz w:val="28"/>
          <w:szCs w:val="28"/>
        </w:rPr>
        <w:t>от</w:t>
      </w:r>
      <w:r w:rsidR="00B37F5D" w:rsidRPr="004F6927">
        <w:rPr>
          <w:sz w:val="28"/>
          <w:szCs w:val="28"/>
        </w:rPr>
        <w:t xml:space="preserve"> 01</w:t>
      </w:r>
      <w:r w:rsidR="008C7BC7" w:rsidRPr="004F6927">
        <w:rPr>
          <w:sz w:val="28"/>
          <w:szCs w:val="28"/>
        </w:rPr>
        <w:t>.1</w:t>
      </w:r>
      <w:r w:rsidR="00B37F5D" w:rsidRPr="004F6927">
        <w:rPr>
          <w:sz w:val="28"/>
          <w:szCs w:val="28"/>
        </w:rPr>
        <w:t>1</w:t>
      </w:r>
      <w:r w:rsidR="008C7BC7" w:rsidRPr="004F6927">
        <w:rPr>
          <w:sz w:val="28"/>
          <w:szCs w:val="28"/>
        </w:rPr>
        <w:t xml:space="preserve">.2017 № </w:t>
      </w:r>
      <w:r w:rsidR="00354089" w:rsidRPr="004F6927">
        <w:rPr>
          <w:sz w:val="28"/>
          <w:szCs w:val="28"/>
        </w:rPr>
        <w:t>415</w:t>
      </w:r>
      <w:r w:rsidR="008C7BC7" w:rsidRPr="004F6927">
        <w:rPr>
          <w:sz w:val="28"/>
          <w:szCs w:val="28"/>
        </w:rPr>
        <w:t>-п</w:t>
      </w:r>
      <w:r w:rsidR="00300599" w:rsidRPr="004F6927">
        <w:rPr>
          <w:sz w:val="28"/>
          <w:szCs w:val="28"/>
        </w:rPr>
        <w:t>,от 01.11.2017 №426-п</w:t>
      </w:r>
      <w:r w:rsidR="00E14F4E" w:rsidRPr="004F6927">
        <w:rPr>
          <w:sz w:val="28"/>
          <w:szCs w:val="28"/>
        </w:rPr>
        <w:t xml:space="preserve">, от 08.11.2017 № 432-п, </w:t>
      </w:r>
      <w:r w:rsidR="00C134F3" w:rsidRPr="004F6927">
        <w:rPr>
          <w:sz w:val="28"/>
          <w:szCs w:val="28"/>
        </w:rPr>
        <w:t>от 15.11.2017 № 444-п</w:t>
      </w:r>
      <w:r w:rsidR="00F9729D" w:rsidRPr="004F6927">
        <w:rPr>
          <w:sz w:val="28"/>
          <w:szCs w:val="28"/>
        </w:rPr>
        <w:t>,</w:t>
      </w:r>
      <w:r w:rsidR="00F9729D" w:rsidRPr="004F6927">
        <w:rPr>
          <w:color w:val="FF0000"/>
          <w:sz w:val="28"/>
          <w:szCs w:val="28"/>
        </w:rPr>
        <w:t xml:space="preserve"> </w:t>
      </w:r>
      <w:r w:rsidR="00F9729D" w:rsidRPr="004F6927">
        <w:rPr>
          <w:sz w:val="28"/>
          <w:szCs w:val="28"/>
        </w:rPr>
        <w:t>от 24.11.2017 №455-п</w:t>
      </w:r>
      <w:r w:rsidR="008F0828" w:rsidRPr="004F6927">
        <w:rPr>
          <w:sz w:val="28"/>
          <w:szCs w:val="28"/>
        </w:rPr>
        <w:t>)</w:t>
      </w:r>
      <w:r w:rsidRPr="004F6927">
        <w:rPr>
          <w:sz w:val="28"/>
          <w:szCs w:val="28"/>
        </w:rPr>
        <w:t xml:space="preserve"> (далее – постановление), следующие изменения:</w:t>
      </w:r>
    </w:p>
    <w:p w:rsidR="00397CA4" w:rsidRPr="004F6927" w:rsidRDefault="005C54C6" w:rsidP="005C54C6">
      <w:pPr>
        <w:pStyle w:val="af4"/>
        <w:ind w:firstLine="567"/>
        <w:jc w:val="both"/>
        <w:rPr>
          <w:sz w:val="28"/>
          <w:szCs w:val="28"/>
        </w:rPr>
      </w:pPr>
      <w:r w:rsidRPr="004F6927">
        <w:rPr>
          <w:sz w:val="28"/>
          <w:szCs w:val="28"/>
        </w:rPr>
        <w:t xml:space="preserve">1) </w:t>
      </w:r>
      <w:r w:rsidR="00397CA4" w:rsidRPr="004F6927">
        <w:rPr>
          <w:sz w:val="28"/>
          <w:szCs w:val="28"/>
        </w:rPr>
        <w:t>в приложении к постановлению, именуемо</w:t>
      </w:r>
      <w:r w:rsidR="00246AC3" w:rsidRPr="004F6927">
        <w:rPr>
          <w:sz w:val="28"/>
          <w:szCs w:val="28"/>
        </w:rPr>
        <w:t>м</w:t>
      </w:r>
      <w:r w:rsidR="00397CA4" w:rsidRPr="004F6927">
        <w:rPr>
          <w:sz w:val="28"/>
          <w:szCs w:val="28"/>
        </w:rPr>
        <w:t xml:space="preserve"> «Муниципальная программа «Развитие образования» (далее – Муниципальная программа):</w:t>
      </w:r>
    </w:p>
    <w:p w:rsidR="00502B26" w:rsidRPr="004F6927" w:rsidRDefault="005C54C6" w:rsidP="0027077D">
      <w:pPr>
        <w:pStyle w:val="af4"/>
        <w:ind w:firstLine="567"/>
        <w:jc w:val="both"/>
        <w:rPr>
          <w:sz w:val="28"/>
          <w:szCs w:val="28"/>
        </w:rPr>
      </w:pPr>
      <w:r w:rsidRPr="004F6927">
        <w:rPr>
          <w:sz w:val="28"/>
          <w:szCs w:val="28"/>
        </w:rPr>
        <w:t>а</w:t>
      </w:r>
      <w:r w:rsidR="00397CA4" w:rsidRPr="004F6927">
        <w:rPr>
          <w:sz w:val="28"/>
          <w:szCs w:val="28"/>
        </w:rPr>
        <w:t>) в таблице раздела 1 «Паспорт Муниципальной программы» строку «Информация по ресурсному обеспечению муниципальной программы, в том числе в разбивке по источникам финансирования по годам реализации программы» изложить в следующей редакции:</w:t>
      </w: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397CA4" w:rsidRPr="004F6927" w:rsidTr="00EF4653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397CA4" w:rsidRPr="004F6927" w:rsidRDefault="0027077D" w:rsidP="0027077D">
            <w:pPr>
              <w:pStyle w:val="a3"/>
              <w:ind w:right="-108"/>
              <w:jc w:val="both"/>
              <w:rPr>
                <w:sz w:val="28"/>
              </w:rPr>
            </w:pPr>
            <w:r w:rsidRPr="004F6927">
              <w:rPr>
                <w:sz w:val="28"/>
              </w:rPr>
              <w:lastRenderedPageBreak/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A4" w:rsidRPr="004F6927" w:rsidRDefault="00397CA4" w:rsidP="0071435B">
            <w:pPr>
              <w:pStyle w:val="a3"/>
              <w:jc w:val="both"/>
              <w:rPr>
                <w:sz w:val="28"/>
              </w:rPr>
            </w:pPr>
            <w:r w:rsidRPr="004F6927">
              <w:rPr>
                <w:sz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D03" w:rsidRPr="004F6927" w:rsidRDefault="00397CA4" w:rsidP="006F3D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397CA4" w:rsidRPr="004F6927" w:rsidRDefault="003E5132" w:rsidP="006F3D0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118 536 950,45 </w:t>
            </w:r>
            <w:r w:rsidR="00DB2DAF" w:rsidRPr="004F6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r w:rsidR="00397CA4" w:rsidRPr="004F6927">
              <w:rPr>
                <w:rFonts w:ascii="Times New Roman" w:hAnsi="Times New Roman" w:cs="Times New Roman"/>
                <w:sz w:val="28"/>
                <w:szCs w:val="28"/>
              </w:rPr>
              <w:t>., в том числе:</w:t>
            </w:r>
          </w:p>
          <w:p w:rsidR="00397CA4" w:rsidRPr="004F6927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397CA4" w:rsidRPr="004F6927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 w:rsidRPr="004F6927">
              <w:rPr>
                <w:rFonts w:ascii="Times New Roman" w:hAnsi="Times New Roman" w:cs="Times New Roman"/>
                <w:bCs/>
                <w:sz w:val="28"/>
                <w:szCs w:val="28"/>
              </w:rPr>
              <w:t>392 308 570,41 руб.</w:t>
            </w:r>
          </w:p>
          <w:p w:rsidR="00397CA4" w:rsidRPr="004F6927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4F6927">
              <w:rPr>
                <w:rFonts w:ascii="Times New Roman" w:hAnsi="Times New Roman" w:cs="Times New Roman"/>
                <w:bCs/>
                <w:sz w:val="28"/>
                <w:szCs w:val="28"/>
              </w:rPr>
              <w:t>494 333 759,32 руб.</w:t>
            </w:r>
          </w:p>
          <w:p w:rsidR="00397CA4" w:rsidRPr="004F6927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2016 г. – 592 </w:t>
            </w:r>
            <w:r w:rsidR="00F67BCA" w:rsidRPr="004F69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1A25" w:rsidRPr="004F6927">
              <w:rPr>
                <w:rFonts w:ascii="Times New Roman" w:hAnsi="Times New Roman" w:cs="Times New Roman"/>
                <w:sz w:val="28"/>
                <w:szCs w:val="28"/>
              </w:rPr>
              <w:t>94 970</w:t>
            </w:r>
            <w:r w:rsidR="00F67BCA" w:rsidRPr="004F6927">
              <w:rPr>
                <w:rFonts w:ascii="Times New Roman" w:hAnsi="Times New Roman" w:cs="Times New Roman"/>
                <w:sz w:val="28"/>
                <w:szCs w:val="28"/>
              </w:rPr>
              <w:t>,08</w:t>
            </w: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A79EC" w:rsidRPr="004F6927" w:rsidRDefault="00FA79EC" w:rsidP="00FA79EC">
            <w:pPr>
              <w:jc w:val="both"/>
              <w:rPr>
                <w:color w:val="000000"/>
                <w:sz w:val="28"/>
                <w:szCs w:val="28"/>
              </w:rPr>
            </w:pPr>
            <w:r w:rsidRPr="004F6927">
              <w:rPr>
                <w:sz w:val="28"/>
                <w:szCs w:val="28"/>
              </w:rPr>
              <w:t>2017 г. –</w:t>
            </w:r>
            <w:r w:rsidR="003D0EDA" w:rsidRPr="004F6927">
              <w:rPr>
                <w:color w:val="000000"/>
                <w:sz w:val="28"/>
                <w:szCs w:val="28"/>
              </w:rPr>
              <w:t xml:space="preserve"> </w:t>
            </w:r>
            <w:r w:rsidR="003E5132" w:rsidRPr="004F6927">
              <w:rPr>
                <w:color w:val="000000"/>
                <w:sz w:val="28"/>
                <w:szCs w:val="28"/>
              </w:rPr>
              <w:t xml:space="preserve">571 983 620,64 </w:t>
            </w:r>
            <w:r w:rsidRPr="004F6927">
              <w:rPr>
                <w:sz w:val="28"/>
                <w:szCs w:val="28"/>
              </w:rPr>
              <w:t>руб.</w:t>
            </w:r>
          </w:p>
          <w:p w:rsidR="00FA79EC" w:rsidRPr="004F6927" w:rsidRDefault="00FA79EC" w:rsidP="00FA79EC">
            <w:pPr>
              <w:jc w:val="both"/>
              <w:rPr>
                <w:color w:val="000000"/>
                <w:sz w:val="28"/>
                <w:szCs w:val="28"/>
              </w:rPr>
            </w:pPr>
            <w:r w:rsidRPr="004F6927">
              <w:rPr>
                <w:sz w:val="28"/>
                <w:szCs w:val="28"/>
              </w:rPr>
              <w:t xml:space="preserve">2018 г. – </w:t>
            </w:r>
            <w:r w:rsidR="00167DFC" w:rsidRPr="004F6927">
              <w:rPr>
                <w:color w:val="000000"/>
                <w:sz w:val="28"/>
                <w:szCs w:val="28"/>
              </w:rPr>
              <w:t xml:space="preserve">533 385 168,00 </w:t>
            </w:r>
            <w:r w:rsidRPr="004F6927">
              <w:rPr>
                <w:sz w:val="28"/>
                <w:szCs w:val="28"/>
              </w:rPr>
              <w:t xml:space="preserve"> руб.</w:t>
            </w:r>
          </w:p>
          <w:p w:rsidR="00FA79EC" w:rsidRPr="004F6927" w:rsidRDefault="00FA79EC" w:rsidP="00FA79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167DFC" w:rsidRPr="004F6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34 430 862,00 </w:t>
            </w: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</w:p>
          <w:p w:rsidR="00397CA4" w:rsidRPr="004F6927" w:rsidRDefault="00397CA4" w:rsidP="00FA79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397CA4" w:rsidRPr="004F6927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из средств федерального бюджета – 694 000,00 руб</w:t>
            </w:r>
            <w:r w:rsidRPr="004F6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в том числе:</w:t>
            </w:r>
          </w:p>
          <w:p w:rsidR="00397CA4" w:rsidRPr="004F6927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 г. – </w:t>
            </w:r>
            <w:r w:rsidRPr="004F69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0</w:t>
            </w:r>
            <w:r w:rsidRPr="004F6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397CA4" w:rsidRPr="004F6927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4F6927">
              <w:rPr>
                <w:rFonts w:ascii="Times New Roman" w:hAnsi="Times New Roman" w:cs="Times New Roman"/>
                <w:bCs/>
                <w:sz w:val="28"/>
                <w:szCs w:val="28"/>
              </w:rPr>
              <w:t>694 000,00</w:t>
            </w: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4F6927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Pr="004F6927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4F6927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4F6927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4F6927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2018 г. – 0,00 руб.</w:t>
            </w:r>
          </w:p>
          <w:p w:rsidR="00397CA4" w:rsidRPr="004F6927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2019 г. – 0,00 руб.</w:t>
            </w:r>
          </w:p>
          <w:p w:rsidR="00AF04FF" w:rsidRPr="004F6927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</w:p>
          <w:p w:rsidR="00397CA4" w:rsidRPr="004F6927" w:rsidRDefault="00C30437" w:rsidP="00AF04FF">
            <w:pPr>
              <w:jc w:val="both"/>
              <w:rPr>
                <w:color w:val="000000"/>
                <w:sz w:val="28"/>
                <w:szCs w:val="28"/>
              </w:rPr>
            </w:pPr>
            <w:r w:rsidRPr="004F6927">
              <w:rPr>
                <w:color w:val="000000"/>
                <w:sz w:val="28"/>
                <w:szCs w:val="28"/>
              </w:rPr>
              <w:t xml:space="preserve">1 213 782 903,97 </w:t>
            </w:r>
            <w:r w:rsidR="00397CA4" w:rsidRPr="004F6927">
              <w:rPr>
                <w:sz w:val="28"/>
                <w:szCs w:val="28"/>
              </w:rPr>
              <w:t>руб</w:t>
            </w:r>
            <w:r w:rsidR="00397CA4" w:rsidRPr="004F6927">
              <w:rPr>
                <w:color w:val="000000"/>
                <w:sz w:val="28"/>
                <w:szCs w:val="28"/>
              </w:rPr>
              <w:t>., в том числе:</w:t>
            </w:r>
          </w:p>
          <w:p w:rsidR="00397CA4" w:rsidRPr="004F6927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 г. – </w:t>
            </w:r>
            <w:r w:rsidRPr="004F69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63 251 360,94 </w:t>
            </w:r>
            <w:r w:rsidRPr="004F6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397CA4" w:rsidRPr="004F6927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4F69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72 306 947,79 </w:t>
            </w: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4F6927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="00F67BCA" w:rsidRPr="004F6927">
              <w:rPr>
                <w:rFonts w:ascii="Times New Roman" w:hAnsi="Times New Roman" w:cs="Times New Roman"/>
                <w:bCs/>
                <w:sz w:val="28"/>
                <w:szCs w:val="28"/>
              </w:rPr>
              <w:t>223 265 263,24</w:t>
            </w: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4F6927" w:rsidRDefault="00397CA4" w:rsidP="00AF04F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2017 г. –</w:t>
            </w:r>
            <w:r w:rsidR="00550567"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437" w:rsidRPr="004F6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6 250 332,00 </w:t>
            </w: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4F6927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2018 г. – 214 354 500,00 руб.</w:t>
            </w:r>
          </w:p>
          <w:p w:rsidR="00397CA4" w:rsidRPr="004F6927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2019 г. – 214 354 500,00 руб.</w:t>
            </w:r>
          </w:p>
          <w:p w:rsidR="00397CA4" w:rsidRPr="004F6927" w:rsidRDefault="00397CA4" w:rsidP="00D65ED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  <w:r w:rsidR="003E5132" w:rsidRPr="004F6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862 438 277,58 </w:t>
            </w: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397CA4" w:rsidRPr="004F6927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 w:rsidRPr="004F6927">
              <w:rPr>
                <w:rFonts w:ascii="Times New Roman" w:hAnsi="Times New Roman" w:cs="Times New Roman"/>
                <w:bCs/>
                <w:sz w:val="28"/>
                <w:szCs w:val="28"/>
              </w:rPr>
              <w:t>223 798 289,57 руб.</w:t>
            </w:r>
          </w:p>
          <w:p w:rsidR="00397CA4" w:rsidRPr="004F6927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4F6927">
              <w:rPr>
                <w:rFonts w:ascii="Times New Roman" w:hAnsi="Times New Roman" w:cs="Times New Roman"/>
                <w:bCs/>
                <w:sz w:val="28"/>
                <w:szCs w:val="28"/>
              </w:rPr>
              <w:t>315 862 621,53 руб.</w:t>
            </w:r>
          </w:p>
          <w:p w:rsidR="00397CA4" w:rsidRPr="004F6927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2016 г. – 36</w:t>
            </w:r>
            <w:r w:rsidR="00B91A25" w:rsidRPr="004F6927">
              <w:rPr>
                <w:rFonts w:ascii="Times New Roman" w:hAnsi="Times New Roman" w:cs="Times New Roman"/>
                <w:sz w:val="28"/>
                <w:szCs w:val="28"/>
              </w:rPr>
              <w:t>2 829 706</w:t>
            </w:r>
            <w:r w:rsidR="00F67BCA" w:rsidRPr="004F6927">
              <w:rPr>
                <w:rFonts w:ascii="Times New Roman" w:hAnsi="Times New Roman" w:cs="Times New Roman"/>
                <w:sz w:val="28"/>
                <w:szCs w:val="28"/>
              </w:rPr>
              <w:t>,84</w:t>
            </w: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97CA4" w:rsidRPr="004F6927" w:rsidRDefault="00397CA4" w:rsidP="00AA4FF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2017 г. –</w:t>
            </w:r>
            <w:r w:rsidR="003D0EDA"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437" w:rsidRPr="004F6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37 </w:t>
            </w:r>
            <w:r w:rsidR="003E5132" w:rsidRPr="004F6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30437" w:rsidRPr="004F6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5 735,64 </w:t>
            </w: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4F6927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D65ED4" w:rsidRPr="004F6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 733 115,00</w:t>
            </w:r>
            <w:r w:rsidR="00550567" w:rsidRPr="004F6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4F6927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D65ED4" w:rsidRPr="004F6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1 778 809,00 </w:t>
            </w: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4F6927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внебюджетных источников – 41 621 768,90 руб., в том числе:</w:t>
            </w:r>
          </w:p>
          <w:p w:rsidR="00397CA4" w:rsidRPr="004F6927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 г. – </w:t>
            </w:r>
            <w:r w:rsidRPr="004F69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 258 919,90 </w:t>
            </w:r>
            <w:r w:rsidRPr="004F6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. </w:t>
            </w:r>
          </w:p>
          <w:p w:rsidR="00397CA4" w:rsidRPr="004F6927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4F69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470 190,00 </w:t>
            </w: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4F6927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Pr="004F69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000 000,00 </w:t>
            </w: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4F6927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4F69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4F6927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4F69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4F6927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Pr="004F69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397CA4" w:rsidRPr="004F6927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4F6927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4F6927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4F6927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4F6927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4F6927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4F6927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4F6927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4F6927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4F6927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4F6927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4F6927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4F6927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4F6927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4F6927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4F6927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4F6927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4F6927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4F6927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4F6927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4F6927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4F6927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4F6927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4F6927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4F6927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4F6927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4F6927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4F6927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4F6927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4F6927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4F6927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4F6927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4F6927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4F6927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4F6927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4F6927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4F6927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4F6927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4F6927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4F6927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4F6927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4F6927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4F6927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4F6927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397CA4" w:rsidRPr="004F6927" w:rsidRDefault="005C54C6" w:rsidP="00397CA4">
      <w:pPr>
        <w:pStyle w:val="af4"/>
        <w:ind w:firstLine="567"/>
        <w:jc w:val="both"/>
        <w:rPr>
          <w:sz w:val="28"/>
          <w:szCs w:val="28"/>
        </w:rPr>
      </w:pPr>
      <w:proofErr w:type="gramStart"/>
      <w:r w:rsidRPr="004F6927">
        <w:rPr>
          <w:sz w:val="28"/>
          <w:szCs w:val="28"/>
        </w:rPr>
        <w:lastRenderedPageBreak/>
        <w:t>б</w:t>
      </w:r>
      <w:r w:rsidR="00397CA4" w:rsidRPr="004F6927">
        <w:rPr>
          <w:sz w:val="28"/>
          <w:szCs w:val="28"/>
        </w:rPr>
        <w:t xml:space="preserve">) </w:t>
      </w:r>
      <w:r w:rsidR="007B7D84" w:rsidRPr="004F6927">
        <w:rPr>
          <w:sz w:val="28"/>
          <w:szCs w:val="28"/>
        </w:rPr>
        <w:t>абзацы</w:t>
      </w:r>
      <w:r w:rsidR="0093797A" w:rsidRPr="004F6927">
        <w:rPr>
          <w:sz w:val="28"/>
          <w:szCs w:val="28"/>
        </w:rPr>
        <w:t xml:space="preserve"> </w:t>
      </w:r>
      <w:r w:rsidR="00F67BCA" w:rsidRPr="004F6927">
        <w:rPr>
          <w:sz w:val="28"/>
          <w:szCs w:val="28"/>
        </w:rPr>
        <w:t>первый</w:t>
      </w:r>
      <w:r w:rsidR="007B7D84" w:rsidRPr="004F6927">
        <w:rPr>
          <w:sz w:val="28"/>
          <w:szCs w:val="28"/>
        </w:rPr>
        <w:t xml:space="preserve">-пятый </w:t>
      </w:r>
      <w:r w:rsidR="00397CA4" w:rsidRPr="004F6927">
        <w:rPr>
          <w:sz w:val="28"/>
          <w:szCs w:val="28"/>
        </w:rPr>
        <w:t>раздел</w:t>
      </w:r>
      <w:r w:rsidR="00F67BCA" w:rsidRPr="004F6927">
        <w:rPr>
          <w:sz w:val="28"/>
          <w:szCs w:val="28"/>
        </w:rPr>
        <w:t>а</w:t>
      </w:r>
      <w:r w:rsidR="00E37A9C" w:rsidRPr="004F6927">
        <w:rPr>
          <w:sz w:val="28"/>
          <w:szCs w:val="28"/>
        </w:rPr>
        <w:t xml:space="preserve"> 9 «</w:t>
      </w:r>
      <w:r w:rsidR="00397CA4" w:rsidRPr="004F6927">
        <w:rPr>
          <w:sz w:val="28"/>
          <w:szCs w:val="28"/>
        </w:rPr>
        <w:t>Информация о ресурсном обеспечении и прогнозной оценке расходов на реализацию целей муниципальной программы Северо-Енисейского района с учетом источников финансирования, в том числе федерального бюджета и бюджетов муниципальных образований края, а также перечень реализуемых ими мероприятий, в случае участия в разработке и реализации муниципальной программы» изложить в следующей редакции:</w:t>
      </w:r>
      <w:proofErr w:type="gramEnd"/>
    </w:p>
    <w:p w:rsidR="00C64999" w:rsidRPr="004F6927" w:rsidRDefault="00397CA4" w:rsidP="00C649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927">
        <w:rPr>
          <w:rFonts w:ascii="Times New Roman" w:hAnsi="Times New Roman" w:cs="Times New Roman"/>
          <w:sz w:val="28"/>
        </w:rPr>
        <w:t>«</w:t>
      </w:r>
      <w:r w:rsidR="00C64999" w:rsidRPr="004F6927">
        <w:rPr>
          <w:rFonts w:ascii="Times New Roman" w:hAnsi="Times New Roman" w:cs="Times New Roman"/>
          <w:sz w:val="28"/>
        </w:rPr>
        <w:t xml:space="preserve">Общий объем финансирования на реализацию муниципальной программы за счет средств бюджетов всех уровней, по прогнозным данным, за период с 2014 по 2019 года, </w:t>
      </w:r>
      <w:r w:rsidR="00896386" w:rsidRPr="004F6927">
        <w:rPr>
          <w:rFonts w:ascii="Times New Roman" w:hAnsi="Times New Roman" w:cs="Times New Roman"/>
          <w:sz w:val="28"/>
        </w:rPr>
        <w:t>составит</w:t>
      </w:r>
      <w:r w:rsidR="0093797A" w:rsidRPr="004F69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0437" w:rsidRPr="004F6927">
        <w:rPr>
          <w:rFonts w:ascii="Times New Roman" w:hAnsi="Times New Roman" w:cs="Times New Roman"/>
          <w:color w:val="000000"/>
          <w:sz w:val="28"/>
          <w:szCs w:val="28"/>
        </w:rPr>
        <w:t xml:space="preserve">3 118 </w:t>
      </w:r>
      <w:r w:rsidR="003E5132" w:rsidRPr="004F692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30437" w:rsidRPr="004F6927">
        <w:rPr>
          <w:rFonts w:ascii="Times New Roman" w:hAnsi="Times New Roman" w:cs="Times New Roman"/>
          <w:color w:val="000000"/>
          <w:sz w:val="28"/>
          <w:szCs w:val="28"/>
        </w:rPr>
        <w:t xml:space="preserve">36 950,45 </w:t>
      </w:r>
      <w:r w:rsidR="00702CAD" w:rsidRPr="004F6927">
        <w:rPr>
          <w:rFonts w:ascii="Times New Roman" w:hAnsi="Times New Roman" w:cs="Times New Roman"/>
          <w:sz w:val="28"/>
          <w:szCs w:val="28"/>
        </w:rPr>
        <w:t>руб.</w:t>
      </w:r>
      <w:r w:rsidR="00C64999" w:rsidRPr="004F6927">
        <w:rPr>
          <w:rFonts w:ascii="Times New Roman" w:hAnsi="Times New Roman" w:cs="Times New Roman"/>
          <w:sz w:val="28"/>
          <w:szCs w:val="28"/>
        </w:rPr>
        <w:t>, в том числе за счет:</w:t>
      </w:r>
    </w:p>
    <w:p w:rsidR="00C64999" w:rsidRPr="004F6927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927">
        <w:rPr>
          <w:rFonts w:ascii="Times New Roman" w:hAnsi="Times New Roman" w:cs="Times New Roman"/>
          <w:sz w:val="28"/>
          <w:szCs w:val="28"/>
        </w:rPr>
        <w:t>средств федерального бюджета – 694 000,00 руб</w:t>
      </w:r>
      <w:r w:rsidRPr="004F6927">
        <w:rPr>
          <w:rFonts w:ascii="Times New Roman" w:hAnsi="Times New Roman" w:cs="Times New Roman"/>
          <w:color w:val="000000"/>
          <w:sz w:val="28"/>
          <w:szCs w:val="28"/>
        </w:rPr>
        <w:t>.,</w:t>
      </w:r>
    </w:p>
    <w:p w:rsidR="00C64999" w:rsidRPr="004F6927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927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4F6927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4F6927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C30437" w:rsidRPr="004F6927">
        <w:rPr>
          <w:rFonts w:ascii="Times New Roman" w:hAnsi="Times New Roman" w:cs="Times New Roman"/>
          <w:color w:val="000000"/>
          <w:sz w:val="28"/>
          <w:szCs w:val="28"/>
        </w:rPr>
        <w:t xml:space="preserve">1 213 782 903,97 </w:t>
      </w:r>
      <w:r w:rsidRPr="004F6927">
        <w:rPr>
          <w:rFonts w:ascii="Times New Roman" w:hAnsi="Times New Roman" w:cs="Times New Roman"/>
          <w:sz w:val="28"/>
          <w:szCs w:val="28"/>
        </w:rPr>
        <w:t>руб</w:t>
      </w:r>
      <w:r w:rsidRPr="004F6927">
        <w:rPr>
          <w:rFonts w:ascii="Times New Roman" w:hAnsi="Times New Roman" w:cs="Times New Roman"/>
          <w:color w:val="000000"/>
          <w:sz w:val="28"/>
          <w:szCs w:val="28"/>
        </w:rPr>
        <w:t>.,</w:t>
      </w:r>
    </w:p>
    <w:p w:rsidR="00C64999" w:rsidRPr="004F6927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927">
        <w:rPr>
          <w:rFonts w:ascii="Times New Roman" w:hAnsi="Times New Roman" w:cs="Times New Roman"/>
          <w:sz w:val="28"/>
          <w:szCs w:val="28"/>
        </w:rPr>
        <w:t xml:space="preserve">средств бюджета Северо-Енисейского района – </w:t>
      </w:r>
      <w:r w:rsidR="00C30437" w:rsidRPr="004F6927">
        <w:rPr>
          <w:rFonts w:ascii="Times New Roman" w:hAnsi="Times New Roman" w:cs="Times New Roman"/>
          <w:color w:val="000000"/>
          <w:sz w:val="28"/>
          <w:szCs w:val="28"/>
        </w:rPr>
        <w:t xml:space="preserve">1 862 </w:t>
      </w:r>
      <w:r w:rsidR="003E5132" w:rsidRPr="004F692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30437" w:rsidRPr="004F6927">
        <w:rPr>
          <w:rFonts w:ascii="Times New Roman" w:hAnsi="Times New Roman" w:cs="Times New Roman"/>
          <w:color w:val="000000"/>
          <w:sz w:val="28"/>
          <w:szCs w:val="28"/>
        </w:rPr>
        <w:t xml:space="preserve">38 277,58 </w:t>
      </w:r>
      <w:r w:rsidRPr="004F6927">
        <w:rPr>
          <w:rFonts w:ascii="Times New Roman" w:hAnsi="Times New Roman" w:cs="Times New Roman"/>
          <w:sz w:val="28"/>
          <w:szCs w:val="28"/>
        </w:rPr>
        <w:t>руб.,</w:t>
      </w:r>
    </w:p>
    <w:p w:rsidR="00397CA4" w:rsidRPr="004F6927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927">
        <w:rPr>
          <w:rFonts w:ascii="Times New Roman" w:hAnsi="Times New Roman" w:cs="Times New Roman"/>
          <w:color w:val="000000"/>
          <w:sz w:val="28"/>
          <w:szCs w:val="28"/>
        </w:rPr>
        <w:t>внебюджетных источников – 41 621 768,90 руб.</w:t>
      </w:r>
      <w:r w:rsidR="00397CA4" w:rsidRPr="004F6927">
        <w:rPr>
          <w:rFonts w:ascii="Times New Roman" w:hAnsi="Times New Roman" w:cs="Times New Roman"/>
          <w:sz w:val="28"/>
          <w:szCs w:val="28"/>
        </w:rPr>
        <w:t>»;</w:t>
      </w:r>
    </w:p>
    <w:p w:rsidR="00397CA4" w:rsidRPr="004F6927" w:rsidRDefault="002838DB" w:rsidP="00397CA4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927">
        <w:rPr>
          <w:rFonts w:ascii="Times New Roman" w:hAnsi="Times New Roman" w:cs="Times New Roman"/>
          <w:sz w:val="28"/>
          <w:szCs w:val="28"/>
        </w:rPr>
        <w:t>в</w:t>
      </w:r>
      <w:r w:rsidR="00397CA4" w:rsidRPr="004F6927">
        <w:rPr>
          <w:rFonts w:ascii="Times New Roman" w:hAnsi="Times New Roman" w:cs="Times New Roman"/>
          <w:sz w:val="28"/>
          <w:szCs w:val="28"/>
        </w:rPr>
        <w:t xml:space="preserve">) приложение № 1 к Муниципальной программе изложить согласно приложению № </w:t>
      </w:r>
      <w:r w:rsidR="004E6E73" w:rsidRPr="004F6927">
        <w:rPr>
          <w:rFonts w:ascii="Times New Roman" w:hAnsi="Times New Roman" w:cs="Times New Roman"/>
          <w:sz w:val="28"/>
          <w:szCs w:val="28"/>
        </w:rPr>
        <w:t>1</w:t>
      </w:r>
      <w:r w:rsidR="00397CA4" w:rsidRPr="004F6927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397CA4" w:rsidRPr="004F6927" w:rsidRDefault="002838DB" w:rsidP="00397CA4">
      <w:pPr>
        <w:pStyle w:val="af4"/>
        <w:ind w:firstLine="567"/>
        <w:jc w:val="both"/>
        <w:rPr>
          <w:sz w:val="28"/>
          <w:szCs w:val="28"/>
        </w:rPr>
      </w:pPr>
      <w:r w:rsidRPr="004F6927">
        <w:rPr>
          <w:sz w:val="28"/>
          <w:szCs w:val="28"/>
        </w:rPr>
        <w:t>г</w:t>
      </w:r>
      <w:r w:rsidR="00397CA4" w:rsidRPr="004F6927">
        <w:rPr>
          <w:sz w:val="28"/>
          <w:szCs w:val="28"/>
        </w:rPr>
        <w:t xml:space="preserve">) приложение № 2 к Муниципальной программе изложить согласно приложению № </w:t>
      </w:r>
      <w:r w:rsidR="004E6E73" w:rsidRPr="004F6927">
        <w:rPr>
          <w:sz w:val="28"/>
          <w:szCs w:val="28"/>
        </w:rPr>
        <w:t>2</w:t>
      </w:r>
      <w:r w:rsidR="00397CA4" w:rsidRPr="004F6927">
        <w:rPr>
          <w:sz w:val="28"/>
          <w:szCs w:val="28"/>
        </w:rPr>
        <w:t xml:space="preserve"> к настоящему постановлению;</w:t>
      </w:r>
    </w:p>
    <w:p w:rsidR="003A3A4D" w:rsidRPr="004F6927" w:rsidRDefault="00DA1000" w:rsidP="003A3A4D">
      <w:pPr>
        <w:pStyle w:val="af4"/>
        <w:ind w:firstLine="567"/>
        <w:jc w:val="both"/>
        <w:rPr>
          <w:sz w:val="28"/>
          <w:szCs w:val="28"/>
        </w:rPr>
      </w:pPr>
      <w:proofErr w:type="spellStart"/>
      <w:r w:rsidRPr="004F6927">
        <w:rPr>
          <w:sz w:val="28"/>
          <w:szCs w:val="28"/>
        </w:rPr>
        <w:t>д</w:t>
      </w:r>
      <w:proofErr w:type="spellEnd"/>
      <w:r w:rsidR="003A3A4D" w:rsidRPr="004F6927">
        <w:rPr>
          <w:sz w:val="28"/>
          <w:szCs w:val="28"/>
        </w:rPr>
        <w:t>) приложение № 3 к Муниципальной программе изложить согласно приложению № 3 к настоящему постановлению;</w:t>
      </w:r>
    </w:p>
    <w:p w:rsidR="00177D6F" w:rsidRPr="004F6927" w:rsidRDefault="00DA1000" w:rsidP="00177D6F">
      <w:pPr>
        <w:pStyle w:val="a3"/>
        <w:ind w:right="-108" w:firstLine="567"/>
        <w:jc w:val="both"/>
        <w:rPr>
          <w:sz w:val="28"/>
          <w:szCs w:val="28"/>
        </w:rPr>
      </w:pPr>
      <w:r w:rsidRPr="004F6927">
        <w:rPr>
          <w:sz w:val="28"/>
          <w:szCs w:val="28"/>
        </w:rPr>
        <w:t>е</w:t>
      </w:r>
      <w:r w:rsidR="00944E18" w:rsidRPr="004F6927">
        <w:rPr>
          <w:sz w:val="28"/>
          <w:szCs w:val="28"/>
        </w:rPr>
        <w:t xml:space="preserve">) </w:t>
      </w:r>
      <w:r w:rsidR="00177D6F" w:rsidRPr="004F6927">
        <w:rPr>
          <w:sz w:val="28"/>
          <w:szCs w:val="28"/>
        </w:rPr>
        <w:t xml:space="preserve">в  приложении № 4 к Муниципальной программе строку «Объемы и источники финансирования подпрограммы с разбивкой по годам реализации» таблицы раздела 1 « Паспорт подпрограммы 1» изложить в следующей редакции: </w:t>
      </w:r>
    </w:p>
    <w:tbl>
      <w:tblPr>
        <w:tblW w:w="10490" w:type="dxa"/>
        <w:tblInd w:w="-176" w:type="dxa"/>
        <w:tblLayout w:type="fixed"/>
        <w:tblLook w:val="0000"/>
      </w:tblPr>
      <w:tblGrid>
        <w:gridCol w:w="284"/>
        <w:gridCol w:w="3401"/>
        <w:gridCol w:w="6522"/>
        <w:gridCol w:w="283"/>
      </w:tblGrid>
      <w:tr w:rsidR="00177D6F" w:rsidRPr="004F6927" w:rsidTr="00A22228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177D6F" w:rsidRPr="004F6927" w:rsidRDefault="00177D6F" w:rsidP="00A22228">
            <w:pPr>
              <w:pStyle w:val="a3"/>
              <w:jc w:val="both"/>
              <w:rPr>
                <w:sz w:val="28"/>
              </w:rPr>
            </w:pPr>
            <w:r w:rsidRPr="004F6927">
              <w:rPr>
                <w:sz w:val="28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F" w:rsidRPr="004F6927" w:rsidRDefault="00177D6F" w:rsidP="00A22228">
            <w:pPr>
              <w:pStyle w:val="a3"/>
              <w:jc w:val="both"/>
              <w:rPr>
                <w:sz w:val="28"/>
              </w:rPr>
            </w:pPr>
            <w:r w:rsidRPr="004F6927">
              <w:rPr>
                <w:sz w:val="28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F" w:rsidRPr="004F6927" w:rsidRDefault="00177D6F" w:rsidP="00A2222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ит: </w:t>
            </w:r>
            <w:r w:rsidRPr="004F6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177D6F" w:rsidRPr="004F6927" w:rsidRDefault="00C30437" w:rsidP="00A22228">
            <w:pPr>
              <w:jc w:val="both"/>
              <w:rPr>
                <w:color w:val="000000"/>
                <w:sz w:val="28"/>
                <w:szCs w:val="28"/>
              </w:rPr>
            </w:pPr>
            <w:r w:rsidRPr="004F6927">
              <w:rPr>
                <w:color w:val="000000"/>
                <w:sz w:val="28"/>
                <w:szCs w:val="28"/>
              </w:rPr>
              <w:t xml:space="preserve">144 428 566,62 </w:t>
            </w:r>
            <w:r w:rsidR="00177D6F" w:rsidRPr="004F6927">
              <w:rPr>
                <w:sz w:val="28"/>
                <w:szCs w:val="28"/>
              </w:rPr>
              <w:t>руб., в том числе:</w:t>
            </w:r>
          </w:p>
          <w:p w:rsidR="00177D6F" w:rsidRPr="004F6927" w:rsidRDefault="00177D6F" w:rsidP="00A222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</w:p>
          <w:p w:rsidR="00177D6F" w:rsidRPr="004F6927" w:rsidRDefault="00177D6F" w:rsidP="00A2222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CD16BC" w:rsidRPr="004F6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6 676 514,62 </w:t>
            </w: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177D6F" w:rsidRPr="004F6927" w:rsidRDefault="00177D6F" w:rsidP="00A222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2018 г. – 43 353 179,00 руб.</w:t>
            </w:r>
          </w:p>
          <w:p w:rsidR="00177D6F" w:rsidRPr="004F6927" w:rsidRDefault="00177D6F" w:rsidP="00A222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2019 г. – 44 398 873,00 руб.</w:t>
            </w:r>
          </w:p>
          <w:p w:rsidR="00177D6F" w:rsidRPr="004F6927" w:rsidRDefault="00177D6F" w:rsidP="00A222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77D6F" w:rsidRPr="004F6927" w:rsidRDefault="00177D6F" w:rsidP="00A222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C6796D" w:rsidRPr="004F6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88 773</w:t>
            </w:r>
            <w:r w:rsidRPr="004F6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0 </w:t>
            </w: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177D6F" w:rsidRPr="004F6927" w:rsidRDefault="00177D6F" w:rsidP="00A222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177D6F" w:rsidRPr="004F6927" w:rsidRDefault="00177D6F" w:rsidP="00A222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C30437" w:rsidRPr="004F6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088 773,00 </w:t>
            </w: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177D6F" w:rsidRPr="004F6927" w:rsidRDefault="00177D6F" w:rsidP="00A222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2018 г. – 0,00 руб.</w:t>
            </w:r>
          </w:p>
          <w:p w:rsidR="00177D6F" w:rsidRPr="004F6927" w:rsidRDefault="00177D6F" w:rsidP="00A222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2019 г. – 0,00 руб.</w:t>
            </w:r>
          </w:p>
          <w:p w:rsidR="00177D6F" w:rsidRPr="004F6927" w:rsidRDefault="00177D6F" w:rsidP="00A2222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из средств бюджета Северо-Енисейского района –</w:t>
            </w:r>
            <w:r w:rsidRPr="004F6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BC6890" w:rsidRPr="004F6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30437" w:rsidRPr="004F6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1 339 793,62 </w:t>
            </w: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177D6F" w:rsidRPr="004F6927" w:rsidRDefault="00177D6F" w:rsidP="00A222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177D6F" w:rsidRPr="004F6927" w:rsidRDefault="00177D6F" w:rsidP="00A22228">
            <w:pPr>
              <w:pStyle w:val="af4"/>
              <w:ind w:right="-121"/>
              <w:rPr>
                <w:i/>
                <w:color w:val="FF0000"/>
                <w:sz w:val="28"/>
                <w:szCs w:val="28"/>
              </w:rPr>
            </w:pPr>
            <w:r w:rsidRPr="004F6927">
              <w:rPr>
                <w:sz w:val="28"/>
                <w:szCs w:val="28"/>
              </w:rPr>
              <w:t xml:space="preserve">2017 г. – </w:t>
            </w:r>
            <w:r w:rsidR="00C30437" w:rsidRPr="004F6927">
              <w:rPr>
                <w:color w:val="000000"/>
                <w:sz w:val="28"/>
                <w:szCs w:val="28"/>
              </w:rPr>
              <w:t xml:space="preserve">53 587 741,62 </w:t>
            </w:r>
            <w:r w:rsidRPr="004F6927">
              <w:rPr>
                <w:sz w:val="28"/>
                <w:szCs w:val="28"/>
              </w:rPr>
              <w:t>руб.</w:t>
            </w:r>
          </w:p>
          <w:p w:rsidR="00177D6F" w:rsidRPr="004F6927" w:rsidRDefault="00177D6F" w:rsidP="00A22228">
            <w:pPr>
              <w:rPr>
                <w:color w:val="000000"/>
                <w:sz w:val="28"/>
                <w:szCs w:val="28"/>
              </w:rPr>
            </w:pPr>
            <w:r w:rsidRPr="004F6927">
              <w:rPr>
                <w:sz w:val="28"/>
                <w:szCs w:val="28"/>
              </w:rPr>
              <w:t>2018 г. – 43 353 179,00 руб</w:t>
            </w:r>
            <w:r w:rsidRPr="004F6927">
              <w:rPr>
                <w:color w:val="000000"/>
                <w:sz w:val="28"/>
                <w:szCs w:val="28"/>
              </w:rPr>
              <w:t>.</w:t>
            </w:r>
          </w:p>
          <w:p w:rsidR="00177D6F" w:rsidRPr="004F6927" w:rsidRDefault="00177D6F" w:rsidP="00A222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2019 г. –44 398 873,00 руб</w:t>
            </w:r>
            <w:r w:rsidRPr="004F6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177D6F" w:rsidRPr="004F6927" w:rsidRDefault="00177D6F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6F" w:rsidRPr="004F6927" w:rsidRDefault="00177D6F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6F" w:rsidRPr="004F6927" w:rsidRDefault="00177D6F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6F" w:rsidRPr="004F6927" w:rsidRDefault="00177D6F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6F" w:rsidRPr="004F6927" w:rsidRDefault="00177D6F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6F" w:rsidRPr="004F6927" w:rsidRDefault="00177D6F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6F" w:rsidRPr="004F6927" w:rsidRDefault="00177D6F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6F" w:rsidRPr="004F6927" w:rsidRDefault="00177D6F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6F" w:rsidRPr="004F6927" w:rsidRDefault="00177D6F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6F" w:rsidRPr="004F6927" w:rsidRDefault="00177D6F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6F" w:rsidRPr="004F6927" w:rsidRDefault="00177D6F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6F" w:rsidRPr="004F6927" w:rsidRDefault="00177D6F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6F" w:rsidRPr="004F6927" w:rsidRDefault="00177D6F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6F" w:rsidRPr="004F6927" w:rsidRDefault="00177D6F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6F" w:rsidRPr="004F6927" w:rsidRDefault="00177D6F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6F" w:rsidRPr="004F6927" w:rsidRDefault="00177D6F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6F" w:rsidRPr="004F6927" w:rsidRDefault="00177D6F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6F" w:rsidRPr="004F6927" w:rsidRDefault="00177D6F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6F" w:rsidRPr="004F6927" w:rsidRDefault="00177D6F" w:rsidP="00A222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177D6F" w:rsidRPr="004F6927" w:rsidRDefault="00177D6F" w:rsidP="00F376E6">
      <w:pPr>
        <w:pStyle w:val="a3"/>
        <w:ind w:firstLine="567"/>
        <w:jc w:val="both"/>
        <w:rPr>
          <w:sz w:val="28"/>
          <w:szCs w:val="28"/>
        </w:rPr>
      </w:pPr>
      <w:r w:rsidRPr="004F6927">
        <w:rPr>
          <w:sz w:val="28"/>
          <w:szCs w:val="28"/>
        </w:rPr>
        <w:t>ж) приложение № 2 к подпрограмме «Обеспечение жизнедеятельности</w:t>
      </w:r>
      <w:r w:rsidR="00F376E6" w:rsidRPr="004F6927">
        <w:rPr>
          <w:sz w:val="28"/>
          <w:szCs w:val="28"/>
        </w:rPr>
        <w:t xml:space="preserve"> </w:t>
      </w:r>
      <w:r w:rsidRPr="004F6927">
        <w:rPr>
          <w:sz w:val="28"/>
          <w:szCs w:val="28"/>
        </w:rPr>
        <w:t>образовательных учреждений» изложить в новой редакции согласно приложению № 4 к настоящему постановлению;</w:t>
      </w:r>
    </w:p>
    <w:p w:rsidR="0093797A" w:rsidRPr="004F6927" w:rsidRDefault="0093797A" w:rsidP="0093797A">
      <w:pPr>
        <w:ind w:firstLine="567"/>
        <w:jc w:val="both"/>
        <w:rPr>
          <w:sz w:val="28"/>
          <w:szCs w:val="28"/>
        </w:rPr>
      </w:pPr>
      <w:proofErr w:type="spellStart"/>
      <w:r w:rsidRPr="004F6927">
        <w:rPr>
          <w:sz w:val="28"/>
          <w:szCs w:val="28"/>
        </w:rPr>
        <w:lastRenderedPageBreak/>
        <w:t>з</w:t>
      </w:r>
      <w:proofErr w:type="spellEnd"/>
      <w:r w:rsidRPr="004F6927">
        <w:rPr>
          <w:sz w:val="28"/>
          <w:szCs w:val="28"/>
        </w:rPr>
        <w:t>) в приложении № 5 к Муниципальной программе строку «Объемы и источники финансирования подпрограммы с разбивкой по годам реализации» таблицы раздела 1 «Паспорт подпрограммы 3» изложить в следующей редакции:</w:t>
      </w:r>
    </w:p>
    <w:tbl>
      <w:tblPr>
        <w:tblW w:w="10306" w:type="dxa"/>
        <w:tblInd w:w="-176" w:type="dxa"/>
        <w:tblLayout w:type="fixed"/>
        <w:tblLook w:val="0000"/>
      </w:tblPr>
      <w:tblGrid>
        <w:gridCol w:w="284"/>
        <w:gridCol w:w="3495"/>
        <w:gridCol w:w="6003"/>
        <w:gridCol w:w="524"/>
      </w:tblGrid>
      <w:tr w:rsidR="0093797A" w:rsidRPr="004F6927" w:rsidTr="0093797A">
        <w:trPr>
          <w:trHeight w:val="1555"/>
        </w:trPr>
        <w:tc>
          <w:tcPr>
            <w:tcW w:w="284" w:type="dxa"/>
            <w:tcBorders>
              <w:right w:val="single" w:sz="4" w:space="0" w:color="auto"/>
            </w:tcBorders>
          </w:tcPr>
          <w:p w:rsidR="0093797A" w:rsidRPr="004F6927" w:rsidRDefault="0093797A" w:rsidP="0093797A">
            <w:pPr>
              <w:jc w:val="both"/>
              <w:rPr>
                <w:sz w:val="28"/>
                <w:szCs w:val="28"/>
              </w:rPr>
            </w:pPr>
            <w:r w:rsidRPr="004F6927">
              <w:rPr>
                <w:sz w:val="28"/>
                <w:szCs w:val="28"/>
              </w:rPr>
              <w:t>«</w:t>
            </w:r>
          </w:p>
          <w:p w:rsidR="0093797A" w:rsidRPr="004F6927" w:rsidRDefault="0093797A" w:rsidP="009379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A" w:rsidRPr="004F6927" w:rsidRDefault="0093797A" w:rsidP="0093797A">
            <w:pPr>
              <w:jc w:val="both"/>
              <w:rPr>
                <w:sz w:val="28"/>
                <w:szCs w:val="28"/>
              </w:rPr>
            </w:pPr>
            <w:r w:rsidRPr="004F6927">
              <w:rPr>
                <w:sz w:val="28"/>
                <w:szCs w:val="28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C6" w:rsidRPr="004F6927" w:rsidRDefault="00D95FC6" w:rsidP="00D95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6927">
              <w:rPr>
                <w:sz w:val="28"/>
                <w:szCs w:val="28"/>
              </w:rPr>
              <w:t xml:space="preserve">Объем финансирования подпрограммы составит: </w:t>
            </w:r>
          </w:p>
          <w:p w:rsidR="00D95FC6" w:rsidRPr="004F6927" w:rsidRDefault="00620F90" w:rsidP="00D95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6927">
              <w:rPr>
                <w:sz w:val="28"/>
                <w:szCs w:val="28"/>
              </w:rPr>
              <w:t xml:space="preserve">71 052 074,56 </w:t>
            </w:r>
            <w:r w:rsidR="00D95FC6" w:rsidRPr="004F6927">
              <w:rPr>
                <w:sz w:val="28"/>
                <w:szCs w:val="28"/>
              </w:rPr>
              <w:t>руб., в том числе:</w:t>
            </w:r>
          </w:p>
          <w:p w:rsidR="00D95FC6" w:rsidRPr="004F6927" w:rsidRDefault="00D95FC6" w:rsidP="00D95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6927">
              <w:rPr>
                <w:sz w:val="28"/>
                <w:szCs w:val="28"/>
              </w:rPr>
              <w:t>по годам реализации:</w:t>
            </w:r>
          </w:p>
          <w:p w:rsidR="00D95FC6" w:rsidRPr="004F6927" w:rsidRDefault="00D95FC6" w:rsidP="00D95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6927">
              <w:rPr>
                <w:sz w:val="28"/>
                <w:szCs w:val="28"/>
              </w:rPr>
              <w:t xml:space="preserve">2017 г. </w:t>
            </w:r>
            <w:r w:rsidR="00CD16BC" w:rsidRPr="004F6927">
              <w:rPr>
                <w:sz w:val="28"/>
                <w:szCs w:val="28"/>
              </w:rPr>
              <w:t xml:space="preserve">- 23 074 992,56 </w:t>
            </w:r>
            <w:r w:rsidRPr="004F6927">
              <w:rPr>
                <w:sz w:val="28"/>
                <w:szCs w:val="28"/>
              </w:rPr>
              <w:t>руб.</w:t>
            </w:r>
          </w:p>
          <w:p w:rsidR="00D95FC6" w:rsidRPr="004F6927" w:rsidRDefault="00D95FC6" w:rsidP="00D95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6927">
              <w:rPr>
                <w:sz w:val="28"/>
                <w:szCs w:val="28"/>
              </w:rPr>
              <w:t>2018 г. – 23 988 541,00 руб.</w:t>
            </w:r>
          </w:p>
          <w:p w:rsidR="00D95FC6" w:rsidRPr="004F6927" w:rsidRDefault="00D95FC6" w:rsidP="00D95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6927">
              <w:rPr>
                <w:sz w:val="28"/>
                <w:szCs w:val="28"/>
              </w:rPr>
              <w:t>2019 г. – 23 988 541,00 руб.</w:t>
            </w:r>
          </w:p>
          <w:p w:rsidR="00D95FC6" w:rsidRPr="004F6927" w:rsidRDefault="00D95FC6" w:rsidP="00D95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6927">
              <w:rPr>
                <w:sz w:val="28"/>
                <w:szCs w:val="28"/>
              </w:rPr>
              <w:t>Из них:</w:t>
            </w:r>
          </w:p>
          <w:p w:rsidR="00D95FC6" w:rsidRPr="004F6927" w:rsidRDefault="00D95FC6" w:rsidP="00D95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6927">
              <w:rPr>
                <w:sz w:val="28"/>
                <w:szCs w:val="28"/>
              </w:rPr>
              <w:t>из сре</w:t>
            </w:r>
            <w:proofErr w:type="gramStart"/>
            <w:r w:rsidRPr="004F6927">
              <w:rPr>
                <w:sz w:val="28"/>
                <w:szCs w:val="28"/>
              </w:rPr>
              <w:t>дств кр</w:t>
            </w:r>
            <w:proofErr w:type="gramEnd"/>
            <w:r w:rsidRPr="004F6927">
              <w:rPr>
                <w:sz w:val="28"/>
                <w:szCs w:val="28"/>
              </w:rPr>
              <w:t xml:space="preserve">аевого бюджета – 18 483 400,00   </w:t>
            </w:r>
          </w:p>
          <w:p w:rsidR="00D95FC6" w:rsidRPr="004F6927" w:rsidRDefault="00D95FC6" w:rsidP="00D95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6927">
              <w:rPr>
                <w:sz w:val="28"/>
                <w:szCs w:val="28"/>
              </w:rPr>
              <w:t>руб., в том числе:</w:t>
            </w:r>
          </w:p>
          <w:p w:rsidR="00D95FC6" w:rsidRPr="004F6927" w:rsidRDefault="00D95FC6" w:rsidP="00D95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6927">
              <w:rPr>
                <w:sz w:val="28"/>
                <w:szCs w:val="28"/>
              </w:rPr>
              <w:t>2017 г. – 5 947 800,00  руб.</w:t>
            </w:r>
          </w:p>
          <w:p w:rsidR="00D95FC6" w:rsidRPr="004F6927" w:rsidRDefault="00D95FC6" w:rsidP="00D95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6927">
              <w:rPr>
                <w:sz w:val="28"/>
                <w:szCs w:val="28"/>
              </w:rPr>
              <w:t>2018 г. – 6 267 800,00 руб.</w:t>
            </w:r>
          </w:p>
          <w:p w:rsidR="00D95FC6" w:rsidRPr="004F6927" w:rsidRDefault="00D95FC6" w:rsidP="00D95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6927">
              <w:rPr>
                <w:sz w:val="28"/>
                <w:szCs w:val="28"/>
              </w:rPr>
              <w:t>2019 г. – 6 267 800,00 руб.</w:t>
            </w:r>
          </w:p>
          <w:p w:rsidR="00D95FC6" w:rsidRPr="004F6927" w:rsidRDefault="00D95FC6" w:rsidP="00D95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6927">
              <w:rPr>
                <w:sz w:val="28"/>
                <w:szCs w:val="28"/>
              </w:rPr>
              <w:t>из средств бюдже</w:t>
            </w:r>
            <w:r w:rsidR="004E43F2" w:rsidRPr="004F6927">
              <w:rPr>
                <w:sz w:val="28"/>
                <w:szCs w:val="28"/>
              </w:rPr>
              <w:t>та Северо-Ени</w:t>
            </w:r>
            <w:r w:rsidR="00550567" w:rsidRPr="004F6927">
              <w:rPr>
                <w:sz w:val="28"/>
                <w:szCs w:val="28"/>
              </w:rPr>
              <w:t xml:space="preserve">сейского района – 52 568 674,56 </w:t>
            </w:r>
            <w:r w:rsidRPr="004F6927">
              <w:rPr>
                <w:sz w:val="28"/>
                <w:szCs w:val="28"/>
              </w:rPr>
              <w:t>руб., в том числе:</w:t>
            </w:r>
          </w:p>
          <w:p w:rsidR="00D95FC6" w:rsidRPr="004F6927" w:rsidRDefault="00D95FC6" w:rsidP="00D95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6927">
              <w:rPr>
                <w:sz w:val="28"/>
                <w:szCs w:val="28"/>
              </w:rPr>
              <w:t xml:space="preserve">2017 г. – </w:t>
            </w:r>
            <w:r w:rsidR="00CD16BC" w:rsidRPr="004F6927">
              <w:rPr>
                <w:sz w:val="28"/>
                <w:szCs w:val="28"/>
              </w:rPr>
              <w:t xml:space="preserve">17 127 192,56 </w:t>
            </w:r>
            <w:r w:rsidRPr="004F6927">
              <w:rPr>
                <w:sz w:val="28"/>
                <w:szCs w:val="28"/>
              </w:rPr>
              <w:t>руб.</w:t>
            </w:r>
          </w:p>
          <w:p w:rsidR="00D95FC6" w:rsidRPr="004F6927" w:rsidRDefault="00D95FC6" w:rsidP="00D95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6927">
              <w:rPr>
                <w:sz w:val="28"/>
                <w:szCs w:val="28"/>
              </w:rPr>
              <w:t>2018 г. – 17 720 741,00 руб.</w:t>
            </w:r>
          </w:p>
          <w:p w:rsidR="0093797A" w:rsidRPr="004F6927" w:rsidRDefault="00D95FC6" w:rsidP="004E43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6927">
              <w:rPr>
                <w:sz w:val="28"/>
                <w:szCs w:val="28"/>
              </w:rPr>
              <w:t xml:space="preserve">2019 г. – 17 720 741,00 руб. 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bottom"/>
          </w:tcPr>
          <w:p w:rsidR="0093797A" w:rsidRPr="004F6927" w:rsidRDefault="0093797A" w:rsidP="0093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797A" w:rsidRPr="004F6927" w:rsidRDefault="0093797A" w:rsidP="0093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797A" w:rsidRPr="004F6927" w:rsidRDefault="0093797A" w:rsidP="0093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797A" w:rsidRPr="004F6927" w:rsidRDefault="0093797A" w:rsidP="0093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797A" w:rsidRPr="004F6927" w:rsidRDefault="0093797A" w:rsidP="0093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797A" w:rsidRPr="004F6927" w:rsidRDefault="0093797A" w:rsidP="0093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797A" w:rsidRPr="004F6927" w:rsidRDefault="0093797A" w:rsidP="0093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797A" w:rsidRPr="004F6927" w:rsidRDefault="0093797A" w:rsidP="0093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797A" w:rsidRPr="004F6927" w:rsidRDefault="0093797A" w:rsidP="0093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797A" w:rsidRPr="004F6927" w:rsidRDefault="0093797A" w:rsidP="0093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797A" w:rsidRPr="004F6927" w:rsidRDefault="0093797A" w:rsidP="0093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797A" w:rsidRPr="004F6927" w:rsidRDefault="0093797A" w:rsidP="0093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797A" w:rsidRPr="004F6927" w:rsidRDefault="0093797A" w:rsidP="0093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797A" w:rsidRPr="004F6927" w:rsidRDefault="0093797A" w:rsidP="0093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797A" w:rsidRPr="004F6927" w:rsidRDefault="0093797A" w:rsidP="0093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797A" w:rsidRPr="004F6927" w:rsidRDefault="0093797A" w:rsidP="0093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797A" w:rsidRPr="004F6927" w:rsidRDefault="0093797A" w:rsidP="0093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797A" w:rsidRPr="004F6927" w:rsidRDefault="0093797A" w:rsidP="009379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7">
              <w:rPr>
                <w:sz w:val="28"/>
                <w:szCs w:val="28"/>
              </w:rPr>
              <w:t>»;</w:t>
            </w:r>
          </w:p>
        </w:tc>
      </w:tr>
    </w:tbl>
    <w:p w:rsidR="0093797A" w:rsidRPr="004F6927" w:rsidRDefault="00D95FC6" w:rsidP="00944E18">
      <w:pPr>
        <w:ind w:firstLine="567"/>
        <w:jc w:val="both"/>
        <w:rPr>
          <w:sz w:val="28"/>
          <w:szCs w:val="28"/>
        </w:rPr>
      </w:pPr>
      <w:r w:rsidRPr="004F6927">
        <w:rPr>
          <w:sz w:val="28"/>
          <w:szCs w:val="28"/>
        </w:rPr>
        <w:t>и) приложение № 2 к подпрограмме «Сохранение и укрепление здоровья детей» изложить в новой редакции согласно приложению № 5 к настоящему постановлению;</w:t>
      </w:r>
    </w:p>
    <w:p w:rsidR="00944E18" w:rsidRPr="004F6927" w:rsidRDefault="00D95FC6" w:rsidP="00944E18">
      <w:pPr>
        <w:ind w:firstLine="567"/>
        <w:jc w:val="both"/>
        <w:rPr>
          <w:sz w:val="28"/>
          <w:szCs w:val="28"/>
        </w:rPr>
      </w:pPr>
      <w:r w:rsidRPr="004F6927">
        <w:rPr>
          <w:sz w:val="28"/>
          <w:szCs w:val="28"/>
        </w:rPr>
        <w:t>к</w:t>
      </w:r>
      <w:r w:rsidR="00177D6F" w:rsidRPr="004F6927">
        <w:rPr>
          <w:sz w:val="28"/>
          <w:szCs w:val="28"/>
        </w:rPr>
        <w:t xml:space="preserve">) </w:t>
      </w:r>
      <w:r w:rsidR="00944E18" w:rsidRPr="004F6927">
        <w:rPr>
          <w:sz w:val="28"/>
          <w:szCs w:val="28"/>
        </w:rPr>
        <w:t xml:space="preserve">в приложении № </w:t>
      </w:r>
      <w:r w:rsidRPr="004F6927">
        <w:rPr>
          <w:sz w:val="28"/>
          <w:szCs w:val="28"/>
        </w:rPr>
        <w:t>6</w:t>
      </w:r>
      <w:r w:rsidR="00944E18" w:rsidRPr="004F6927">
        <w:rPr>
          <w:sz w:val="28"/>
          <w:szCs w:val="28"/>
        </w:rPr>
        <w:t xml:space="preserve"> к Муниципальной программе строку «Объемы и источники финансирования подпрограммы с разбивкой по годам реализации» таблицы раздела 1 </w:t>
      </w:r>
      <w:r w:rsidR="00896386" w:rsidRPr="004F6927">
        <w:rPr>
          <w:sz w:val="28"/>
          <w:szCs w:val="28"/>
        </w:rPr>
        <w:t>«Паспорт</w:t>
      </w:r>
      <w:r w:rsidR="00177D6F" w:rsidRPr="004F6927">
        <w:rPr>
          <w:sz w:val="28"/>
          <w:szCs w:val="28"/>
        </w:rPr>
        <w:t xml:space="preserve"> </w:t>
      </w:r>
      <w:r w:rsidR="00944E18" w:rsidRPr="004F6927">
        <w:rPr>
          <w:sz w:val="28"/>
          <w:szCs w:val="28"/>
        </w:rPr>
        <w:t>подпрограммы 4» изложить в следующей редакции:</w:t>
      </w:r>
    </w:p>
    <w:tbl>
      <w:tblPr>
        <w:tblW w:w="10306" w:type="dxa"/>
        <w:tblInd w:w="-176" w:type="dxa"/>
        <w:tblLayout w:type="fixed"/>
        <w:tblLook w:val="0000"/>
      </w:tblPr>
      <w:tblGrid>
        <w:gridCol w:w="284"/>
        <w:gridCol w:w="3495"/>
        <w:gridCol w:w="6003"/>
        <w:gridCol w:w="524"/>
      </w:tblGrid>
      <w:tr w:rsidR="00944E18" w:rsidRPr="004F6927" w:rsidTr="006472F1">
        <w:trPr>
          <w:trHeight w:val="1555"/>
        </w:trPr>
        <w:tc>
          <w:tcPr>
            <w:tcW w:w="284" w:type="dxa"/>
            <w:tcBorders>
              <w:right w:val="single" w:sz="4" w:space="0" w:color="auto"/>
            </w:tcBorders>
          </w:tcPr>
          <w:p w:rsidR="00944E18" w:rsidRPr="004F6927" w:rsidRDefault="00944E18" w:rsidP="006472F1">
            <w:pPr>
              <w:pStyle w:val="a3"/>
              <w:jc w:val="both"/>
              <w:rPr>
                <w:sz w:val="28"/>
                <w:szCs w:val="28"/>
              </w:rPr>
            </w:pPr>
            <w:r w:rsidRPr="004F6927">
              <w:rPr>
                <w:sz w:val="28"/>
                <w:szCs w:val="28"/>
              </w:rPr>
              <w:t>«</w:t>
            </w:r>
          </w:p>
          <w:p w:rsidR="00944E18" w:rsidRPr="004F6927" w:rsidRDefault="00944E18" w:rsidP="006472F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8" w:rsidRPr="004F6927" w:rsidRDefault="00944E18" w:rsidP="006472F1">
            <w:pPr>
              <w:pStyle w:val="a3"/>
              <w:jc w:val="both"/>
              <w:rPr>
                <w:sz w:val="28"/>
                <w:szCs w:val="28"/>
              </w:rPr>
            </w:pPr>
            <w:r w:rsidRPr="004F6927">
              <w:rPr>
                <w:sz w:val="28"/>
                <w:szCs w:val="28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5" w:rsidRPr="004F6927" w:rsidRDefault="00944E18" w:rsidP="00925A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ит: </w:t>
            </w:r>
          </w:p>
          <w:p w:rsidR="00944E18" w:rsidRPr="004F6927" w:rsidRDefault="00600015" w:rsidP="009A1C8B">
            <w:pPr>
              <w:jc w:val="both"/>
              <w:rPr>
                <w:sz w:val="28"/>
                <w:szCs w:val="28"/>
              </w:rPr>
            </w:pPr>
            <w:r w:rsidRPr="004F6927">
              <w:rPr>
                <w:color w:val="000000"/>
                <w:sz w:val="28"/>
                <w:szCs w:val="28"/>
              </w:rPr>
              <w:t>1 250 2</w:t>
            </w:r>
            <w:r w:rsidR="007846B4" w:rsidRPr="004F6927">
              <w:rPr>
                <w:color w:val="000000"/>
                <w:sz w:val="28"/>
                <w:szCs w:val="28"/>
              </w:rPr>
              <w:t xml:space="preserve">85 544,75 </w:t>
            </w:r>
            <w:r w:rsidR="00C769D8" w:rsidRPr="004F6927">
              <w:rPr>
                <w:color w:val="000000"/>
                <w:sz w:val="28"/>
                <w:szCs w:val="28"/>
              </w:rPr>
              <w:t>руб.,</w:t>
            </w:r>
            <w:r w:rsidR="00944E18" w:rsidRPr="004F6927">
              <w:rPr>
                <w:sz w:val="28"/>
                <w:szCs w:val="28"/>
              </w:rPr>
              <w:t xml:space="preserve"> в том числе по годам реализации:</w:t>
            </w:r>
          </w:p>
          <w:p w:rsidR="00944E18" w:rsidRPr="004F6927" w:rsidRDefault="00944E18" w:rsidP="00E3352E">
            <w:pPr>
              <w:rPr>
                <w:sz w:val="28"/>
                <w:szCs w:val="28"/>
              </w:rPr>
            </w:pPr>
            <w:r w:rsidRPr="004F6927">
              <w:rPr>
                <w:sz w:val="28"/>
                <w:szCs w:val="28"/>
              </w:rPr>
              <w:t xml:space="preserve">2017 г. – </w:t>
            </w:r>
            <w:r w:rsidR="00CD16BC" w:rsidRPr="004F6927">
              <w:rPr>
                <w:sz w:val="28"/>
                <w:szCs w:val="28"/>
              </w:rPr>
              <w:t xml:space="preserve">433 951 010,75 </w:t>
            </w:r>
            <w:r w:rsidRPr="004F6927">
              <w:rPr>
                <w:sz w:val="28"/>
                <w:szCs w:val="28"/>
              </w:rPr>
              <w:t>руб.</w:t>
            </w:r>
          </w:p>
          <w:p w:rsidR="00944E18" w:rsidRPr="004F6927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925AE5" w:rsidRPr="004F6927">
              <w:rPr>
                <w:rFonts w:ascii="Times New Roman" w:hAnsi="Times New Roman" w:cs="Times New Roman"/>
                <w:sz w:val="28"/>
                <w:szCs w:val="28"/>
              </w:rPr>
              <w:t>407 967 267,00</w:t>
            </w: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944E18" w:rsidRPr="004F6927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925AE5" w:rsidRPr="004F6927">
              <w:rPr>
                <w:rFonts w:ascii="Times New Roman" w:hAnsi="Times New Roman" w:cs="Times New Roman"/>
                <w:sz w:val="28"/>
                <w:szCs w:val="28"/>
              </w:rPr>
              <w:t>407 967 267,00</w:t>
            </w: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944E18" w:rsidRPr="004F6927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944E18" w:rsidRPr="004F6927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7846B4" w:rsidRPr="004F6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27 024 159,00   </w:t>
            </w: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944E18" w:rsidRPr="004F6927" w:rsidRDefault="00944E18" w:rsidP="00B9409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7846B4" w:rsidRPr="004F6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5 092 759,00 </w:t>
            </w: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4F6927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4F69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5 965 700,00 </w:t>
            </w: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4F6927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Pr="004F69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5 965 700,00 </w:t>
            </w: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4F6927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из средств бюджета Северо-Енисейского района –</w:t>
            </w:r>
            <w:r w:rsidR="006B55CB" w:rsidRPr="004F6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00015" w:rsidRPr="004F6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8</w:t>
            </w:r>
            <w:r w:rsidR="007846B4" w:rsidRPr="004F6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00015" w:rsidRPr="004F6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846B4" w:rsidRPr="004F6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8 726,75   </w:t>
            </w: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944E18" w:rsidRPr="004F6927" w:rsidRDefault="00944E18" w:rsidP="00180FBA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7846B4" w:rsidRPr="004F6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0 </w:t>
            </w:r>
            <w:r w:rsidR="003E5132" w:rsidRPr="004F6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7846B4" w:rsidRPr="004F6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0 698,75 </w:t>
            </w: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4F6927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49446C" w:rsidRPr="004F6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3 704 014,00 </w:t>
            </w: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4F6927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49446C" w:rsidRPr="004F6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 704 014,00</w:t>
            </w: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4F6927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внебюджетных источников – 24 892 659,00 руб., в том числе:</w:t>
            </w:r>
          </w:p>
          <w:p w:rsidR="00944E18" w:rsidRPr="004F6927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4F69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4F6927" w:rsidRDefault="00944E18" w:rsidP="006472F1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 w:rsidRPr="004F6927">
              <w:rPr>
                <w:sz w:val="28"/>
                <w:szCs w:val="28"/>
              </w:rPr>
              <w:t xml:space="preserve">2018 г. – </w:t>
            </w:r>
            <w:r w:rsidRPr="004F6927">
              <w:rPr>
                <w:bCs/>
                <w:sz w:val="28"/>
                <w:szCs w:val="28"/>
              </w:rPr>
              <w:t xml:space="preserve">8 297 553,00 </w:t>
            </w:r>
            <w:r w:rsidRPr="004F6927">
              <w:rPr>
                <w:sz w:val="28"/>
                <w:szCs w:val="28"/>
              </w:rPr>
              <w:t>руб.</w:t>
            </w:r>
          </w:p>
          <w:p w:rsidR="00944E18" w:rsidRPr="004F6927" w:rsidRDefault="00944E18" w:rsidP="00C769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769D8" w:rsidRPr="004F69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Pr="004F69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bottom"/>
          </w:tcPr>
          <w:p w:rsidR="00944E18" w:rsidRPr="004F6927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4F6927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4F6927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4F6927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4F6927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4F6927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4F6927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4F6927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4F6927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4F6927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4F6927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4F6927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4F6927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4F6927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4F6927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4F6927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4F6927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4F6927" w:rsidRDefault="00944E18" w:rsidP="006472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A22228" w:rsidRPr="004F6927" w:rsidRDefault="00D95FC6" w:rsidP="005E11FA">
      <w:pPr>
        <w:ind w:firstLine="567"/>
        <w:jc w:val="both"/>
        <w:rPr>
          <w:sz w:val="28"/>
          <w:szCs w:val="28"/>
        </w:rPr>
      </w:pPr>
      <w:r w:rsidRPr="004F6927">
        <w:rPr>
          <w:sz w:val="28"/>
          <w:szCs w:val="28"/>
        </w:rPr>
        <w:lastRenderedPageBreak/>
        <w:t>л</w:t>
      </w:r>
      <w:r w:rsidR="00B304B5" w:rsidRPr="004F6927">
        <w:rPr>
          <w:sz w:val="28"/>
          <w:szCs w:val="28"/>
        </w:rPr>
        <w:t>)</w:t>
      </w:r>
      <w:r w:rsidRPr="004F6927">
        <w:rPr>
          <w:sz w:val="28"/>
          <w:szCs w:val="28"/>
        </w:rPr>
        <w:t xml:space="preserve"> </w:t>
      </w:r>
      <w:r w:rsidR="00944E18" w:rsidRPr="004F6927">
        <w:rPr>
          <w:sz w:val="28"/>
          <w:szCs w:val="28"/>
        </w:rPr>
        <w:t xml:space="preserve">приложение № 2 к подпрограмме «Развитие дошкольного, общего и дополнительного образования» изложить в новой редакции согласно приложению № </w:t>
      </w:r>
      <w:r w:rsidRPr="004F6927">
        <w:rPr>
          <w:sz w:val="28"/>
          <w:szCs w:val="28"/>
        </w:rPr>
        <w:t>6</w:t>
      </w:r>
      <w:r w:rsidR="00944E18" w:rsidRPr="004F6927">
        <w:rPr>
          <w:sz w:val="28"/>
          <w:szCs w:val="28"/>
        </w:rPr>
        <w:t xml:space="preserve"> к настоящему постановлению</w:t>
      </w:r>
      <w:r w:rsidRPr="004F6927">
        <w:rPr>
          <w:sz w:val="28"/>
          <w:szCs w:val="28"/>
        </w:rPr>
        <w:t>;</w:t>
      </w:r>
    </w:p>
    <w:p w:rsidR="00A22228" w:rsidRPr="004F6927" w:rsidRDefault="00D95FC6" w:rsidP="00A22228">
      <w:pPr>
        <w:ind w:firstLine="567"/>
        <w:jc w:val="both"/>
        <w:rPr>
          <w:sz w:val="28"/>
          <w:szCs w:val="28"/>
        </w:rPr>
      </w:pPr>
      <w:r w:rsidRPr="004F6927">
        <w:rPr>
          <w:sz w:val="28"/>
          <w:szCs w:val="28"/>
        </w:rPr>
        <w:t>м</w:t>
      </w:r>
      <w:r w:rsidR="00A22228" w:rsidRPr="004F6927">
        <w:rPr>
          <w:sz w:val="28"/>
          <w:szCs w:val="28"/>
        </w:rPr>
        <w:t xml:space="preserve">) в приложении № </w:t>
      </w:r>
      <w:r w:rsidR="00935155">
        <w:rPr>
          <w:sz w:val="28"/>
          <w:szCs w:val="28"/>
        </w:rPr>
        <w:t>7</w:t>
      </w:r>
      <w:r w:rsidR="00A22228" w:rsidRPr="004F6927">
        <w:rPr>
          <w:sz w:val="28"/>
          <w:szCs w:val="28"/>
        </w:rPr>
        <w:t xml:space="preserve"> к Муниципальной программе строку «Объемы и источники финансирования подпрограммы с разбивкой по годам ре</w:t>
      </w:r>
      <w:r w:rsidRPr="004F6927">
        <w:rPr>
          <w:sz w:val="28"/>
          <w:szCs w:val="28"/>
        </w:rPr>
        <w:t>ализации» таблицы раздела 1 «</w:t>
      </w:r>
      <w:r w:rsidR="00A22228" w:rsidRPr="004F6927">
        <w:rPr>
          <w:sz w:val="28"/>
          <w:szCs w:val="28"/>
        </w:rPr>
        <w:t>Паспорт подпрограммы 5» изложить в следующей редакции:</w:t>
      </w:r>
    </w:p>
    <w:tbl>
      <w:tblPr>
        <w:tblW w:w="10306" w:type="dxa"/>
        <w:tblInd w:w="-176" w:type="dxa"/>
        <w:tblLayout w:type="fixed"/>
        <w:tblLook w:val="0000"/>
      </w:tblPr>
      <w:tblGrid>
        <w:gridCol w:w="284"/>
        <w:gridCol w:w="3495"/>
        <w:gridCol w:w="6003"/>
        <w:gridCol w:w="524"/>
      </w:tblGrid>
      <w:tr w:rsidR="00A22228" w:rsidRPr="004F6927" w:rsidTr="00A22228">
        <w:trPr>
          <w:trHeight w:val="1555"/>
        </w:trPr>
        <w:tc>
          <w:tcPr>
            <w:tcW w:w="284" w:type="dxa"/>
            <w:tcBorders>
              <w:right w:val="single" w:sz="4" w:space="0" w:color="auto"/>
            </w:tcBorders>
          </w:tcPr>
          <w:p w:rsidR="00A22228" w:rsidRPr="004F6927" w:rsidRDefault="00A22228" w:rsidP="00A22228">
            <w:pPr>
              <w:pStyle w:val="a3"/>
              <w:jc w:val="both"/>
              <w:rPr>
                <w:sz w:val="28"/>
              </w:rPr>
            </w:pPr>
            <w:r w:rsidRPr="004F6927">
              <w:rPr>
                <w:sz w:val="28"/>
              </w:rPr>
              <w:t>«</w:t>
            </w:r>
          </w:p>
          <w:p w:rsidR="00A22228" w:rsidRPr="004F6927" w:rsidRDefault="00A22228" w:rsidP="00A22228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28" w:rsidRPr="004F6927" w:rsidRDefault="00A22228" w:rsidP="00A22228">
            <w:pPr>
              <w:pStyle w:val="a3"/>
              <w:jc w:val="both"/>
              <w:rPr>
                <w:sz w:val="28"/>
              </w:rPr>
            </w:pPr>
            <w:r w:rsidRPr="004F6927">
              <w:rPr>
                <w:sz w:val="28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28" w:rsidRPr="004F6927" w:rsidRDefault="00A22228" w:rsidP="00A222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ит: </w:t>
            </w:r>
          </w:p>
          <w:p w:rsidR="00A22228" w:rsidRPr="004F6927" w:rsidRDefault="00620F90" w:rsidP="00A22228">
            <w:pPr>
              <w:jc w:val="both"/>
              <w:rPr>
                <w:sz w:val="28"/>
                <w:szCs w:val="28"/>
              </w:rPr>
            </w:pPr>
            <w:r w:rsidRPr="004F6927">
              <w:rPr>
                <w:color w:val="000000"/>
                <w:sz w:val="28"/>
                <w:szCs w:val="28"/>
              </w:rPr>
              <w:t>169 899 590,71</w:t>
            </w:r>
            <w:r w:rsidR="00A53F60" w:rsidRPr="004F6927">
              <w:rPr>
                <w:color w:val="000000"/>
                <w:sz w:val="28"/>
                <w:szCs w:val="28"/>
              </w:rPr>
              <w:t xml:space="preserve"> </w:t>
            </w:r>
            <w:r w:rsidR="00A22228" w:rsidRPr="004F6927">
              <w:rPr>
                <w:sz w:val="28"/>
                <w:szCs w:val="28"/>
              </w:rPr>
              <w:t>руб., в том числе по годам реализации:</w:t>
            </w:r>
          </w:p>
          <w:p w:rsidR="00A22228" w:rsidRPr="004F6927" w:rsidRDefault="00A22228" w:rsidP="00A222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A64E47" w:rsidRPr="004F6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6 503 144,71 </w:t>
            </w: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22228" w:rsidRPr="004F6927" w:rsidRDefault="00A22228" w:rsidP="00A222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4F69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6 698 223,00 </w:t>
            </w: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22228" w:rsidRPr="004F6927" w:rsidRDefault="00A22228" w:rsidP="00A222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Pr="004F69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6 698 223,00 </w:t>
            </w: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22228" w:rsidRPr="004F6927" w:rsidRDefault="00A22228" w:rsidP="00A222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22228" w:rsidRPr="004F6927" w:rsidRDefault="00A22228" w:rsidP="00A222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аевого бюджета - 6 363 000,00 руб., в том числе:</w:t>
            </w:r>
          </w:p>
          <w:p w:rsidR="00A22228" w:rsidRPr="004F6927" w:rsidRDefault="00A22228" w:rsidP="00A222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4F69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121 000,00 </w:t>
            </w: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22228" w:rsidRPr="004F6927" w:rsidRDefault="00A22228" w:rsidP="00A222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4F69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121 000,00 </w:t>
            </w: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22228" w:rsidRPr="004F6927" w:rsidRDefault="00A22228" w:rsidP="00A222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Pr="004F69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121 000,00 </w:t>
            </w: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22228" w:rsidRPr="004F6927" w:rsidRDefault="00A22228" w:rsidP="00A222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  <w:r w:rsidR="00A53F60" w:rsidRPr="004F6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3 536 590,71  </w:t>
            </w: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A22228" w:rsidRPr="004F6927" w:rsidRDefault="00A22228" w:rsidP="00A222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6927">
              <w:rPr>
                <w:sz w:val="28"/>
                <w:szCs w:val="28"/>
              </w:rPr>
              <w:t xml:space="preserve">2017 г. – </w:t>
            </w:r>
            <w:r w:rsidR="00A53F60" w:rsidRPr="004F6927">
              <w:rPr>
                <w:color w:val="000000"/>
                <w:sz w:val="28"/>
                <w:szCs w:val="28"/>
              </w:rPr>
              <w:t xml:space="preserve">54 382 144,71 </w:t>
            </w:r>
            <w:r w:rsidRPr="004F6927">
              <w:rPr>
                <w:sz w:val="28"/>
                <w:szCs w:val="28"/>
              </w:rPr>
              <w:t>руб.</w:t>
            </w:r>
          </w:p>
          <w:p w:rsidR="00A22228" w:rsidRPr="004F6927" w:rsidRDefault="00A22228" w:rsidP="00A22228">
            <w:pPr>
              <w:rPr>
                <w:sz w:val="28"/>
                <w:szCs w:val="28"/>
              </w:rPr>
            </w:pPr>
            <w:r w:rsidRPr="004F6927">
              <w:rPr>
                <w:sz w:val="28"/>
                <w:szCs w:val="28"/>
              </w:rPr>
              <w:t xml:space="preserve">2018 г. – </w:t>
            </w:r>
            <w:r w:rsidRPr="004F6927">
              <w:rPr>
                <w:bCs/>
                <w:sz w:val="28"/>
                <w:szCs w:val="28"/>
              </w:rPr>
              <w:t xml:space="preserve">54 577 223,00 </w:t>
            </w:r>
            <w:r w:rsidRPr="004F6927">
              <w:rPr>
                <w:sz w:val="28"/>
                <w:szCs w:val="28"/>
              </w:rPr>
              <w:t>руб.</w:t>
            </w:r>
          </w:p>
          <w:p w:rsidR="00A22228" w:rsidRPr="004F6927" w:rsidRDefault="00A22228" w:rsidP="00A222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Pr="004F69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4 577 223,00  </w:t>
            </w: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bottom"/>
          </w:tcPr>
          <w:p w:rsidR="00A22228" w:rsidRPr="004F6927" w:rsidRDefault="00A22228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228" w:rsidRPr="004F6927" w:rsidRDefault="00A22228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228" w:rsidRPr="004F6927" w:rsidRDefault="00A22228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228" w:rsidRPr="004F6927" w:rsidRDefault="00A22228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228" w:rsidRPr="004F6927" w:rsidRDefault="00A22228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228" w:rsidRPr="004F6927" w:rsidRDefault="00A22228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228" w:rsidRPr="004F6927" w:rsidRDefault="00A22228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228" w:rsidRPr="004F6927" w:rsidRDefault="00A22228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228" w:rsidRPr="004F6927" w:rsidRDefault="00A22228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228" w:rsidRPr="004F6927" w:rsidRDefault="00A22228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228" w:rsidRPr="004F6927" w:rsidRDefault="00A22228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228" w:rsidRPr="004F6927" w:rsidRDefault="00A22228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228" w:rsidRPr="004F6927" w:rsidRDefault="00A22228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228" w:rsidRPr="004F6927" w:rsidRDefault="00A22228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228" w:rsidRPr="004F6927" w:rsidRDefault="00A22228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228" w:rsidRPr="004F6927" w:rsidRDefault="00A22228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228" w:rsidRPr="004F6927" w:rsidRDefault="00A22228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228" w:rsidRPr="004F6927" w:rsidRDefault="00A22228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228" w:rsidRPr="004F6927" w:rsidRDefault="00A22228" w:rsidP="00A22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228" w:rsidRPr="004F6927" w:rsidRDefault="00A22228" w:rsidP="00A222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92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5E11FA" w:rsidRPr="004F6927" w:rsidRDefault="00D95FC6" w:rsidP="005E11FA">
      <w:pPr>
        <w:ind w:firstLine="567"/>
        <w:jc w:val="both"/>
        <w:rPr>
          <w:sz w:val="28"/>
          <w:szCs w:val="28"/>
        </w:rPr>
      </w:pPr>
      <w:proofErr w:type="spellStart"/>
      <w:r w:rsidRPr="004F6927">
        <w:rPr>
          <w:sz w:val="28"/>
          <w:szCs w:val="28"/>
        </w:rPr>
        <w:t>н</w:t>
      </w:r>
      <w:proofErr w:type="spellEnd"/>
      <w:r w:rsidR="00A22228" w:rsidRPr="004F6927">
        <w:rPr>
          <w:sz w:val="28"/>
          <w:szCs w:val="28"/>
        </w:rPr>
        <w:t>) приложение № 2 к подпрограмме «Обеспечение реализации муниципальной программы» изложить в новой</w:t>
      </w:r>
      <w:r w:rsidR="008F572A" w:rsidRPr="004F6927">
        <w:rPr>
          <w:sz w:val="28"/>
          <w:szCs w:val="28"/>
        </w:rPr>
        <w:t xml:space="preserve"> редакции согласно приложению №</w:t>
      </w:r>
      <w:r w:rsidRPr="004F6927">
        <w:rPr>
          <w:sz w:val="28"/>
          <w:szCs w:val="28"/>
        </w:rPr>
        <w:t>7</w:t>
      </w:r>
      <w:r w:rsidR="00A22228" w:rsidRPr="004F6927">
        <w:rPr>
          <w:sz w:val="28"/>
          <w:szCs w:val="28"/>
        </w:rPr>
        <w:t xml:space="preserve"> к настоящему постановлению.</w:t>
      </w:r>
    </w:p>
    <w:p w:rsidR="00FC2782" w:rsidRPr="004F6927" w:rsidRDefault="00EC73B7" w:rsidP="001E6A3C">
      <w:pPr>
        <w:ind w:firstLine="709"/>
        <w:jc w:val="both"/>
        <w:rPr>
          <w:sz w:val="28"/>
          <w:szCs w:val="28"/>
        </w:rPr>
      </w:pPr>
      <w:r w:rsidRPr="004F6927">
        <w:rPr>
          <w:sz w:val="28"/>
          <w:szCs w:val="28"/>
        </w:rPr>
        <w:t>2</w:t>
      </w:r>
      <w:r w:rsidR="00FC2782" w:rsidRPr="004F6927">
        <w:rPr>
          <w:sz w:val="28"/>
          <w:szCs w:val="28"/>
        </w:rPr>
        <w:t xml:space="preserve">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10" w:history="1">
        <w:r w:rsidR="00FC2782" w:rsidRPr="004F6927">
          <w:rPr>
            <w:rStyle w:val="af"/>
            <w:sz w:val="28"/>
            <w:szCs w:val="28"/>
            <w:u w:val="none"/>
            <w:lang w:val="en-US"/>
          </w:rPr>
          <w:t>www</w:t>
        </w:r>
        <w:r w:rsidR="00FC2782" w:rsidRPr="004F6927">
          <w:rPr>
            <w:rStyle w:val="af"/>
            <w:sz w:val="28"/>
            <w:szCs w:val="28"/>
            <w:u w:val="none"/>
          </w:rPr>
          <w:t>.</w:t>
        </w:r>
        <w:r w:rsidR="00FC2782" w:rsidRPr="004F6927">
          <w:rPr>
            <w:rStyle w:val="af"/>
            <w:sz w:val="28"/>
            <w:szCs w:val="28"/>
            <w:u w:val="none"/>
            <w:lang w:val="en-US"/>
          </w:rPr>
          <w:t>admse</w:t>
        </w:r>
        <w:r w:rsidR="00FC2782" w:rsidRPr="004F6927">
          <w:rPr>
            <w:rStyle w:val="af"/>
            <w:sz w:val="28"/>
            <w:szCs w:val="28"/>
            <w:u w:val="none"/>
          </w:rPr>
          <w:t>.</w:t>
        </w:r>
        <w:proofErr w:type="spellStart"/>
        <w:r w:rsidR="00FC2782" w:rsidRPr="004F6927">
          <w:rPr>
            <w:rStyle w:val="af"/>
            <w:sz w:val="28"/>
            <w:szCs w:val="28"/>
            <w:u w:val="none"/>
            <w:lang w:val="en-US"/>
          </w:rPr>
          <w:t>ru</w:t>
        </w:r>
        <w:proofErr w:type="spellEnd"/>
      </w:hyperlink>
      <w:r w:rsidR="00FC2782" w:rsidRPr="004F6927">
        <w:rPr>
          <w:sz w:val="28"/>
          <w:szCs w:val="28"/>
        </w:rPr>
        <w:t>.</w:t>
      </w:r>
    </w:p>
    <w:p w:rsidR="00FC2782" w:rsidRPr="004F6927" w:rsidRDefault="00EC73B7" w:rsidP="001E6A3C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 w:rsidRPr="004F6927">
        <w:rPr>
          <w:sz w:val="28"/>
          <w:szCs w:val="28"/>
        </w:rPr>
        <w:t>3</w:t>
      </w:r>
      <w:r w:rsidR="00FC2782" w:rsidRPr="004F6927">
        <w:rPr>
          <w:sz w:val="28"/>
          <w:szCs w:val="28"/>
        </w:rPr>
        <w:t xml:space="preserve">. Настоящее постановление вступает в силу </w:t>
      </w:r>
      <w:r w:rsidR="007C4683" w:rsidRPr="004F6927">
        <w:rPr>
          <w:sz w:val="28"/>
          <w:szCs w:val="28"/>
        </w:rPr>
        <w:t>с</w:t>
      </w:r>
      <w:r w:rsidR="00342C5E" w:rsidRPr="004F6927">
        <w:rPr>
          <w:sz w:val="28"/>
          <w:szCs w:val="28"/>
        </w:rPr>
        <w:t>о дня, следующего за днем его официального опубликования</w:t>
      </w:r>
      <w:r w:rsidR="007C4683" w:rsidRPr="004F6927">
        <w:rPr>
          <w:sz w:val="28"/>
          <w:szCs w:val="28"/>
        </w:rPr>
        <w:t>.</w:t>
      </w:r>
    </w:p>
    <w:p w:rsidR="00182A31" w:rsidRPr="004F6927" w:rsidRDefault="00182A31" w:rsidP="001E6A3C">
      <w:pPr>
        <w:pStyle w:val="af4"/>
        <w:tabs>
          <w:tab w:val="left" w:pos="567"/>
        </w:tabs>
        <w:ind w:firstLine="709"/>
        <w:jc w:val="both"/>
        <w:rPr>
          <w:sz w:val="48"/>
          <w:szCs w:val="48"/>
        </w:rPr>
      </w:pPr>
    </w:p>
    <w:p w:rsidR="003A5DD6" w:rsidRPr="004F6927" w:rsidRDefault="00C63DEE" w:rsidP="003A5DD6">
      <w:pPr>
        <w:tabs>
          <w:tab w:val="left" w:pos="7655"/>
        </w:tabs>
        <w:rPr>
          <w:sz w:val="28"/>
          <w:szCs w:val="28"/>
        </w:rPr>
      </w:pPr>
      <w:r w:rsidRPr="004F6927">
        <w:rPr>
          <w:sz w:val="28"/>
          <w:szCs w:val="28"/>
        </w:rPr>
        <w:t>Глав</w:t>
      </w:r>
      <w:r w:rsidR="001707DD" w:rsidRPr="004F6927">
        <w:rPr>
          <w:sz w:val="28"/>
          <w:szCs w:val="28"/>
        </w:rPr>
        <w:t>а</w:t>
      </w:r>
      <w:r w:rsidR="003A5DD6" w:rsidRPr="004F6927">
        <w:rPr>
          <w:sz w:val="28"/>
          <w:szCs w:val="28"/>
        </w:rPr>
        <w:t xml:space="preserve"> </w:t>
      </w:r>
      <w:proofErr w:type="gramStart"/>
      <w:r w:rsidR="003A5DD6" w:rsidRPr="004F6927">
        <w:rPr>
          <w:sz w:val="28"/>
          <w:szCs w:val="28"/>
        </w:rPr>
        <w:t>Северо-Енисейского</w:t>
      </w:r>
      <w:proofErr w:type="gramEnd"/>
      <w:r w:rsidR="003A5DD6" w:rsidRPr="004F6927">
        <w:rPr>
          <w:sz w:val="28"/>
          <w:szCs w:val="28"/>
        </w:rPr>
        <w:t xml:space="preserve"> района</w:t>
      </w:r>
      <w:r w:rsidR="001707DD" w:rsidRPr="004F6927">
        <w:rPr>
          <w:sz w:val="28"/>
          <w:szCs w:val="28"/>
        </w:rPr>
        <w:t xml:space="preserve">                                                   </w:t>
      </w:r>
      <w:proofErr w:type="spellStart"/>
      <w:r w:rsidR="001707DD" w:rsidRPr="004F6927">
        <w:rPr>
          <w:sz w:val="28"/>
          <w:szCs w:val="28"/>
        </w:rPr>
        <w:t>И.М.Гайнутдинов</w:t>
      </w:r>
      <w:proofErr w:type="spellEnd"/>
    </w:p>
    <w:p w:rsidR="003A5DD6" w:rsidRPr="004F6927" w:rsidRDefault="003A5DD6" w:rsidP="003A5DD6">
      <w:pPr>
        <w:tabs>
          <w:tab w:val="left" w:pos="7655"/>
        </w:tabs>
        <w:rPr>
          <w:sz w:val="28"/>
        </w:rPr>
        <w:sectPr w:rsidR="003A5DD6" w:rsidRPr="004F6927" w:rsidSect="002C4865">
          <w:pgSz w:w="11906" w:h="16838"/>
          <w:pgMar w:top="1276" w:right="849" w:bottom="851" w:left="1134" w:header="709" w:footer="709" w:gutter="0"/>
          <w:cols w:space="708"/>
          <w:docGrid w:linePitch="360"/>
        </w:sectPr>
      </w:pPr>
    </w:p>
    <w:p w:rsidR="00E92003" w:rsidRPr="004F6927" w:rsidRDefault="00E92003" w:rsidP="00E92003">
      <w:pPr>
        <w:pStyle w:val="af4"/>
        <w:jc w:val="right"/>
        <w:rPr>
          <w:sz w:val="28"/>
          <w:szCs w:val="28"/>
        </w:rPr>
      </w:pPr>
      <w:r w:rsidRPr="004F6927">
        <w:rPr>
          <w:sz w:val="28"/>
          <w:szCs w:val="28"/>
        </w:rPr>
        <w:lastRenderedPageBreak/>
        <w:t xml:space="preserve">Приложение № </w:t>
      </w:r>
      <w:r w:rsidR="004E6E73" w:rsidRPr="004F6927">
        <w:rPr>
          <w:sz w:val="28"/>
          <w:szCs w:val="28"/>
        </w:rPr>
        <w:t>1</w:t>
      </w:r>
      <w:r w:rsidRPr="004F6927">
        <w:rPr>
          <w:sz w:val="28"/>
          <w:szCs w:val="28"/>
        </w:rPr>
        <w:t xml:space="preserve"> к постановлению</w:t>
      </w:r>
    </w:p>
    <w:p w:rsidR="00E92003" w:rsidRPr="004F6927" w:rsidRDefault="00E92003" w:rsidP="00E92003">
      <w:pPr>
        <w:pStyle w:val="af4"/>
        <w:jc w:val="right"/>
        <w:rPr>
          <w:sz w:val="28"/>
          <w:szCs w:val="28"/>
        </w:rPr>
      </w:pPr>
      <w:r w:rsidRPr="004F6927">
        <w:rPr>
          <w:sz w:val="28"/>
          <w:szCs w:val="28"/>
        </w:rPr>
        <w:t xml:space="preserve">администрации </w:t>
      </w:r>
      <w:proofErr w:type="gramStart"/>
      <w:r w:rsidRPr="004F6927">
        <w:rPr>
          <w:sz w:val="28"/>
          <w:szCs w:val="28"/>
        </w:rPr>
        <w:t>Северо-Енисейского</w:t>
      </w:r>
      <w:proofErr w:type="gramEnd"/>
    </w:p>
    <w:p w:rsidR="00E92003" w:rsidRPr="004F6927" w:rsidRDefault="00E92003" w:rsidP="00E92003">
      <w:pPr>
        <w:pStyle w:val="af4"/>
        <w:jc w:val="right"/>
        <w:rPr>
          <w:sz w:val="28"/>
          <w:szCs w:val="28"/>
        </w:rPr>
      </w:pPr>
      <w:r w:rsidRPr="004F6927">
        <w:rPr>
          <w:sz w:val="28"/>
          <w:szCs w:val="28"/>
        </w:rPr>
        <w:t>района</w:t>
      </w:r>
      <w:r w:rsidR="004F6927">
        <w:rPr>
          <w:sz w:val="28"/>
          <w:szCs w:val="28"/>
        </w:rPr>
        <w:t xml:space="preserve"> </w:t>
      </w:r>
      <w:r w:rsidRPr="004F6927">
        <w:rPr>
          <w:sz w:val="28"/>
          <w:szCs w:val="28"/>
        </w:rPr>
        <w:t xml:space="preserve"> </w:t>
      </w:r>
      <w:r w:rsidR="007F3EA1" w:rsidRPr="004F6927">
        <w:rPr>
          <w:sz w:val="28"/>
          <w:szCs w:val="28"/>
        </w:rPr>
        <w:t xml:space="preserve">от </w:t>
      </w:r>
      <w:r w:rsidR="004F6927">
        <w:rPr>
          <w:sz w:val="28"/>
          <w:szCs w:val="28"/>
        </w:rPr>
        <w:t xml:space="preserve"> 05</w:t>
      </w:r>
      <w:r w:rsidR="003A35DB" w:rsidRPr="004F6927">
        <w:rPr>
          <w:sz w:val="28"/>
          <w:szCs w:val="28"/>
        </w:rPr>
        <w:t>.</w:t>
      </w:r>
      <w:r w:rsidR="001D0EE6" w:rsidRPr="004F6927">
        <w:rPr>
          <w:sz w:val="28"/>
          <w:szCs w:val="28"/>
        </w:rPr>
        <w:t>1</w:t>
      </w:r>
      <w:r w:rsidR="00FB3741" w:rsidRPr="004F6927">
        <w:rPr>
          <w:sz w:val="28"/>
          <w:szCs w:val="28"/>
        </w:rPr>
        <w:t>2</w:t>
      </w:r>
      <w:r w:rsidR="00342C5E" w:rsidRPr="004F6927">
        <w:rPr>
          <w:sz w:val="28"/>
          <w:szCs w:val="28"/>
        </w:rPr>
        <w:t>.2017</w:t>
      </w:r>
      <w:r w:rsidR="007F3EA1" w:rsidRPr="004F6927">
        <w:rPr>
          <w:sz w:val="28"/>
          <w:szCs w:val="28"/>
        </w:rPr>
        <w:t xml:space="preserve"> г. №</w:t>
      </w:r>
      <w:r w:rsidR="004F6927">
        <w:rPr>
          <w:sz w:val="28"/>
          <w:szCs w:val="28"/>
        </w:rPr>
        <w:t xml:space="preserve"> 465</w:t>
      </w:r>
      <w:r w:rsidR="007F3EA1" w:rsidRPr="004F6927">
        <w:rPr>
          <w:sz w:val="28"/>
          <w:szCs w:val="28"/>
        </w:rPr>
        <w:t>-п</w:t>
      </w:r>
    </w:p>
    <w:p w:rsidR="00FB3741" w:rsidRPr="004F6927" w:rsidRDefault="00FB3741" w:rsidP="007C5F14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right="-31" w:firstLine="9356"/>
        <w:jc w:val="right"/>
        <w:rPr>
          <w:sz w:val="24"/>
          <w:szCs w:val="24"/>
        </w:rPr>
      </w:pPr>
    </w:p>
    <w:p w:rsidR="007C5F14" w:rsidRPr="004F6927" w:rsidRDefault="00E92003" w:rsidP="007C5F14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right="-31" w:firstLine="9356"/>
        <w:jc w:val="right"/>
        <w:rPr>
          <w:sz w:val="24"/>
          <w:szCs w:val="24"/>
        </w:rPr>
      </w:pPr>
      <w:proofErr w:type="gramStart"/>
      <w:r w:rsidRPr="004F6927">
        <w:rPr>
          <w:sz w:val="24"/>
          <w:szCs w:val="24"/>
        </w:rPr>
        <w:t>(новая редакция п</w:t>
      </w:r>
      <w:r w:rsidR="007C5F14" w:rsidRPr="004F6927">
        <w:rPr>
          <w:sz w:val="24"/>
          <w:szCs w:val="24"/>
        </w:rPr>
        <w:t>риложени</w:t>
      </w:r>
      <w:r w:rsidRPr="004F6927">
        <w:rPr>
          <w:sz w:val="24"/>
          <w:szCs w:val="24"/>
        </w:rPr>
        <w:t>я</w:t>
      </w:r>
      <w:r w:rsidR="007C5F14" w:rsidRPr="004F6927">
        <w:rPr>
          <w:sz w:val="24"/>
          <w:szCs w:val="24"/>
        </w:rPr>
        <w:t xml:space="preserve"> № 1</w:t>
      </w:r>
      <w:proofErr w:type="gramEnd"/>
    </w:p>
    <w:p w:rsidR="007C5F14" w:rsidRPr="004F6927" w:rsidRDefault="007C5F14" w:rsidP="007C5F14">
      <w:pPr>
        <w:pStyle w:val="a3"/>
        <w:tabs>
          <w:tab w:val="left" w:pos="12333"/>
        </w:tabs>
        <w:ind w:right="-31" w:firstLine="708"/>
        <w:jc w:val="right"/>
        <w:rPr>
          <w:sz w:val="24"/>
          <w:szCs w:val="24"/>
        </w:rPr>
      </w:pPr>
      <w:r w:rsidRPr="004F6927">
        <w:rPr>
          <w:sz w:val="24"/>
          <w:szCs w:val="24"/>
        </w:rPr>
        <w:t xml:space="preserve"> к Муниципальной программе</w:t>
      </w:r>
    </w:p>
    <w:p w:rsidR="00516169" w:rsidRPr="004F6927" w:rsidRDefault="007C5F14" w:rsidP="00516169">
      <w:pPr>
        <w:jc w:val="right"/>
        <w:rPr>
          <w:color w:val="000000"/>
        </w:rPr>
      </w:pPr>
      <w:r w:rsidRPr="004F6927">
        <w:t>«Развитие образования</w:t>
      </w:r>
      <w:r w:rsidR="00516169" w:rsidRPr="004F6927">
        <w:rPr>
          <w:color w:val="000000"/>
        </w:rPr>
        <w:t xml:space="preserve">», </w:t>
      </w:r>
      <w:proofErr w:type="gramStart"/>
      <w:r w:rsidR="00516169" w:rsidRPr="004F6927">
        <w:rPr>
          <w:color w:val="000000"/>
        </w:rPr>
        <w:t>утвержденной</w:t>
      </w:r>
      <w:proofErr w:type="gramEnd"/>
      <w:r w:rsidR="00516169" w:rsidRPr="004F6927">
        <w:rPr>
          <w:color w:val="000000"/>
        </w:rPr>
        <w:t xml:space="preserve"> </w:t>
      </w:r>
    </w:p>
    <w:p w:rsidR="00516169" w:rsidRPr="004F6927" w:rsidRDefault="00516169" w:rsidP="00516169">
      <w:pPr>
        <w:jc w:val="right"/>
        <w:rPr>
          <w:color w:val="000000"/>
        </w:rPr>
      </w:pPr>
      <w:r w:rsidRPr="004F6927">
        <w:rPr>
          <w:color w:val="000000"/>
        </w:rPr>
        <w:t xml:space="preserve">постановлением администрации </w:t>
      </w:r>
      <w:proofErr w:type="spellStart"/>
      <w:r w:rsidRPr="004F6927">
        <w:rPr>
          <w:color w:val="000000"/>
        </w:rPr>
        <w:t>Северо</w:t>
      </w:r>
      <w:proofErr w:type="spellEnd"/>
      <w:r w:rsidRPr="004F6927">
        <w:rPr>
          <w:color w:val="000000"/>
        </w:rPr>
        <w:t>-</w:t>
      </w:r>
    </w:p>
    <w:p w:rsidR="00516169" w:rsidRPr="004F6927" w:rsidRDefault="00516169" w:rsidP="00516169">
      <w:pPr>
        <w:jc w:val="right"/>
        <w:rPr>
          <w:color w:val="000000"/>
        </w:rPr>
      </w:pPr>
      <w:proofErr w:type="gramStart"/>
      <w:r w:rsidRPr="004F6927">
        <w:rPr>
          <w:color w:val="000000"/>
        </w:rPr>
        <w:t>Енисейского района от 29.10.2013 № 566</w:t>
      </w:r>
      <w:r w:rsidR="003745DC" w:rsidRPr="004F6927">
        <w:rPr>
          <w:color w:val="000000"/>
        </w:rPr>
        <w:t>-п</w:t>
      </w:r>
      <w:r w:rsidRPr="004F6927">
        <w:rPr>
          <w:color w:val="000000"/>
        </w:rPr>
        <w:t>)</w:t>
      </w:r>
      <w:proofErr w:type="gramEnd"/>
    </w:p>
    <w:p w:rsidR="00221062" w:rsidRPr="004F6927" w:rsidRDefault="00221062" w:rsidP="007C5F14">
      <w:pPr>
        <w:pStyle w:val="a3"/>
        <w:tabs>
          <w:tab w:val="left" w:pos="9356"/>
          <w:tab w:val="left" w:pos="9498"/>
        </w:tabs>
        <w:ind w:firstLine="9072"/>
        <w:jc w:val="right"/>
        <w:rPr>
          <w:i/>
          <w:sz w:val="20"/>
        </w:rPr>
      </w:pPr>
    </w:p>
    <w:p w:rsidR="007C5F14" w:rsidRPr="004F6927" w:rsidRDefault="007C5F14" w:rsidP="007C5F14">
      <w:pPr>
        <w:pStyle w:val="af4"/>
        <w:rPr>
          <w:sz w:val="28"/>
          <w:szCs w:val="28"/>
        </w:rPr>
      </w:pPr>
    </w:p>
    <w:p w:rsidR="007C5F14" w:rsidRPr="004F6927" w:rsidRDefault="00D225C6" w:rsidP="007C5F14">
      <w:pPr>
        <w:pStyle w:val="af4"/>
        <w:jc w:val="center"/>
        <w:rPr>
          <w:sz w:val="28"/>
          <w:szCs w:val="28"/>
        </w:rPr>
      </w:pPr>
      <w:r w:rsidRPr="004F6927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504D37" w:rsidRPr="004F6927" w:rsidRDefault="00504D37" w:rsidP="007C5F14">
      <w:pPr>
        <w:pStyle w:val="af4"/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7"/>
        <w:gridCol w:w="1989"/>
        <w:gridCol w:w="2977"/>
        <w:gridCol w:w="757"/>
        <w:gridCol w:w="730"/>
        <w:gridCol w:w="677"/>
        <w:gridCol w:w="567"/>
        <w:gridCol w:w="1521"/>
        <w:gridCol w:w="1560"/>
        <w:gridCol w:w="1559"/>
        <w:gridCol w:w="1842"/>
      </w:tblGrid>
      <w:tr w:rsidR="007B738A" w:rsidRPr="004F6927" w:rsidTr="002709F4">
        <w:trPr>
          <w:trHeight w:val="756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:rsidR="007B738A" w:rsidRPr="004F6927" w:rsidRDefault="007B738A" w:rsidP="00504D3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7B738A" w:rsidRPr="004F6927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B738A" w:rsidRPr="004F6927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731" w:type="dxa"/>
            <w:gridSpan w:val="4"/>
            <w:shd w:val="clear" w:color="auto" w:fill="auto"/>
            <w:vAlign w:val="center"/>
            <w:hideMark/>
          </w:tcPr>
          <w:p w:rsidR="007B738A" w:rsidRPr="004F6927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7B738A" w:rsidRPr="004F6927" w:rsidRDefault="007B738A" w:rsidP="00862D5E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B738A" w:rsidRPr="004F6927" w:rsidRDefault="007B738A" w:rsidP="00862D5E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B738A" w:rsidRPr="004F6927" w:rsidRDefault="007B738A" w:rsidP="00862D5E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B738A" w:rsidRPr="004F6927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7B738A" w:rsidRPr="004F6927" w:rsidTr="002709F4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7B738A" w:rsidRPr="004F6927" w:rsidRDefault="007B738A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7B738A" w:rsidRPr="004F6927" w:rsidRDefault="007B738A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7B738A" w:rsidRPr="004F6927" w:rsidRDefault="007B738A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7B738A" w:rsidRPr="004F6927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7B738A" w:rsidRPr="004F6927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F6927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738A" w:rsidRPr="004F6927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738A" w:rsidRPr="004F6927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7B738A" w:rsidRPr="004F6927" w:rsidRDefault="007B738A" w:rsidP="00D225C6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B738A" w:rsidRPr="004F6927" w:rsidRDefault="007B738A" w:rsidP="00D225C6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738A" w:rsidRPr="004F6927" w:rsidRDefault="007B738A" w:rsidP="00D225C6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842" w:type="dxa"/>
            <w:vMerge/>
            <w:shd w:val="clear" w:color="auto" w:fill="auto"/>
            <w:vAlign w:val="bottom"/>
            <w:hideMark/>
          </w:tcPr>
          <w:p w:rsidR="007B738A" w:rsidRPr="004F6927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58AA" w:rsidRPr="004F6927" w:rsidTr="00DC58AA">
        <w:trPr>
          <w:trHeight w:val="544"/>
        </w:trPr>
        <w:tc>
          <w:tcPr>
            <w:tcW w:w="1697" w:type="dxa"/>
            <w:vMerge w:val="restart"/>
            <w:shd w:val="clear" w:color="auto" w:fill="auto"/>
            <w:hideMark/>
          </w:tcPr>
          <w:p w:rsidR="00DC58AA" w:rsidRPr="004F6927" w:rsidRDefault="00DC58AA" w:rsidP="00DC58AA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C58AA" w:rsidRPr="004F6927" w:rsidRDefault="00DC58AA" w:rsidP="00F041E6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 571 </w:t>
            </w:r>
            <w:r w:rsidR="00F041E6" w:rsidRPr="004F6927">
              <w:rPr>
                <w:sz w:val="20"/>
                <w:szCs w:val="20"/>
              </w:rPr>
              <w:t>9</w:t>
            </w:r>
            <w:r w:rsidRPr="004F6927">
              <w:rPr>
                <w:sz w:val="20"/>
                <w:szCs w:val="20"/>
              </w:rPr>
              <w:t xml:space="preserve">83 620,64  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533 385 168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534 430 8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AA" w:rsidRPr="004F6927" w:rsidRDefault="00F041E6" w:rsidP="00DC58AA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 1 639 7</w:t>
            </w:r>
            <w:r w:rsidR="00DC58AA" w:rsidRPr="004F6927">
              <w:rPr>
                <w:sz w:val="20"/>
                <w:szCs w:val="20"/>
              </w:rPr>
              <w:t xml:space="preserve">99 650,64   </w:t>
            </w:r>
          </w:p>
        </w:tc>
      </w:tr>
      <w:tr w:rsidR="00DC58AA" w:rsidRPr="004F6927" w:rsidTr="00DC58AA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DC58AA" w:rsidRPr="004F6927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DC58AA" w:rsidRPr="004F6927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AA" w:rsidRPr="004F6927" w:rsidRDefault="00DC58AA" w:rsidP="00DC58AA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 -     </w:t>
            </w:r>
          </w:p>
        </w:tc>
      </w:tr>
      <w:tr w:rsidR="00DC58AA" w:rsidRPr="004F6927" w:rsidTr="00DC58AA">
        <w:trPr>
          <w:trHeight w:val="670"/>
        </w:trPr>
        <w:tc>
          <w:tcPr>
            <w:tcW w:w="1697" w:type="dxa"/>
            <w:vMerge/>
            <w:vAlign w:val="center"/>
            <w:hideMark/>
          </w:tcPr>
          <w:p w:rsidR="00DC58AA" w:rsidRPr="004F6927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DC58AA" w:rsidRPr="004F6927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 </w:t>
            </w:r>
            <w:r w:rsidR="00F041E6" w:rsidRPr="004F6927">
              <w:rPr>
                <w:sz w:val="20"/>
                <w:szCs w:val="20"/>
              </w:rPr>
              <w:t xml:space="preserve">532 971 931,62   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501 188 789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501 188 789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AA" w:rsidRPr="004F6927" w:rsidRDefault="00DC58AA" w:rsidP="00DC58AA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 </w:t>
            </w:r>
            <w:r w:rsidR="00F041E6" w:rsidRPr="004F6927">
              <w:rPr>
                <w:sz w:val="20"/>
                <w:szCs w:val="20"/>
              </w:rPr>
              <w:t xml:space="preserve">1 535 349 509,62   </w:t>
            </w:r>
          </w:p>
        </w:tc>
      </w:tr>
      <w:tr w:rsidR="00DC58AA" w:rsidRPr="004F6927" w:rsidTr="00DC58AA">
        <w:trPr>
          <w:trHeight w:val="518"/>
        </w:trPr>
        <w:tc>
          <w:tcPr>
            <w:tcW w:w="1697" w:type="dxa"/>
            <w:vMerge/>
            <w:vAlign w:val="center"/>
            <w:hideMark/>
          </w:tcPr>
          <w:p w:rsidR="00DC58AA" w:rsidRPr="004F6927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DC58AA" w:rsidRPr="004F6927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 39 011 689,02  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32 196 379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33 242 07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AA" w:rsidRPr="004F6927" w:rsidRDefault="00DC58AA" w:rsidP="00DC58AA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 104 450 141,02   </w:t>
            </w:r>
          </w:p>
        </w:tc>
      </w:tr>
      <w:tr w:rsidR="00DC58AA" w:rsidRPr="004F6927" w:rsidTr="00DC58AA">
        <w:trPr>
          <w:trHeight w:val="590"/>
        </w:trPr>
        <w:tc>
          <w:tcPr>
            <w:tcW w:w="1697" w:type="dxa"/>
            <w:vMerge w:val="restart"/>
            <w:shd w:val="clear" w:color="auto" w:fill="auto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 56 676 514,62  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3 353 179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 398 87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AA" w:rsidRPr="004F6927" w:rsidRDefault="00DC58AA" w:rsidP="00DC58AA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 144 428 566,62   </w:t>
            </w:r>
          </w:p>
        </w:tc>
      </w:tr>
      <w:tr w:rsidR="00DC58AA" w:rsidRPr="004F6927" w:rsidTr="00DC58AA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DC58AA" w:rsidRPr="004F6927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DC58AA" w:rsidRPr="004F6927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AA" w:rsidRPr="004F6927" w:rsidRDefault="00DC58AA" w:rsidP="00DC58AA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 -     </w:t>
            </w:r>
          </w:p>
        </w:tc>
      </w:tr>
      <w:tr w:rsidR="00DC58AA" w:rsidRPr="004F6927" w:rsidTr="00DC58AA">
        <w:trPr>
          <w:trHeight w:val="634"/>
        </w:trPr>
        <w:tc>
          <w:tcPr>
            <w:tcW w:w="1697" w:type="dxa"/>
            <w:vMerge/>
            <w:vAlign w:val="center"/>
            <w:hideMark/>
          </w:tcPr>
          <w:p w:rsidR="00DC58AA" w:rsidRPr="004F6927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DC58AA" w:rsidRPr="004F6927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 17 664 825,60   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1 156 80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1 156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AA" w:rsidRPr="004F6927" w:rsidRDefault="00DC58AA" w:rsidP="00DC58AA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 39 978 425,60   </w:t>
            </w:r>
          </w:p>
        </w:tc>
      </w:tr>
      <w:tr w:rsidR="00DC58AA" w:rsidRPr="004F6927" w:rsidTr="00DC58AA">
        <w:trPr>
          <w:trHeight w:val="541"/>
        </w:trPr>
        <w:tc>
          <w:tcPr>
            <w:tcW w:w="1697" w:type="dxa"/>
            <w:vMerge/>
            <w:vAlign w:val="center"/>
            <w:hideMark/>
          </w:tcPr>
          <w:p w:rsidR="00DC58AA" w:rsidRPr="004F6927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DC58AA" w:rsidRPr="004F6927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 39 011 689,02   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32 196 379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33 242 07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AA" w:rsidRPr="004F6927" w:rsidRDefault="00DC58AA" w:rsidP="00DC58AA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 104 450 141,02   </w:t>
            </w:r>
          </w:p>
        </w:tc>
      </w:tr>
      <w:tr w:rsidR="00DC58AA" w:rsidRPr="004F6927" w:rsidTr="00DC58AA">
        <w:trPr>
          <w:trHeight w:val="535"/>
        </w:trPr>
        <w:tc>
          <w:tcPr>
            <w:tcW w:w="1697" w:type="dxa"/>
            <w:vMerge w:val="restart"/>
            <w:shd w:val="clear" w:color="auto" w:fill="auto"/>
            <w:hideMark/>
          </w:tcPr>
          <w:p w:rsidR="00DC58AA" w:rsidRPr="004F6927" w:rsidRDefault="00DC58AA" w:rsidP="00DC58AA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DC58AA" w:rsidRPr="004F6927" w:rsidRDefault="00DC58AA" w:rsidP="00DC58AA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 1 377 958,00  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AA" w:rsidRPr="004F6927" w:rsidRDefault="00DC58AA" w:rsidP="00DC58AA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 4 133 874,00   </w:t>
            </w:r>
          </w:p>
        </w:tc>
      </w:tr>
      <w:tr w:rsidR="00DC58AA" w:rsidRPr="004F6927" w:rsidTr="00DC58AA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DC58AA" w:rsidRPr="004F6927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DC58AA" w:rsidRPr="004F6927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AA" w:rsidRPr="004F6927" w:rsidRDefault="00DC58AA" w:rsidP="00DC58AA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 -     </w:t>
            </w:r>
          </w:p>
        </w:tc>
      </w:tr>
      <w:tr w:rsidR="00DC58AA" w:rsidRPr="004F6927" w:rsidTr="00DC58AA">
        <w:trPr>
          <w:trHeight w:val="688"/>
        </w:trPr>
        <w:tc>
          <w:tcPr>
            <w:tcW w:w="1697" w:type="dxa"/>
            <w:vMerge/>
            <w:vAlign w:val="center"/>
            <w:hideMark/>
          </w:tcPr>
          <w:p w:rsidR="00DC58AA" w:rsidRPr="004F6927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DC58AA" w:rsidRPr="004F6927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 1 377 958,00   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AA" w:rsidRPr="004F6927" w:rsidRDefault="00DC58AA" w:rsidP="00DC58AA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 4 133 874,00   </w:t>
            </w:r>
          </w:p>
        </w:tc>
      </w:tr>
      <w:tr w:rsidR="00DC58AA" w:rsidRPr="004F6927" w:rsidTr="00DC58AA">
        <w:trPr>
          <w:trHeight w:val="693"/>
        </w:trPr>
        <w:tc>
          <w:tcPr>
            <w:tcW w:w="1697" w:type="dxa"/>
            <w:vMerge w:val="restart"/>
            <w:shd w:val="clear" w:color="auto" w:fill="auto"/>
            <w:hideMark/>
          </w:tcPr>
          <w:p w:rsidR="00DC58AA" w:rsidRPr="004F6927" w:rsidRDefault="00DC58AA" w:rsidP="00DC58AA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 23 074 992,56   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AA" w:rsidRPr="004F6927" w:rsidRDefault="00DC58AA" w:rsidP="00DC58AA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 71 052 074,56   </w:t>
            </w:r>
          </w:p>
        </w:tc>
      </w:tr>
      <w:tr w:rsidR="00DC58AA" w:rsidRPr="004F6927" w:rsidTr="00DC58AA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DC58AA" w:rsidRPr="004F6927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DC58AA" w:rsidRPr="004F6927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AA" w:rsidRPr="004F6927" w:rsidRDefault="00DC58AA" w:rsidP="00DC58AA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 -     </w:t>
            </w:r>
          </w:p>
        </w:tc>
      </w:tr>
      <w:tr w:rsidR="00DC58AA" w:rsidRPr="004F6927" w:rsidTr="00DC58AA">
        <w:trPr>
          <w:trHeight w:val="734"/>
        </w:trPr>
        <w:tc>
          <w:tcPr>
            <w:tcW w:w="1697" w:type="dxa"/>
            <w:vMerge/>
            <w:vAlign w:val="center"/>
            <w:hideMark/>
          </w:tcPr>
          <w:p w:rsidR="00DC58AA" w:rsidRPr="004F6927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DC58AA" w:rsidRPr="004F6927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 23 074 992,56  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AA" w:rsidRPr="004F6927" w:rsidRDefault="00DC58AA" w:rsidP="00DC58AA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 71 052 074,56   </w:t>
            </w:r>
          </w:p>
        </w:tc>
      </w:tr>
      <w:tr w:rsidR="00DC58AA" w:rsidRPr="004F6927" w:rsidTr="00DC58AA">
        <w:trPr>
          <w:trHeight w:val="419"/>
        </w:trPr>
        <w:tc>
          <w:tcPr>
            <w:tcW w:w="1697" w:type="dxa"/>
            <w:vMerge w:val="restart"/>
            <w:shd w:val="clear" w:color="auto" w:fill="auto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 </w:t>
            </w:r>
            <w:r w:rsidR="00F041E6" w:rsidRPr="004F6927">
              <w:rPr>
                <w:sz w:val="20"/>
                <w:szCs w:val="20"/>
              </w:rPr>
              <w:t xml:space="preserve">434 351 010,75  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07 967 267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07 967 26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AA" w:rsidRPr="004F6927" w:rsidRDefault="00DC58AA" w:rsidP="00DC58AA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 </w:t>
            </w:r>
            <w:r w:rsidR="00F041E6" w:rsidRPr="004F6927">
              <w:rPr>
                <w:sz w:val="20"/>
                <w:szCs w:val="20"/>
              </w:rPr>
              <w:t xml:space="preserve">1 250 285 544,75   </w:t>
            </w:r>
          </w:p>
        </w:tc>
      </w:tr>
      <w:tr w:rsidR="00DC58AA" w:rsidRPr="004F6927" w:rsidTr="00DC58AA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DC58AA" w:rsidRPr="004F6927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DC58AA" w:rsidRPr="004F6927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AA" w:rsidRPr="004F6927" w:rsidRDefault="00DC58AA" w:rsidP="00DC58AA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 -     </w:t>
            </w:r>
          </w:p>
        </w:tc>
      </w:tr>
      <w:tr w:rsidR="00DC58AA" w:rsidRPr="004F6927" w:rsidTr="00DC58AA">
        <w:trPr>
          <w:trHeight w:val="672"/>
        </w:trPr>
        <w:tc>
          <w:tcPr>
            <w:tcW w:w="1697" w:type="dxa"/>
            <w:vMerge/>
            <w:vAlign w:val="center"/>
            <w:hideMark/>
          </w:tcPr>
          <w:p w:rsidR="00DC58AA" w:rsidRPr="004F6927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DC58AA" w:rsidRPr="004F6927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 </w:t>
            </w:r>
            <w:r w:rsidR="00F041E6" w:rsidRPr="004F6927">
              <w:rPr>
                <w:sz w:val="20"/>
                <w:szCs w:val="20"/>
              </w:rPr>
              <w:t xml:space="preserve">434 351 010,75  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07 967 267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07 967 26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AA" w:rsidRPr="004F6927" w:rsidRDefault="00DC58AA" w:rsidP="00DC58AA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 </w:t>
            </w:r>
            <w:r w:rsidR="00F041E6" w:rsidRPr="004F6927">
              <w:rPr>
                <w:sz w:val="20"/>
                <w:szCs w:val="20"/>
              </w:rPr>
              <w:t xml:space="preserve">1 250 285 544,75   </w:t>
            </w:r>
          </w:p>
        </w:tc>
      </w:tr>
      <w:tr w:rsidR="00DC58AA" w:rsidRPr="004F6927" w:rsidTr="00DC58AA">
        <w:trPr>
          <w:trHeight w:val="583"/>
        </w:trPr>
        <w:tc>
          <w:tcPr>
            <w:tcW w:w="1697" w:type="dxa"/>
            <w:vMerge w:val="restart"/>
            <w:shd w:val="clear" w:color="auto" w:fill="auto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 56 503 144,71  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AA" w:rsidRPr="004F6927" w:rsidRDefault="00DC58AA" w:rsidP="00DC58AA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 169 899 590,71   </w:t>
            </w:r>
          </w:p>
        </w:tc>
      </w:tr>
      <w:tr w:rsidR="00DC58AA" w:rsidRPr="004F6927" w:rsidTr="00DC58AA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DC58AA" w:rsidRPr="004F6927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DC58AA" w:rsidRPr="004F6927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AA" w:rsidRPr="004F6927" w:rsidRDefault="00DC58AA" w:rsidP="00DC58AA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 -     </w:t>
            </w:r>
          </w:p>
        </w:tc>
      </w:tr>
      <w:tr w:rsidR="00DC58AA" w:rsidRPr="004F6927" w:rsidTr="00DC58AA">
        <w:trPr>
          <w:trHeight w:val="674"/>
        </w:trPr>
        <w:tc>
          <w:tcPr>
            <w:tcW w:w="1697" w:type="dxa"/>
            <w:vMerge/>
            <w:vAlign w:val="center"/>
            <w:hideMark/>
          </w:tcPr>
          <w:p w:rsidR="00DC58AA" w:rsidRPr="004F6927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DC58AA" w:rsidRPr="004F6927" w:rsidRDefault="00DC58AA" w:rsidP="00DC5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 56 503 144,71  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AA" w:rsidRPr="004F6927" w:rsidRDefault="00DC58AA" w:rsidP="00DC58AA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 169 899 590,71   </w:t>
            </w:r>
          </w:p>
        </w:tc>
      </w:tr>
    </w:tbl>
    <w:p w:rsidR="007C5F14" w:rsidRPr="004F6927" w:rsidRDefault="007C5F14" w:rsidP="007C5F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C1260" w:rsidRPr="004F6927" w:rsidRDefault="00EC1260" w:rsidP="007C5F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751D1" w:rsidRPr="004F6927" w:rsidRDefault="000751D1" w:rsidP="007C5F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C1260" w:rsidRPr="004F6927" w:rsidRDefault="00EC1260" w:rsidP="007C5F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EC1260" w:rsidRPr="004F6927" w:rsidSect="00363352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60"/>
        </w:sectPr>
      </w:pPr>
    </w:p>
    <w:p w:rsidR="00E92003" w:rsidRPr="004F6927" w:rsidRDefault="00E92003" w:rsidP="00E92003">
      <w:pPr>
        <w:pStyle w:val="af4"/>
        <w:jc w:val="right"/>
        <w:rPr>
          <w:sz w:val="28"/>
          <w:szCs w:val="28"/>
        </w:rPr>
      </w:pPr>
      <w:r w:rsidRPr="004F6927">
        <w:rPr>
          <w:sz w:val="28"/>
          <w:szCs w:val="28"/>
        </w:rPr>
        <w:lastRenderedPageBreak/>
        <w:t xml:space="preserve">Приложение № </w:t>
      </w:r>
      <w:r w:rsidR="004E6E73" w:rsidRPr="004F6927">
        <w:rPr>
          <w:sz w:val="28"/>
          <w:szCs w:val="28"/>
        </w:rPr>
        <w:t>2</w:t>
      </w:r>
      <w:r w:rsidRPr="004F6927">
        <w:rPr>
          <w:sz w:val="28"/>
          <w:szCs w:val="28"/>
        </w:rPr>
        <w:t xml:space="preserve"> к постановлению</w:t>
      </w:r>
    </w:p>
    <w:p w:rsidR="00E92003" w:rsidRPr="004F6927" w:rsidRDefault="00E92003" w:rsidP="00E92003">
      <w:pPr>
        <w:pStyle w:val="af4"/>
        <w:jc w:val="right"/>
        <w:rPr>
          <w:sz w:val="28"/>
          <w:szCs w:val="28"/>
        </w:rPr>
      </w:pPr>
      <w:r w:rsidRPr="004F6927">
        <w:rPr>
          <w:sz w:val="28"/>
          <w:szCs w:val="28"/>
        </w:rPr>
        <w:t xml:space="preserve">администрации </w:t>
      </w:r>
      <w:proofErr w:type="gramStart"/>
      <w:r w:rsidRPr="004F6927">
        <w:rPr>
          <w:sz w:val="28"/>
          <w:szCs w:val="28"/>
        </w:rPr>
        <w:t>Северо-Енисейского</w:t>
      </w:r>
      <w:proofErr w:type="gramEnd"/>
    </w:p>
    <w:p w:rsidR="00E92003" w:rsidRPr="004F6927" w:rsidRDefault="00E92003" w:rsidP="00E92003">
      <w:pPr>
        <w:pStyle w:val="af4"/>
        <w:jc w:val="right"/>
        <w:rPr>
          <w:sz w:val="28"/>
          <w:szCs w:val="28"/>
        </w:rPr>
      </w:pPr>
      <w:r w:rsidRPr="004F6927">
        <w:rPr>
          <w:sz w:val="28"/>
          <w:szCs w:val="28"/>
        </w:rPr>
        <w:t xml:space="preserve">района </w:t>
      </w:r>
      <w:r w:rsidR="00D63DE7" w:rsidRPr="004F6927">
        <w:rPr>
          <w:sz w:val="28"/>
          <w:szCs w:val="28"/>
        </w:rPr>
        <w:t xml:space="preserve">от </w:t>
      </w:r>
      <w:r w:rsidR="00D63DE7">
        <w:rPr>
          <w:sz w:val="28"/>
          <w:szCs w:val="28"/>
        </w:rPr>
        <w:t xml:space="preserve"> 05</w:t>
      </w:r>
      <w:r w:rsidR="00D63DE7" w:rsidRPr="004F6927">
        <w:rPr>
          <w:sz w:val="28"/>
          <w:szCs w:val="28"/>
        </w:rPr>
        <w:t>.12.2017 г. №</w:t>
      </w:r>
      <w:r w:rsidR="00D63DE7">
        <w:rPr>
          <w:sz w:val="28"/>
          <w:szCs w:val="28"/>
        </w:rPr>
        <w:t xml:space="preserve"> 465</w:t>
      </w:r>
      <w:r w:rsidR="00D63DE7" w:rsidRPr="004F6927">
        <w:rPr>
          <w:sz w:val="28"/>
          <w:szCs w:val="28"/>
        </w:rPr>
        <w:t>-п</w:t>
      </w:r>
    </w:p>
    <w:p w:rsidR="00FB3741" w:rsidRPr="004F6927" w:rsidRDefault="00FB3741" w:rsidP="007C5F14">
      <w:pPr>
        <w:pStyle w:val="a3"/>
        <w:ind w:firstLine="9356"/>
        <w:jc w:val="right"/>
        <w:rPr>
          <w:sz w:val="24"/>
          <w:szCs w:val="24"/>
        </w:rPr>
      </w:pPr>
    </w:p>
    <w:p w:rsidR="007C5F14" w:rsidRPr="004F6927" w:rsidRDefault="00E92003" w:rsidP="007C5F14">
      <w:pPr>
        <w:pStyle w:val="a3"/>
        <w:ind w:firstLine="9356"/>
        <w:jc w:val="right"/>
        <w:rPr>
          <w:sz w:val="24"/>
          <w:szCs w:val="24"/>
        </w:rPr>
      </w:pPr>
      <w:proofErr w:type="gramStart"/>
      <w:r w:rsidRPr="004F6927">
        <w:rPr>
          <w:sz w:val="24"/>
          <w:szCs w:val="24"/>
        </w:rPr>
        <w:t>(новая редакция приложения</w:t>
      </w:r>
      <w:r w:rsidR="007C5F14" w:rsidRPr="004F6927">
        <w:rPr>
          <w:sz w:val="24"/>
          <w:szCs w:val="24"/>
        </w:rPr>
        <w:t xml:space="preserve"> № 2</w:t>
      </w:r>
      <w:proofErr w:type="gramEnd"/>
    </w:p>
    <w:p w:rsidR="007C5F14" w:rsidRPr="004F6927" w:rsidRDefault="007C5F14" w:rsidP="007C5F14">
      <w:pPr>
        <w:pStyle w:val="a3"/>
        <w:ind w:firstLine="9356"/>
        <w:jc w:val="right"/>
        <w:rPr>
          <w:sz w:val="24"/>
          <w:szCs w:val="24"/>
        </w:rPr>
      </w:pPr>
      <w:r w:rsidRPr="004F6927">
        <w:rPr>
          <w:sz w:val="24"/>
          <w:szCs w:val="24"/>
        </w:rPr>
        <w:t>к Муниципальной программе</w:t>
      </w:r>
    </w:p>
    <w:p w:rsidR="00516169" w:rsidRPr="004F6927" w:rsidRDefault="007C5F14" w:rsidP="00516169">
      <w:pPr>
        <w:jc w:val="right"/>
        <w:rPr>
          <w:color w:val="000000"/>
        </w:rPr>
      </w:pPr>
      <w:r w:rsidRPr="004F6927">
        <w:t>«Развитие образования»</w:t>
      </w:r>
      <w:r w:rsidR="00516169" w:rsidRPr="004F6927">
        <w:t xml:space="preserve">, </w:t>
      </w:r>
      <w:proofErr w:type="gramStart"/>
      <w:r w:rsidR="00516169" w:rsidRPr="004F6927">
        <w:rPr>
          <w:color w:val="000000"/>
        </w:rPr>
        <w:t>утвержденной</w:t>
      </w:r>
      <w:proofErr w:type="gramEnd"/>
      <w:r w:rsidR="00516169" w:rsidRPr="004F6927">
        <w:rPr>
          <w:color w:val="000000"/>
        </w:rPr>
        <w:t xml:space="preserve"> </w:t>
      </w:r>
    </w:p>
    <w:p w:rsidR="00516169" w:rsidRPr="004F6927" w:rsidRDefault="00516169" w:rsidP="00516169">
      <w:pPr>
        <w:jc w:val="right"/>
        <w:rPr>
          <w:color w:val="000000"/>
        </w:rPr>
      </w:pPr>
      <w:r w:rsidRPr="004F6927">
        <w:rPr>
          <w:color w:val="000000"/>
        </w:rPr>
        <w:t xml:space="preserve">постановлением администрации </w:t>
      </w:r>
      <w:proofErr w:type="spellStart"/>
      <w:r w:rsidRPr="004F6927">
        <w:rPr>
          <w:color w:val="000000"/>
        </w:rPr>
        <w:t>Северо</w:t>
      </w:r>
      <w:proofErr w:type="spellEnd"/>
      <w:r w:rsidRPr="004F6927">
        <w:rPr>
          <w:color w:val="000000"/>
        </w:rPr>
        <w:t>-</w:t>
      </w:r>
    </w:p>
    <w:p w:rsidR="007C5F14" w:rsidRPr="004F6927" w:rsidRDefault="00516169" w:rsidP="00516169">
      <w:pPr>
        <w:pStyle w:val="a3"/>
        <w:ind w:firstLine="9356"/>
        <w:jc w:val="right"/>
        <w:rPr>
          <w:sz w:val="22"/>
          <w:szCs w:val="22"/>
        </w:rPr>
      </w:pPr>
      <w:proofErr w:type="gramStart"/>
      <w:r w:rsidRPr="004F6927">
        <w:rPr>
          <w:color w:val="000000"/>
          <w:sz w:val="22"/>
          <w:szCs w:val="22"/>
        </w:rPr>
        <w:t>Енисейского района от 29.10.2013 № 566</w:t>
      </w:r>
      <w:r w:rsidR="003745DC" w:rsidRPr="004F6927">
        <w:rPr>
          <w:color w:val="000000"/>
          <w:sz w:val="22"/>
          <w:szCs w:val="22"/>
        </w:rPr>
        <w:t>-п</w:t>
      </w:r>
      <w:r w:rsidR="00E92003" w:rsidRPr="004F6927">
        <w:rPr>
          <w:sz w:val="22"/>
          <w:szCs w:val="22"/>
        </w:rPr>
        <w:t>)</w:t>
      </w:r>
      <w:proofErr w:type="gramEnd"/>
    </w:p>
    <w:p w:rsidR="007C5F14" w:rsidRPr="004F6927" w:rsidRDefault="007C5F14" w:rsidP="007C5F14">
      <w:pPr>
        <w:pStyle w:val="a3"/>
        <w:ind w:right="-314" w:firstLine="9356"/>
        <w:jc w:val="right"/>
        <w:rPr>
          <w:sz w:val="28"/>
        </w:rPr>
      </w:pPr>
    </w:p>
    <w:p w:rsidR="00504D37" w:rsidRPr="004F6927" w:rsidRDefault="00D225C6" w:rsidP="007C5F14">
      <w:pPr>
        <w:pStyle w:val="af4"/>
        <w:jc w:val="center"/>
        <w:rPr>
          <w:sz w:val="28"/>
          <w:szCs w:val="28"/>
        </w:rPr>
      </w:pPr>
      <w:r w:rsidRPr="004F6927">
        <w:rPr>
          <w:sz w:val="28"/>
          <w:szCs w:val="28"/>
        </w:rPr>
        <w:t>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</w:p>
    <w:p w:rsidR="00D225C6" w:rsidRPr="004F6927" w:rsidRDefault="00D225C6" w:rsidP="007C5F14">
      <w:pPr>
        <w:pStyle w:val="af4"/>
        <w:jc w:val="center"/>
        <w:rPr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3118"/>
        <w:gridCol w:w="2833"/>
        <w:gridCol w:w="2128"/>
        <w:gridCol w:w="1987"/>
        <w:gridCol w:w="1842"/>
        <w:gridCol w:w="1842"/>
      </w:tblGrid>
      <w:tr w:rsidR="00862D5E" w:rsidRPr="004F6927" w:rsidTr="00DB6DA4">
        <w:trPr>
          <w:trHeight w:val="765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862D5E" w:rsidRPr="004F6927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862D5E" w:rsidRPr="004F6927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33" w:type="dxa"/>
            <w:vMerge w:val="restart"/>
            <w:shd w:val="clear" w:color="000000" w:fill="FFFFFF"/>
            <w:hideMark/>
          </w:tcPr>
          <w:p w:rsidR="00862D5E" w:rsidRPr="004F6927" w:rsidRDefault="00862D5E" w:rsidP="007B54DB">
            <w:pPr>
              <w:jc w:val="center"/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2128" w:type="dxa"/>
            <w:shd w:val="clear" w:color="auto" w:fill="auto"/>
            <w:hideMark/>
          </w:tcPr>
          <w:p w:rsidR="00862D5E" w:rsidRPr="004F6927" w:rsidRDefault="00862D5E" w:rsidP="00862D5E">
            <w:pPr>
              <w:jc w:val="center"/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987" w:type="dxa"/>
            <w:shd w:val="clear" w:color="auto" w:fill="auto"/>
          </w:tcPr>
          <w:p w:rsidR="00862D5E" w:rsidRPr="004F6927" w:rsidRDefault="00862D5E" w:rsidP="00862D5E">
            <w:pPr>
              <w:jc w:val="center"/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2" w:type="dxa"/>
            <w:shd w:val="clear" w:color="auto" w:fill="auto"/>
          </w:tcPr>
          <w:p w:rsidR="00862D5E" w:rsidRPr="004F6927" w:rsidRDefault="00862D5E" w:rsidP="00862D5E">
            <w:pPr>
              <w:jc w:val="center"/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62D5E" w:rsidRPr="004F6927" w:rsidRDefault="00862D5E" w:rsidP="00617362">
            <w:pPr>
              <w:jc w:val="center"/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862D5E" w:rsidRPr="004F6927" w:rsidTr="00DB6DA4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62D5E" w:rsidRPr="004F6927" w:rsidRDefault="00862D5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62D5E" w:rsidRPr="004F6927" w:rsidRDefault="00862D5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vMerge/>
            <w:vAlign w:val="center"/>
            <w:hideMark/>
          </w:tcPr>
          <w:p w:rsidR="00862D5E" w:rsidRPr="004F6927" w:rsidRDefault="00862D5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shd w:val="clear" w:color="000000" w:fill="FFFFFF"/>
            <w:hideMark/>
          </w:tcPr>
          <w:p w:rsidR="00862D5E" w:rsidRPr="004F6927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87" w:type="dxa"/>
            <w:shd w:val="clear" w:color="000000" w:fill="FFFFFF"/>
            <w:hideMark/>
          </w:tcPr>
          <w:p w:rsidR="00862D5E" w:rsidRPr="004F6927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42" w:type="dxa"/>
            <w:shd w:val="clear" w:color="000000" w:fill="FFFFFF"/>
            <w:hideMark/>
          </w:tcPr>
          <w:p w:rsidR="00862D5E" w:rsidRPr="004F6927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42" w:type="dxa"/>
            <w:vMerge/>
            <w:shd w:val="clear" w:color="000000" w:fill="FFFFFF"/>
            <w:hideMark/>
          </w:tcPr>
          <w:p w:rsidR="00862D5E" w:rsidRPr="004F6927" w:rsidRDefault="00862D5E" w:rsidP="006173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58AA" w:rsidRPr="004F6927" w:rsidTr="00DC58AA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DC58AA" w:rsidRPr="004F6927" w:rsidRDefault="00DC58AA" w:rsidP="00DC58AA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DC58AA" w:rsidRPr="004F6927" w:rsidRDefault="00DC58AA" w:rsidP="00DC58AA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33" w:type="dxa"/>
            <w:shd w:val="clear" w:color="000000" w:fill="FFFFFF"/>
            <w:hideMark/>
          </w:tcPr>
          <w:p w:rsidR="00DC58AA" w:rsidRPr="004F6927" w:rsidRDefault="00DC58AA" w:rsidP="00DC58AA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DC58AA" w:rsidRPr="004F6927" w:rsidRDefault="00F041E6" w:rsidP="00DC58AA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571 9</w:t>
            </w:r>
            <w:r w:rsidR="00DC58AA" w:rsidRPr="004F6927">
              <w:rPr>
                <w:sz w:val="20"/>
                <w:szCs w:val="20"/>
              </w:rPr>
              <w:t>83 620,64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533 385 168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534 430 862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DC58AA" w:rsidRPr="004F6927" w:rsidRDefault="00F041E6" w:rsidP="00DC58AA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1 639 7</w:t>
            </w:r>
            <w:r w:rsidR="00DC58AA" w:rsidRPr="004F6927">
              <w:rPr>
                <w:sz w:val="20"/>
                <w:szCs w:val="20"/>
              </w:rPr>
              <w:t>99 650,64</w:t>
            </w:r>
          </w:p>
        </w:tc>
      </w:tr>
      <w:tr w:rsidR="00DC58AA" w:rsidRPr="004F6927" w:rsidTr="00DC58A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DC58AA" w:rsidRPr="004F6927" w:rsidRDefault="00DC58AA" w:rsidP="00DC58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C58AA" w:rsidRPr="004F6927" w:rsidRDefault="00DC58AA" w:rsidP="00DC58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DC58AA" w:rsidRPr="004F6927" w:rsidRDefault="00DC58AA" w:rsidP="00DC58AA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sz w:val="20"/>
                <w:szCs w:val="20"/>
              </w:rPr>
            </w:pPr>
          </w:p>
        </w:tc>
      </w:tr>
      <w:tr w:rsidR="00DC58AA" w:rsidRPr="004F6927" w:rsidTr="00DC58A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DC58AA" w:rsidRPr="004F6927" w:rsidRDefault="00DC58AA" w:rsidP="00DC58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C58AA" w:rsidRPr="004F6927" w:rsidRDefault="00DC58AA" w:rsidP="00DC58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DC58AA" w:rsidRPr="004F6927" w:rsidRDefault="00DC58AA" w:rsidP="00DC58AA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0,00</w:t>
            </w:r>
          </w:p>
        </w:tc>
      </w:tr>
      <w:tr w:rsidR="00EF4653" w:rsidRPr="004F6927" w:rsidTr="00EF4653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EF4653" w:rsidRPr="004F6927" w:rsidRDefault="00EF4653" w:rsidP="00EF46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EF4653" w:rsidRPr="004F6927" w:rsidRDefault="00EF4653" w:rsidP="00EF46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EF4653" w:rsidRPr="004F6927" w:rsidRDefault="00EF4653" w:rsidP="00EF4653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53" w:rsidRPr="004F6927" w:rsidRDefault="00EF4653" w:rsidP="00EF465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26 250 332,00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EF4653" w:rsidRPr="004F6927" w:rsidRDefault="00EF4653" w:rsidP="00EF465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14 354 50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EF4653" w:rsidRPr="004F6927" w:rsidRDefault="00EF4653" w:rsidP="00EF465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14 354 500,00</w:t>
            </w:r>
          </w:p>
        </w:tc>
        <w:tc>
          <w:tcPr>
            <w:tcW w:w="1842" w:type="dxa"/>
            <w:shd w:val="clear" w:color="000000" w:fill="FFFFFF"/>
          </w:tcPr>
          <w:p w:rsidR="00EF4653" w:rsidRPr="004F6927" w:rsidRDefault="00EF4653" w:rsidP="00EF4653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654 959 332,00</w:t>
            </w:r>
          </w:p>
        </w:tc>
      </w:tr>
      <w:tr w:rsidR="00EF4653" w:rsidRPr="004F6927" w:rsidTr="00EF4653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EF4653" w:rsidRPr="004F6927" w:rsidRDefault="00EF4653" w:rsidP="00EF46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EF4653" w:rsidRPr="004F6927" w:rsidRDefault="00EF4653" w:rsidP="00EF46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EF4653" w:rsidRPr="004F6927" w:rsidRDefault="00EF4653" w:rsidP="00EF4653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53" w:rsidRPr="004F6927" w:rsidRDefault="00F041E6" w:rsidP="00EF465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337 4</w:t>
            </w:r>
            <w:r w:rsidR="00EF4653" w:rsidRPr="004F6927">
              <w:rPr>
                <w:color w:val="000000"/>
                <w:sz w:val="20"/>
                <w:szCs w:val="20"/>
              </w:rPr>
              <w:t>35 735,64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EF4653" w:rsidRPr="004F6927" w:rsidRDefault="00EF4653" w:rsidP="00EF465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310 733 115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EF4653" w:rsidRPr="004F6927" w:rsidRDefault="00EF4653" w:rsidP="00EF465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311 778 809,00</w:t>
            </w:r>
          </w:p>
        </w:tc>
        <w:tc>
          <w:tcPr>
            <w:tcW w:w="1842" w:type="dxa"/>
            <w:shd w:val="clear" w:color="000000" w:fill="FFFFFF"/>
          </w:tcPr>
          <w:p w:rsidR="00EF4653" w:rsidRPr="004F6927" w:rsidRDefault="00F041E6" w:rsidP="00EF4653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959 9</w:t>
            </w:r>
            <w:r w:rsidR="00EF4653" w:rsidRPr="004F6927">
              <w:rPr>
                <w:sz w:val="20"/>
                <w:szCs w:val="20"/>
              </w:rPr>
              <w:t>47 659,64</w:t>
            </w:r>
          </w:p>
        </w:tc>
      </w:tr>
      <w:tr w:rsidR="00EF4653" w:rsidRPr="004F6927" w:rsidTr="00EF4653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EF4653" w:rsidRPr="004F6927" w:rsidRDefault="00EF4653" w:rsidP="00EF46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EF4653" w:rsidRPr="004F6927" w:rsidRDefault="00EF4653" w:rsidP="00EF46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EF4653" w:rsidRPr="004F6927" w:rsidRDefault="00EF4653" w:rsidP="00EF4653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53" w:rsidRPr="004F6927" w:rsidRDefault="00EF4653" w:rsidP="00EF465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EF4653" w:rsidRPr="004F6927" w:rsidRDefault="00EF4653" w:rsidP="00EF465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EF4653" w:rsidRPr="004F6927" w:rsidRDefault="00EF4653" w:rsidP="00EF465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</w:tcPr>
          <w:p w:rsidR="00EF4653" w:rsidRPr="004F6927" w:rsidRDefault="00EF4653" w:rsidP="00EF4653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24 892 659,00</w:t>
            </w:r>
          </w:p>
        </w:tc>
      </w:tr>
      <w:tr w:rsidR="00DC58AA" w:rsidRPr="004F6927" w:rsidTr="00DC58AA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DC58AA" w:rsidRPr="004F6927" w:rsidRDefault="00DC58AA" w:rsidP="00DC58AA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DC58AA" w:rsidRPr="004F6927" w:rsidRDefault="00DC58AA" w:rsidP="00DC58AA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33" w:type="dxa"/>
            <w:shd w:val="clear" w:color="000000" w:fill="FFFFFF"/>
            <w:hideMark/>
          </w:tcPr>
          <w:p w:rsidR="00DC58AA" w:rsidRPr="004F6927" w:rsidRDefault="00DC58AA" w:rsidP="00DC58AA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56 676 514,62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3 353 179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 398 873,00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DC58AA" w:rsidRPr="004F6927" w:rsidRDefault="00DC58AA" w:rsidP="00DC58AA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144 428 566,62</w:t>
            </w:r>
          </w:p>
        </w:tc>
      </w:tr>
      <w:tr w:rsidR="00DC58AA" w:rsidRPr="004F6927" w:rsidTr="00DC58A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DC58AA" w:rsidRPr="004F6927" w:rsidRDefault="00DC58AA" w:rsidP="00DC58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C58AA" w:rsidRPr="004F6927" w:rsidRDefault="00DC58AA" w:rsidP="00DC58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DC58AA" w:rsidRPr="004F6927" w:rsidRDefault="00DC58AA" w:rsidP="00DC58AA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</w:tcPr>
          <w:p w:rsidR="00DC58AA" w:rsidRPr="004F6927" w:rsidRDefault="00DC58AA" w:rsidP="00DC58AA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-</w:t>
            </w:r>
          </w:p>
        </w:tc>
      </w:tr>
      <w:tr w:rsidR="00DC58AA" w:rsidRPr="004F6927" w:rsidTr="00DC58A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DC58AA" w:rsidRPr="004F6927" w:rsidRDefault="00DC58AA" w:rsidP="00DC58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C58AA" w:rsidRPr="004F6927" w:rsidRDefault="00DC58AA" w:rsidP="00DC58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DC58AA" w:rsidRPr="004F6927" w:rsidRDefault="00DC58AA" w:rsidP="00DC58AA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</w:tcPr>
          <w:p w:rsidR="00DC58AA" w:rsidRPr="004F6927" w:rsidRDefault="00DC58AA" w:rsidP="00DC58AA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-</w:t>
            </w:r>
          </w:p>
        </w:tc>
      </w:tr>
      <w:tr w:rsidR="00EF4653" w:rsidRPr="004F6927" w:rsidTr="00EF4653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EF4653" w:rsidRPr="004F6927" w:rsidRDefault="00EF4653" w:rsidP="00EF46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EF4653" w:rsidRPr="004F6927" w:rsidRDefault="00EF4653" w:rsidP="00EF46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EF4653" w:rsidRPr="004F6927" w:rsidRDefault="00EF4653" w:rsidP="00EF4653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EF4653" w:rsidRPr="004F6927" w:rsidRDefault="00EF4653" w:rsidP="00EF4653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3 088 773,00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EF4653" w:rsidRPr="004F6927" w:rsidRDefault="00EF4653" w:rsidP="00EF4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EF4653" w:rsidRPr="004F6927" w:rsidRDefault="00EF4653" w:rsidP="00EF4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</w:tcPr>
          <w:p w:rsidR="00EF4653" w:rsidRPr="004F6927" w:rsidRDefault="00EF4653" w:rsidP="00EF4653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3 088 773,00</w:t>
            </w:r>
          </w:p>
        </w:tc>
      </w:tr>
      <w:tr w:rsidR="00EF4653" w:rsidRPr="004F6927" w:rsidTr="00EF4653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EF4653" w:rsidRPr="004F6927" w:rsidRDefault="00EF4653" w:rsidP="00EF46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EF4653" w:rsidRPr="004F6927" w:rsidRDefault="00EF4653" w:rsidP="00EF46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EF4653" w:rsidRPr="004F6927" w:rsidRDefault="00EF4653" w:rsidP="00EF4653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EF4653" w:rsidRPr="004F6927" w:rsidRDefault="00EF4653" w:rsidP="00EF4653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53 587 741,62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EF4653" w:rsidRPr="004F6927" w:rsidRDefault="00EF4653" w:rsidP="00EF465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3 353 179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EF4653" w:rsidRPr="004F6927" w:rsidRDefault="00EF4653" w:rsidP="00EF465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 398 873,00</w:t>
            </w:r>
          </w:p>
        </w:tc>
        <w:tc>
          <w:tcPr>
            <w:tcW w:w="1842" w:type="dxa"/>
            <w:shd w:val="clear" w:color="000000" w:fill="FFFFFF"/>
          </w:tcPr>
          <w:p w:rsidR="00EF4653" w:rsidRPr="004F6927" w:rsidRDefault="00EF4653" w:rsidP="00EF4653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141 339 793,62</w:t>
            </w:r>
          </w:p>
        </w:tc>
      </w:tr>
      <w:tr w:rsidR="00373509" w:rsidRPr="004F6927" w:rsidTr="00DC58A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373509" w:rsidRPr="004F6927" w:rsidRDefault="00373509" w:rsidP="003735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373509" w:rsidRPr="004F6927" w:rsidRDefault="00373509" w:rsidP="003735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373509" w:rsidRPr="004F6927" w:rsidRDefault="00373509" w:rsidP="00373509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373509" w:rsidRPr="004F6927" w:rsidRDefault="00373509" w:rsidP="00DC5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373509" w:rsidRPr="004F6927" w:rsidRDefault="00373509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373509" w:rsidRPr="004F6927" w:rsidRDefault="00373509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</w:tcPr>
          <w:p w:rsidR="00373509" w:rsidRPr="004F6927" w:rsidRDefault="00373509" w:rsidP="00DC58AA">
            <w:pPr>
              <w:jc w:val="center"/>
              <w:rPr>
                <w:sz w:val="20"/>
                <w:szCs w:val="20"/>
              </w:rPr>
            </w:pPr>
          </w:p>
        </w:tc>
      </w:tr>
      <w:tr w:rsidR="00373509" w:rsidRPr="004F6927" w:rsidTr="00DC58AA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373509" w:rsidRPr="004F6927" w:rsidRDefault="00373509" w:rsidP="00373509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373509" w:rsidRPr="004F6927" w:rsidRDefault="00373509" w:rsidP="00373509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33" w:type="dxa"/>
            <w:shd w:val="clear" w:color="000000" w:fill="FFFFFF"/>
            <w:hideMark/>
          </w:tcPr>
          <w:p w:rsidR="00373509" w:rsidRPr="004F6927" w:rsidRDefault="00373509" w:rsidP="00373509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373509" w:rsidRPr="004F6927" w:rsidRDefault="00373509" w:rsidP="00DC58AA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1 377 958,00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373509" w:rsidRPr="004F6927" w:rsidRDefault="00373509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373509" w:rsidRPr="004F6927" w:rsidRDefault="00373509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373509" w:rsidRPr="004F6927" w:rsidRDefault="005F207B" w:rsidP="00DC58AA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4 133 874,00</w:t>
            </w:r>
          </w:p>
        </w:tc>
      </w:tr>
      <w:tr w:rsidR="00373509" w:rsidRPr="004F6927" w:rsidTr="00DC58A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373509" w:rsidRPr="004F6927" w:rsidRDefault="00373509" w:rsidP="003735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373509" w:rsidRPr="004F6927" w:rsidRDefault="00373509" w:rsidP="003735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373509" w:rsidRPr="004F6927" w:rsidRDefault="00373509" w:rsidP="00373509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373509" w:rsidRPr="004F6927" w:rsidRDefault="00373509" w:rsidP="00DC5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373509" w:rsidRPr="004F6927" w:rsidRDefault="00373509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373509" w:rsidRPr="004F6927" w:rsidRDefault="00373509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</w:tcPr>
          <w:p w:rsidR="00373509" w:rsidRPr="004F6927" w:rsidRDefault="00373509" w:rsidP="00DC58AA">
            <w:pPr>
              <w:jc w:val="center"/>
              <w:rPr>
                <w:sz w:val="20"/>
                <w:szCs w:val="20"/>
              </w:rPr>
            </w:pPr>
          </w:p>
        </w:tc>
      </w:tr>
      <w:tr w:rsidR="00373509" w:rsidRPr="004F6927" w:rsidTr="00DC58A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373509" w:rsidRPr="004F6927" w:rsidRDefault="00373509" w:rsidP="003735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373509" w:rsidRPr="004F6927" w:rsidRDefault="00373509" w:rsidP="003735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373509" w:rsidRPr="004F6927" w:rsidRDefault="00373509" w:rsidP="00373509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373509" w:rsidRPr="004F6927" w:rsidRDefault="00373509" w:rsidP="00DC5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373509" w:rsidRPr="004F6927" w:rsidRDefault="00373509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373509" w:rsidRPr="004F6927" w:rsidRDefault="00373509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373509" w:rsidRPr="004F6927" w:rsidRDefault="00373509" w:rsidP="00DC58AA">
            <w:pPr>
              <w:jc w:val="center"/>
              <w:rPr>
                <w:sz w:val="20"/>
                <w:szCs w:val="20"/>
              </w:rPr>
            </w:pPr>
          </w:p>
        </w:tc>
      </w:tr>
      <w:tr w:rsidR="00373509" w:rsidRPr="004F6927" w:rsidTr="00DC58A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373509" w:rsidRPr="004F6927" w:rsidRDefault="00373509" w:rsidP="003735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373509" w:rsidRPr="004F6927" w:rsidRDefault="00373509" w:rsidP="003735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373509" w:rsidRPr="004F6927" w:rsidRDefault="00373509" w:rsidP="00373509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373509" w:rsidRPr="004F6927" w:rsidRDefault="00373509" w:rsidP="00DC5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373509" w:rsidRPr="004F6927" w:rsidRDefault="00373509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373509" w:rsidRPr="004F6927" w:rsidRDefault="00373509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</w:tcPr>
          <w:p w:rsidR="00373509" w:rsidRPr="004F6927" w:rsidRDefault="00373509" w:rsidP="00DC58AA">
            <w:pPr>
              <w:jc w:val="center"/>
              <w:rPr>
                <w:sz w:val="20"/>
                <w:szCs w:val="20"/>
              </w:rPr>
            </w:pPr>
          </w:p>
        </w:tc>
      </w:tr>
      <w:tr w:rsidR="005F207B" w:rsidRPr="004F6927" w:rsidTr="00DC58A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F207B" w:rsidRPr="004F6927" w:rsidRDefault="005F207B" w:rsidP="005F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F207B" w:rsidRPr="004F6927" w:rsidRDefault="005F207B" w:rsidP="005F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F207B" w:rsidRPr="004F6927" w:rsidRDefault="005F207B" w:rsidP="005F207B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5F207B" w:rsidRPr="004F6927" w:rsidRDefault="005F207B" w:rsidP="00DC58AA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1 377 958,00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5F207B" w:rsidRPr="004F6927" w:rsidRDefault="005F207B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F207B" w:rsidRPr="004F6927" w:rsidRDefault="005F207B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07B" w:rsidRPr="004F6927" w:rsidRDefault="005F207B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 133 874,00</w:t>
            </w:r>
          </w:p>
        </w:tc>
      </w:tr>
      <w:tr w:rsidR="005F207B" w:rsidRPr="004F6927" w:rsidTr="00DC58A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F207B" w:rsidRPr="004F6927" w:rsidRDefault="005F207B" w:rsidP="005F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F207B" w:rsidRPr="004F6927" w:rsidRDefault="005F207B" w:rsidP="005F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F207B" w:rsidRPr="004F6927" w:rsidRDefault="005F207B" w:rsidP="005F207B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5F207B" w:rsidRPr="004F6927" w:rsidRDefault="005F207B" w:rsidP="00DC58AA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5F207B" w:rsidRPr="004F6927" w:rsidRDefault="005F207B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F207B" w:rsidRPr="004F6927" w:rsidRDefault="005F207B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07B" w:rsidRPr="004F6927" w:rsidRDefault="005F207B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58AA" w:rsidRPr="004F6927" w:rsidTr="00DC58AA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DC58AA" w:rsidRPr="004F6927" w:rsidRDefault="00DC58AA" w:rsidP="00DC58AA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DC58AA" w:rsidRPr="004F6927" w:rsidRDefault="00DC58AA" w:rsidP="00DC58AA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33" w:type="dxa"/>
            <w:shd w:val="clear" w:color="000000" w:fill="FFFFFF"/>
            <w:hideMark/>
          </w:tcPr>
          <w:p w:rsidR="00DC58AA" w:rsidRPr="004F6927" w:rsidRDefault="00DC58AA" w:rsidP="00DC58AA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23 074 992,56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8AA" w:rsidRPr="004F6927" w:rsidRDefault="00DC58AA" w:rsidP="00DC58AA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71 052 074,56</w:t>
            </w:r>
          </w:p>
        </w:tc>
      </w:tr>
      <w:tr w:rsidR="00DC58AA" w:rsidRPr="004F6927" w:rsidTr="00DC58A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DC58AA" w:rsidRPr="004F6927" w:rsidRDefault="00DC58AA" w:rsidP="00DC58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C58AA" w:rsidRPr="004F6927" w:rsidRDefault="00DC58AA" w:rsidP="00DC58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DC58AA" w:rsidRPr="004F6927" w:rsidRDefault="00DC58AA" w:rsidP="00DC58AA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</w:tcPr>
          <w:p w:rsidR="00DC58AA" w:rsidRPr="004F6927" w:rsidRDefault="00DC58AA" w:rsidP="00DC58AA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-</w:t>
            </w:r>
          </w:p>
        </w:tc>
      </w:tr>
      <w:tr w:rsidR="00DC58AA" w:rsidRPr="004F6927" w:rsidTr="00DC58A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DC58AA" w:rsidRPr="004F6927" w:rsidRDefault="00DC58AA" w:rsidP="00DC58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C58AA" w:rsidRPr="004F6927" w:rsidRDefault="00DC58AA" w:rsidP="00DC58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DC58AA" w:rsidRPr="004F6927" w:rsidRDefault="00DC58AA" w:rsidP="00DC58AA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DC58AA" w:rsidRPr="004F6927" w:rsidRDefault="00DC58AA" w:rsidP="00DC58AA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-</w:t>
            </w:r>
          </w:p>
        </w:tc>
      </w:tr>
      <w:tr w:rsidR="00DC58AA" w:rsidRPr="004F6927" w:rsidTr="00DC58A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DC58AA" w:rsidRPr="004F6927" w:rsidRDefault="00DC58AA" w:rsidP="00DC58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C58AA" w:rsidRPr="004F6927" w:rsidRDefault="00DC58AA" w:rsidP="00DC58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DC58AA" w:rsidRPr="004F6927" w:rsidRDefault="00DC58AA" w:rsidP="00DC58AA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5 947 800,00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 267 80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 267 800,00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DC58AA" w:rsidRPr="004F6927" w:rsidRDefault="00DC58AA" w:rsidP="00DC58AA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18 483 400,00</w:t>
            </w:r>
          </w:p>
        </w:tc>
      </w:tr>
      <w:tr w:rsidR="00DC58AA" w:rsidRPr="004F6927" w:rsidTr="00DC58A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DC58AA" w:rsidRPr="004F6927" w:rsidRDefault="00DC58AA" w:rsidP="00DC58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C58AA" w:rsidRPr="004F6927" w:rsidRDefault="00DC58AA" w:rsidP="00DC58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DC58AA" w:rsidRPr="004F6927" w:rsidRDefault="00DC58AA" w:rsidP="00DC58AA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17 127 192,56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7 720 741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7 720 741,00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DC58AA" w:rsidRPr="004F6927" w:rsidRDefault="00DC58AA" w:rsidP="00DC58AA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52 568 674,56</w:t>
            </w:r>
          </w:p>
        </w:tc>
      </w:tr>
      <w:tr w:rsidR="005F207B" w:rsidRPr="004F6927" w:rsidTr="00DC58A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F207B" w:rsidRPr="004F6927" w:rsidRDefault="005F207B" w:rsidP="005F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F207B" w:rsidRPr="004F6927" w:rsidRDefault="005F207B" w:rsidP="005F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F207B" w:rsidRPr="004F6927" w:rsidRDefault="005F207B" w:rsidP="005F207B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5F207B" w:rsidRPr="004F6927" w:rsidRDefault="005F207B" w:rsidP="00DC58AA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5F207B" w:rsidRPr="004F6927" w:rsidRDefault="005F207B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F207B" w:rsidRPr="004F6927" w:rsidRDefault="005F207B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5F207B" w:rsidRPr="004F6927" w:rsidRDefault="005F207B" w:rsidP="00DC58AA">
            <w:pPr>
              <w:jc w:val="center"/>
              <w:rPr>
                <w:sz w:val="20"/>
                <w:szCs w:val="20"/>
              </w:rPr>
            </w:pPr>
          </w:p>
        </w:tc>
      </w:tr>
      <w:tr w:rsidR="005F207B" w:rsidRPr="004F6927" w:rsidTr="00DC58AA">
        <w:trPr>
          <w:trHeight w:val="307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5F207B" w:rsidRPr="004F6927" w:rsidRDefault="005F207B" w:rsidP="005F207B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5F207B" w:rsidRPr="004F6927" w:rsidRDefault="005F207B" w:rsidP="005F207B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33" w:type="dxa"/>
            <w:shd w:val="clear" w:color="000000" w:fill="FFFFFF"/>
            <w:hideMark/>
          </w:tcPr>
          <w:p w:rsidR="005F207B" w:rsidRPr="004F6927" w:rsidRDefault="005F207B" w:rsidP="005F207B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5F207B" w:rsidRPr="004F6927" w:rsidRDefault="00F041E6" w:rsidP="00DC58AA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434 3</w:t>
            </w:r>
            <w:r w:rsidR="00DC58AA" w:rsidRPr="004F6927">
              <w:rPr>
                <w:sz w:val="20"/>
                <w:szCs w:val="20"/>
              </w:rPr>
              <w:t>51 010,75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5F207B" w:rsidRPr="004F6927" w:rsidRDefault="005F207B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07 967 267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F207B" w:rsidRPr="004F6927" w:rsidRDefault="005F207B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07 967 267,00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5F207B" w:rsidRPr="004F6927" w:rsidRDefault="00F041E6" w:rsidP="00DC58AA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1 250 2</w:t>
            </w:r>
            <w:r w:rsidR="00DC58AA" w:rsidRPr="004F6927">
              <w:rPr>
                <w:sz w:val="20"/>
                <w:szCs w:val="20"/>
              </w:rPr>
              <w:t>85 544,75</w:t>
            </w:r>
          </w:p>
        </w:tc>
      </w:tr>
      <w:tr w:rsidR="005F207B" w:rsidRPr="004F6927" w:rsidTr="00DC58A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F207B" w:rsidRPr="004F6927" w:rsidRDefault="005F207B" w:rsidP="005F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F207B" w:rsidRPr="004F6927" w:rsidRDefault="005F207B" w:rsidP="005F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F207B" w:rsidRPr="004F6927" w:rsidRDefault="005F207B" w:rsidP="005F207B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5F207B" w:rsidRPr="004F6927" w:rsidRDefault="005F207B" w:rsidP="00DC5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5F207B" w:rsidRPr="004F6927" w:rsidRDefault="005F207B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F207B" w:rsidRPr="004F6927" w:rsidRDefault="005F207B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</w:tcPr>
          <w:p w:rsidR="005F207B" w:rsidRPr="004F6927" w:rsidRDefault="005F207B" w:rsidP="00DC58AA">
            <w:pPr>
              <w:jc w:val="center"/>
              <w:rPr>
                <w:sz w:val="20"/>
                <w:szCs w:val="20"/>
              </w:rPr>
            </w:pPr>
          </w:p>
        </w:tc>
      </w:tr>
      <w:tr w:rsidR="005F207B" w:rsidRPr="004F6927" w:rsidTr="00DC58A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F207B" w:rsidRPr="004F6927" w:rsidRDefault="005F207B" w:rsidP="005F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F207B" w:rsidRPr="004F6927" w:rsidRDefault="005F207B" w:rsidP="005F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F207B" w:rsidRPr="004F6927" w:rsidRDefault="005F207B" w:rsidP="005F207B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5F207B" w:rsidRPr="004F6927" w:rsidRDefault="005F207B" w:rsidP="00DC58AA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5F207B" w:rsidRPr="004F6927" w:rsidRDefault="005F207B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F207B" w:rsidRPr="004F6927" w:rsidRDefault="005F207B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5F207B" w:rsidRPr="004F6927" w:rsidRDefault="005F207B" w:rsidP="00DC58AA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0,00</w:t>
            </w:r>
          </w:p>
        </w:tc>
      </w:tr>
      <w:tr w:rsidR="007846B4" w:rsidRPr="004F6927" w:rsidTr="00EF4653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7846B4" w:rsidRPr="004F6927" w:rsidRDefault="007846B4" w:rsidP="007846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7846B4" w:rsidRPr="004F6927" w:rsidRDefault="007846B4" w:rsidP="007846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7846B4" w:rsidRPr="004F6927" w:rsidRDefault="007846B4" w:rsidP="007846B4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7846B4" w:rsidRPr="004F6927" w:rsidRDefault="007846B4" w:rsidP="007846B4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215 092 759,00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7846B4" w:rsidRPr="004F6927" w:rsidRDefault="007846B4" w:rsidP="007846B4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05 965 70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7846B4" w:rsidRPr="004F6927" w:rsidRDefault="007846B4" w:rsidP="007846B4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05 965 700,00</w:t>
            </w:r>
          </w:p>
        </w:tc>
        <w:tc>
          <w:tcPr>
            <w:tcW w:w="1842" w:type="dxa"/>
            <w:shd w:val="clear" w:color="000000" w:fill="FFFFFF"/>
          </w:tcPr>
          <w:p w:rsidR="007846B4" w:rsidRPr="004F6927" w:rsidRDefault="007846B4" w:rsidP="007846B4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 627 024 159,00   </w:t>
            </w:r>
          </w:p>
        </w:tc>
      </w:tr>
      <w:tr w:rsidR="007846B4" w:rsidRPr="004F6927" w:rsidTr="00EF4653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7846B4" w:rsidRPr="004F6927" w:rsidRDefault="007846B4" w:rsidP="007846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7846B4" w:rsidRPr="004F6927" w:rsidRDefault="007846B4" w:rsidP="007846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7846B4" w:rsidRPr="004F6927" w:rsidRDefault="007846B4" w:rsidP="007846B4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7846B4" w:rsidRPr="004F6927" w:rsidRDefault="00F041E6" w:rsidP="007846B4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210 9</w:t>
            </w:r>
            <w:r w:rsidR="007846B4" w:rsidRPr="004F6927">
              <w:rPr>
                <w:sz w:val="20"/>
                <w:szCs w:val="20"/>
              </w:rPr>
              <w:t>60 698,75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7846B4" w:rsidRPr="004F6927" w:rsidRDefault="007846B4" w:rsidP="007846B4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93 704 014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7846B4" w:rsidRPr="004F6927" w:rsidRDefault="007846B4" w:rsidP="007846B4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93 704 014,00</w:t>
            </w:r>
          </w:p>
        </w:tc>
        <w:tc>
          <w:tcPr>
            <w:tcW w:w="1842" w:type="dxa"/>
            <w:shd w:val="clear" w:color="000000" w:fill="FFFFFF"/>
          </w:tcPr>
          <w:p w:rsidR="007846B4" w:rsidRPr="004F6927" w:rsidRDefault="00F041E6" w:rsidP="007846B4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 598 3</w:t>
            </w:r>
            <w:r w:rsidR="007846B4" w:rsidRPr="004F6927">
              <w:rPr>
                <w:sz w:val="20"/>
                <w:szCs w:val="20"/>
              </w:rPr>
              <w:t xml:space="preserve">68 726,75   </w:t>
            </w:r>
          </w:p>
        </w:tc>
      </w:tr>
      <w:tr w:rsidR="00DC58AA" w:rsidRPr="004F6927" w:rsidTr="00DC58A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DC58AA" w:rsidRPr="004F6927" w:rsidRDefault="00DC58AA" w:rsidP="00DC58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C58AA" w:rsidRPr="004F6927" w:rsidRDefault="00DC58AA" w:rsidP="00DC58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DC58AA" w:rsidRPr="004F6927" w:rsidRDefault="00DC58AA" w:rsidP="00DC58AA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8 297 553,00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DC58AA" w:rsidRPr="004F6927" w:rsidRDefault="00DC58AA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DC58AA" w:rsidRPr="004F6927" w:rsidRDefault="00DC58AA" w:rsidP="00DC58AA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24 892 659,00</w:t>
            </w:r>
          </w:p>
        </w:tc>
      </w:tr>
      <w:tr w:rsidR="005F207B" w:rsidRPr="004F6927" w:rsidTr="00DC58AA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5F207B" w:rsidRPr="004F6927" w:rsidRDefault="005F207B" w:rsidP="005F207B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5F207B" w:rsidRPr="004F6927" w:rsidRDefault="005F207B" w:rsidP="005F207B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33" w:type="dxa"/>
            <w:shd w:val="clear" w:color="000000" w:fill="FFFFFF"/>
            <w:hideMark/>
          </w:tcPr>
          <w:p w:rsidR="005F207B" w:rsidRPr="004F6927" w:rsidRDefault="005F207B" w:rsidP="005F207B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5F207B" w:rsidRPr="004F6927" w:rsidRDefault="005F207B" w:rsidP="00DC58AA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56 503 144,71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5F207B" w:rsidRPr="004F6927" w:rsidRDefault="005F207B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F207B" w:rsidRPr="004F6927" w:rsidRDefault="005F207B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5F207B" w:rsidRPr="004F6927" w:rsidRDefault="005F207B" w:rsidP="00DC58AA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169 899 590,71</w:t>
            </w:r>
          </w:p>
        </w:tc>
      </w:tr>
      <w:tr w:rsidR="005F207B" w:rsidRPr="004F6927" w:rsidTr="00DC58A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F207B" w:rsidRPr="004F6927" w:rsidRDefault="005F207B" w:rsidP="005F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F207B" w:rsidRPr="004F6927" w:rsidRDefault="005F207B" w:rsidP="005F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F207B" w:rsidRPr="004F6927" w:rsidRDefault="005F207B" w:rsidP="005F207B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5F207B" w:rsidRPr="004F6927" w:rsidRDefault="005F207B" w:rsidP="00DC5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5F207B" w:rsidRPr="004F6927" w:rsidRDefault="005F207B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F207B" w:rsidRPr="004F6927" w:rsidRDefault="005F207B" w:rsidP="00DC5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</w:tcPr>
          <w:p w:rsidR="005F207B" w:rsidRPr="004F6927" w:rsidRDefault="005F207B" w:rsidP="00DC58AA">
            <w:pPr>
              <w:jc w:val="center"/>
              <w:rPr>
                <w:sz w:val="20"/>
                <w:szCs w:val="20"/>
              </w:rPr>
            </w:pPr>
          </w:p>
        </w:tc>
      </w:tr>
      <w:tr w:rsidR="005F207B" w:rsidRPr="004F6927" w:rsidTr="00DC58A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F207B" w:rsidRPr="004F6927" w:rsidRDefault="005F207B" w:rsidP="005F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F207B" w:rsidRPr="004F6927" w:rsidRDefault="005F207B" w:rsidP="005F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F207B" w:rsidRPr="004F6927" w:rsidRDefault="005F207B" w:rsidP="005F207B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5F207B" w:rsidRPr="004F6927" w:rsidRDefault="005F207B" w:rsidP="00DC58AA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5F207B" w:rsidRPr="004F6927" w:rsidRDefault="005F207B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F207B" w:rsidRPr="004F6927" w:rsidRDefault="005F207B" w:rsidP="00DC58A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5F207B" w:rsidRPr="004F6927" w:rsidRDefault="005F207B" w:rsidP="00DC58AA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0,00</w:t>
            </w:r>
          </w:p>
        </w:tc>
      </w:tr>
      <w:tr w:rsidR="005F207B" w:rsidRPr="004F6927" w:rsidTr="005F207B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F207B" w:rsidRPr="004F6927" w:rsidRDefault="005F207B" w:rsidP="005F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F207B" w:rsidRPr="004F6927" w:rsidRDefault="005F207B" w:rsidP="005F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F207B" w:rsidRPr="004F6927" w:rsidRDefault="005F207B" w:rsidP="005F207B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5F207B" w:rsidRPr="004F6927" w:rsidRDefault="005F207B" w:rsidP="005F207B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2 121 00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5F207B" w:rsidRPr="004F6927" w:rsidRDefault="005F207B" w:rsidP="005F207B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 121 00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5F207B" w:rsidRPr="004F6927" w:rsidRDefault="005F207B" w:rsidP="005F207B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 121 000,00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5F207B" w:rsidRPr="004F6927" w:rsidRDefault="005F207B" w:rsidP="00C814D1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6 363 000,00</w:t>
            </w:r>
          </w:p>
        </w:tc>
      </w:tr>
      <w:tr w:rsidR="005F207B" w:rsidRPr="004F6927" w:rsidTr="005F207B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F207B" w:rsidRPr="004F6927" w:rsidRDefault="005F207B" w:rsidP="005F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F207B" w:rsidRPr="004F6927" w:rsidRDefault="005F207B" w:rsidP="005F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F207B" w:rsidRPr="004F6927" w:rsidRDefault="005F207B" w:rsidP="005F207B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5F207B" w:rsidRPr="004F6927" w:rsidRDefault="005F207B" w:rsidP="005F207B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54 382 144,71</w:t>
            </w:r>
          </w:p>
        </w:tc>
        <w:tc>
          <w:tcPr>
            <w:tcW w:w="1987" w:type="dxa"/>
            <w:shd w:val="clear" w:color="000000" w:fill="FFFFFF"/>
            <w:hideMark/>
          </w:tcPr>
          <w:p w:rsidR="005F207B" w:rsidRPr="004F6927" w:rsidRDefault="005F207B" w:rsidP="005F207B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54 577 223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5F207B" w:rsidRPr="004F6927" w:rsidRDefault="005F207B" w:rsidP="005F207B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54 577 223,00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5F207B" w:rsidRPr="004F6927" w:rsidRDefault="005F207B" w:rsidP="00C814D1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163 536 590,71</w:t>
            </w:r>
          </w:p>
        </w:tc>
      </w:tr>
      <w:tr w:rsidR="005F207B" w:rsidRPr="004F6927" w:rsidTr="00373509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F207B" w:rsidRPr="004F6927" w:rsidRDefault="005F207B" w:rsidP="005F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F207B" w:rsidRPr="004F6927" w:rsidRDefault="005F207B" w:rsidP="005F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F207B" w:rsidRPr="004F6927" w:rsidRDefault="005F207B" w:rsidP="005F207B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5F207B" w:rsidRPr="004F6927" w:rsidRDefault="005F207B" w:rsidP="005F207B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5F207B" w:rsidRPr="004F6927" w:rsidRDefault="005F207B" w:rsidP="005F207B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5F207B" w:rsidRPr="004F6927" w:rsidRDefault="005F207B" w:rsidP="005F207B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</w:tcPr>
          <w:p w:rsidR="005F207B" w:rsidRPr="004F6927" w:rsidRDefault="005F207B" w:rsidP="005F207B">
            <w:pPr>
              <w:rPr>
                <w:sz w:val="20"/>
                <w:szCs w:val="20"/>
              </w:rPr>
            </w:pPr>
          </w:p>
        </w:tc>
      </w:tr>
    </w:tbl>
    <w:p w:rsidR="00862D5E" w:rsidRPr="004F6927" w:rsidRDefault="00862D5E" w:rsidP="003D37BE">
      <w:pPr>
        <w:pStyle w:val="af4"/>
        <w:rPr>
          <w:sz w:val="28"/>
          <w:szCs w:val="28"/>
        </w:rPr>
      </w:pPr>
    </w:p>
    <w:p w:rsidR="004A46C8" w:rsidRPr="004F6927" w:rsidRDefault="004A46C8" w:rsidP="003D37BE">
      <w:pPr>
        <w:pStyle w:val="af4"/>
        <w:rPr>
          <w:sz w:val="28"/>
          <w:szCs w:val="28"/>
        </w:rPr>
      </w:pPr>
    </w:p>
    <w:p w:rsidR="004A46C8" w:rsidRPr="004F6927" w:rsidRDefault="004A46C8" w:rsidP="003D37BE">
      <w:pPr>
        <w:pStyle w:val="af4"/>
        <w:rPr>
          <w:sz w:val="28"/>
          <w:szCs w:val="28"/>
        </w:rPr>
      </w:pPr>
    </w:p>
    <w:p w:rsidR="004A46C8" w:rsidRPr="004F6927" w:rsidRDefault="004A46C8" w:rsidP="003D37BE">
      <w:pPr>
        <w:pStyle w:val="af4"/>
        <w:rPr>
          <w:sz w:val="28"/>
          <w:szCs w:val="28"/>
        </w:rPr>
      </w:pPr>
    </w:p>
    <w:p w:rsidR="004A46C8" w:rsidRPr="004F6927" w:rsidRDefault="004A46C8" w:rsidP="003D37BE">
      <w:pPr>
        <w:pStyle w:val="af4"/>
        <w:rPr>
          <w:sz w:val="28"/>
          <w:szCs w:val="28"/>
        </w:rPr>
      </w:pPr>
    </w:p>
    <w:p w:rsidR="004A46C8" w:rsidRPr="004F6927" w:rsidRDefault="004A46C8" w:rsidP="003D37BE">
      <w:pPr>
        <w:pStyle w:val="af4"/>
        <w:rPr>
          <w:sz w:val="28"/>
          <w:szCs w:val="28"/>
        </w:rPr>
      </w:pPr>
    </w:p>
    <w:p w:rsidR="004A46C8" w:rsidRPr="004F6927" w:rsidRDefault="004A46C8" w:rsidP="003D37BE">
      <w:pPr>
        <w:pStyle w:val="af4"/>
        <w:rPr>
          <w:sz w:val="28"/>
          <w:szCs w:val="28"/>
        </w:rPr>
      </w:pPr>
    </w:p>
    <w:p w:rsidR="004A46C8" w:rsidRPr="004F6927" w:rsidRDefault="004A46C8" w:rsidP="003D37BE">
      <w:pPr>
        <w:pStyle w:val="af4"/>
        <w:rPr>
          <w:sz w:val="28"/>
          <w:szCs w:val="28"/>
        </w:rPr>
      </w:pPr>
    </w:p>
    <w:p w:rsidR="004A46C8" w:rsidRPr="004F6927" w:rsidRDefault="004A46C8" w:rsidP="003D37BE">
      <w:pPr>
        <w:pStyle w:val="af4"/>
        <w:rPr>
          <w:sz w:val="28"/>
          <w:szCs w:val="28"/>
        </w:rPr>
      </w:pPr>
    </w:p>
    <w:p w:rsidR="004A46C8" w:rsidRPr="004F6927" w:rsidRDefault="004A46C8" w:rsidP="003D37BE">
      <w:pPr>
        <w:pStyle w:val="af4"/>
        <w:rPr>
          <w:sz w:val="28"/>
          <w:szCs w:val="28"/>
        </w:rPr>
      </w:pPr>
    </w:p>
    <w:p w:rsidR="004A46C8" w:rsidRPr="004F6927" w:rsidRDefault="004A46C8" w:rsidP="003D37BE">
      <w:pPr>
        <w:pStyle w:val="af4"/>
        <w:rPr>
          <w:sz w:val="28"/>
          <w:szCs w:val="28"/>
        </w:rPr>
        <w:sectPr w:rsidR="004A46C8" w:rsidRPr="004F6927" w:rsidSect="00363352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60"/>
        </w:sectPr>
      </w:pPr>
    </w:p>
    <w:p w:rsidR="008D5413" w:rsidRPr="004F6927" w:rsidRDefault="008D5413" w:rsidP="008D5413">
      <w:pPr>
        <w:pStyle w:val="af4"/>
        <w:jc w:val="right"/>
        <w:rPr>
          <w:sz w:val="28"/>
          <w:szCs w:val="28"/>
        </w:rPr>
      </w:pPr>
      <w:r w:rsidRPr="004F6927">
        <w:rPr>
          <w:sz w:val="28"/>
          <w:szCs w:val="28"/>
        </w:rPr>
        <w:lastRenderedPageBreak/>
        <w:t>Приложение № 3 к постановлению</w:t>
      </w:r>
    </w:p>
    <w:p w:rsidR="008D5413" w:rsidRPr="004F6927" w:rsidRDefault="008D5413" w:rsidP="008D5413">
      <w:pPr>
        <w:pStyle w:val="af4"/>
        <w:jc w:val="right"/>
        <w:rPr>
          <w:sz w:val="28"/>
          <w:szCs w:val="28"/>
        </w:rPr>
      </w:pPr>
      <w:r w:rsidRPr="004F6927">
        <w:rPr>
          <w:sz w:val="28"/>
          <w:szCs w:val="28"/>
        </w:rPr>
        <w:t xml:space="preserve">администрации </w:t>
      </w:r>
      <w:proofErr w:type="gramStart"/>
      <w:r w:rsidRPr="004F6927">
        <w:rPr>
          <w:sz w:val="28"/>
          <w:szCs w:val="28"/>
        </w:rPr>
        <w:t>Северо-Енисейского</w:t>
      </w:r>
      <w:proofErr w:type="gramEnd"/>
    </w:p>
    <w:p w:rsidR="008D5413" w:rsidRPr="004F6927" w:rsidRDefault="008D5413" w:rsidP="008D5413">
      <w:pPr>
        <w:pStyle w:val="af4"/>
        <w:jc w:val="right"/>
        <w:rPr>
          <w:sz w:val="28"/>
          <w:szCs w:val="28"/>
        </w:rPr>
      </w:pPr>
      <w:r w:rsidRPr="004F6927">
        <w:rPr>
          <w:sz w:val="28"/>
          <w:szCs w:val="28"/>
        </w:rPr>
        <w:t xml:space="preserve">района </w:t>
      </w:r>
      <w:r w:rsidR="00D63DE7" w:rsidRPr="004F6927">
        <w:rPr>
          <w:sz w:val="28"/>
          <w:szCs w:val="28"/>
        </w:rPr>
        <w:t xml:space="preserve">от </w:t>
      </w:r>
      <w:r w:rsidR="00D63DE7">
        <w:rPr>
          <w:sz w:val="28"/>
          <w:szCs w:val="28"/>
        </w:rPr>
        <w:t xml:space="preserve"> 05</w:t>
      </w:r>
      <w:r w:rsidR="00D63DE7" w:rsidRPr="004F6927">
        <w:rPr>
          <w:sz w:val="28"/>
          <w:szCs w:val="28"/>
        </w:rPr>
        <w:t>.12.2017 г. №</w:t>
      </w:r>
      <w:r w:rsidR="00D63DE7">
        <w:rPr>
          <w:sz w:val="28"/>
          <w:szCs w:val="28"/>
        </w:rPr>
        <w:t xml:space="preserve"> 465</w:t>
      </w:r>
      <w:r w:rsidR="00D63DE7" w:rsidRPr="004F6927">
        <w:rPr>
          <w:sz w:val="28"/>
          <w:szCs w:val="28"/>
        </w:rPr>
        <w:t>-п</w:t>
      </w:r>
    </w:p>
    <w:p w:rsidR="00FB3741" w:rsidRPr="004F6927" w:rsidRDefault="00FB3741" w:rsidP="008D5413">
      <w:pPr>
        <w:pStyle w:val="a3"/>
        <w:ind w:firstLine="9356"/>
        <w:jc w:val="right"/>
        <w:rPr>
          <w:sz w:val="24"/>
          <w:szCs w:val="24"/>
        </w:rPr>
      </w:pPr>
    </w:p>
    <w:p w:rsidR="008D5413" w:rsidRPr="004F6927" w:rsidRDefault="008D5413" w:rsidP="008D5413">
      <w:pPr>
        <w:pStyle w:val="a3"/>
        <w:ind w:firstLine="9356"/>
        <w:jc w:val="right"/>
        <w:rPr>
          <w:sz w:val="24"/>
          <w:szCs w:val="24"/>
        </w:rPr>
      </w:pPr>
      <w:proofErr w:type="gramStart"/>
      <w:r w:rsidRPr="004F6927">
        <w:rPr>
          <w:sz w:val="24"/>
          <w:szCs w:val="24"/>
        </w:rPr>
        <w:t>(новая редакция приложения № 3</w:t>
      </w:r>
      <w:proofErr w:type="gramEnd"/>
    </w:p>
    <w:p w:rsidR="008D5413" w:rsidRPr="004F6927" w:rsidRDefault="008D5413" w:rsidP="008D5413">
      <w:pPr>
        <w:pStyle w:val="a3"/>
        <w:ind w:firstLine="9356"/>
        <w:jc w:val="right"/>
        <w:rPr>
          <w:sz w:val="24"/>
          <w:szCs w:val="24"/>
        </w:rPr>
      </w:pPr>
      <w:r w:rsidRPr="004F6927">
        <w:rPr>
          <w:sz w:val="24"/>
          <w:szCs w:val="24"/>
        </w:rPr>
        <w:t>к Муниципальной программе</w:t>
      </w:r>
    </w:p>
    <w:p w:rsidR="008D5413" w:rsidRPr="004F6927" w:rsidRDefault="008D5413" w:rsidP="008D5413">
      <w:pPr>
        <w:jc w:val="right"/>
        <w:rPr>
          <w:color w:val="000000"/>
        </w:rPr>
      </w:pPr>
      <w:r w:rsidRPr="004F6927">
        <w:t xml:space="preserve">«Развитие образования», </w:t>
      </w:r>
      <w:proofErr w:type="gramStart"/>
      <w:r w:rsidRPr="004F6927">
        <w:rPr>
          <w:color w:val="000000"/>
        </w:rPr>
        <w:t>утвержденной</w:t>
      </w:r>
      <w:proofErr w:type="gramEnd"/>
      <w:r w:rsidRPr="004F6927">
        <w:rPr>
          <w:color w:val="000000"/>
        </w:rPr>
        <w:t xml:space="preserve"> </w:t>
      </w:r>
    </w:p>
    <w:p w:rsidR="008D5413" w:rsidRPr="004F6927" w:rsidRDefault="008D5413" w:rsidP="008D5413">
      <w:pPr>
        <w:jc w:val="right"/>
        <w:rPr>
          <w:color w:val="000000"/>
        </w:rPr>
      </w:pPr>
      <w:r w:rsidRPr="004F6927">
        <w:rPr>
          <w:color w:val="000000"/>
        </w:rPr>
        <w:t xml:space="preserve">постановлением администрации </w:t>
      </w:r>
      <w:proofErr w:type="spellStart"/>
      <w:r w:rsidRPr="004F6927">
        <w:rPr>
          <w:color w:val="000000"/>
        </w:rPr>
        <w:t>Северо</w:t>
      </w:r>
      <w:proofErr w:type="spellEnd"/>
      <w:r w:rsidRPr="004F6927">
        <w:rPr>
          <w:color w:val="000000"/>
        </w:rPr>
        <w:t>-</w:t>
      </w:r>
    </w:p>
    <w:p w:rsidR="008D5413" w:rsidRPr="004F6927" w:rsidRDefault="008D5413" w:rsidP="008D5413">
      <w:pPr>
        <w:pStyle w:val="a3"/>
        <w:ind w:firstLine="9356"/>
        <w:jc w:val="right"/>
        <w:rPr>
          <w:sz w:val="22"/>
          <w:szCs w:val="22"/>
        </w:rPr>
      </w:pPr>
      <w:proofErr w:type="gramStart"/>
      <w:r w:rsidRPr="004F6927">
        <w:rPr>
          <w:color w:val="000000"/>
          <w:sz w:val="22"/>
          <w:szCs w:val="22"/>
        </w:rPr>
        <w:t>Енисейского района от 29.10.2013 № 566-п</w:t>
      </w:r>
      <w:r w:rsidRPr="004F6927">
        <w:rPr>
          <w:sz w:val="22"/>
          <w:szCs w:val="22"/>
        </w:rPr>
        <w:t>)</w:t>
      </w:r>
      <w:proofErr w:type="gramEnd"/>
    </w:p>
    <w:p w:rsidR="008D5413" w:rsidRPr="004F6927" w:rsidRDefault="008D5413" w:rsidP="008D5413">
      <w:pPr>
        <w:pStyle w:val="af4"/>
        <w:jc w:val="right"/>
        <w:rPr>
          <w:sz w:val="28"/>
          <w:szCs w:val="28"/>
        </w:rPr>
      </w:pPr>
    </w:p>
    <w:p w:rsidR="008D5413" w:rsidRPr="004F6927" w:rsidRDefault="008D5413" w:rsidP="008D5413">
      <w:pPr>
        <w:pStyle w:val="af4"/>
        <w:jc w:val="both"/>
        <w:rPr>
          <w:sz w:val="28"/>
          <w:szCs w:val="28"/>
        </w:rPr>
      </w:pPr>
      <w:r w:rsidRPr="004F6927">
        <w:rPr>
          <w:sz w:val="28"/>
          <w:szCs w:val="28"/>
        </w:rPr>
        <w:t xml:space="preserve">Прогноз сводных показателей муниципальных заданий на оказание (выполнение) муниципальных услуг (работ) муниципальными учреждениями по муниципальной программе </w:t>
      </w:r>
      <w:proofErr w:type="gramStart"/>
      <w:r w:rsidRPr="004F6927">
        <w:rPr>
          <w:sz w:val="28"/>
          <w:szCs w:val="28"/>
        </w:rPr>
        <w:t>Северо-Енисейского</w:t>
      </w:r>
      <w:proofErr w:type="gramEnd"/>
      <w:r w:rsidRPr="004F6927">
        <w:rPr>
          <w:sz w:val="28"/>
          <w:szCs w:val="28"/>
        </w:rPr>
        <w:t xml:space="preserve"> района</w:t>
      </w:r>
    </w:p>
    <w:p w:rsidR="008D5413" w:rsidRPr="004F6927" w:rsidRDefault="008D5413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833" w:type="dxa"/>
        <w:tblInd w:w="89" w:type="dxa"/>
        <w:tblLook w:val="04A0"/>
      </w:tblPr>
      <w:tblGrid>
        <w:gridCol w:w="4414"/>
        <w:gridCol w:w="2268"/>
        <w:gridCol w:w="2551"/>
        <w:gridCol w:w="1800"/>
        <w:gridCol w:w="1900"/>
        <w:gridCol w:w="1900"/>
      </w:tblGrid>
      <w:tr w:rsidR="008D5413" w:rsidRPr="004F6927" w:rsidTr="00E37A9C">
        <w:trPr>
          <w:trHeight w:val="930"/>
        </w:trPr>
        <w:tc>
          <w:tcPr>
            <w:tcW w:w="4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13" w:rsidRPr="004F6927" w:rsidRDefault="008D5413" w:rsidP="00E37A9C">
            <w:pPr>
              <w:jc w:val="center"/>
              <w:rPr>
                <w:b/>
                <w:bCs/>
                <w:color w:val="000000"/>
              </w:rPr>
            </w:pPr>
            <w:r w:rsidRPr="004F6927">
              <w:rPr>
                <w:b/>
                <w:bCs/>
                <w:color w:val="000000"/>
              </w:rPr>
              <w:t>Наименование муниципальной услуги (работ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13" w:rsidRPr="004F6927" w:rsidRDefault="008D5413" w:rsidP="00E37A9C">
            <w:pPr>
              <w:jc w:val="center"/>
              <w:rPr>
                <w:b/>
                <w:bCs/>
                <w:color w:val="000000"/>
              </w:rPr>
            </w:pPr>
            <w:r w:rsidRPr="004F6927">
              <w:rPr>
                <w:b/>
                <w:bCs/>
                <w:color w:val="000000"/>
              </w:rPr>
              <w:t>Содержание муниципальной услуги (работ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13" w:rsidRPr="004F6927" w:rsidRDefault="008D5413" w:rsidP="00E37A9C">
            <w:pPr>
              <w:jc w:val="center"/>
              <w:rPr>
                <w:b/>
                <w:bCs/>
                <w:color w:val="000000"/>
              </w:rPr>
            </w:pPr>
            <w:r w:rsidRPr="004F6927">
              <w:rPr>
                <w:b/>
                <w:bCs/>
                <w:color w:val="000000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5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jc w:val="center"/>
              <w:rPr>
                <w:b/>
                <w:bCs/>
                <w:color w:val="000000"/>
              </w:rPr>
            </w:pPr>
            <w:r w:rsidRPr="004F6927">
              <w:rPr>
                <w:b/>
                <w:bCs/>
                <w:color w:val="000000"/>
              </w:rPr>
              <w:t>Значение показателя объема муниципальной услуги (работы) по годам реализации программы</w:t>
            </w:r>
          </w:p>
        </w:tc>
      </w:tr>
      <w:tr w:rsidR="008D5413" w:rsidRPr="004F6927" w:rsidTr="0016492F">
        <w:trPr>
          <w:trHeight w:val="117"/>
        </w:trPr>
        <w:tc>
          <w:tcPr>
            <w:tcW w:w="4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13" w:rsidRPr="004F6927" w:rsidRDefault="008D5413" w:rsidP="00E37A9C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13" w:rsidRPr="004F6927" w:rsidRDefault="008D5413" w:rsidP="00E37A9C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13" w:rsidRPr="004F6927" w:rsidRDefault="008D5413" w:rsidP="00E37A9C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jc w:val="center"/>
              <w:rPr>
                <w:b/>
                <w:bCs/>
                <w:color w:val="000000"/>
              </w:rPr>
            </w:pPr>
            <w:r w:rsidRPr="004F6927">
              <w:rPr>
                <w:b/>
                <w:bCs/>
                <w:color w:val="000000"/>
              </w:rPr>
              <w:t>20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jc w:val="center"/>
              <w:rPr>
                <w:b/>
                <w:bCs/>
                <w:color w:val="000000"/>
              </w:rPr>
            </w:pPr>
            <w:r w:rsidRPr="004F6927">
              <w:rPr>
                <w:b/>
                <w:bCs/>
                <w:color w:val="000000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jc w:val="center"/>
              <w:rPr>
                <w:b/>
                <w:bCs/>
                <w:color w:val="000000"/>
              </w:rPr>
            </w:pPr>
            <w:r w:rsidRPr="004F6927">
              <w:rPr>
                <w:b/>
                <w:bCs/>
                <w:color w:val="000000"/>
              </w:rPr>
              <w:t>2019</w:t>
            </w:r>
          </w:p>
        </w:tc>
      </w:tr>
      <w:tr w:rsidR="008D5413" w:rsidRPr="004F6927" w:rsidTr="00E37A9C">
        <w:trPr>
          <w:trHeight w:val="826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33</w:t>
            </w:r>
          </w:p>
        </w:tc>
      </w:tr>
      <w:tr w:rsidR="008D5413" w:rsidRPr="004F6927" w:rsidTr="00E37A9C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3 940 728</w:t>
            </w:r>
          </w:p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4 325 7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3 993 541</w:t>
            </w:r>
          </w:p>
        </w:tc>
      </w:tr>
      <w:tr w:rsidR="008D5413" w:rsidRPr="004F6927" w:rsidTr="00E37A9C">
        <w:trPr>
          <w:trHeight w:val="315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>Присмотр и у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F6927">
              <w:rPr>
                <w:color w:val="000000"/>
                <w:sz w:val="20"/>
                <w:szCs w:val="20"/>
              </w:rPr>
              <w:t>Группы полного дня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33</w:t>
            </w:r>
          </w:p>
        </w:tc>
      </w:tr>
      <w:tr w:rsidR="008D5413" w:rsidRPr="004F6927" w:rsidTr="00E37A9C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9 131 423</w:t>
            </w:r>
          </w:p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8 547 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9 184 158</w:t>
            </w:r>
          </w:p>
        </w:tc>
      </w:tr>
      <w:tr w:rsidR="008D5413" w:rsidRPr="004F6927" w:rsidTr="00E37A9C">
        <w:trPr>
          <w:trHeight w:val="51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>Присмотр и у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Группа продленного дн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54</w:t>
            </w:r>
          </w:p>
        </w:tc>
      </w:tr>
      <w:tr w:rsidR="008D5413" w:rsidRPr="004F6927" w:rsidTr="0016492F">
        <w:trPr>
          <w:trHeight w:val="492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13" w:rsidRPr="004F6927" w:rsidRDefault="008D5413" w:rsidP="0016492F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4 770 4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4 699 7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4 785 370</w:t>
            </w:r>
          </w:p>
        </w:tc>
      </w:tr>
      <w:tr w:rsidR="008D5413" w:rsidRPr="004F6927" w:rsidTr="00E37A9C">
        <w:trPr>
          <w:trHeight w:val="85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562</w:t>
            </w:r>
          </w:p>
        </w:tc>
      </w:tr>
      <w:tr w:rsidR="008D5413" w:rsidRPr="004F6927" w:rsidTr="00E37A9C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3 729 712</w:t>
            </w:r>
          </w:p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3 300 4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3 924 086</w:t>
            </w:r>
          </w:p>
        </w:tc>
      </w:tr>
      <w:tr w:rsidR="008D5413" w:rsidRPr="004F6927" w:rsidTr="0016492F">
        <w:trPr>
          <w:trHeight w:val="823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lastRenderedPageBreak/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28</w:t>
            </w:r>
          </w:p>
        </w:tc>
      </w:tr>
      <w:tr w:rsidR="008D5413" w:rsidRPr="004F6927" w:rsidTr="00E37A9C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76 464 486</w:t>
            </w:r>
          </w:p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76 311 4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76 680 856</w:t>
            </w:r>
          </w:p>
        </w:tc>
      </w:tr>
      <w:tr w:rsidR="008D5413" w:rsidRPr="004F6927" w:rsidTr="00E37A9C">
        <w:trPr>
          <w:trHeight w:val="907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71</w:t>
            </w:r>
          </w:p>
        </w:tc>
      </w:tr>
      <w:tr w:rsidR="008D5413" w:rsidRPr="004F6927" w:rsidTr="00E37A9C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0 519 255</w:t>
            </w:r>
          </w:p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1 005 0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0 569 608</w:t>
            </w:r>
          </w:p>
        </w:tc>
      </w:tr>
      <w:tr w:rsidR="008D5413" w:rsidRPr="004F6927" w:rsidTr="00E37A9C">
        <w:trPr>
          <w:trHeight w:val="681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>Реализация дополнительных общеобразовательных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78 0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78 0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78 092</w:t>
            </w:r>
          </w:p>
        </w:tc>
      </w:tr>
      <w:tr w:rsidR="008D5413" w:rsidRPr="004F6927" w:rsidTr="00E37A9C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 104 970,00</w:t>
            </w:r>
          </w:p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 631 2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 105 055,00</w:t>
            </w:r>
          </w:p>
        </w:tc>
      </w:tr>
      <w:tr w:rsidR="008D5413" w:rsidRPr="004F6927" w:rsidTr="00E37A9C">
        <w:trPr>
          <w:trHeight w:val="249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4F6927">
              <w:rPr>
                <w:color w:val="000000"/>
              </w:rPr>
              <w:t>предпрофессиональных</w:t>
            </w:r>
            <w:proofErr w:type="spellEnd"/>
            <w:r w:rsidRPr="004F6927">
              <w:rPr>
                <w:color w:val="000000"/>
              </w:rPr>
              <w:t xml:space="preserve"> программ в области физической культуры и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723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723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72384</w:t>
            </w:r>
          </w:p>
        </w:tc>
      </w:tr>
      <w:tr w:rsidR="008D5413" w:rsidRPr="004F6927" w:rsidTr="00E37A9C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9 140 017</w:t>
            </w:r>
          </w:p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8 729 5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8 938 021</w:t>
            </w:r>
          </w:p>
        </w:tc>
      </w:tr>
      <w:tr w:rsidR="008D5413" w:rsidRPr="004F6927" w:rsidTr="0016492F">
        <w:trPr>
          <w:trHeight w:val="677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4F6927">
              <w:rPr>
                <w:color w:val="000000"/>
              </w:rPr>
              <w:t>общеразвивающих</w:t>
            </w:r>
            <w:proofErr w:type="spellEnd"/>
            <w:r w:rsidRPr="004F6927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физкультурно-спортивн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475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475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47586</w:t>
            </w:r>
          </w:p>
        </w:tc>
      </w:tr>
      <w:tr w:rsidR="008D5413" w:rsidRPr="004F6927" w:rsidTr="00E37A9C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30 571 484</w:t>
            </w:r>
          </w:p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8 568 1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30 243 463</w:t>
            </w:r>
          </w:p>
        </w:tc>
      </w:tr>
      <w:tr w:rsidR="008D5413" w:rsidRPr="004F6927" w:rsidTr="00E37A9C">
        <w:trPr>
          <w:trHeight w:val="621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4F6927">
              <w:rPr>
                <w:color w:val="000000"/>
              </w:rPr>
              <w:t>общеразвивающих</w:t>
            </w:r>
            <w:proofErr w:type="spellEnd"/>
            <w:r w:rsidRPr="004F6927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художественн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871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871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87161</w:t>
            </w:r>
          </w:p>
        </w:tc>
      </w:tr>
      <w:tr w:rsidR="008D5413" w:rsidRPr="004F6927" w:rsidTr="00E37A9C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1 787 442</w:t>
            </w:r>
          </w:p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1 444 4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1 440 709</w:t>
            </w:r>
          </w:p>
        </w:tc>
      </w:tr>
      <w:tr w:rsidR="008D5413" w:rsidRPr="004F6927" w:rsidTr="00E37A9C">
        <w:trPr>
          <w:trHeight w:val="596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lastRenderedPageBreak/>
              <w:t xml:space="preserve">Реализация дополнительных </w:t>
            </w:r>
            <w:proofErr w:type="spellStart"/>
            <w:r w:rsidRPr="004F6927">
              <w:rPr>
                <w:color w:val="000000"/>
              </w:rPr>
              <w:t>общеразвивающих</w:t>
            </w:r>
            <w:proofErr w:type="spellEnd"/>
            <w:r w:rsidRPr="004F6927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туристско-краеведческ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6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6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664</w:t>
            </w:r>
          </w:p>
        </w:tc>
      </w:tr>
      <w:tr w:rsidR="008D5413" w:rsidRPr="004F6927" w:rsidTr="00E37A9C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305 823</w:t>
            </w:r>
          </w:p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96 5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96 469</w:t>
            </w:r>
          </w:p>
        </w:tc>
      </w:tr>
      <w:tr w:rsidR="008D5413" w:rsidRPr="004F6927" w:rsidTr="00E37A9C">
        <w:trPr>
          <w:trHeight w:val="531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4F6927">
              <w:rPr>
                <w:color w:val="000000"/>
              </w:rPr>
              <w:t>общеразвивающих</w:t>
            </w:r>
            <w:proofErr w:type="spellEnd"/>
            <w:r w:rsidRPr="004F6927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техническ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44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44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4474</w:t>
            </w:r>
          </w:p>
        </w:tc>
      </w:tr>
      <w:tr w:rsidR="008D5413" w:rsidRPr="004F6927" w:rsidTr="00E37A9C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3 024 683</w:t>
            </w:r>
          </w:p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 929 6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 928 322</w:t>
            </w:r>
          </w:p>
        </w:tc>
      </w:tr>
      <w:tr w:rsidR="008D5413" w:rsidRPr="004F6927" w:rsidTr="00E37A9C">
        <w:trPr>
          <w:trHeight w:val="732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4F6927">
              <w:rPr>
                <w:color w:val="000000"/>
              </w:rPr>
              <w:t>общеразвивающих</w:t>
            </w:r>
            <w:proofErr w:type="spellEnd"/>
            <w:r w:rsidRPr="004F6927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социально-педагогическ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925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925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92512</w:t>
            </w:r>
          </w:p>
        </w:tc>
      </w:tr>
      <w:tr w:rsidR="008D5413" w:rsidRPr="004F6927" w:rsidTr="00E37A9C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9 971 570</w:t>
            </w:r>
          </w:p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9 467 1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9 469 000</w:t>
            </w:r>
          </w:p>
        </w:tc>
      </w:tr>
      <w:tr w:rsidR="008D5413" w:rsidRPr="004F6927" w:rsidTr="00E37A9C">
        <w:trPr>
          <w:trHeight w:val="624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4F6927">
              <w:rPr>
                <w:color w:val="000000"/>
              </w:rPr>
              <w:t>общеразвивающих</w:t>
            </w:r>
            <w:proofErr w:type="spellEnd"/>
            <w:r w:rsidRPr="004F6927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естественнонаучн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89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89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8954</w:t>
            </w:r>
          </w:p>
        </w:tc>
      </w:tr>
      <w:tr w:rsidR="008D5413" w:rsidRPr="004F6927" w:rsidTr="00E37A9C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 114 582</w:t>
            </w:r>
          </w:p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 079 0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 079 282</w:t>
            </w:r>
          </w:p>
        </w:tc>
      </w:tr>
      <w:tr w:rsidR="008D5413" w:rsidRPr="004F6927" w:rsidTr="00E37A9C">
        <w:trPr>
          <w:trHeight w:val="104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>Организация отдыха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в каникулярное время с круглосуточным пребыва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количество челове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91</w:t>
            </w:r>
          </w:p>
        </w:tc>
      </w:tr>
      <w:tr w:rsidR="008D5413" w:rsidRPr="004F6927" w:rsidTr="00E37A9C">
        <w:trPr>
          <w:trHeight w:val="315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 516 6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 500 4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 516 606</w:t>
            </w:r>
          </w:p>
        </w:tc>
      </w:tr>
      <w:tr w:rsidR="008D5413" w:rsidRPr="004F6927" w:rsidTr="00E37A9C">
        <w:trPr>
          <w:trHeight w:val="90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>Организация отдыха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в каникулярное время с дневным пребыва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количество челове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8D5413" w:rsidRPr="004F6927" w:rsidTr="00E37A9C">
        <w:trPr>
          <w:trHeight w:val="315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 518 5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 518 4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 518 572</w:t>
            </w:r>
          </w:p>
        </w:tc>
      </w:tr>
      <w:tr w:rsidR="008D5413" w:rsidRPr="004F6927" w:rsidTr="00E37A9C">
        <w:trPr>
          <w:trHeight w:val="315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>Предоставление пит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                 -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 3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 3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 366</w:t>
            </w:r>
          </w:p>
        </w:tc>
      </w:tr>
      <w:tr w:rsidR="008D5413" w:rsidRPr="004F6927" w:rsidTr="00E37A9C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5 352 075</w:t>
            </w:r>
          </w:p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5 108 3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5 005 693</w:t>
            </w:r>
          </w:p>
        </w:tc>
      </w:tr>
      <w:tr w:rsidR="008D5413" w:rsidRPr="004F6927" w:rsidTr="00E37A9C">
        <w:trPr>
          <w:trHeight w:val="867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 Форма </w:t>
            </w:r>
            <w:proofErr w:type="spellStart"/>
            <w:r w:rsidRPr="004F6927">
              <w:rPr>
                <w:color w:val="000000"/>
                <w:sz w:val="20"/>
                <w:szCs w:val="20"/>
              </w:rPr>
              <w:t>очно-заочная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7</w:t>
            </w:r>
          </w:p>
        </w:tc>
      </w:tr>
      <w:tr w:rsidR="008D5413" w:rsidRPr="004F6927" w:rsidTr="00E37A9C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 760 216</w:t>
            </w:r>
          </w:p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 789 2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 781 901</w:t>
            </w:r>
          </w:p>
        </w:tc>
      </w:tr>
      <w:tr w:rsidR="008D5413" w:rsidRPr="004F6927" w:rsidTr="00E37A9C">
        <w:trPr>
          <w:trHeight w:val="922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lastRenderedPageBreak/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 Форма </w:t>
            </w:r>
            <w:proofErr w:type="spellStart"/>
            <w:r w:rsidRPr="004F6927">
              <w:rPr>
                <w:color w:val="000000"/>
                <w:sz w:val="20"/>
                <w:szCs w:val="20"/>
              </w:rPr>
              <w:t>очно-заочная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9</w:t>
            </w:r>
          </w:p>
        </w:tc>
      </w:tr>
      <w:tr w:rsidR="008D5413" w:rsidRPr="004F6927" w:rsidTr="00E37A9C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91 255</w:t>
            </w:r>
          </w:p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90 5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91 255</w:t>
            </w:r>
          </w:p>
        </w:tc>
      </w:tr>
      <w:tr w:rsidR="008D5413" w:rsidRPr="004F6927" w:rsidTr="00E37A9C">
        <w:trPr>
          <w:trHeight w:val="916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проходящие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обучение по состоянию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</w:t>
            </w:r>
          </w:p>
        </w:tc>
      </w:tr>
      <w:tr w:rsidR="008D5413" w:rsidRPr="004F6927" w:rsidTr="008D541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 231 964</w:t>
            </w:r>
          </w:p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 233 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 232 001</w:t>
            </w:r>
          </w:p>
        </w:tc>
      </w:tr>
      <w:tr w:rsidR="008D5413" w:rsidRPr="004F6927" w:rsidTr="00E37A9C">
        <w:trPr>
          <w:trHeight w:val="83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проходящие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обучение по состоянию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</w:t>
            </w:r>
          </w:p>
        </w:tc>
      </w:tr>
      <w:tr w:rsidR="008D5413" w:rsidRPr="004F6927" w:rsidTr="00E37A9C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31 074</w:t>
            </w:r>
          </w:p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30 7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31 074</w:t>
            </w:r>
          </w:p>
        </w:tc>
      </w:tr>
      <w:tr w:rsidR="008D5413" w:rsidRPr="004F6927" w:rsidTr="004B4169">
        <w:trPr>
          <w:trHeight w:val="1596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  <w:sz w:val="20"/>
                <w:szCs w:val="20"/>
              </w:rPr>
            </w:pPr>
            <w:proofErr w:type="gramStart"/>
            <w:r w:rsidRPr="004F6927">
              <w:rPr>
                <w:color w:val="000000"/>
                <w:sz w:val="20"/>
                <w:szCs w:val="20"/>
              </w:rPr>
              <w:t>адаптированная образовательная программа (обучающиеся с ограниченными возможностями здоровья (ОВЗ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39</w:t>
            </w:r>
          </w:p>
        </w:tc>
      </w:tr>
      <w:tr w:rsidR="008D5413" w:rsidRPr="004F6927" w:rsidTr="00E37A9C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5 351 656</w:t>
            </w:r>
          </w:p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5 353 3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5 351 629</w:t>
            </w:r>
          </w:p>
        </w:tc>
      </w:tr>
      <w:tr w:rsidR="008D5413" w:rsidRPr="004F6927" w:rsidTr="00E37A9C">
        <w:trPr>
          <w:trHeight w:val="1785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  <w:sz w:val="20"/>
                <w:szCs w:val="20"/>
              </w:rPr>
            </w:pPr>
            <w:proofErr w:type="gramStart"/>
            <w:r w:rsidRPr="004F6927">
              <w:rPr>
                <w:color w:val="000000"/>
                <w:sz w:val="20"/>
                <w:szCs w:val="20"/>
              </w:rPr>
              <w:t>адаптированная образовательная программа (обучающиеся с ограниченными возможностями здоровья (ОВЗ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2</w:t>
            </w:r>
          </w:p>
        </w:tc>
      </w:tr>
      <w:tr w:rsidR="008D5413" w:rsidRPr="004F6927" w:rsidTr="00E37A9C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E37A9C">
            <w:pPr>
              <w:rPr>
                <w:color w:val="000000"/>
              </w:rPr>
            </w:pPr>
            <w:r w:rsidRPr="004F6927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 095 743</w:t>
            </w:r>
          </w:p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 097 5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4F6927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 095 704</w:t>
            </w:r>
          </w:p>
        </w:tc>
      </w:tr>
    </w:tbl>
    <w:p w:rsidR="008D5413" w:rsidRPr="004F6927" w:rsidRDefault="008D5413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D5413" w:rsidRPr="004F6927" w:rsidRDefault="008D5413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B4169" w:rsidRPr="004F6927" w:rsidRDefault="004B4169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707DD" w:rsidRPr="004F6927" w:rsidRDefault="001707DD" w:rsidP="001707DD">
      <w:pPr>
        <w:pStyle w:val="af4"/>
        <w:jc w:val="right"/>
        <w:rPr>
          <w:sz w:val="28"/>
          <w:szCs w:val="28"/>
        </w:rPr>
      </w:pPr>
      <w:r w:rsidRPr="004F6927">
        <w:rPr>
          <w:sz w:val="28"/>
          <w:szCs w:val="28"/>
        </w:rPr>
        <w:lastRenderedPageBreak/>
        <w:t>Приложение № 4 к постановлению</w:t>
      </w:r>
    </w:p>
    <w:p w:rsidR="001707DD" w:rsidRPr="004F6927" w:rsidRDefault="001707DD" w:rsidP="001707DD">
      <w:pPr>
        <w:pStyle w:val="af4"/>
        <w:jc w:val="right"/>
        <w:rPr>
          <w:sz w:val="28"/>
          <w:szCs w:val="28"/>
        </w:rPr>
      </w:pPr>
      <w:r w:rsidRPr="004F6927">
        <w:rPr>
          <w:sz w:val="28"/>
          <w:szCs w:val="28"/>
        </w:rPr>
        <w:t xml:space="preserve">администрации </w:t>
      </w:r>
      <w:proofErr w:type="gramStart"/>
      <w:r w:rsidRPr="004F6927">
        <w:rPr>
          <w:sz w:val="28"/>
          <w:szCs w:val="28"/>
        </w:rPr>
        <w:t>Северо-Енисейского</w:t>
      </w:r>
      <w:proofErr w:type="gramEnd"/>
    </w:p>
    <w:p w:rsidR="001707DD" w:rsidRPr="004F6927" w:rsidRDefault="001707DD" w:rsidP="00FB3741">
      <w:pPr>
        <w:pStyle w:val="af4"/>
        <w:jc w:val="right"/>
        <w:rPr>
          <w:sz w:val="28"/>
          <w:szCs w:val="28"/>
        </w:rPr>
      </w:pPr>
      <w:r w:rsidRPr="004F6927">
        <w:rPr>
          <w:sz w:val="28"/>
          <w:szCs w:val="28"/>
        </w:rPr>
        <w:t xml:space="preserve">района </w:t>
      </w:r>
      <w:r w:rsidR="00D63DE7" w:rsidRPr="004F6927">
        <w:rPr>
          <w:sz w:val="28"/>
          <w:szCs w:val="28"/>
        </w:rPr>
        <w:t xml:space="preserve">от </w:t>
      </w:r>
      <w:r w:rsidR="00D63DE7">
        <w:rPr>
          <w:sz w:val="28"/>
          <w:szCs w:val="28"/>
        </w:rPr>
        <w:t xml:space="preserve"> 05</w:t>
      </w:r>
      <w:r w:rsidR="00D63DE7" w:rsidRPr="004F6927">
        <w:rPr>
          <w:sz w:val="28"/>
          <w:szCs w:val="28"/>
        </w:rPr>
        <w:t>.12.2017 г. №</w:t>
      </w:r>
      <w:r w:rsidR="00D63DE7">
        <w:rPr>
          <w:sz w:val="28"/>
          <w:szCs w:val="28"/>
        </w:rPr>
        <w:t xml:space="preserve"> 465</w:t>
      </w:r>
      <w:r w:rsidR="00D63DE7" w:rsidRPr="004F6927">
        <w:rPr>
          <w:sz w:val="28"/>
          <w:szCs w:val="28"/>
        </w:rPr>
        <w:t>-п</w:t>
      </w:r>
    </w:p>
    <w:p w:rsidR="00FB3741" w:rsidRPr="004F6927" w:rsidRDefault="00FB3741" w:rsidP="001707DD">
      <w:pPr>
        <w:pStyle w:val="a3"/>
        <w:ind w:firstLine="708"/>
        <w:jc w:val="right"/>
        <w:rPr>
          <w:sz w:val="24"/>
          <w:szCs w:val="24"/>
        </w:rPr>
      </w:pPr>
    </w:p>
    <w:p w:rsidR="001707DD" w:rsidRPr="004F6927" w:rsidRDefault="001707DD" w:rsidP="001707DD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4F6927">
        <w:rPr>
          <w:sz w:val="24"/>
          <w:szCs w:val="24"/>
        </w:rPr>
        <w:t>(новая редакция приложения № 2</w:t>
      </w:r>
      <w:proofErr w:type="gramEnd"/>
    </w:p>
    <w:p w:rsidR="001707DD" w:rsidRPr="004F6927" w:rsidRDefault="001707DD" w:rsidP="001707DD">
      <w:pPr>
        <w:pStyle w:val="a3"/>
        <w:ind w:firstLine="708"/>
        <w:jc w:val="right"/>
        <w:rPr>
          <w:sz w:val="24"/>
          <w:szCs w:val="24"/>
        </w:rPr>
      </w:pPr>
      <w:r w:rsidRPr="004F6927">
        <w:rPr>
          <w:sz w:val="24"/>
          <w:szCs w:val="24"/>
        </w:rPr>
        <w:t xml:space="preserve">к подпрограмме «Сохранение </w:t>
      </w:r>
    </w:p>
    <w:p w:rsidR="00FB3741" w:rsidRPr="004F6927" w:rsidRDefault="001707DD" w:rsidP="00FB3741">
      <w:pPr>
        <w:jc w:val="right"/>
        <w:rPr>
          <w:color w:val="000000"/>
        </w:rPr>
      </w:pPr>
      <w:r w:rsidRPr="004F6927">
        <w:t xml:space="preserve">и </w:t>
      </w:r>
      <w:r w:rsidRPr="004F6927">
        <w:rPr>
          <w:color w:val="000000"/>
        </w:rPr>
        <w:t>укрепление здоровья детей</w:t>
      </w:r>
      <w:r w:rsidRPr="004F6927">
        <w:t>»</w:t>
      </w:r>
      <w:r w:rsidR="00FB3741" w:rsidRPr="004F6927">
        <w:t xml:space="preserve">, </w:t>
      </w:r>
      <w:proofErr w:type="gramStart"/>
      <w:r w:rsidR="00FB3741" w:rsidRPr="004F6927">
        <w:rPr>
          <w:color w:val="000000"/>
        </w:rPr>
        <w:t>утвержденной</w:t>
      </w:r>
      <w:proofErr w:type="gramEnd"/>
      <w:r w:rsidR="00FB3741" w:rsidRPr="004F6927">
        <w:rPr>
          <w:color w:val="000000"/>
        </w:rPr>
        <w:t xml:space="preserve"> </w:t>
      </w:r>
    </w:p>
    <w:p w:rsidR="00FB3741" w:rsidRPr="004F6927" w:rsidRDefault="00FB3741" w:rsidP="00FB3741">
      <w:pPr>
        <w:jc w:val="right"/>
        <w:rPr>
          <w:color w:val="000000"/>
        </w:rPr>
      </w:pPr>
      <w:r w:rsidRPr="004F6927">
        <w:rPr>
          <w:color w:val="000000"/>
        </w:rPr>
        <w:t xml:space="preserve">постановлением администрации </w:t>
      </w:r>
      <w:proofErr w:type="spellStart"/>
      <w:r w:rsidRPr="004F6927">
        <w:rPr>
          <w:color w:val="000000"/>
        </w:rPr>
        <w:t>Северо</w:t>
      </w:r>
      <w:proofErr w:type="spellEnd"/>
      <w:r w:rsidRPr="004F6927">
        <w:rPr>
          <w:color w:val="000000"/>
        </w:rPr>
        <w:t>-</w:t>
      </w:r>
    </w:p>
    <w:p w:rsidR="001707DD" w:rsidRPr="004F6927" w:rsidRDefault="00FB3741" w:rsidP="00FB3741">
      <w:pPr>
        <w:pStyle w:val="a3"/>
        <w:ind w:firstLine="708"/>
        <w:jc w:val="right"/>
        <w:rPr>
          <w:sz w:val="28"/>
        </w:rPr>
      </w:pPr>
      <w:proofErr w:type="gramStart"/>
      <w:r w:rsidRPr="004F6927">
        <w:rPr>
          <w:color w:val="000000"/>
          <w:sz w:val="22"/>
          <w:szCs w:val="22"/>
        </w:rPr>
        <w:t>Енисейского района от 29.10.2013 № 566-п</w:t>
      </w:r>
      <w:r w:rsidR="001707DD" w:rsidRPr="004F6927">
        <w:rPr>
          <w:sz w:val="24"/>
          <w:szCs w:val="24"/>
        </w:rPr>
        <w:t>)</w:t>
      </w:r>
      <w:proofErr w:type="gramEnd"/>
    </w:p>
    <w:p w:rsidR="001707DD" w:rsidRPr="004F6927" w:rsidRDefault="001707DD" w:rsidP="001707DD">
      <w:pPr>
        <w:pStyle w:val="a3"/>
        <w:ind w:firstLine="708"/>
        <w:jc w:val="right"/>
        <w:rPr>
          <w:sz w:val="28"/>
        </w:rPr>
      </w:pPr>
    </w:p>
    <w:p w:rsidR="001707DD" w:rsidRPr="004F6927" w:rsidRDefault="001707DD" w:rsidP="001707DD">
      <w:pPr>
        <w:pStyle w:val="a3"/>
        <w:ind w:firstLine="708"/>
        <w:rPr>
          <w:sz w:val="28"/>
        </w:rPr>
      </w:pPr>
    </w:p>
    <w:p w:rsidR="001707DD" w:rsidRPr="004F6927" w:rsidRDefault="001707DD" w:rsidP="001707DD">
      <w:pPr>
        <w:pStyle w:val="a3"/>
        <w:ind w:firstLine="708"/>
        <w:rPr>
          <w:sz w:val="28"/>
          <w:szCs w:val="28"/>
        </w:rPr>
      </w:pPr>
      <w:r w:rsidRPr="004F6927">
        <w:rPr>
          <w:sz w:val="28"/>
          <w:szCs w:val="28"/>
        </w:rPr>
        <w:t>Перечень мероприятий подпрограммы «Обеспечение жизнедеятельности образовательных учреждений» с указанием объема средств на их реализацию и ожидаемых результатов</w:t>
      </w:r>
    </w:p>
    <w:tbl>
      <w:tblPr>
        <w:tblW w:w="15807" w:type="dxa"/>
        <w:tblInd w:w="-34" w:type="dxa"/>
        <w:tblLayout w:type="fixed"/>
        <w:tblLook w:val="04A0"/>
      </w:tblPr>
      <w:tblGrid>
        <w:gridCol w:w="3403"/>
        <w:gridCol w:w="1559"/>
        <w:gridCol w:w="709"/>
        <w:gridCol w:w="708"/>
        <w:gridCol w:w="1276"/>
        <w:gridCol w:w="709"/>
        <w:gridCol w:w="1417"/>
        <w:gridCol w:w="1276"/>
        <w:gridCol w:w="1418"/>
        <w:gridCol w:w="1417"/>
        <w:gridCol w:w="1915"/>
      </w:tblGrid>
      <w:tr w:rsidR="005F3015" w:rsidRPr="004F6927" w:rsidTr="005F3015">
        <w:trPr>
          <w:trHeight w:val="15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5F3015" w:rsidRPr="004F6927" w:rsidTr="002B5442">
        <w:trPr>
          <w:trHeight w:val="29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F6927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4F692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6927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right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right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right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3015" w:rsidRPr="004F6927" w:rsidTr="005F3015">
        <w:trPr>
          <w:trHeight w:val="315"/>
        </w:trPr>
        <w:tc>
          <w:tcPr>
            <w:tcW w:w="15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5F3015" w:rsidRPr="004F6927" w:rsidTr="005F3015">
        <w:trPr>
          <w:trHeight w:val="13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Задача 1. Приведение образовательных учреждений в соответствие с требованиями  санитарных норм и прави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92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927">
              <w:rPr>
                <w:b/>
                <w:bCs/>
                <w:color w:val="000000"/>
                <w:sz w:val="18"/>
                <w:szCs w:val="18"/>
              </w:rPr>
              <w:t>5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927">
              <w:rPr>
                <w:b/>
                <w:bCs/>
                <w:color w:val="000000"/>
                <w:sz w:val="18"/>
                <w:szCs w:val="18"/>
              </w:rPr>
              <w:t>61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927">
              <w:rPr>
                <w:b/>
                <w:bCs/>
                <w:color w:val="000000"/>
                <w:sz w:val="18"/>
                <w:szCs w:val="18"/>
              </w:rPr>
              <w:t>1 171 8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F3015" w:rsidRPr="004F6927" w:rsidTr="005F3015">
        <w:trPr>
          <w:trHeight w:val="66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.1. Приобретение комплектов технологического оборудования для пищеблок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1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295 000,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Приобретение комплектов технологического оборудования в 3 учреждения по 1 комплекту в 2018 и 2019 годах</w:t>
            </w:r>
          </w:p>
        </w:tc>
      </w:tr>
      <w:tr w:rsidR="005F3015" w:rsidRPr="004F6927" w:rsidTr="005F3015">
        <w:trPr>
          <w:trHeight w:val="70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</w:tr>
      <w:tr w:rsidR="005F3015" w:rsidRPr="004F6927" w:rsidTr="005F3015">
        <w:trPr>
          <w:trHeight w:val="14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lastRenderedPageBreak/>
              <w:t>1.2. Приобретение комплектов медицинского оборудования для медицинских кабине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1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Приобретение комплектов медицинского оборудования:  по одному комплекту в 2019 году для 5 учреждений</w:t>
            </w:r>
          </w:p>
        </w:tc>
      </w:tr>
      <w:tr w:rsidR="005F3015" w:rsidRPr="004F6927" w:rsidTr="005F3015">
        <w:trPr>
          <w:trHeight w:val="75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.3. Приобретение и установка санитарно-технических материалов и оборуд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100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Ремонт системы водоснабжения и </w:t>
            </w:r>
            <w:proofErr w:type="spellStart"/>
            <w:r w:rsidRPr="004F6927">
              <w:rPr>
                <w:color w:val="000000"/>
                <w:sz w:val="20"/>
                <w:szCs w:val="20"/>
              </w:rPr>
              <w:t>канализирования</w:t>
            </w:r>
            <w:proofErr w:type="spellEnd"/>
            <w:r w:rsidRPr="004F6927">
              <w:rPr>
                <w:color w:val="000000"/>
                <w:sz w:val="20"/>
                <w:szCs w:val="20"/>
              </w:rPr>
              <w:t xml:space="preserve"> 2018 году – 2 учреждения, 2019 г. - 1 учреждение</w:t>
            </w:r>
          </w:p>
        </w:tc>
      </w:tr>
      <w:tr w:rsidR="005F3015" w:rsidRPr="004F6927" w:rsidTr="005F3015">
        <w:trPr>
          <w:trHeight w:val="64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100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13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134 800,00</w:t>
            </w: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</w:tr>
      <w:tr w:rsidR="005F3015" w:rsidRPr="004F6927" w:rsidTr="005F3015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.4. Приобретение и замена электротехническ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Ремонт электротехнического оборудования   в 2018,2019 годах в 1 учреждении.</w:t>
            </w:r>
          </w:p>
        </w:tc>
      </w:tr>
      <w:tr w:rsidR="005F3015" w:rsidRPr="004F6927" w:rsidTr="005F3015">
        <w:trPr>
          <w:trHeight w:val="13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Задача 2. Приведение образовательных учреждений в соответствие с правилами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927">
              <w:rPr>
                <w:b/>
                <w:bCs/>
                <w:color w:val="000000"/>
                <w:sz w:val="18"/>
                <w:szCs w:val="18"/>
              </w:rPr>
              <w:t>1 049 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927">
              <w:rPr>
                <w:b/>
                <w:bCs/>
                <w:color w:val="000000"/>
                <w:sz w:val="18"/>
                <w:szCs w:val="18"/>
              </w:rPr>
              <w:t>72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927">
              <w:rPr>
                <w:b/>
                <w:bCs/>
                <w:color w:val="000000"/>
                <w:sz w:val="18"/>
                <w:szCs w:val="18"/>
              </w:rPr>
              <w:t>9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927">
              <w:rPr>
                <w:b/>
                <w:bCs/>
                <w:color w:val="000000"/>
                <w:sz w:val="18"/>
                <w:szCs w:val="18"/>
              </w:rPr>
              <w:t>2 767 799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3015" w:rsidRPr="004F6927" w:rsidTr="005F3015">
        <w:trPr>
          <w:trHeight w:val="79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.1. Устройство речевого оповещения при пожаре, ремонт автоматической пожарной сигн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100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280 5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280 528,00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Ремонт АПС в 2017 году в 4 учреждениях, в 2018-2019 годах по 1 учреждению</w:t>
            </w:r>
          </w:p>
        </w:tc>
      </w:tr>
      <w:tr w:rsidR="005F3015" w:rsidRPr="004F6927" w:rsidTr="005F3015">
        <w:trPr>
          <w:trHeight w:val="5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100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769 4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42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6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1 837 271,00</w:t>
            </w: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</w:tr>
      <w:tr w:rsidR="005F3015" w:rsidRPr="004F6927" w:rsidTr="005F3015">
        <w:trPr>
          <w:trHeight w:val="5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.2. Оборудование путей эвакуации в соответствии с требованиями пожарной безопас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1008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Ремонт путей эвакуации в 2018 году 1 учреждение, в 2019 году - 4 учреждения</w:t>
            </w:r>
          </w:p>
        </w:tc>
      </w:tr>
      <w:tr w:rsidR="005F3015" w:rsidRPr="004F6927" w:rsidTr="005F3015">
        <w:trPr>
          <w:trHeight w:val="139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1008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</w:tr>
      <w:tr w:rsidR="005F3015" w:rsidRPr="004F6927" w:rsidTr="005F3015">
        <w:trPr>
          <w:trHeight w:val="13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3. Обеспечение антитеррористической защищенности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927">
              <w:rPr>
                <w:b/>
                <w:bCs/>
                <w:color w:val="000000"/>
                <w:sz w:val="18"/>
                <w:szCs w:val="18"/>
              </w:rPr>
              <w:t>7357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927">
              <w:rPr>
                <w:b/>
                <w:bCs/>
                <w:color w:val="000000"/>
                <w:sz w:val="18"/>
                <w:szCs w:val="18"/>
              </w:rPr>
              <w:t>103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927">
              <w:rPr>
                <w:b/>
                <w:bCs/>
                <w:color w:val="000000"/>
                <w:sz w:val="18"/>
                <w:szCs w:val="18"/>
              </w:rPr>
              <w:t>7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927">
              <w:rPr>
                <w:b/>
                <w:bCs/>
                <w:color w:val="000000"/>
                <w:sz w:val="18"/>
                <w:szCs w:val="18"/>
              </w:rPr>
              <w:t>2479756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F3015" w:rsidRPr="004F6927" w:rsidTr="005F3015">
        <w:trPr>
          <w:trHeight w:val="76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3.1. Установка камер видеонаблюд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395 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995 347,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становка камер видеонаблюдения в 2017, 2018 году по 3 учреждения, 2019 год- 1 учреждение</w:t>
            </w:r>
          </w:p>
        </w:tc>
      </w:tr>
      <w:tr w:rsidR="005F3015" w:rsidRPr="004F6927" w:rsidTr="005F3015">
        <w:trPr>
          <w:trHeight w:val="52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</w:tr>
      <w:tr w:rsidR="005F3015" w:rsidRPr="004F6927" w:rsidTr="005F3015">
        <w:trPr>
          <w:trHeight w:val="52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3.2. Приобретение и установка окон и входных дверей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340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540 409,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становка окон  в 2017г - 1 учреждение, установка дверей в 2018,2019 годах по 4 учреждения</w:t>
            </w:r>
          </w:p>
        </w:tc>
      </w:tr>
      <w:tr w:rsidR="005F3015" w:rsidRPr="004F6927" w:rsidTr="005F3015">
        <w:trPr>
          <w:trHeight w:val="49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4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410 000,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</w:tr>
      <w:tr w:rsidR="005F3015" w:rsidRPr="004F6927" w:rsidTr="005F3015">
        <w:trPr>
          <w:trHeight w:val="46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234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234 000,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</w:tr>
      <w:tr w:rsidR="005F3015" w:rsidRPr="004F6927" w:rsidTr="005F3015">
        <w:trPr>
          <w:trHeight w:val="13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Задача 5. Проведение работ в общеобразовательных организациях с целью устранения предписаний надзорных органов к зданиям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927">
              <w:rPr>
                <w:b/>
                <w:bCs/>
                <w:color w:val="000000"/>
                <w:sz w:val="18"/>
                <w:szCs w:val="18"/>
              </w:rPr>
              <w:t>262 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92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92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927">
              <w:rPr>
                <w:b/>
                <w:bCs/>
                <w:color w:val="000000"/>
                <w:sz w:val="18"/>
                <w:szCs w:val="18"/>
              </w:rPr>
              <w:t>262 79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3015" w:rsidRPr="004F6927" w:rsidTr="005F3015">
        <w:trPr>
          <w:trHeight w:val="17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5.1. Субсидии бюджетам муниципальных образований на развитие инфраструктуры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0210075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23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238 9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Устранение </w:t>
            </w:r>
            <w:proofErr w:type="spellStart"/>
            <w:r w:rsidRPr="004F6927">
              <w:rPr>
                <w:color w:val="000000"/>
                <w:sz w:val="20"/>
                <w:szCs w:val="20"/>
              </w:rPr>
              <w:t>преписаний</w:t>
            </w:r>
            <w:proofErr w:type="spellEnd"/>
            <w:r w:rsidRPr="004F6927">
              <w:rPr>
                <w:color w:val="000000"/>
                <w:sz w:val="20"/>
                <w:szCs w:val="20"/>
              </w:rPr>
              <w:t xml:space="preserve"> надзорных органов к зданию  в 1 общеобразовательном учреждении</w:t>
            </w:r>
          </w:p>
        </w:tc>
      </w:tr>
      <w:tr w:rsidR="005F3015" w:rsidRPr="004F6927" w:rsidTr="002B5442">
        <w:trPr>
          <w:trHeight w:val="1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5.2. </w:t>
            </w:r>
            <w:proofErr w:type="spellStart"/>
            <w:r w:rsidRPr="004F6927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F6927">
              <w:rPr>
                <w:color w:val="000000"/>
                <w:sz w:val="20"/>
                <w:szCs w:val="20"/>
              </w:rPr>
              <w:t xml:space="preserve"> субсидии бюджетам муниципальных образований на развитие инфраструктуры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</w:t>
            </w:r>
            <w:r w:rsidRPr="004F6927">
              <w:rPr>
                <w:color w:val="000000"/>
                <w:sz w:val="20"/>
                <w:szCs w:val="20"/>
              </w:rPr>
              <w:lastRenderedPageBreak/>
              <w:t>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02100S5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23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23 89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Устранение </w:t>
            </w:r>
            <w:proofErr w:type="spellStart"/>
            <w:r w:rsidRPr="004F6927">
              <w:rPr>
                <w:color w:val="000000"/>
                <w:sz w:val="20"/>
                <w:szCs w:val="20"/>
              </w:rPr>
              <w:t>преписаний</w:t>
            </w:r>
            <w:proofErr w:type="spellEnd"/>
            <w:r w:rsidRPr="004F6927">
              <w:rPr>
                <w:color w:val="000000"/>
                <w:sz w:val="20"/>
                <w:szCs w:val="20"/>
              </w:rPr>
              <w:t xml:space="preserve"> надзорных органов к зданию  в 1 общеобразовательном учреждении</w:t>
            </w:r>
          </w:p>
        </w:tc>
      </w:tr>
      <w:tr w:rsidR="005F3015" w:rsidRPr="004F6927" w:rsidTr="005F3015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927">
              <w:rPr>
                <w:b/>
                <w:bCs/>
                <w:color w:val="000000"/>
                <w:sz w:val="18"/>
                <w:szCs w:val="18"/>
              </w:rPr>
              <w:t>2 991 0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92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92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927">
              <w:rPr>
                <w:b/>
                <w:bCs/>
                <w:color w:val="000000"/>
                <w:sz w:val="18"/>
                <w:szCs w:val="18"/>
              </w:rPr>
              <w:t>2 991 078,00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3015" w:rsidRPr="004F6927" w:rsidTr="005F3015">
        <w:trPr>
          <w:trHeight w:val="66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6.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100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312 3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312 362,00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Установка в 6-ти образовательных учреждениях камер </w:t>
            </w:r>
            <w:proofErr w:type="spellStart"/>
            <w:r w:rsidRPr="004F6927">
              <w:rPr>
                <w:color w:val="000000"/>
                <w:sz w:val="20"/>
                <w:szCs w:val="20"/>
              </w:rPr>
              <w:t>видеонаблюдений</w:t>
            </w:r>
            <w:proofErr w:type="spellEnd"/>
            <w:r w:rsidRPr="004F6927">
              <w:rPr>
                <w:color w:val="000000"/>
                <w:sz w:val="20"/>
                <w:szCs w:val="20"/>
              </w:rPr>
              <w:t xml:space="preserve">, в 4-х образовательных учреждениях установка </w:t>
            </w:r>
          </w:p>
        </w:tc>
      </w:tr>
      <w:tr w:rsidR="005F3015" w:rsidRPr="004F6927" w:rsidTr="005F3015">
        <w:trPr>
          <w:trHeight w:val="87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100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1 874 8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1 874 806,00</w:t>
            </w: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</w:tr>
      <w:tr w:rsidR="005F3015" w:rsidRPr="004F6927" w:rsidTr="005F3015">
        <w:trPr>
          <w:trHeight w:val="9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100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662 7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662 705,00</w:t>
            </w: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</w:tr>
      <w:tr w:rsidR="005F3015" w:rsidRPr="004F6927" w:rsidTr="005F3015">
        <w:trPr>
          <w:trHeight w:val="25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7. </w:t>
            </w:r>
            <w:proofErr w:type="spellStart"/>
            <w:r w:rsidRPr="004F6927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расходов на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100S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141 2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141 205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3015" w:rsidRPr="004F6927" w:rsidTr="002B5442">
        <w:trPr>
          <w:trHeight w:val="13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Задача 4. Проведение текущих и капитальных ремонтов в 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927">
              <w:rPr>
                <w:b/>
                <w:bCs/>
                <w:color w:val="000000"/>
                <w:sz w:val="18"/>
                <w:szCs w:val="18"/>
              </w:rPr>
              <w:t>51 636 89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927">
              <w:rPr>
                <w:b/>
                <w:bCs/>
                <w:color w:val="000000"/>
                <w:sz w:val="18"/>
                <w:szCs w:val="18"/>
              </w:rPr>
              <w:t>41 036 37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927">
              <w:rPr>
                <w:b/>
                <w:bCs/>
                <w:color w:val="000000"/>
                <w:sz w:val="18"/>
                <w:szCs w:val="18"/>
              </w:rPr>
              <w:t>42 082 0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927">
              <w:rPr>
                <w:b/>
                <w:bCs/>
                <w:color w:val="000000"/>
                <w:sz w:val="18"/>
                <w:szCs w:val="18"/>
              </w:rPr>
              <w:t>134755 343,6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3015" w:rsidRPr="004F6927" w:rsidTr="005F3015">
        <w:trPr>
          <w:trHeight w:val="64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.1. Текущие ремонты учрежден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2 342 25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2 30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2 3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6 943 250,08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5F3015" w:rsidRPr="004F6927" w:rsidTr="005F3015">
        <w:trPr>
          <w:trHeight w:val="64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7 728 67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4 00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4 00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15 740 678,94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</w:tr>
      <w:tr w:rsidR="005F3015" w:rsidRPr="004F6927" w:rsidTr="005F3015">
        <w:trPr>
          <w:trHeight w:val="64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2 197 40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2 13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2 13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6 464 406,32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</w:tr>
      <w:tr w:rsidR="005F3015" w:rsidRPr="004F6927" w:rsidTr="005F3015">
        <w:trPr>
          <w:trHeight w:val="1035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lastRenderedPageBreak/>
              <w:t>4.2. Текущие ремонты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356 86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1 156 867,26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Ежегодное проведение текущего ремонта  зданий РУО</w:t>
            </w:r>
          </w:p>
        </w:tc>
      </w:tr>
      <w:tr w:rsidR="005F3015" w:rsidRPr="004F6927" w:rsidTr="005F3015">
        <w:trPr>
          <w:trHeight w:val="10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4.3. Капитальные ремонты в образовательных учреждениях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4F6927">
              <w:rPr>
                <w:b/>
                <w:bCs/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927">
              <w:rPr>
                <w:b/>
                <w:bCs/>
                <w:color w:val="000000"/>
                <w:sz w:val="18"/>
                <w:szCs w:val="18"/>
              </w:rPr>
              <w:t>7 522 43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927">
              <w:rPr>
                <w:b/>
                <w:bCs/>
                <w:color w:val="000000"/>
                <w:sz w:val="18"/>
                <w:szCs w:val="18"/>
              </w:rPr>
              <w:t>31 014 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927">
              <w:rPr>
                <w:b/>
                <w:bCs/>
                <w:color w:val="000000"/>
                <w:sz w:val="18"/>
                <w:szCs w:val="18"/>
              </w:rPr>
              <w:t>33 242 0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927">
              <w:rPr>
                <w:b/>
                <w:bCs/>
                <w:color w:val="000000"/>
                <w:sz w:val="18"/>
                <w:szCs w:val="18"/>
              </w:rPr>
              <w:t>71 778 826,54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F3015" w:rsidRPr="004F6927" w:rsidTr="005F3015">
        <w:trPr>
          <w:trHeight w:val="111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4F6927">
              <w:rPr>
                <w:sz w:val="20"/>
                <w:szCs w:val="20"/>
              </w:rPr>
              <w:t>Брянковская</w:t>
            </w:r>
            <w:proofErr w:type="spellEnd"/>
            <w:r w:rsidRPr="004F6927">
              <w:rPr>
                <w:sz w:val="20"/>
                <w:szCs w:val="20"/>
              </w:rPr>
              <w:t xml:space="preserve"> средняя школа № 5», ул. Школьная, 42, п. Брян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2100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1 630 86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1 724 0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1 103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4 458 261,7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Ремонт здания школы</w:t>
            </w:r>
          </w:p>
        </w:tc>
      </w:tr>
      <w:tr w:rsidR="005F3015" w:rsidRPr="004F6927" w:rsidTr="005F3015">
        <w:trPr>
          <w:trHeight w:val="111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210080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5F3015" w:rsidRPr="004F6927" w:rsidTr="005F3015">
        <w:trPr>
          <w:trHeight w:val="75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5F3015" w:rsidRPr="004F6927" w:rsidTr="005F3015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Капитальный ремонт здания муниципального бюджетного образовательного учреждения дополнительного образования детей «Северо-Енисейский детско-юношеский центр», ул. Ленина, 7, </w:t>
            </w:r>
            <w:proofErr w:type="spellStart"/>
            <w:r w:rsidRPr="004F6927">
              <w:rPr>
                <w:sz w:val="20"/>
                <w:szCs w:val="20"/>
              </w:rPr>
              <w:t>гп</w:t>
            </w:r>
            <w:proofErr w:type="spellEnd"/>
            <w:r w:rsidRPr="004F6927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2100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Ремонт и покраска фасада здания, замена окон 1-го этажа</w:t>
            </w:r>
          </w:p>
        </w:tc>
      </w:tr>
      <w:tr w:rsidR="005F3015" w:rsidRPr="004F6927" w:rsidTr="005F3015">
        <w:trPr>
          <w:trHeight w:val="198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lastRenderedPageBreak/>
              <w:t xml:space="preserve">Капитальный ремонт здания муниципального бюджетного дошкольного образовательного учреждения «Северо-Енисейский детский сад № 3», ул. Суворова, 8, </w:t>
            </w:r>
            <w:proofErr w:type="spellStart"/>
            <w:r w:rsidRPr="004F6927">
              <w:rPr>
                <w:sz w:val="20"/>
                <w:szCs w:val="20"/>
              </w:rPr>
              <w:t>гп</w:t>
            </w:r>
            <w:proofErr w:type="spellEnd"/>
            <w:r w:rsidRPr="004F6927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21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1 842 79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1 014 9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2 857 747,4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Замена деревянных оконных блоков на ПВХ в 2017 году                      Приобретение и установка малых архитектурных форм, ремонт прогулочных веранд, замена кафельной плитки в чаше бассейна в 2018 году</w:t>
            </w:r>
          </w:p>
        </w:tc>
      </w:tr>
      <w:tr w:rsidR="005F3015" w:rsidRPr="004F6927" w:rsidTr="005F3015">
        <w:trPr>
          <w:trHeight w:val="102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210080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5F3015" w:rsidRPr="004F6927" w:rsidTr="005F3015">
        <w:trPr>
          <w:trHeight w:val="127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63 47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63 475,1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5F3015" w:rsidRPr="004F6927" w:rsidTr="005F3015">
        <w:trPr>
          <w:trHeight w:val="132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1 имени Е.С. Белинского», ул. 40 лет Победы, 12, </w:t>
            </w:r>
            <w:proofErr w:type="spellStart"/>
            <w:r w:rsidRPr="004F6927">
              <w:rPr>
                <w:sz w:val="20"/>
                <w:szCs w:val="20"/>
              </w:rPr>
              <w:t>гп</w:t>
            </w:r>
            <w:proofErr w:type="spellEnd"/>
            <w:r w:rsidRPr="004F6927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2100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10 286 1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10 286 145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Замена системы </w:t>
            </w:r>
            <w:proofErr w:type="spellStart"/>
            <w:r w:rsidRPr="004F6927">
              <w:rPr>
                <w:color w:val="000000"/>
                <w:sz w:val="20"/>
                <w:szCs w:val="20"/>
              </w:rPr>
              <w:t>тепловодоснабжения</w:t>
            </w:r>
            <w:proofErr w:type="spellEnd"/>
            <w:r w:rsidRPr="004F6927">
              <w:rPr>
                <w:color w:val="000000"/>
                <w:sz w:val="20"/>
                <w:szCs w:val="20"/>
              </w:rPr>
              <w:t xml:space="preserve"> в 2018 году</w:t>
            </w:r>
          </w:p>
        </w:tc>
      </w:tr>
      <w:tr w:rsidR="005F3015" w:rsidRPr="004F6927" w:rsidTr="002B5442">
        <w:trPr>
          <w:trHeight w:val="17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lastRenderedPageBreak/>
              <w:t>Устройство защитных слоев и слоев износа путем укладки выравнивающего и одного дополнительного слоя с обеспечением требуемой ровности и сцепных свойств покрытия территории муниципального бюджетного общеобразовательного учреждения «Северо-Енисейская средняя школа № 1 имени Е.С. Белинског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210080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821 2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821 269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Ремонт территории учреждения</w:t>
            </w:r>
          </w:p>
        </w:tc>
      </w:tr>
      <w:tr w:rsidR="005F3015" w:rsidRPr="004F6927" w:rsidTr="002B5442">
        <w:trPr>
          <w:trHeight w:val="102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4F6927">
              <w:rPr>
                <w:sz w:val="20"/>
                <w:szCs w:val="20"/>
              </w:rPr>
              <w:t>гп</w:t>
            </w:r>
            <w:proofErr w:type="spellEnd"/>
            <w:r w:rsidRPr="004F6927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2100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948 7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10 322 0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11 270 879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Ремонт здания школы</w:t>
            </w:r>
          </w:p>
        </w:tc>
      </w:tr>
      <w:tr w:rsidR="005F3015" w:rsidRPr="004F6927" w:rsidTr="005F3015">
        <w:trPr>
          <w:trHeight w:val="102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210080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5F3015" w:rsidRPr="004F6927" w:rsidTr="005F3015">
        <w:trPr>
          <w:trHeight w:val="127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5F3015" w:rsidRPr="004F6927" w:rsidTr="005F3015">
        <w:trPr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4F6927">
              <w:rPr>
                <w:sz w:val="20"/>
                <w:szCs w:val="20"/>
              </w:rPr>
              <w:t>Тейская</w:t>
            </w:r>
            <w:proofErr w:type="spellEnd"/>
            <w:r w:rsidRPr="004F6927">
              <w:rPr>
                <w:sz w:val="20"/>
                <w:szCs w:val="20"/>
              </w:rPr>
              <w:t xml:space="preserve"> средняя школа № 3», ул. Октябрьская, 8Б, п. Т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21008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4 168 6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3 395 9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7 564 587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Капитальный ремонт здания школьных мастерских</w:t>
            </w:r>
          </w:p>
        </w:tc>
      </w:tr>
      <w:tr w:rsidR="005F3015" w:rsidRPr="004F6927" w:rsidTr="005F3015">
        <w:trPr>
          <w:trHeight w:val="45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Капитальный ремонт здания муниципального бюджетного </w:t>
            </w:r>
            <w:r w:rsidRPr="004F6927">
              <w:rPr>
                <w:sz w:val="20"/>
                <w:szCs w:val="20"/>
              </w:rPr>
              <w:lastRenderedPageBreak/>
              <w:t>общеобразовательного учреждения «</w:t>
            </w:r>
            <w:proofErr w:type="spellStart"/>
            <w:r w:rsidRPr="004F6927">
              <w:rPr>
                <w:sz w:val="20"/>
                <w:szCs w:val="20"/>
              </w:rPr>
              <w:t>Тейская</w:t>
            </w:r>
            <w:proofErr w:type="spellEnd"/>
            <w:r w:rsidRPr="004F6927">
              <w:rPr>
                <w:sz w:val="20"/>
                <w:szCs w:val="20"/>
              </w:rPr>
              <w:t xml:space="preserve"> средняя школа № 3», ул. Октябрьская, 8, п. Те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Северо-</w:t>
            </w:r>
            <w:r w:rsidRPr="004F6927">
              <w:rPr>
                <w:color w:val="000000"/>
                <w:sz w:val="20"/>
                <w:szCs w:val="20"/>
              </w:rPr>
              <w:lastRenderedPageBreak/>
              <w:t>Енисейского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lastRenderedPageBreak/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2100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927 06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4 864 9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5 791 982,3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Ремонт ограждения школы</w:t>
            </w:r>
          </w:p>
        </w:tc>
      </w:tr>
      <w:tr w:rsidR="005F3015" w:rsidRPr="004F6927" w:rsidTr="005F3015">
        <w:trPr>
          <w:trHeight w:val="102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210080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5F3015" w:rsidRPr="004F6927" w:rsidTr="005F3015">
        <w:trPr>
          <w:trHeight w:val="127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134 47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134 479,5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5F3015" w:rsidRPr="004F6927" w:rsidTr="005F3015">
        <w:trPr>
          <w:trHeight w:val="99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4F6927">
              <w:rPr>
                <w:sz w:val="20"/>
                <w:szCs w:val="20"/>
              </w:rPr>
              <w:t>Вангашская</w:t>
            </w:r>
            <w:proofErr w:type="spellEnd"/>
            <w:r w:rsidRPr="004F6927">
              <w:rPr>
                <w:sz w:val="20"/>
                <w:szCs w:val="20"/>
              </w:rPr>
              <w:t xml:space="preserve"> средняя школа № 8», ул. Студенческая, 1</w:t>
            </w:r>
            <w:proofErr w:type="gramStart"/>
            <w:r w:rsidRPr="004F6927">
              <w:rPr>
                <w:sz w:val="20"/>
                <w:szCs w:val="20"/>
              </w:rPr>
              <w:t xml:space="preserve"> Б</w:t>
            </w:r>
            <w:proofErr w:type="gramEnd"/>
            <w:r w:rsidRPr="004F6927">
              <w:rPr>
                <w:sz w:val="20"/>
                <w:szCs w:val="20"/>
              </w:rPr>
              <w:t xml:space="preserve"> в п. </w:t>
            </w:r>
            <w:proofErr w:type="spellStart"/>
            <w:r w:rsidRPr="004F6927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21008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701 43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2 804 5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3 505 952,2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Капитальный ремонт здания школьных мастерских</w:t>
            </w:r>
          </w:p>
        </w:tc>
      </w:tr>
      <w:tr w:rsidR="005F3015" w:rsidRPr="004F6927" w:rsidTr="005F3015">
        <w:trPr>
          <w:trHeight w:val="102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210080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5F3015" w:rsidRPr="004F6927" w:rsidTr="005F3015">
        <w:trPr>
          <w:trHeight w:val="127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12 14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12 146,9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5F3015" w:rsidRPr="004F6927" w:rsidTr="002B5442">
        <w:trPr>
          <w:trHeight w:val="833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lastRenderedPageBreak/>
              <w:t>Капитальный ремонт здания дошкольных групп муниципального бюджетного общеобразовательного учреждения «</w:t>
            </w:r>
            <w:proofErr w:type="spellStart"/>
            <w:r w:rsidRPr="004F6927">
              <w:rPr>
                <w:sz w:val="20"/>
                <w:szCs w:val="20"/>
              </w:rPr>
              <w:t>Вангашская</w:t>
            </w:r>
            <w:proofErr w:type="spellEnd"/>
            <w:r w:rsidRPr="004F6927">
              <w:rPr>
                <w:sz w:val="20"/>
                <w:szCs w:val="20"/>
              </w:rPr>
              <w:t xml:space="preserve"> средняя школа № 8», ул. Студенческая, 1, п. </w:t>
            </w:r>
            <w:proofErr w:type="spellStart"/>
            <w:r w:rsidRPr="004F6927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21008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Капитальный ремонт здания дошкольных групп</w:t>
            </w:r>
          </w:p>
        </w:tc>
      </w:tr>
      <w:tr w:rsidR="005F3015" w:rsidRPr="004F6927" w:rsidTr="005F3015">
        <w:trPr>
          <w:trHeight w:val="112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210080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5F3015" w:rsidRPr="004F6927" w:rsidTr="005F3015">
        <w:trPr>
          <w:trHeight w:val="141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5F3015" w:rsidRPr="004F6927" w:rsidTr="005F3015">
        <w:trPr>
          <w:trHeight w:val="9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Капитальный ремонт здания муниципального </w:t>
            </w:r>
            <w:proofErr w:type="spellStart"/>
            <w:r w:rsidRPr="004F6927">
              <w:rPr>
                <w:sz w:val="20"/>
                <w:szCs w:val="20"/>
              </w:rPr>
              <w:t>буджетного</w:t>
            </w:r>
            <w:proofErr w:type="spellEnd"/>
            <w:r w:rsidRPr="004F6927">
              <w:rPr>
                <w:sz w:val="20"/>
                <w:szCs w:val="20"/>
              </w:rPr>
              <w:t xml:space="preserve"> дошкольного образовательного учреждения "Северо-Енисейский детский сад №1", ул</w:t>
            </w:r>
            <w:proofErr w:type="gramStart"/>
            <w:r w:rsidRPr="004F6927">
              <w:rPr>
                <w:sz w:val="20"/>
                <w:szCs w:val="20"/>
              </w:rPr>
              <w:t>.К</w:t>
            </w:r>
            <w:proofErr w:type="gramEnd"/>
            <w:r w:rsidRPr="004F6927">
              <w:rPr>
                <w:sz w:val="20"/>
                <w:szCs w:val="20"/>
              </w:rPr>
              <w:t xml:space="preserve">арла Маркса, 24, </w:t>
            </w:r>
            <w:proofErr w:type="spellStart"/>
            <w:r w:rsidRPr="004F6927">
              <w:rPr>
                <w:sz w:val="20"/>
                <w:szCs w:val="20"/>
              </w:rPr>
              <w:t>гп</w:t>
            </w:r>
            <w:proofErr w:type="spellEnd"/>
            <w:r w:rsidRPr="004F6927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2100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983 60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1 101 4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2 085 025,7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Капитальный ремонт здания: утепление и обшивка веранды здания, Благоустройство территории: приобретение и замена малых архитектурных форм, прогулочных веранд </w:t>
            </w:r>
          </w:p>
        </w:tc>
      </w:tr>
      <w:tr w:rsidR="005F3015" w:rsidRPr="004F6927" w:rsidTr="005F3015">
        <w:trPr>
          <w:trHeight w:val="102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210080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5F3015" w:rsidRPr="004F6927" w:rsidTr="005F3015">
        <w:trPr>
          <w:trHeight w:val="127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5 29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5 292,3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5F3015" w:rsidRPr="004F6927" w:rsidTr="002B5442">
        <w:trPr>
          <w:trHeight w:val="113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Капитальный ремонт спортивного зала муниципального бюджетного общеобразовательного учреждения «</w:t>
            </w:r>
            <w:proofErr w:type="spellStart"/>
            <w:r w:rsidRPr="004F6927">
              <w:rPr>
                <w:sz w:val="20"/>
                <w:szCs w:val="20"/>
              </w:rPr>
              <w:t>Вангашская</w:t>
            </w:r>
            <w:proofErr w:type="spellEnd"/>
            <w:r w:rsidRPr="004F6927">
              <w:rPr>
                <w:sz w:val="20"/>
                <w:szCs w:val="20"/>
              </w:rPr>
              <w:t xml:space="preserve"> средняя школа № 8», ул. Студенческая, 1</w:t>
            </w:r>
            <w:proofErr w:type="gramStart"/>
            <w:r w:rsidRPr="004F6927">
              <w:rPr>
                <w:sz w:val="20"/>
                <w:szCs w:val="20"/>
              </w:rPr>
              <w:t xml:space="preserve"> Б</w:t>
            </w:r>
            <w:proofErr w:type="gramEnd"/>
            <w:r w:rsidRPr="004F6927">
              <w:rPr>
                <w:sz w:val="20"/>
                <w:szCs w:val="20"/>
              </w:rPr>
              <w:t xml:space="preserve">, п. </w:t>
            </w:r>
            <w:proofErr w:type="spellStart"/>
            <w:r w:rsidRPr="004F6927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2100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1 656 4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1 656 491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Капитальный ремонт здания спортивного зала</w:t>
            </w:r>
          </w:p>
        </w:tc>
      </w:tr>
      <w:tr w:rsidR="005F3015" w:rsidRPr="004F6927" w:rsidTr="005F3015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Капитальный ремонт здания муниципального бюджетного дошкольного образовательного учреждения «Северо-Енисейский детский сад № 5», ул. 40 лет Победы, </w:t>
            </w:r>
            <w:proofErr w:type="spellStart"/>
            <w:r w:rsidRPr="004F6927">
              <w:rPr>
                <w:sz w:val="20"/>
                <w:szCs w:val="20"/>
              </w:rPr>
              <w:t>гп</w:t>
            </w:r>
            <w:proofErr w:type="spellEnd"/>
            <w:r w:rsidRPr="004F6927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21008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2 949 0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2 949 017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Капитальный ремонт: благоустройство территории, замена кровельного покрытия</w:t>
            </w:r>
          </w:p>
        </w:tc>
      </w:tr>
      <w:tr w:rsidR="005F3015" w:rsidRPr="004F6927" w:rsidTr="005F3015">
        <w:trPr>
          <w:trHeight w:val="11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Капитальный ремонт здания Управления образования администрации Северо-Енисейского района, ул. Ленина, 50, </w:t>
            </w:r>
            <w:proofErr w:type="spellStart"/>
            <w:r w:rsidRPr="004F6927">
              <w:rPr>
                <w:sz w:val="20"/>
                <w:szCs w:val="20"/>
              </w:rPr>
              <w:t>гп</w:t>
            </w:r>
            <w:proofErr w:type="spellEnd"/>
            <w:r w:rsidRPr="004F6927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21008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1 84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1 843 200,0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Капитальный ремонт: замена кровельного покрытия на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металлическое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>, замена окон на 2 этаже</w:t>
            </w:r>
          </w:p>
        </w:tc>
      </w:tr>
      <w:tr w:rsidR="005F3015" w:rsidRPr="004F6927" w:rsidTr="005F3015">
        <w:trPr>
          <w:trHeight w:val="16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Капитальный ремонт муниципального бюджетного образовательного учреждения дополнительного образования «Северо-Енисейский детско-юношеский центр», ул. Ленина, 7, </w:t>
            </w:r>
            <w:proofErr w:type="spellStart"/>
            <w:r w:rsidRPr="004F6927">
              <w:rPr>
                <w:sz w:val="20"/>
                <w:szCs w:val="20"/>
              </w:rPr>
              <w:t>гп</w:t>
            </w:r>
            <w:proofErr w:type="spellEnd"/>
            <w:r w:rsidRPr="004F6927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210080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2 027 3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2 027 363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Ремонт здания в 2018г</w:t>
            </w:r>
          </w:p>
        </w:tc>
      </w:tr>
      <w:tr w:rsidR="005F3015" w:rsidRPr="004F6927" w:rsidTr="005F3015">
        <w:trPr>
          <w:trHeight w:val="14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Капитальный ремонт здания муниципального бюджетного дошкольного образовательного учреждения комбинированного вида Северо-Енисейский детский сад № 4 «Жарки», ул. Донского, 41</w:t>
            </w:r>
            <w:proofErr w:type="gramStart"/>
            <w:r w:rsidRPr="004F6927">
              <w:rPr>
                <w:sz w:val="20"/>
                <w:szCs w:val="20"/>
              </w:rPr>
              <w:t xml:space="preserve"> А</w:t>
            </w:r>
            <w:proofErr w:type="gramEnd"/>
            <w:r w:rsidRPr="004F6927">
              <w:rPr>
                <w:sz w:val="20"/>
                <w:szCs w:val="20"/>
              </w:rPr>
              <w:t xml:space="preserve">, </w:t>
            </w:r>
            <w:proofErr w:type="spellStart"/>
            <w:r w:rsidRPr="004F6927">
              <w:rPr>
                <w:sz w:val="20"/>
                <w:szCs w:val="20"/>
              </w:rPr>
              <w:t>гп</w:t>
            </w:r>
            <w:proofErr w:type="spellEnd"/>
            <w:r w:rsidRPr="004F6927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21008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252 0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252 075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Замена кафельной плитки в чаше бассейна</w:t>
            </w:r>
          </w:p>
        </w:tc>
      </w:tr>
      <w:tr w:rsidR="005F3015" w:rsidRPr="004F6927" w:rsidTr="005F3015">
        <w:trPr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lastRenderedPageBreak/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4F6927">
              <w:rPr>
                <w:sz w:val="20"/>
                <w:szCs w:val="20"/>
              </w:rPr>
              <w:t>Вельминская</w:t>
            </w:r>
            <w:proofErr w:type="spellEnd"/>
            <w:r w:rsidRPr="004F6927">
              <w:rPr>
                <w:sz w:val="20"/>
                <w:szCs w:val="20"/>
              </w:rPr>
              <w:t xml:space="preserve"> основная школа № 9», ул. Центральная, 25, п. </w:t>
            </w:r>
            <w:proofErr w:type="spellStart"/>
            <w:r w:rsidRPr="004F6927">
              <w:rPr>
                <w:sz w:val="20"/>
                <w:szCs w:val="20"/>
              </w:rPr>
              <w:t>Вельм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21008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1 477 4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1 477 444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Капитальный ремонт: замена внутренней системы электроснабжения, замена светильников</w:t>
            </w:r>
          </w:p>
        </w:tc>
      </w:tr>
      <w:tr w:rsidR="005F3015" w:rsidRPr="004F6927" w:rsidTr="005F3015">
        <w:trPr>
          <w:trHeight w:val="1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Капитальный ремонт здания муниципального бюджетного дошкольного образовательного учреждения «</w:t>
            </w:r>
            <w:proofErr w:type="spellStart"/>
            <w:r w:rsidRPr="004F6927">
              <w:rPr>
                <w:sz w:val="20"/>
                <w:szCs w:val="20"/>
              </w:rPr>
              <w:t>Новокаламинский</w:t>
            </w:r>
            <w:proofErr w:type="spellEnd"/>
            <w:r w:rsidRPr="004F6927">
              <w:rPr>
                <w:sz w:val="20"/>
                <w:szCs w:val="20"/>
              </w:rPr>
              <w:t xml:space="preserve"> детский сад № 7», ул. </w:t>
            </w:r>
            <w:proofErr w:type="gramStart"/>
            <w:r w:rsidRPr="004F6927">
              <w:rPr>
                <w:sz w:val="20"/>
                <w:szCs w:val="20"/>
              </w:rPr>
              <w:t>Нагорная</w:t>
            </w:r>
            <w:proofErr w:type="gramEnd"/>
            <w:r w:rsidRPr="004F6927">
              <w:rPr>
                <w:sz w:val="20"/>
                <w:szCs w:val="20"/>
              </w:rPr>
              <w:t xml:space="preserve">, 9, п. Новая </w:t>
            </w:r>
            <w:proofErr w:type="spellStart"/>
            <w:r w:rsidRPr="004F6927">
              <w:rPr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21008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1 928 9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1 928 999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Капитальный ремонт здания: утепление и обшивка фасада здания </w:t>
            </w:r>
            <w:proofErr w:type="spellStart"/>
            <w:r w:rsidRPr="004F6927">
              <w:rPr>
                <w:color w:val="000000"/>
                <w:sz w:val="20"/>
                <w:szCs w:val="20"/>
              </w:rPr>
              <w:t>сайдингом</w:t>
            </w:r>
            <w:proofErr w:type="spellEnd"/>
          </w:p>
        </w:tc>
      </w:tr>
      <w:tr w:rsidR="005F3015" w:rsidRPr="004F6927" w:rsidTr="005F3015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4F6927">
              <w:rPr>
                <w:sz w:val="20"/>
                <w:szCs w:val="20"/>
              </w:rPr>
              <w:t>Новокаламинская</w:t>
            </w:r>
            <w:proofErr w:type="spellEnd"/>
            <w:r w:rsidRPr="004F6927">
              <w:rPr>
                <w:sz w:val="20"/>
                <w:szCs w:val="20"/>
              </w:rPr>
              <w:t xml:space="preserve"> средняя школа № 6», ул. Дражников, 14, п. Новая </w:t>
            </w:r>
            <w:proofErr w:type="spellStart"/>
            <w:r w:rsidRPr="004F6927">
              <w:rPr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21008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9 920 3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9 920 303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Капитальный ремонт здания школьных мастерских </w:t>
            </w:r>
          </w:p>
        </w:tc>
      </w:tr>
      <w:tr w:rsidR="005F3015" w:rsidRPr="004F6927" w:rsidTr="005F3015">
        <w:trPr>
          <w:trHeight w:val="16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Капитальный ремонт спортивного зала муниципального бюджетного образовательного учреждения дополнительного образования «Северо-Енисейская детско-юношеская спортивная школа», ул. Ленина, 9, </w:t>
            </w:r>
            <w:proofErr w:type="spellStart"/>
            <w:r w:rsidRPr="004F6927">
              <w:rPr>
                <w:sz w:val="20"/>
                <w:szCs w:val="20"/>
              </w:rPr>
              <w:t>гп</w:t>
            </w:r>
            <w:proofErr w:type="spellEnd"/>
            <w:r w:rsidRPr="004F6927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210080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466 6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466 691,00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Ремонт системы электроснабжения: </w:t>
            </w:r>
            <w:proofErr w:type="spellStart"/>
            <w:r w:rsidRPr="004F6927">
              <w:rPr>
                <w:color w:val="000000"/>
                <w:sz w:val="20"/>
                <w:szCs w:val="20"/>
              </w:rPr>
              <w:t>амена</w:t>
            </w:r>
            <w:proofErr w:type="spellEnd"/>
            <w:r w:rsidRPr="004F6927">
              <w:rPr>
                <w:color w:val="000000"/>
                <w:sz w:val="20"/>
                <w:szCs w:val="20"/>
              </w:rPr>
              <w:t xml:space="preserve"> внутренней системы электроснабжения, замена светильников</w:t>
            </w:r>
          </w:p>
        </w:tc>
      </w:tr>
      <w:tr w:rsidR="005F3015" w:rsidRPr="004F6927" w:rsidTr="005F3015">
        <w:trPr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5.4. Создание новых объектов и выполнение  работ по  содержанию новых и  действующих объектов</w:t>
            </w:r>
            <w:proofErr w:type="gramStart"/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4F6927">
              <w:rPr>
                <w:b/>
                <w:bCs/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927">
              <w:rPr>
                <w:b/>
                <w:bCs/>
                <w:color w:val="000000"/>
                <w:sz w:val="18"/>
                <w:szCs w:val="18"/>
              </w:rPr>
              <w:t>31 489 25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927">
              <w:rPr>
                <w:b/>
                <w:bCs/>
                <w:color w:val="000000"/>
                <w:sz w:val="18"/>
                <w:szCs w:val="18"/>
              </w:rPr>
              <w:t>1 182 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92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927">
              <w:rPr>
                <w:b/>
                <w:bCs/>
                <w:color w:val="000000"/>
                <w:sz w:val="18"/>
                <w:szCs w:val="18"/>
              </w:rPr>
              <w:t>32 671 314,48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F3015" w:rsidRPr="004F6927" w:rsidTr="005F3015">
        <w:trPr>
          <w:trHeight w:val="15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Установка полосы препятствий (учебно-тренировочного комплекса) на территории муниципального бюджетного общеобразовательного учреждения "</w:t>
            </w:r>
            <w:proofErr w:type="spellStart"/>
            <w:r w:rsidRPr="004F6927">
              <w:rPr>
                <w:sz w:val="20"/>
                <w:szCs w:val="20"/>
              </w:rPr>
              <w:t>Северо-Енисейкая</w:t>
            </w:r>
            <w:proofErr w:type="spellEnd"/>
            <w:r w:rsidRPr="004F6927">
              <w:rPr>
                <w:sz w:val="20"/>
                <w:szCs w:val="20"/>
              </w:rPr>
              <w:t xml:space="preserve"> средняя школа № 2", ул. Карла Маркса, 26, </w:t>
            </w:r>
            <w:proofErr w:type="spellStart"/>
            <w:r w:rsidRPr="004F6927">
              <w:rPr>
                <w:sz w:val="20"/>
                <w:szCs w:val="20"/>
              </w:rPr>
              <w:t>гп</w:t>
            </w:r>
            <w:proofErr w:type="spellEnd"/>
            <w:r w:rsidRPr="004F6927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2100802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2 440 05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2 440 057,57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становка полосы препятствий (учебно-тренировочного комплекса) для учащихся в 2017 году</w:t>
            </w:r>
          </w:p>
        </w:tc>
      </w:tr>
      <w:tr w:rsidR="005F3015" w:rsidRPr="004F6927" w:rsidTr="002B5442">
        <w:trPr>
          <w:trHeight w:val="1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Строительство спортивного зала с лыжной базой, ул. Школьная, 42</w:t>
            </w:r>
            <w:proofErr w:type="gramStart"/>
            <w:r w:rsidRPr="004F6927">
              <w:rPr>
                <w:sz w:val="20"/>
                <w:szCs w:val="20"/>
              </w:rPr>
              <w:t xml:space="preserve"> Б</w:t>
            </w:r>
            <w:proofErr w:type="gramEnd"/>
            <w:r w:rsidRPr="004F6927">
              <w:rPr>
                <w:sz w:val="20"/>
                <w:szCs w:val="20"/>
              </w:rPr>
              <w:t>, п. Т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21008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15 745 88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15 745 887,53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Строительство спортивного зала  в 2017 году;                                                         Получение комплекта необходимой разрешительной </w:t>
            </w:r>
            <w:r w:rsidRPr="004F6927">
              <w:rPr>
                <w:color w:val="000000"/>
                <w:sz w:val="20"/>
                <w:szCs w:val="20"/>
              </w:rPr>
              <w:lastRenderedPageBreak/>
              <w:t>документации</w:t>
            </w:r>
          </w:p>
        </w:tc>
      </w:tr>
      <w:tr w:rsidR="005F3015" w:rsidRPr="004F6927" w:rsidTr="005F3015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lastRenderedPageBreak/>
              <w:t>Строительство спортивного зала с лыжной базой, ул. Школьная, 42</w:t>
            </w:r>
            <w:proofErr w:type="gramStart"/>
            <w:r w:rsidRPr="004F6927">
              <w:rPr>
                <w:sz w:val="20"/>
                <w:szCs w:val="20"/>
              </w:rPr>
              <w:t xml:space="preserve"> Б</w:t>
            </w:r>
            <w:proofErr w:type="gramEnd"/>
            <w:r w:rsidRPr="004F6927">
              <w:rPr>
                <w:sz w:val="20"/>
                <w:szCs w:val="20"/>
              </w:rPr>
              <w:t>, п. Т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21008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Оплата услуг для передачи объекта в хозяйственное ведение КУМИ</w:t>
            </w:r>
          </w:p>
        </w:tc>
      </w:tr>
      <w:tr w:rsidR="005F3015" w:rsidRPr="004F6927" w:rsidTr="005F3015">
        <w:trPr>
          <w:trHeight w:val="27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Подготовка проектной документации с получением положительного заключения государственной экспертизы на строительство стальной тентовой конструкции для универсальной спортивной площадки (хоккейной коробки) муниципального бюджетного образовательного учреждения дополнительного образования "Северо-Енисейская детско-юношеская спортивная школа" </w:t>
            </w:r>
            <w:proofErr w:type="spellStart"/>
            <w:proofErr w:type="gramStart"/>
            <w:r w:rsidRPr="004F692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F6927">
              <w:rPr>
                <w:sz w:val="20"/>
                <w:szCs w:val="20"/>
              </w:rPr>
              <w:t xml:space="preserve"> Т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210080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Подготовка проектной документации  на строительство Устройство стальной тентовой конструкции  в 2017 году</w:t>
            </w:r>
          </w:p>
        </w:tc>
      </w:tr>
      <w:tr w:rsidR="005F3015" w:rsidRPr="004F6927" w:rsidTr="004701FA">
        <w:trPr>
          <w:trHeight w:val="21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Монтаж  стальной тентовой конструкции для универсальной спортивной площадки (хоккейной коробки) муниципального бюджетного образовательного учреждения дополнительного образования «Северо-Енисейская детско-юношеская спортивная школа» в п. Те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210080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13 303 30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13 303 309,38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Монтаж стальной тентовой конструкции для универсальной спортивной площадки (хоккейной коробки) для занятий населения п. Тея зимними видами спорта</w:t>
            </w:r>
          </w:p>
        </w:tc>
      </w:tr>
      <w:tr w:rsidR="005F3015" w:rsidRPr="004F6927" w:rsidTr="005F3015">
        <w:trPr>
          <w:trHeight w:val="15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Асфальтирование площадки для проведения массовых мероприятий у здания муниципального бюджетного общеобразовательного учреждения «</w:t>
            </w:r>
            <w:proofErr w:type="spellStart"/>
            <w:r w:rsidRPr="004F6927">
              <w:rPr>
                <w:sz w:val="20"/>
                <w:szCs w:val="20"/>
              </w:rPr>
              <w:t>Брянковская</w:t>
            </w:r>
            <w:proofErr w:type="spellEnd"/>
            <w:r w:rsidRPr="004F6927">
              <w:rPr>
                <w:sz w:val="20"/>
                <w:szCs w:val="20"/>
              </w:rPr>
              <w:t xml:space="preserve"> средняя школа № 5», ул. Школьная, 42, п. Бря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0210080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5F3015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  <w:r w:rsidRPr="004F6927">
              <w:rPr>
                <w:sz w:val="18"/>
                <w:szCs w:val="18"/>
              </w:rPr>
              <w:t>1 182 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color w:val="000000"/>
                <w:sz w:val="18"/>
                <w:szCs w:val="18"/>
              </w:rPr>
            </w:pPr>
            <w:r w:rsidRPr="004F6927">
              <w:rPr>
                <w:color w:val="000000"/>
                <w:sz w:val="18"/>
                <w:szCs w:val="18"/>
              </w:rPr>
              <w:t>1 182 060,0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15" w:rsidRPr="004F6927" w:rsidRDefault="005F3015" w:rsidP="005F3015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Асфальтирование площадки на территории школы в 2018 году</w:t>
            </w:r>
          </w:p>
        </w:tc>
      </w:tr>
      <w:tr w:rsidR="005F3015" w:rsidRPr="004F6927" w:rsidTr="005F3015">
        <w:trPr>
          <w:trHeight w:val="3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15" w:rsidRPr="004F6927" w:rsidRDefault="005F3015" w:rsidP="005F30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15" w:rsidRPr="004F6927" w:rsidRDefault="005F3015" w:rsidP="005F30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15" w:rsidRPr="004F6927" w:rsidRDefault="005F3015" w:rsidP="005F3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15" w:rsidRPr="004F6927" w:rsidRDefault="005F3015" w:rsidP="005F3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015" w:rsidRPr="004F6927" w:rsidRDefault="005F3015" w:rsidP="005F3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15" w:rsidRPr="004F6927" w:rsidRDefault="005F3015" w:rsidP="005F3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927">
              <w:rPr>
                <w:b/>
                <w:bCs/>
                <w:color w:val="000000"/>
                <w:sz w:val="18"/>
                <w:szCs w:val="18"/>
              </w:rPr>
              <w:t>56 676 51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927">
              <w:rPr>
                <w:b/>
                <w:bCs/>
                <w:color w:val="000000"/>
                <w:sz w:val="18"/>
                <w:szCs w:val="18"/>
              </w:rPr>
              <w:t>43 353 1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927">
              <w:rPr>
                <w:b/>
                <w:bCs/>
                <w:color w:val="000000"/>
                <w:sz w:val="18"/>
                <w:szCs w:val="18"/>
              </w:rPr>
              <w:t>44 398 8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5F3015" w:rsidRPr="004F6927" w:rsidRDefault="005F3015" w:rsidP="004701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927">
              <w:rPr>
                <w:b/>
                <w:bCs/>
                <w:color w:val="000000"/>
                <w:sz w:val="18"/>
                <w:szCs w:val="18"/>
              </w:rPr>
              <w:t>144 428 566,6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15" w:rsidRPr="004F6927" w:rsidRDefault="005F3015" w:rsidP="005F30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1707DD" w:rsidRPr="004F6927" w:rsidRDefault="001707DD" w:rsidP="001707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07DD" w:rsidRPr="004F6927" w:rsidRDefault="001707DD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572A" w:rsidRPr="004F6927" w:rsidRDefault="008F572A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572A" w:rsidRPr="004F6927" w:rsidRDefault="008F572A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236A4" w:rsidRPr="004F6927" w:rsidRDefault="003236A4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3797A" w:rsidRPr="004F6927" w:rsidRDefault="0093797A" w:rsidP="0093797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F6927">
        <w:rPr>
          <w:rFonts w:ascii="Times New Roman" w:hAnsi="Times New Roman" w:cs="Times New Roman"/>
          <w:sz w:val="28"/>
          <w:szCs w:val="28"/>
        </w:rPr>
        <w:lastRenderedPageBreak/>
        <w:t>Приложение № 5 к постановлению</w:t>
      </w:r>
    </w:p>
    <w:p w:rsidR="0093797A" w:rsidRPr="004F6927" w:rsidRDefault="0093797A" w:rsidP="0093797A">
      <w:pPr>
        <w:pStyle w:val="af4"/>
        <w:jc w:val="right"/>
        <w:rPr>
          <w:sz w:val="28"/>
          <w:szCs w:val="28"/>
        </w:rPr>
      </w:pPr>
      <w:r w:rsidRPr="004F6927">
        <w:rPr>
          <w:sz w:val="28"/>
          <w:szCs w:val="28"/>
        </w:rPr>
        <w:t xml:space="preserve">администрации </w:t>
      </w:r>
      <w:proofErr w:type="gramStart"/>
      <w:r w:rsidRPr="004F6927">
        <w:rPr>
          <w:sz w:val="28"/>
          <w:szCs w:val="28"/>
        </w:rPr>
        <w:t>Северо-Енисейского</w:t>
      </w:r>
      <w:proofErr w:type="gramEnd"/>
    </w:p>
    <w:p w:rsidR="0093797A" w:rsidRPr="004F6927" w:rsidRDefault="0093797A" w:rsidP="0093797A">
      <w:pPr>
        <w:pStyle w:val="af4"/>
        <w:jc w:val="right"/>
        <w:rPr>
          <w:sz w:val="28"/>
          <w:szCs w:val="28"/>
        </w:rPr>
      </w:pPr>
      <w:r w:rsidRPr="004F6927">
        <w:rPr>
          <w:sz w:val="28"/>
          <w:szCs w:val="28"/>
        </w:rPr>
        <w:t xml:space="preserve">района </w:t>
      </w:r>
      <w:r w:rsidR="00D63DE7" w:rsidRPr="004F6927">
        <w:rPr>
          <w:sz w:val="28"/>
          <w:szCs w:val="28"/>
        </w:rPr>
        <w:t xml:space="preserve">от </w:t>
      </w:r>
      <w:r w:rsidR="00D63DE7">
        <w:rPr>
          <w:sz w:val="28"/>
          <w:szCs w:val="28"/>
        </w:rPr>
        <w:t xml:space="preserve"> 05</w:t>
      </w:r>
      <w:r w:rsidR="00D63DE7" w:rsidRPr="004F6927">
        <w:rPr>
          <w:sz w:val="28"/>
          <w:szCs w:val="28"/>
        </w:rPr>
        <w:t>.12.2017 г. №</w:t>
      </w:r>
      <w:r w:rsidR="00D63DE7">
        <w:rPr>
          <w:sz w:val="28"/>
          <w:szCs w:val="28"/>
        </w:rPr>
        <w:t xml:space="preserve"> 465</w:t>
      </w:r>
      <w:r w:rsidR="00D63DE7" w:rsidRPr="004F6927">
        <w:rPr>
          <w:sz w:val="28"/>
          <w:szCs w:val="28"/>
        </w:rPr>
        <w:t>-п</w:t>
      </w:r>
    </w:p>
    <w:p w:rsidR="0093797A" w:rsidRPr="004F6927" w:rsidRDefault="0093797A" w:rsidP="0093797A">
      <w:pPr>
        <w:pStyle w:val="a3"/>
        <w:ind w:firstLine="708"/>
        <w:jc w:val="right"/>
        <w:rPr>
          <w:sz w:val="20"/>
        </w:rPr>
      </w:pPr>
    </w:p>
    <w:p w:rsidR="0093797A" w:rsidRPr="004F6927" w:rsidRDefault="0093797A" w:rsidP="0093797A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4F6927">
        <w:rPr>
          <w:sz w:val="24"/>
          <w:szCs w:val="24"/>
        </w:rPr>
        <w:t>(новая редакция приложения № 2</w:t>
      </w:r>
      <w:proofErr w:type="gramEnd"/>
    </w:p>
    <w:p w:rsidR="00556027" w:rsidRPr="004F6927" w:rsidRDefault="0093797A" w:rsidP="00556027">
      <w:pPr>
        <w:pStyle w:val="a3"/>
        <w:ind w:firstLine="708"/>
        <w:jc w:val="right"/>
        <w:rPr>
          <w:sz w:val="24"/>
          <w:szCs w:val="24"/>
        </w:rPr>
      </w:pPr>
      <w:r w:rsidRPr="004F6927">
        <w:rPr>
          <w:sz w:val="24"/>
          <w:szCs w:val="24"/>
        </w:rPr>
        <w:t xml:space="preserve">к подпрограмме </w:t>
      </w:r>
      <w:r w:rsidR="00556027" w:rsidRPr="004F6927">
        <w:rPr>
          <w:sz w:val="24"/>
          <w:szCs w:val="24"/>
        </w:rPr>
        <w:t>«Сохранение и</w:t>
      </w:r>
    </w:p>
    <w:p w:rsidR="00556027" w:rsidRPr="004F6927" w:rsidRDefault="00556027" w:rsidP="00556027">
      <w:pPr>
        <w:pStyle w:val="a3"/>
        <w:ind w:firstLine="708"/>
        <w:jc w:val="right"/>
        <w:rPr>
          <w:color w:val="000000"/>
          <w:sz w:val="24"/>
          <w:szCs w:val="24"/>
        </w:rPr>
      </w:pPr>
      <w:r w:rsidRPr="004F6927">
        <w:rPr>
          <w:color w:val="000000"/>
          <w:sz w:val="24"/>
          <w:szCs w:val="24"/>
        </w:rPr>
        <w:t>укрепление здоровья детей»</w:t>
      </w:r>
    </w:p>
    <w:p w:rsidR="0093797A" w:rsidRPr="004F6927" w:rsidRDefault="00556027" w:rsidP="00556027">
      <w:pPr>
        <w:pStyle w:val="a3"/>
        <w:ind w:firstLine="708"/>
        <w:jc w:val="right"/>
        <w:rPr>
          <w:sz w:val="24"/>
          <w:szCs w:val="24"/>
        </w:rPr>
      </w:pPr>
      <w:r w:rsidRPr="004F6927">
        <w:rPr>
          <w:sz w:val="24"/>
          <w:szCs w:val="24"/>
        </w:rPr>
        <w:t xml:space="preserve"> </w:t>
      </w:r>
      <w:r w:rsidR="0093797A" w:rsidRPr="004F6927">
        <w:rPr>
          <w:color w:val="000000"/>
          <w:sz w:val="24"/>
          <w:szCs w:val="24"/>
        </w:rPr>
        <w:t>муниципальной программы</w:t>
      </w:r>
    </w:p>
    <w:p w:rsidR="0093797A" w:rsidRPr="004F6927" w:rsidRDefault="0093797A" w:rsidP="0093797A">
      <w:pPr>
        <w:jc w:val="right"/>
        <w:rPr>
          <w:color w:val="000000"/>
        </w:rPr>
      </w:pPr>
      <w:r w:rsidRPr="004F6927">
        <w:rPr>
          <w:color w:val="000000"/>
        </w:rPr>
        <w:t xml:space="preserve"> «Развитие образования», </w:t>
      </w:r>
      <w:proofErr w:type="gramStart"/>
      <w:r w:rsidRPr="004F6927">
        <w:rPr>
          <w:color w:val="000000"/>
        </w:rPr>
        <w:t>утвержденной</w:t>
      </w:r>
      <w:proofErr w:type="gramEnd"/>
      <w:r w:rsidRPr="004F6927">
        <w:rPr>
          <w:color w:val="000000"/>
        </w:rPr>
        <w:t xml:space="preserve"> </w:t>
      </w:r>
    </w:p>
    <w:p w:rsidR="0093797A" w:rsidRPr="004F6927" w:rsidRDefault="0093797A" w:rsidP="0093797A">
      <w:pPr>
        <w:jc w:val="right"/>
        <w:rPr>
          <w:color w:val="000000"/>
        </w:rPr>
      </w:pPr>
      <w:r w:rsidRPr="004F6927">
        <w:rPr>
          <w:color w:val="000000"/>
        </w:rPr>
        <w:t xml:space="preserve">постановлением администрации </w:t>
      </w:r>
      <w:proofErr w:type="spellStart"/>
      <w:r w:rsidRPr="004F6927">
        <w:rPr>
          <w:color w:val="000000"/>
        </w:rPr>
        <w:t>Северо</w:t>
      </w:r>
      <w:proofErr w:type="spellEnd"/>
      <w:r w:rsidRPr="004F6927">
        <w:rPr>
          <w:color w:val="000000"/>
        </w:rPr>
        <w:t>-</w:t>
      </w:r>
    </w:p>
    <w:p w:rsidR="0093797A" w:rsidRPr="004F6927" w:rsidRDefault="0093797A" w:rsidP="0093797A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4F6927">
        <w:rPr>
          <w:color w:val="000000"/>
          <w:sz w:val="24"/>
          <w:szCs w:val="24"/>
        </w:rPr>
        <w:t>Енисейского района от 29.10.2013 № 566-п</w:t>
      </w:r>
      <w:r w:rsidRPr="004F6927">
        <w:rPr>
          <w:sz w:val="24"/>
          <w:szCs w:val="24"/>
        </w:rPr>
        <w:t>)</w:t>
      </w:r>
      <w:proofErr w:type="gramEnd"/>
    </w:p>
    <w:p w:rsidR="0093797A" w:rsidRPr="004F6927" w:rsidRDefault="0093797A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Ind w:w="113" w:type="dxa"/>
        <w:tblLayout w:type="fixed"/>
        <w:tblLook w:val="04A0"/>
      </w:tblPr>
      <w:tblGrid>
        <w:gridCol w:w="2972"/>
        <w:gridCol w:w="1418"/>
        <w:gridCol w:w="567"/>
        <w:gridCol w:w="708"/>
        <w:gridCol w:w="1276"/>
        <w:gridCol w:w="567"/>
        <w:gridCol w:w="1418"/>
        <w:gridCol w:w="1417"/>
        <w:gridCol w:w="1418"/>
        <w:gridCol w:w="1417"/>
        <w:gridCol w:w="2552"/>
      </w:tblGrid>
      <w:tr w:rsidR="00556027" w:rsidRPr="004F6927" w:rsidTr="00556027">
        <w:trPr>
          <w:trHeight w:val="16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027" w:rsidRPr="004F6927" w:rsidRDefault="00556027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027" w:rsidRPr="004F6927" w:rsidRDefault="00556027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556027" w:rsidRPr="004F6927" w:rsidTr="00556027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F6927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4F692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6927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jc w:val="right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jc w:val="right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jc w:val="right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6027" w:rsidRPr="004F6927" w:rsidTr="00556027">
        <w:trPr>
          <w:trHeight w:val="315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6027" w:rsidRPr="004F6927" w:rsidRDefault="00556027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Цель подпрограммы «Создание условий, обеспечивающих полноценный отдых, </w:t>
            </w:r>
            <w:r w:rsidR="00C96C5B" w:rsidRPr="004F6927">
              <w:rPr>
                <w:color w:val="000000"/>
                <w:sz w:val="20"/>
                <w:szCs w:val="20"/>
              </w:rPr>
              <w:t xml:space="preserve">оздоровление, занятость детей, </w:t>
            </w:r>
            <w:r w:rsidRPr="004F6927">
              <w:rPr>
                <w:color w:val="000000"/>
                <w:sz w:val="20"/>
                <w:szCs w:val="20"/>
              </w:rPr>
              <w:t>сохранение и укрепление здоровья учащихся»</w:t>
            </w:r>
          </w:p>
        </w:tc>
      </w:tr>
      <w:tr w:rsidR="00556027" w:rsidRPr="004F6927" w:rsidTr="00556027">
        <w:trPr>
          <w:trHeight w:val="15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Pr="004F69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  <w:p w:rsidR="00556027" w:rsidRPr="004F69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6 741 349,1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Pr="004F69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  </w:t>
            </w:r>
          </w:p>
          <w:p w:rsidR="00556027" w:rsidRPr="004F69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7 216 444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Pr="004F69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  <w:p w:rsidR="00556027" w:rsidRPr="004F69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7 216 44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Pr="004F69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</w:p>
          <w:p w:rsidR="00556027" w:rsidRPr="004F69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21 174 237,18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56027" w:rsidRPr="004F6927" w:rsidTr="00556027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1.1. Организация летних трудовых отряд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3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jc w:val="right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1 021 717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1 044 69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1 044 69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3 111 107,6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Ежегодный охват 250 человек</w:t>
            </w:r>
          </w:p>
        </w:tc>
      </w:tr>
      <w:tr w:rsidR="00556027" w:rsidRPr="004F6927" w:rsidTr="00556027">
        <w:trPr>
          <w:trHeight w:val="52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.2 Организация отдыха детей в загородных оздоровительных лагерях за пределами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300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jc w:val="right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687 872,5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 </w:t>
            </w:r>
          </w:p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925 303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925 30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2 538 478,52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7" w:rsidRPr="004F6927" w:rsidRDefault="00556027">
            <w:pPr>
              <w:spacing w:after="240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Оплата проезда в загородные оздоровительные лагеря 99 человек ежегодно</w:t>
            </w:r>
            <w:r w:rsidRPr="004F6927">
              <w:rPr>
                <w:color w:val="000000"/>
                <w:sz w:val="20"/>
                <w:szCs w:val="20"/>
              </w:rPr>
              <w:br/>
            </w:r>
          </w:p>
        </w:tc>
      </w:tr>
      <w:tr w:rsidR="00556027" w:rsidRPr="004F6927" w:rsidTr="00556027">
        <w:trPr>
          <w:trHeight w:val="99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.3 Организация летних пришкольных оздоровительных площа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3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jc w:val="right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996 581,0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1 227 577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1 227 57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3 451 735,06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Ежегодный охват 310 человек</w:t>
            </w:r>
          </w:p>
        </w:tc>
      </w:tr>
      <w:tr w:rsidR="00556027" w:rsidRPr="004F6927" w:rsidTr="00556027">
        <w:trPr>
          <w:trHeight w:val="3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7" w:rsidRPr="004F6927" w:rsidRDefault="00556027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lastRenderedPageBreak/>
              <w:t>1.4 Долевое участие в финансировании субсидии бюджетам муниципальных образований на организацию отдыха детей и их оздоровления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300S3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jc w:val="right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1 221 87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1 205 569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1 205 56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3 633 016,00 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7" w:rsidRPr="004F6927" w:rsidRDefault="00556027">
            <w:pPr>
              <w:spacing w:after="240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- 99 человек, питанием в лагерях с дневным пребыванием детей 500 человек</w:t>
            </w:r>
            <w:r w:rsidRPr="004F6927">
              <w:rPr>
                <w:color w:val="000000"/>
                <w:sz w:val="20"/>
                <w:szCs w:val="20"/>
              </w:rPr>
              <w:br/>
            </w:r>
          </w:p>
        </w:tc>
      </w:tr>
      <w:tr w:rsidR="00556027" w:rsidRPr="004F6927" w:rsidTr="00556027">
        <w:trPr>
          <w:trHeight w:val="27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.5Субсидии бюджетам муниципальных образований на организацию отдыха детей и их оздоровления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30073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jc w:val="right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2 813 3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2 813 3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2 813 3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8 439 900,00 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7" w:rsidRPr="004F6927" w:rsidRDefault="00556027">
            <w:pPr>
              <w:spacing w:after="240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- 99 человек, питанием в лагерях с дневным пребыванием детей 500 человек</w:t>
            </w:r>
            <w:r w:rsidRPr="004F6927">
              <w:rPr>
                <w:color w:val="000000"/>
                <w:sz w:val="20"/>
                <w:szCs w:val="20"/>
              </w:rPr>
              <w:br/>
            </w:r>
          </w:p>
        </w:tc>
      </w:tr>
      <w:tr w:rsidR="00556027" w:rsidRPr="004F6927" w:rsidTr="002B5442">
        <w:trPr>
          <w:trHeight w:val="103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Задача 2.Пропаганда здорового образа жизни, развитие в районе системы спортивно-массовых мероприятий, укрепление здоровь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Pr="004F69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   </w:t>
            </w:r>
          </w:p>
          <w:p w:rsidR="00556027" w:rsidRPr="004F69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119 92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Pr="004F69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     </w:t>
            </w:r>
          </w:p>
          <w:p w:rsidR="00556027" w:rsidRPr="004F69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119 92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Pr="004F69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    </w:t>
            </w:r>
          </w:p>
          <w:p w:rsidR="00556027" w:rsidRPr="004F69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119 92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Pr="004F69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    </w:t>
            </w:r>
          </w:p>
          <w:p w:rsidR="00556027" w:rsidRPr="004F69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359 775,00 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56027" w:rsidRPr="004F6927" w:rsidTr="00556027">
        <w:trPr>
          <w:trHeight w:val="61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.1 Организация учебно-тренировочных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3008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jc w:val="right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119 92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 </w:t>
            </w:r>
          </w:p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119 92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119 92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5B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359 775,0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Ежегодный охват  -  50 человек</w:t>
            </w:r>
          </w:p>
        </w:tc>
      </w:tr>
      <w:tr w:rsidR="00780516" w:rsidRPr="004F6927" w:rsidTr="002B5442">
        <w:trPr>
          <w:trHeight w:val="14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516" w:rsidRPr="004F6927" w:rsidRDefault="00780516" w:rsidP="007805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Задача 3. Совершенствование навыков и умений поведения в экстремальных ситуациях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516" w:rsidRPr="004F6927" w:rsidRDefault="00780516" w:rsidP="007805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516" w:rsidRPr="004F6927" w:rsidRDefault="00780516" w:rsidP="007805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516" w:rsidRPr="004F6927" w:rsidRDefault="00780516" w:rsidP="0078051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516" w:rsidRPr="004F6927" w:rsidRDefault="00780516" w:rsidP="0078051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516" w:rsidRPr="004F6927" w:rsidRDefault="00780516" w:rsidP="007805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516" w:rsidRPr="004F6927" w:rsidRDefault="00780516" w:rsidP="00780516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 </w:t>
            </w:r>
          </w:p>
          <w:p w:rsidR="00780516" w:rsidRPr="004F6927" w:rsidRDefault="00780516" w:rsidP="00780516">
            <w:pPr>
              <w:rPr>
                <w:b/>
                <w:sz w:val="20"/>
                <w:szCs w:val="20"/>
              </w:rPr>
            </w:pPr>
            <w:r w:rsidRPr="004F6927">
              <w:rPr>
                <w:b/>
                <w:sz w:val="20"/>
                <w:szCs w:val="20"/>
              </w:rPr>
              <w:t xml:space="preserve">1 084 529,3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516" w:rsidRPr="004F6927" w:rsidRDefault="00780516" w:rsidP="007805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     </w:t>
            </w:r>
          </w:p>
          <w:p w:rsidR="00780516" w:rsidRPr="004F6927" w:rsidRDefault="00780516" w:rsidP="007805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876 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516" w:rsidRPr="004F6927" w:rsidRDefault="00780516" w:rsidP="007805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    </w:t>
            </w:r>
          </w:p>
          <w:p w:rsidR="00780516" w:rsidRPr="004F6927" w:rsidRDefault="00780516" w:rsidP="007805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876 1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516" w:rsidRPr="004F6927" w:rsidRDefault="00780516" w:rsidP="007805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  <w:p w:rsidR="00780516" w:rsidRPr="004F6927" w:rsidRDefault="00780516" w:rsidP="007805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2 836 729,38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516" w:rsidRPr="004F6927" w:rsidRDefault="00780516" w:rsidP="0078051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516" w:rsidRPr="004F6927" w:rsidTr="0055602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0516" w:rsidRPr="004F6927" w:rsidRDefault="00780516" w:rsidP="00780516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3.1 Проведение сплавов по рекам Большой Пит и </w:t>
            </w:r>
            <w:proofErr w:type="spellStart"/>
            <w:r w:rsidRPr="004F6927">
              <w:rPr>
                <w:color w:val="000000"/>
                <w:sz w:val="20"/>
                <w:szCs w:val="20"/>
              </w:rPr>
              <w:t>Чиримб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516" w:rsidRPr="004F6927" w:rsidRDefault="00780516" w:rsidP="00780516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516" w:rsidRPr="004F6927" w:rsidRDefault="00780516" w:rsidP="00780516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516" w:rsidRPr="004F6927" w:rsidRDefault="00780516" w:rsidP="00780516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516" w:rsidRPr="004F6927" w:rsidRDefault="00780516" w:rsidP="00780516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3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516" w:rsidRPr="004F6927" w:rsidRDefault="00780516" w:rsidP="00780516">
            <w:pPr>
              <w:jc w:val="right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516" w:rsidRPr="004F6927" w:rsidRDefault="00780516" w:rsidP="00780516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 1 084 529,3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516" w:rsidRPr="004F6927" w:rsidRDefault="00780516" w:rsidP="00780516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 </w:t>
            </w:r>
          </w:p>
          <w:p w:rsidR="00780516" w:rsidRPr="004F6927" w:rsidRDefault="00780516" w:rsidP="00780516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876 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516" w:rsidRPr="004F6927" w:rsidRDefault="00780516" w:rsidP="00780516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780516" w:rsidRPr="004F6927" w:rsidRDefault="00780516" w:rsidP="00780516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876 1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516" w:rsidRPr="004F6927" w:rsidRDefault="00780516" w:rsidP="00780516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780516" w:rsidRPr="004F6927" w:rsidRDefault="00780516" w:rsidP="00780516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2 836 729,38 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16" w:rsidRPr="004F6927" w:rsidRDefault="00780516" w:rsidP="00780516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Ежегодный охват на сплавах - 90 человек</w:t>
            </w:r>
          </w:p>
        </w:tc>
      </w:tr>
      <w:tr w:rsidR="00556027" w:rsidRPr="004F6927" w:rsidTr="002B5442">
        <w:trPr>
          <w:trHeight w:val="1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4. Совершенствование организации питания уча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</w:p>
          <w:p w:rsidR="00556027" w:rsidRPr="004F69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15 067 36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  <w:p w:rsidR="00556027" w:rsidRPr="004F69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15 776 072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</w:p>
          <w:p w:rsidR="00556027" w:rsidRPr="004F69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15 776 07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</w:t>
            </w:r>
          </w:p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46 619 513,00 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56027" w:rsidRPr="004F6927" w:rsidTr="00556027">
        <w:trPr>
          <w:trHeight w:val="3570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proofErr w:type="gramStart"/>
            <w:r w:rsidRPr="004F6927">
              <w:rPr>
                <w:color w:val="000000"/>
                <w:sz w:val="20"/>
                <w:szCs w:val="20"/>
              </w:rPr>
              <w:t xml:space="preserve">4.1 </w:t>
            </w:r>
            <w:proofErr w:type="spellStart"/>
            <w:r w:rsidRPr="004F6927">
              <w:rPr>
                <w:color w:val="000000"/>
                <w:sz w:val="20"/>
                <w:szCs w:val="20"/>
              </w:rPr>
              <w:t>Субвенциия</w:t>
            </w:r>
            <w:proofErr w:type="spellEnd"/>
            <w:r w:rsidRPr="004F6927">
              <w:rPr>
                <w:color w:val="000000"/>
                <w:sz w:val="20"/>
                <w:szCs w:val="20"/>
              </w:rPr>
              <w:t xml:space="preserve"> на реализацию Закона края от 27 декабря 2005 года № 14-4377 "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, обучающихся в муниципальных и частных общеобразовательных организациях, по имеющим государственную аккредитацию основным общеобразовательным программам без взимания платы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30075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jc w:val="right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3 088 7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3 454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3 454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9 997 700,00 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556027" w:rsidRPr="004F6927" w:rsidTr="00556027">
        <w:trPr>
          <w:trHeight w:val="22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.2 Расходы, связанные с обеспечением бесплатным питанием учащихся общеобразовательных школ района, не имеющих права на обеспечение бесплатным питанием в соответствии с пунктом 6 статьи 11 Закона от 02 ноября 2000 года № 12-961 " О защите прав ребен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300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jc w:val="right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</w:t>
            </w:r>
          </w:p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0 274 7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10 274 772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</w:t>
            </w:r>
          </w:p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10 274 77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</w:t>
            </w:r>
          </w:p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30 824 316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556027" w:rsidRPr="004F6927" w:rsidTr="00556027">
        <w:trPr>
          <w:trHeight w:val="184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.3 Обеспечение молоком муниципальные образовательные учреждения для организации потребления учащимися 1-5 классов обще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300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jc w:val="right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</w:t>
            </w:r>
          </w:p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1 703 89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</w:t>
            </w:r>
          </w:p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2 046 8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2 046 8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5 797 497,00 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Обеспечение ежегодно учащихся 1-5 классов школьным молоком</w:t>
            </w:r>
          </w:p>
        </w:tc>
      </w:tr>
      <w:tr w:rsidR="00556027" w:rsidRPr="004F6927" w:rsidTr="002B5442">
        <w:trPr>
          <w:trHeight w:val="14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5. Обеспечение безопасного участия детей в дорожном движен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  <w:p w:rsidR="00556027" w:rsidRPr="004F69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61 82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  <w:p w:rsidR="00556027" w:rsidRPr="004F6927" w:rsidRDefault="005560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61 820,00 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6027" w:rsidRPr="004F6927" w:rsidTr="00556027">
        <w:trPr>
          <w:trHeight w:val="30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Повышение безопасности дорожного движения в Красноярском крае» государственной программы Красноярского края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«Р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>азвитие транспортной систем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30073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jc w:val="right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</w:t>
            </w:r>
          </w:p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45 8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 </w:t>
            </w:r>
          </w:p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45 800,00 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.Приобретение светоотражающих приспособлений для 130 учащихся 1 классов;    2.Приобретение электронного стенда с изображением схем безопасного движения для МБОУ "Северо-Енисейская средняя школа № 1 им. Е.С.Белинского"</w:t>
            </w:r>
          </w:p>
        </w:tc>
      </w:tr>
      <w:tr w:rsidR="00556027" w:rsidRPr="004F6927" w:rsidTr="00556027">
        <w:trPr>
          <w:trHeight w:val="30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F6927">
              <w:rPr>
                <w:color w:val="000000"/>
                <w:sz w:val="20"/>
                <w:szCs w:val="20"/>
              </w:rPr>
              <w:t>Софинансированик</w:t>
            </w:r>
            <w:proofErr w:type="spellEnd"/>
            <w:r w:rsidRPr="004F6927">
              <w:rPr>
                <w:color w:val="000000"/>
                <w:sz w:val="20"/>
                <w:szCs w:val="20"/>
              </w:rPr>
              <w:t xml:space="preserve"> 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Повышение безопасности дорожного движения в Красноярском крае» государственной программы Красноярского края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«Р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>азвитие транспортной систем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300S3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jc w:val="right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  </w:t>
            </w:r>
          </w:p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16 02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 </w:t>
            </w:r>
          </w:p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16 020,00  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027" w:rsidRPr="004F6927" w:rsidRDefault="00556027">
            <w:pPr>
              <w:rPr>
                <w:color w:val="000000"/>
                <w:sz w:val="20"/>
                <w:szCs w:val="20"/>
              </w:rPr>
            </w:pPr>
          </w:p>
        </w:tc>
      </w:tr>
      <w:tr w:rsidR="00780516" w:rsidRPr="004F6927" w:rsidTr="00492A7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16" w:rsidRPr="004F6927" w:rsidRDefault="00780516" w:rsidP="007805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16" w:rsidRPr="004F6927" w:rsidRDefault="00780516" w:rsidP="007805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16" w:rsidRPr="004F6927" w:rsidRDefault="00780516" w:rsidP="007805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16" w:rsidRPr="004F6927" w:rsidRDefault="00780516" w:rsidP="007805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16" w:rsidRPr="004F6927" w:rsidRDefault="00780516" w:rsidP="007805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16" w:rsidRPr="004F6927" w:rsidRDefault="00780516" w:rsidP="007805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16" w:rsidRPr="004F6927" w:rsidRDefault="00780516" w:rsidP="007805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23 074 992,56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16" w:rsidRPr="004F6927" w:rsidRDefault="00780516" w:rsidP="007805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23 988 541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16" w:rsidRPr="004F6927" w:rsidRDefault="00780516" w:rsidP="007805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23 988 541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16" w:rsidRPr="004F6927" w:rsidRDefault="00780516" w:rsidP="007805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71 052 074,56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16" w:rsidRPr="004F6927" w:rsidRDefault="00780516" w:rsidP="007805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2B5442" w:rsidRPr="004F6927" w:rsidRDefault="002B5442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5442" w:rsidRPr="004F6927" w:rsidRDefault="002B5442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5442" w:rsidRPr="004F6927" w:rsidRDefault="002B5442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5442" w:rsidRPr="004F6927" w:rsidRDefault="002B5442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5442" w:rsidRPr="004F6927" w:rsidRDefault="002B5442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5442" w:rsidRPr="004F6927" w:rsidRDefault="002B5442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5442" w:rsidRPr="004F6927" w:rsidRDefault="002B5442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472F1" w:rsidRPr="004F6927" w:rsidRDefault="006472F1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F692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3797A" w:rsidRPr="004F6927">
        <w:rPr>
          <w:rFonts w:ascii="Times New Roman" w:hAnsi="Times New Roman" w:cs="Times New Roman"/>
          <w:sz w:val="28"/>
          <w:szCs w:val="28"/>
        </w:rPr>
        <w:t>6</w:t>
      </w:r>
      <w:r w:rsidR="003A3A4D" w:rsidRPr="004F6927">
        <w:rPr>
          <w:rFonts w:ascii="Times New Roman" w:hAnsi="Times New Roman" w:cs="Times New Roman"/>
          <w:sz w:val="28"/>
          <w:szCs w:val="28"/>
        </w:rPr>
        <w:t xml:space="preserve"> </w:t>
      </w:r>
      <w:r w:rsidRPr="004F692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472F1" w:rsidRPr="004F6927" w:rsidRDefault="006472F1" w:rsidP="006472F1">
      <w:pPr>
        <w:pStyle w:val="af4"/>
        <w:jc w:val="right"/>
        <w:rPr>
          <w:sz w:val="28"/>
          <w:szCs w:val="28"/>
        </w:rPr>
      </w:pPr>
      <w:r w:rsidRPr="004F6927">
        <w:rPr>
          <w:sz w:val="28"/>
          <w:szCs w:val="28"/>
        </w:rPr>
        <w:t xml:space="preserve">администрации </w:t>
      </w:r>
      <w:proofErr w:type="gramStart"/>
      <w:r w:rsidRPr="004F6927">
        <w:rPr>
          <w:sz w:val="28"/>
          <w:szCs w:val="28"/>
        </w:rPr>
        <w:t>Северо-Енисейского</w:t>
      </w:r>
      <w:proofErr w:type="gramEnd"/>
    </w:p>
    <w:p w:rsidR="006472F1" w:rsidRPr="004F6927" w:rsidRDefault="006472F1" w:rsidP="006472F1">
      <w:pPr>
        <w:pStyle w:val="af4"/>
        <w:jc w:val="right"/>
        <w:rPr>
          <w:sz w:val="28"/>
          <w:szCs w:val="28"/>
        </w:rPr>
      </w:pPr>
      <w:r w:rsidRPr="004F6927">
        <w:rPr>
          <w:sz w:val="28"/>
          <w:szCs w:val="28"/>
        </w:rPr>
        <w:t xml:space="preserve">района </w:t>
      </w:r>
      <w:r w:rsidR="00D63DE7" w:rsidRPr="004F6927">
        <w:rPr>
          <w:sz w:val="28"/>
          <w:szCs w:val="28"/>
        </w:rPr>
        <w:t xml:space="preserve">от </w:t>
      </w:r>
      <w:r w:rsidR="00D63DE7">
        <w:rPr>
          <w:sz w:val="28"/>
          <w:szCs w:val="28"/>
        </w:rPr>
        <w:t xml:space="preserve"> 05</w:t>
      </w:r>
      <w:r w:rsidR="00D63DE7" w:rsidRPr="004F6927">
        <w:rPr>
          <w:sz w:val="28"/>
          <w:szCs w:val="28"/>
        </w:rPr>
        <w:t>.12.2017 г. №</w:t>
      </w:r>
      <w:r w:rsidR="00D63DE7">
        <w:rPr>
          <w:sz w:val="28"/>
          <w:szCs w:val="28"/>
        </w:rPr>
        <w:t xml:space="preserve"> 465</w:t>
      </w:r>
      <w:r w:rsidR="00D63DE7" w:rsidRPr="004F6927">
        <w:rPr>
          <w:sz w:val="28"/>
          <w:szCs w:val="28"/>
        </w:rPr>
        <w:t>-п</w:t>
      </w:r>
    </w:p>
    <w:p w:rsidR="00FB3741" w:rsidRPr="004F6927" w:rsidRDefault="00FB3741" w:rsidP="006472F1">
      <w:pPr>
        <w:pStyle w:val="a3"/>
        <w:ind w:firstLine="708"/>
        <w:jc w:val="right"/>
        <w:rPr>
          <w:sz w:val="24"/>
          <w:szCs w:val="24"/>
        </w:rPr>
      </w:pPr>
    </w:p>
    <w:p w:rsidR="006472F1" w:rsidRPr="004F6927" w:rsidRDefault="006472F1" w:rsidP="006472F1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4F6927">
        <w:rPr>
          <w:sz w:val="24"/>
          <w:szCs w:val="24"/>
        </w:rPr>
        <w:t>(новая редакция приложения № 2</w:t>
      </w:r>
      <w:proofErr w:type="gramEnd"/>
    </w:p>
    <w:p w:rsidR="006472F1" w:rsidRPr="004F6927" w:rsidRDefault="006472F1" w:rsidP="006472F1">
      <w:pPr>
        <w:pStyle w:val="a3"/>
        <w:ind w:firstLine="708"/>
        <w:jc w:val="right"/>
        <w:rPr>
          <w:sz w:val="24"/>
          <w:szCs w:val="24"/>
        </w:rPr>
      </w:pPr>
      <w:r w:rsidRPr="004F6927">
        <w:rPr>
          <w:sz w:val="24"/>
          <w:szCs w:val="24"/>
        </w:rPr>
        <w:t xml:space="preserve">к подпрограмме «Развитие </w:t>
      </w:r>
      <w:proofErr w:type="gramStart"/>
      <w:r w:rsidRPr="004F6927">
        <w:rPr>
          <w:sz w:val="24"/>
          <w:szCs w:val="24"/>
        </w:rPr>
        <w:t>дошкольного</w:t>
      </w:r>
      <w:proofErr w:type="gramEnd"/>
      <w:r w:rsidRPr="004F6927">
        <w:rPr>
          <w:sz w:val="24"/>
          <w:szCs w:val="24"/>
        </w:rPr>
        <w:t>,</w:t>
      </w:r>
    </w:p>
    <w:p w:rsidR="006472F1" w:rsidRPr="004F6927" w:rsidRDefault="006472F1" w:rsidP="006472F1">
      <w:pPr>
        <w:jc w:val="right"/>
        <w:rPr>
          <w:color w:val="000000"/>
        </w:rPr>
      </w:pPr>
      <w:r w:rsidRPr="004F6927">
        <w:t>общего и дополнительного образования»</w:t>
      </w:r>
    </w:p>
    <w:p w:rsidR="006472F1" w:rsidRPr="004F6927" w:rsidRDefault="006472F1" w:rsidP="006472F1">
      <w:pPr>
        <w:jc w:val="right"/>
      </w:pPr>
      <w:r w:rsidRPr="004F6927">
        <w:rPr>
          <w:color w:val="000000"/>
        </w:rPr>
        <w:t>муниципальной программы</w:t>
      </w:r>
    </w:p>
    <w:p w:rsidR="006472F1" w:rsidRPr="004F6927" w:rsidRDefault="006472F1" w:rsidP="006472F1">
      <w:pPr>
        <w:jc w:val="right"/>
        <w:rPr>
          <w:color w:val="000000"/>
        </w:rPr>
      </w:pPr>
      <w:r w:rsidRPr="004F6927">
        <w:rPr>
          <w:color w:val="000000"/>
        </w:rPr>
        <w:t xml:space="preserve"> «Развитие образования», </w:t>
      </w:r>
      <w:proofErr w:type="gramStart"/>
      <w:r w:rsidRPr="004F6927">
        <w:rPr>
          <w:color w:val="000000"/>
        </w:rPr>
        <w:t>утвержденной</w:t>
      </w:r>
      <w:proofErr w:type="gramEnd"/>
      <w:r w:rsidRPr="004F6927">
        <w:rPr>
          <w:color w:val="000000"/>
        </w:rPr>
        <w:t xml:space="preserve"> </w:t>
      </w:r>
    </w:p>
    <w:p w:rsidR="006472F1" w:rsidRPr="004F6927" w:rsidRDefault="006472F1" w:rsidP="006472F1">
      <w:pPr>
        <w:jc w:val="right"/>
        <w:rPr>
          <w:color w:val="000000"/>
        </w:rPr>
      </w:pPr>
      <w:r w:rsidRPr="004F6927">
        <w:rPr>
          <w:color w:val="000000"/>
        </w:rPr>
        <w:t xml:space="preserve">постановлением администрации </w:t>
      </w:r>
      <w:proofErr w:type="spellStart"/>
      <w:r w:rsidRPr="004F6927">
        <w:rPr>
          <w:color w:val="000000"/>
        </w:rPr>
        <w:t>Северо</w:t>
      </w:r>
      <w:proofErr w:type="spellEnd"/>
      <w:r w:rsidRPr="004F6927">
        <w:rPr>
          <w:color w:val="000000"/>
        </w:rPr>
        <w:t>-</w:t>
      </w:r>
    </w:p>
    <w:p w:rsidR="006472F1" w:rsidRPr="004F6927" w:rsidRDefault="006472F1" w:rsidP="006472F1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4F6927">
        <w:rPr>
          <w:color w:val="000000"/>
          <w:sz w:val="22"/>
          <w:szCs w:val="22"/>
        </w:rPr>
        <w:t>Енисейского района от 29.10.2013 № 566-п</w:t>
      </w:r>
      <w:r w:rsidRPr="004F6927">
        <w:rPr>
          <w:sz w:val="24"/>
          <w:szCs w:val="24"/>
        </w:rPr>
        <w:t>)</w:t>
      </w:r>
      <w:proofErr w:type="gramEnd"/>
    </w:p>
    <w:p w:rsidR="006472F1" w:rsidRPr="004F6927" w:rsidRDefault="006472F1" w:rsidP="006472F1">
      <w:pPr>
        <w:pStyle w:val="a3"/>
        <w:ind w:firstLine="708"/>
        <w:jc w:val="right"/>
        <w:rPr>
          <w:sz w:val="24"/>
          <w:szCs w:val="24"/>
        </w:rPr>
      </w:pPr>
    </w:p>
    <w:p w:rsidR="006472F1" w:rsidRPr="004F6927" w:rsidRDefault="006472F1" w:rsidP="006472F1">
      <w:pPr>
        <w:ind w:firstLine="708"/>
        <w:jc w:val="center"/>
        <w:rPr>
          <w:sz w:val="28"/>
          <w:szCs w:val="28"/>
        </w:rPr>
      </w:pPr>
      <w:r w:rsidRPr="004F6927">
        <w:rPr>
          <w:sz w:val="28"/>
          <w:szCs w:val="28"/>
        </w:rPr>
        <w:t xml:space="preserve">Перечень мероприятий подпрограммы </w:t>
      </w:r>
      <w:r w:rsidR="0016492F" w:rsidRPr="004F6927">
        <w:rPr>
          <w:sz w:val="28"/>
          <w:szCs w:val="28"/>
        </w:rPr>
        <w:t>«Развитие</w:t>
      </w:r>
      <w:r w:rsidRPr="004F6927">
        <w:rPr>
          <w:sz w:val="28"/>
          <w:szCs w:val="28"/>
        </w:rPr>
        <w:t xml:space="preserve"> дошкольного, общего и дополнительного образования» с указанием объема средств на их реализацию и ожидаемых результатов</w:t>
      </w:r>
    </w:p>
    <w:tbl>
      <w:tblPr>
        <w:tblW w:w="15877" w:type="dxa"/>
        <w:tblInd w:w="-176" w:type="dxa"/>
        <w:tblLayout w:type="fixed"/>
        <w:tblLook w:val="04A0"/>
      </w:tblPr>
      <w:tblGrid>
        <w:gridCol w:w="2978"/>
        <w:gridCol w:w="1275"/>
        <w:gridCol w:w="567"/>
        <w:gridCol w:w="709"/>
        <w:gridCol w:w="1276"/>
        <w:gridCol w:w="567"/>
        <w:gridCol w:w="1559"/>
        <w:gridCol w:w="1559"/>
        <w:gridCol w:w="1560"/>
        <w:gridCol w:w="1559"/>
        <w:gridCol w:w="2268"/>
      </w:tblGrid>
      <w:tr w:rsidR="007647D3" w:rsidRPr="004F6927" w:rsidTr="002B5442">
        <w:trPr>
          <w:trHeight w:val="70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RANGE!A1:K46"/>
            <w:bookmarkEnd w:id="0"/>
            <w:r w:rsidRPr="004F6927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647D3" w:rsidRPr="004F6927" w:rsidTr="002B5442">
        <w:trPr>
          <w:trHeight w:val="55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F6927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right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right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</w:tr>
      <w:tr w:rsidR="007647D3" w:rsidRPr="004F6927" w:rsidTr="002B5442">
        <w:trPr>
          <w:trHeight w:val="179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7647D3" w:rsidRPr="004F6927" w:rsidTr="002B5442">
        <w:trPr>
          <w:trHeight w:val="18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  <w:p w:rsidR="007647D3" w:rsidRPr="004F6927" w:rsidRDefault="00764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125 570 103,9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</w:t>
            </w:r>
          </w:p>
          <w:p w:rsidR="007647D3" w:rsidRPr="004F6927" w:rsidRDefault="00764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122 010 75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  <w:p w:rsidR="007647D3" w:rsidRPr="004F6927" w:rsidRDefault="00764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122 010 7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</w:p>
          <w:p w:rsidR="007647D3" w:rsidRPr="004F6927" w:rsidRDefault="00764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369 591 603,99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647D3" w:rsidRPr="004F6927" w:rsidTr="002B5442">
        <w:trPr>
          <w:trHeight w:val="189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proofErr w:type="gramStart"/>
            <w:r w:rsidRPr="004F6927">
              <w:rPr>
                <w:color w:val="000000"/>
                <w:sz w:val="20"/>
                <w:szCs w:val="20"/>
              </w:rPr>
              <w:t xml:space="preserve"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 w:rsidRPr="004F6927">
              <w:rPr>
                <w:color w:val="000000"/>
                <w:sz w:val="20"/>
                <w:szCs w:val="20"/>
              </w:rPr>
              <w:lastRenderedPageBreak/>
              <w:t>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7D3" w:rsidRPr="004F6927" w:rsidRDefault="00764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40075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43 154 3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41 892 5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41 892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</w:t>
            </w:r>
          </w:p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126 939 3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слуги дошкольного образования получат 633 воспитанника ежегодно</w:t>
            </w:r>
            <w:r w:rsidRPr="004F6927">
              <w:rPr>
                <w:color w:val="000000"/>
                <w:sz w:val="20"/>
                <w:szCs w:val="20"/>
              </w:rPr>
              <w:br/>
            </w:r>
            <w:r w:rsidRPr="004F6927">
              <w:rPr>
                <w:color w:val="000000"/>
                <w:sz w:val="20"/>
                <w:szCs w:val="20"/>
              </w:rPr>
              <w:br/>
            </w:r>
            <w:r w:rsidRPr="004F6927">
              <w:rPr>
                <w:color w:val="000000"/>
                <w:sz w:val="20"/>
                <w:szCs w:val="20"/>
              </w:rPr>
              <w:br/>
            </w:r>
            <w:r w:rsidRPr="004F6927">
              <w:rPr>
                <w:color w:val="000000"/>
                <w:sz w:val="20"/>
                <w:szCs w:val="20"/>
              </w:rPr>
              <w:br/>
            </w:r>
          </w:p>
        </w:tc>
      </w:tr>
      <w:tr w:rsidR="007647D3" w:rsidRPr="004F6927" w:rsidTr="002B5442">
        <w:trPr>
          <w:trHeight w:val="18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42 938 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41 676 9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41 676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</w:p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126 292 5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</w:tr>
      <w:tr w:rsidR="007647D3" w:rsidRPr="004F6927" w:rsidTr="002B5442">
        <w:trPr>
          <w:trHeight w:val="175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    </w:t>
            </w:r>
          </w:p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215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   </w:t>
            </w:r>
          </w:p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215 6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   </w:t>
            </w:r>
          </w:p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215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646 8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</w:tr>
      <w:tr w:rsidR="007647D3" w:rsidRPr="004F6927" w:rsidTr="002B5442">
        <w:trPr>
          <w:trHeight w:val="338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proofErr w:type="gramStart"/>
            <w:r w:rsidRPr="004F6927">
              <w:rPr>
                <w:color w:val="000000"/>
                <w:sz w:val="20"/>
                <w:szCs w:val="20"/>
              </w:rPr>
              <w:t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        024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23 650 4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22 782 9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22 782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69 216 2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слуги дошкольного образования получат 633 воспитанника ежегодно</w:t>
            </w:r>
            <w:r w:rsidRPr="004F6927">
              <w:rPr>
                <w:color w:val="000000"/>
                <w:sz w:val="20"/>
                <w:szCs w:val="20"/>
              </w:rPr>
              <w:br/>
            </w:r>
            <w:r w:rsidRPr="004F6927">
              <w:rPr>
                <w:color w:val="000000"/>
                <w:sz w:val="20"/>
                <w:szCs w:val="20"/>
              </w:rPr>
              <w:br/>
            </w:r>
            <w:r w:rsidRPr="004F6927">
              <w:rPr>
                <w:color w:val="000000"/>
                <w:sz w:val="20"/>
                <w:szCs w:val="20"/>
              </w:rPr>
              <w:br/>
            </w:r>
            <w:r w:rsidRPr="004F6927">
              <w:rPr>
                <w:color w:val="000000"/>
                <w:sz w:val="20"/>
                <w:szCs w:val="20"/>
              </w:rPr>
              <w:br/>
            </w:r>
          </w:p>
        </w:tc>
      </w:tr>
      <w:tr w:rsidR="007647D3" w:rsidRPr="004F6927" w:rsidTr="002B5442">
        <w:trPr>
          <w:trHeight w:val="75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21 211 196,0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20 612 9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20 612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62 436 996,06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</w:tr>
      <w:tr w:rsidR="007647D3" w:rsidRPr="004F6927" w:rsidTr="002B5442">
        <w:trPr>
          <w:trHeight w:val="8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2 439 203,9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2 17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2 17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   </w:t>
            </w:r>
          </w:p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6 779 203,94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</w:tr>
      <w:tr w:rsidR="007647D3" w:rsidRPr="004F6927" w:rsidTr="002B5442">
        <w:trPr>
          <w:trHeight w:val="97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lastRenderedPageBreak/>
              <w:t>1.2 Обеспечение деятельности (оказание услуг) дошкольных образовательных учрежден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40088990 0240188000</w:t>
            </w:r>
            <w:r w:rsidRPr="004F6927">
              <w:rPr>
                <w:color w:val="000000"/>
                <w:sz w:val="20"/>
                <w:szCs w:val="20"/>
              </w:rPr>
              <w:br w:type="page"/>
              <w:t>0240188001</w:t>
            </w:r>
            <w:r w:rsidRPr="004F6927">
              <w:rPr>
                <w:color w:val="000000"/>
                <w:sz w:val="20"/>
                <w:szCs w:val="20"/>
              </w:rPr>
              <w:br w:type="page"/>
              <w:t xml:space="preserve">0240188010 0240188020 0240188030 0240188040 0240188050 0240188070 0240188080 0240188090 0240088980 </w:t>
            </w:r>
            <w:r w:rsidRPr="004F6927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48 731 143,3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47 935 518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47 935 51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</w:p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144 602 179,39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слуги дошкольного образования получат 633 воспитанника ежегодно</w:t>
            </w:r>
            <w:r w:rsidRPr="004F6927">
              <w:rPr>
                <w:color w:val="000000"/>
                <w:sz w:val="20"/>
                <w:szCs w:val="20"/>
              </w:rPr>
              <w:br w:type="page"/>
            </w:r>
            <w:r w:rsidRPr="004F6927">
              <w:rPr>
                <w:color w:val="000000"/>
                <w:sz w:val="20"/>
                <w:szCs w:val="20"/>
              </w:rPr>
              <w:br w:type="page"/>
            </w:r>
            <w:r w:rsidRPr="004F6927">
              <w:rPr>
                <w:color w:val="000000"/>
                <w:sz w:val="20"/>
                <w:szCs w:val="20"/>
              </w:rPr>
              <w:br w:type="page"/>
            </w:r>
            <w:r w:rsidRPr="004F6927">
              <w:rPr>
                <w:color w:val="000000"/>
                <w:sz w:val="20"/>
                <w:szCs w:val="20"/>
              </w:rPr>
              <w:br w:type="page"/>
            </w:r>
            <w:r w:rsidRPr="004F6927">
              <w:rPr>
                <w:color w:val="000000"/>
                <w:sz w:val="20"/>
                <w:szCs w:val="20"/>
              </w:rPr>
              <w:br w:type="page"/>
            </w:r>
            <w:r w:rsidRPr="004F6927">
              <w:rPr>
                <w:color w:val="000000"/>
                <w:sz w:val="20"/>
                <w:szCs w:val="20"/>
              </w:rPr>
              <w:br w:type="page"/>
            </w:r>
          </w:p>
        </w:tc>
      </w:tr>
      <w:tr w:rsidR="007647D3" w:rsidRPr="004F6927" w:rsidTr="002B5442">
        <w:trPr>
          <w:trHeight w:val="8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44 835 257,8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46 745 518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46 745 51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</w:p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138 326 293,88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</w:tr>
      <w:tr w:rsidR="007647D3" w:rsidRPr="004F6927" w:rsidTr="002B5442">
        <w:trPr>
          <w:trHeight w:val="858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 </w:t>
            </w:r>
          </w:p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3 895 885,5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</w:t>
            </w:r>
          </w:p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1 19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</w:t>
            </w:r>
          </w:p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1 19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   </w:t>
            </w:r>
          </w:p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6 275 885,51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</w:tr>
      <w:tr w:rsidR="007647D3" w:rsidRPr="004F6927" w:rsidTr="002B5442">
        <w:trPr>
          <w:trHeight w:val="486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proofErr w:type="gramStart"/>
            <w:r w:rsidRPr="004F6927">
              <w:rPr>
                <w:color w:val="000000"/>
                <w:sz w:val="20"/>
                <w:szCs w:val="20"/>
              </w:rPr>
              <w:t xml:space="preserve">1.3  Субвенция на реализацию Закона края от 27 декабря 2005 года № 17-4379 «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4F6927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4F6927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, без взимания родительской платы»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129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129 5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129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388 5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4F6927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4F6927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8 детей</w:t>
            </w:r>
          </w:p>
        </w:tc>
      </w:tr>
      <w:tr w:rsidR="007647D3" w:rsidRPr="004F6927" w:rsidTr="002B5442">
        <w:trPr>
          <w:trHeight w:val="3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lastRenderedPageBreak/>
              <w:t>1.4 Субвенция на реализацию Закона края от 29 марта 2007 года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2 388 4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2 388 4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2 388 4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 w:rsidP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  </w:t>
            </w:r>
          </w:p>
          <w:p w:rsidR="007647D3" w:rsidRPr="004F6927" w:rsidRDefault="007647D3" w:rsidP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7 165 200,00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негосударственных учреждениях, реализующих основную общеобразовательную программу дошкольного образования получат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родители 633 детей</w:t>
            </w:r>
          </w:p>
        </w:tc>
      </w:tr>
      <w:tr w:rsidR="007647D3" w:rsidRPr="004F6927" w:rsidTr="002B5442">
        <w:trPr>
          <w:trHeight w:val="3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proofErr w:type="gramStart"/>
            <w:r w:rsidRPr="004F6927">
              <w:rPr>
                <w:color w:val="000000"/>
                <w:sz w:val="20"/>
                <w:szCs w:val="20"/>
              </w:rPr>
              <w:t xml:space="preserve">1.5 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4F6927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4F6927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237 214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237 214,60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7D3" w:rsidRPr="004F6927" w:rsidTr="002B5442">
        <w:trPr>
          <w:trHeight w:val="5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1.6 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</w:t>
            </w:r>
            <w:proofErr w:type="spellStart"/>
            <w:r w:rsidRPr="004F6927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4F6927">
              <w:rPr>
                <w:color w:val="000000"/>
                <w:sz w:val="20"/>
                <w:szCs w:val="20"/>
              </w:rPr>
              <w:t xml:space="preserve"> </w:t>
            </w:r>
            <w:r w:rsidRPr="004F6927">
              <w:rPr>
                <w:color w:val="000000"/>
                <w:sz w:val="20"/>
                <w:szCs w:val="20"/>
              </w:rPr>
              <w:lastRenderedPageBreak/>
              <w:t>расходов отдельных органов исполнительной в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-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7D3" w:rsidRPr="004F6927" w:rsidTr="002B5442">
        <w:trPr>
          <w:trHeight w:val="31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proofErr w:type="gramStart"/>
            <w:r w:rsidRPr="004F6927">
              <w:rPr>
                <w:color w:val="000000"/>
                <w:sz w:val="20"/>
                <w:szCs w:val="20"/>
              </w:rPr>
              <w:lastRenderedPageBreak/>
              <w:t xml:space="preserve">1.7 </w:t>
            </w:r>
            <w:proofErr w:type="spellStart"/>
            <w:r w:rsidRPr="004F6927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F6927">
              <w:rPr>
                <w:color w:val="000000"/>
                <w:sz w:val="20"/>
                <w:szCs w:val="20"/>
              </w:rPr>
              <w:t xml:space="preserve">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4F6927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4F6927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400S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2 369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</w:p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2 369,00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7D3" w:rsidRPr="004F6927" w:rsidTr="002B5442">
        <w:trPr>
          <w:trHeight w:val="23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.8.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0240077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394 84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394 845,00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7D3" w:rsidRPr="004F6927" w:rsidTr="002B5442">
        <w:trPr>
          <w:trHeight w:val="13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6 881 93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6 881 932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6 881 93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20 645 796,00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7D3" w:rsidRPr="004F6927" w:rsidTr="002B5442">
        <w:trPr>
          <w:trHeight w:val="40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</w:t>
            </w:r>
            <w:r w:rsidRPr="004F6927">
              <w:rPr>
                <w:b/>
                <w:bCs/>
                <w:color w:val="000000"/>
                <w:sz w:val="20"/>
                <w:szCs w:val="20"/>
              </w:rPr>
              <w:lastRenderedPageBreak/>
              <w:t>общего образова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</w:t>
            </w:r>
            <w:r w:rsidRPr="004F6927">
              <w:rPr>
                <w:b/>
                <w:bCs/>
                <w:color w:val="000000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  <w:p w:rsidR="007647D3" w:rsidRPr="004F6927" w:rsidRDefault="00764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227 594 263,8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</w:t>
            </w:r>
          </w:p>
          <w:p w:rsidR="007647D3" w:rsidRPr="004F6927" w:rsidRDefault="00764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220 166 517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  <w:p w:rsidR="007647D3" w:rsidRPr="004F6927" w:rsidRDefault="00764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220 166 51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</w:p>
          <w:p w:rsidR="007647D3" w:rsidRPr="004F6927" w:rsidRDefault="00764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667 927 297,87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47D3" w:rsidRPr="004F6927" w:rsidTr="002B5442">
        <w:trPr>
          <w:trHeight w:val="109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proofErr w:type="gramStart"/>
            <w:r w:rsidRPr="004F6927">
              <w:rPr>
                <w:color w:val="000000"/>
                <w:sz w:val="20"/>
                <w:szCs w:val="20"/>
              </w:rPr>
              <w:lastRenderedPageBreak/>
              <w:t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115 406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112 518 8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112 518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</w:p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340 444 1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слуги общего образования  получат учащиеся                                 2014г – 1353</w:t>
            </w:r>
            <w:r w:rsidRPr="004F6927">
              <w:rPr>
                <w:color w:val="000000"/>
                <w:sz w:val="20"/>
                <w:szCs w:val="20"/>
              </w:rPr>
              <w:br/>
              <w:t>2015г – 1362</w:t>
            </w:r>
            <w:r w:rsidRPr="004F6927">
              <w:rPr>
                <w:color w:val="000000"/>
                <w:sz w:val="20"/>
                <w:szCs w:val="20"/>
              </w:rPr>
              <w:br/>
              <w:t>2016 – 1398</w:t>
            </w:r>
            <w:r w:rsidRPr="004F6927">
              <w:rPr>
                <w:color w:val="000000"/>
                <w:sz w:val="20"/>
                <w:szCs w:val="20"/>
              </w:rPr>
              <w:br/>
              <w:t>2017 – 1428</w:t>
            </w:r>
            <w:r w:rsidRPr="004F6927">
              <w:rPr>
                <w:color w:val="000000"/>
                <w:sz w:val="20"/>
                <w:szCs w:val="20"/>
              </w:rPr>
              <w:br/>
              <w:t xml:space="preserve">2018 – 1428 </w:t>
            </w:r>
          </w:p>
        </w:tc>
      </w:tr>
      <w:tr w:rsidR="007647D3" w:rsidRPr="004F6927" w:rsidTr="002B5442">
        <w:trPr>
          <w:trHeight w:val="1129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4F7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114 902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4F7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112 014 8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4F7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112 014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4F7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</w:p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338 932 1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</w:tr>
      <w:tr w:rsidR="007647D3" w:rsidRPr="004F6927" w:rsidTr="002B5442">
        <w:trPr>
          <w:trHeight w:val="23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504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504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504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   </w:t>
            </w:r>
          </w:p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1 512 0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</w:tr>
      <w:tr w:rsidR="007647D3" w:rsidRPr="004F6927" w:rsidTr="002B5442">
        <w:trPr>
          <w:trHeight w:val="162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sz w:val="20"/>
                <w:szCs w:val="20"/>
              </w:rPr>
            </w:pPr>
            <w:proofErr w:type="gramStart"/>
            <w:r w:rsidRPr="004F6927">
              <w:rPr>
                <w:sz w:val="20"/>
                <w:szCs w:val="20"/>
              </w:rPr>
              <w:t xml:space="preserve">2.2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4F6927">
              <w:rPr>
                <w:sz w:val="20"/>
                <w:szCs w:val="20"/>
              </w:rPr>
              <w:lastRenderedPageBreak/>
              <w:t>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4F6927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02400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26 321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26 253 6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26 253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78 828 2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образования  - 1377 учащихся </w:t>
            </w:r>
            <w:r w:rsidRPr="004F6927">
              <w:rPr>
                <w:color w:val="000000"/>
                <w:sz w:val="20"/>
                <w:szCs w:val="20"/>
              </w:rPr>
              <w:br w:type="page"/>
            </w:r>
          </w:p>
        </w:tc>
      </w:tr>
      <w:tr w:rsidR="007647D3" w:rsidRPr="004F6927" w:rsidTr="002B5442">
        <w:trPr>
          <w:trHeight w:val="16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42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22 226 855,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23 063 6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23 063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68 354 055,7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</w:tr>
      <w:tr w:rsidR="007647D3" w:rsidRPr="004F6927" w:rsidTr="002B5442">
        <w:trPr>
          <w:trHeight w:val="16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42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 </w:t>
            </w:r>
          </w:p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4 094 144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</w:t>
            </w:r>
          </w:p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3 19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</w:t>
            </w:r>
          </w:p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3 19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10 474 144,3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</w:tr>
      <w:tr w:rsidR="007647D3" w:rsidRPr="004F6927" w:rsidTr="002B5442">
        <w:trPr>
          <w:trHeight w:val="100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lastRenderedPageBreak/>
              <w:t>2.3 Обеспечение деятельности (оказание услуг) общеобразовательных учрежден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40088990 0240188100 0240188101 0240188110 0240188120 0240188130 0240188140 0240188150 0240188170 0240188180 0240188190 02400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42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83 040 295,7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79 978 496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79 978 49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</w:p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242 997 287,72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образования  - 1377 учащихся </w:t>
            </w:r>
          </w:p>
        </w:tc>
      </w:tr>
      <w:tr w:rsidR="007647D3" w:rsidRPr="004F6927" w:rsidTr="002B5442">
        <w:trPr>
          <w:trHeight w:val="94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42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74 751 432,0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77 935 296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77 935 29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</w:p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230 622 024,08  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</w:tr>
      <w:tr w:rsidR="007647D3" w:rsidRPr="004F6927" w:rsidTr="002B5442">
        <w:trPr>
          <w:trHeight w:val="5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42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</w:t>
            </w:r>
          </w:p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8 288 863,6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2 043 2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</w:t>
            </w:r>
          </w:p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2 043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12 375 263,64  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</w:tr>
      <w:tr w:rsidR="007647D3" w:rsidRPr="004F6927" w:rsidTr="002B5442">
        <w:trPr>
          <w:trHeight w:val="975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proofErr w:type="gramStart"/>
            <w:r w:rsidRPr="004F6927">
              <w:rPr>
                <w:color w:val="000000"/>
                <w:sz w:val="20"/>
                <w:szCs w:val="20"/>
              </w:rPr>
              <w:t xml:space="preserve">2.4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4F6927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4F6927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 </w:t>
            </w:r>
          </w:p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1 015 457,5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   </w:t>
            </w:r>
          </w:p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1 015 457,57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7D3" w:rsidRPr="004F6927" w:rsidTr="002B5442">
        <w:trPr>
          <w:trHeight w:val="28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lastRenderedPageBreak/>
              <w:t xml:space="preserve">2.5 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</w:t>
            </w:r>
            <w:proofErr w:type="spellStart"/>
            <w:r w:rsidRPr="004F6927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4F6927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      </w:t>
            </w:r>
          </w:p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24 458,5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</w:p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24 458,58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7D3" w:rsidRPr="004F6927" w:rsidTr="002B5442">
        <w:trPr>
          <w:trHeight w:val="28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proofErr w:type="gramStart"/>
            <w:r w:rsidRPr="004F6927">
              <w:rPr>
                <w:color w:val="000000"/>
                <w:sz w:val="20"/>
                <w:szCs w:val="20"/>
              </w:rPr>
              <w:t xml:space="preserve">2.6  </w:t>
            </w:r>
            <w:proofErr w:type="spellStart"/>
            <w:r w:rsidRPr="004F6927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F6927">
              <w:rPr>
                <w:color w:val="000000"/>
                <w:sz w:val="20"/>
                <w:szCs w:val="20"/>
              </w:rPr>
              <w:t xml:space="preserve">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4F6927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4F6927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400S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      </w:t>
            </w:r>
          </w:p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10 15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</w:p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10 152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7D3" w:rsidRPr="004F6927" w:rsidTr="002B5442">
        <w:trPr>
          <w:trHeight w:val="25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.7 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0240077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    </w:t>
            </w:r>
          </w:p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360 779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360 779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7D3" w:rsidRPr="004F6927" w:rsidTr="002B5442">
        <w:trPr>
          <w:trHeight w:val="13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1 415 62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1 415 621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1 415 62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   </w:t>
            </w:r>
          </w:p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4 246 863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5132" w:rsidRPr="004F6927" w:rsidTr="003E5132">
        <w:trPr>
          <w:trHeight w:val="14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132" w:rsidRPr="004F6927" w:rsidRDefault="003E5132" w:rsidP="003E51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132" w:rsidRPr="004F6927" w:rsidRDefault="003E5132" w:rsidP="003E5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132" w:rsidRPr="004F6927" w:rsidRDefault="003E5132" w:rsidP="003E51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132" w:rsidRPr="004F6927" w:rsidRDefault="003E5132" w:rsidP="003E51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132" w:rsidRPr="004F6927" w:rsidRDefault="003E5132" w:rsidP="003E51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132" w:rsidRPr="004F6927" w:rsidRDefault="003E5132" w:rsidP="003E5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5132" w:rsidRPr="004F6927" w:rsidRDefault="003E5132" w:rsidP="003E5132">
            <w:pPr>
              <w:rPr>
                <w:b/>
                <w:sz w:val="20"/>
                <w:szCs w:val="20"/>
              </w:rPr>
            </w:pPr>
            <w:r w:rsidRPr="004F6927">
              <w:rPr>
                <w:b/>
                <w:sz w:val="20"/>
                <w:szCs w:val="20"/>
              </w:rPr>
              <w:t xml:space="preserve"> 81 186 642,8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5132" w:rsidRPr="004F6927" w:rsidRDefault="003E5132" w:rsidP="003E5132">
            <w:pPr>
              <w:rPr>
                <w:b/>
                <w:sz w:val="20"/>
                <w:szCs w:val="20"/>
              </w:rPr>
            </w:pPr>
            <w:r w:rsidRPr="004F6927">
              <w:rPr>
                <w:b/>
                <w:sz w:val="20"/>
                <w:szCs w:val="20"/>
              </w:rPr>
              <w:t xml:space="preserve"> 65 79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5132" w:rsidRPr="004F6927" w:rsidRDefault="003E5132" w:rsidP="003E5132">
            <w:pPr>
              <w:rPr>
                <w:b/>
                <w:sz w:val="20"/>
                <w:szCs w:val="20"/>
              </w:rPr>
            </w:pPr>
            <w:r w:rsidRPr="004F6927">
              <w:rPr>
                <w:b/>
                <w:sz w:val="20"/>
                <w:szCs w:val="20"/>
              </w:rPr>
              <w:t xml:space="preserve"> 65 79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5132" w:rsidRPr="004F6927" w:rsidRDefault="003E5132" w:rsidP="003E5132">
            <w:pPr>
              <w:rPr>
                <w:b/>
                <w:sz w:val="20"/>
                <w:szCs w:val="20"/>
              </w:rPr>
            </w:pPr>
            <w:r w:rsidRPr="004F6927">
              <w:rPr>
                <w:b/>
                <w:sz w:val="20"/>
                <w:szCs w:val="20"/>
              </w:rPr>
              <w:t xml:space="preserve"> 212 766 642,89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132" w:rsidRPr="004F6927" w:rsidRDefault="003E5132" w:rsidP="003E51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132" w:rsidRPr="004F6927" w:rsidTr="003E5132">
        <w:trPr>
          <w:trHeight w:val="66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E5132" w:rsidRPr="004F6927" w:rsidRDefault="003E5132" w:rsidP="003E5132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132" w:rsidRPr="004F6927" w:rsidRDefault="003E5132" w:rsidP="003E5132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132" w:rsidRPr="004F6927" w:rsidRDefault="003E5132" w:rsidP="003E5132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132" w:rsidRPr="004F6927" w:rsidRDefault="003E5132" w:rsidP="003E5132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132" w:rsidRPr="004F6927" w:rsidRDefault="003E5132" w:rsidP="003E5132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40188200 0240188201 0240188210 0240188220 0240188230 0240188240 0240188250 0240188270 0240188280 0240188290 02400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132" w:rsidRPr="004F6927" w:rsidRDefault="003E5132" w:rsidP="003E5132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32" w:rsidRPr="004F6927" w:rsidRDefault="003E5132" w:rsidP="003E5132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 68 412 410,6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5132" w:rsidRPr="004F6927" w:rsidRDefault="003E5132" w:rsidP="003E5132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 64 301 7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5132" w:rsidRPr="004F6927" w:rsidRDefault="003E5132" w:rsidP="003E5132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 64 301 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5132" w:rsidRPr="004F6927" w:rsidRDefault="003E5132" w:rsidP="003E5132">
            <w:pPr>
              <w:rPr>
                <w:b/>
                <w:sz w:val="20"/>
                <w:szCs w:val="20"/>
              </w:rPr>
            </w:pPr>
            <w:r w:rsidRPr="004F6927">
              <w:rPr>
                <w:b/>
                <w:sz w:val="20"/>
                <w:szCs w:val="20"/>
              </w:rPr>
              <w:t xml:space="preserve"> 197 015 810,64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132" w:rsidRPr="004F6927" w:rsidRDefault="003E5132" w:rsidP="003E5132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услуги дополнительного образования получат 2665 воспитанников </w:t>
            </w:r>
          </w:p>
        </w:tc>
      </w:tr>
      <w:tr w:rsidR="007647D3" w:rsidRPr="004F6927" w:rsidTr="002B5442">
        <w:trPr>
          <w:trHeight w:val="81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42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62 909 690,8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62 521 7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62 521 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</w:p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187 953 090,81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</w:tr>
      <w:tr w:rsidR="007647D3" w:rsidRPr="004F6927" w:rsidTr="002B5442">
        <w:trPr>
          <w:trHeight w:val="94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42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 </w:t>
            </w:r>
          </w:p>
          <w:p w:rsidR="007647D3" w:rsidRPr="004F6927" w:rsidRDefault="007647D3" w:rsidP="003E5132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5 </w:t>
            </w:r>
            <w:r w:rsidR="003E5132" w:rsidRPr="004F6927">
              <w:rPr>
                <w:color w:val="000000"/>
                <w:sz w:val="20"/>
                <w:szCs w:val="20"/>
              </w:rPr>
              <w:t>5</w:t>
            </w:r>
            <w:r w:rsidRPr="004F6927">
              <w:rPr>
                <w:color w:val="000000"/>
                <w:sz w:val="20"/>
                <w:szCs w:val="20"/>
              </w:rPr>
              <w:t xml:space="preserve">02 719,8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1 78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1 78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   </w:t>
            </w:r>
          </w:p>
          <w:p w:rsidR="007647D3" w:rsidRPr="004F6927" w:rsidRDefault="003E51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>9 0</w:t>
            </w:r>
            <w:r w:rsidR="007647D3" w:rsidRPr="004F6927">
              <w:rPr>
                <w:b/>
                <w:bCs/>
                <w:color w:val="000000"/>
                <w:sz w:val="20"/>
                <w:szCs w:val="20"/>
              </w:rPr>
              <w:t xml:space="preserve">62 719,83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</w:p>
        </w:tc>
      </w:tr>
      <w:tr w:rsidR="007647D3" w:rsidRPr="004F6927" w:rsidTr="002B5442">
        <w:trPr>
          <w:trHeight w:val="1335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3.2 Приобретение новогодних подарков для дете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4008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1 488 3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1 488 3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1 488 3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  </w:t>
            </w:r>
          </w:p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4 464 900,00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462 детей будут обеспечены новогодними подарками</w:t>
            </w:r>
          </w:p>
        </w:tc>
      </w:tr>
      <w:tr w:rsidR="007647D3" w:rsidRPr="004F6927" w:rsidTr="002B5442">
        <w:trPr>
          <w:trHeight w:val="4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proofErr w:type="gramStart"/>
            <w:r w:rsidRPr="004F6927">
              <w:rPr>
                <w:color w:val="000000"/>
                <w:sz w:val="20"/>
                <w:szCs w:val="20"/>
              </w:rPr>
              <w:t xml:space="preserve">3.3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4F6927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4F6927">
              <w:rPr>
                <w:color w:val="000000"/>
                <w:sz w:val="20"/>
                <w:szCs w:val="20"/>
              </w:rPr>
              <w:t xml:space="preserve"> </w:t>
            </w:r>
            <w:r w:rsidRPr="004F6927">
              <w:rPr>
                <w:color w:val="000000"/>
                <w:sz w:val="20"/>
                <w:szCs w:val="20"/>
              </w:rPr>
              <w:lastRenderedPageBreak/>
              <w:t>расходов отдельных органов исполнительной власт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327 027,8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327 027,83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7D3" w:rsidRPr="004F6927" w:rsidTr="002B5442">
        <w:trPr>
          <w:trHeight w:val="27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proofErr w:type="gramStart"/>
            <w:r w:rsidRPr="004F6927">
              <w:rPr>
                <w:color w:val="000000"/>
                <w:sz w:val="20"/>
                <w:szCs w:val="20"/>
              </w:rPr>
              <w:lastRenderedPageBreak/>
              <w:t xml:space="preserve">3.4  </w:t>
            </w:r>
            <w:proofErr w:type="spellStart"/>
            <w:r w:rsidRPr="004F6927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F6927">
              <w:rPr>
                <w:color w:val="000000"/>
                <w:sz w:val="20"/>
                <w:szCs w:val="20"/>
              </w:rPr>
              <w:t xml:space="preserve">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4F6927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4F6927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400S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        </w:t>
            </w:r>
          </w:p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3 269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           </w:t>
            </w:r>
          </w:p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3 269,00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7D3" w:rsidRPr="004F6927" w:rsidTr="002B5442">
        <w:trPr>
          <w:trHeight w:val="27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3.5  Возврат субсидии на приобретение оборудования и инвентаря для оснащения центров тестирования, включающих в себя места тестирования по выполнению видов испытаний (тестов), нормативов, требований к оценке уровня знаний и умений в области физической культуры и спорта (во исполнение п.5.1 Соглашения о предоставлении субсидии от 10.06.2016 № 23/39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40080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-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7D3" w:rsidRPr="004F6927" w:rsidTr="002B5442">
        <w:trPr>
          <w:trHeight w:val="14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3.6. Средства на повышение размеров оплаты труда отдельным категориям работников бюджетной сферы края, в том 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числе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для которых указами Президента Российской Федерации предусмотрено повышение оплаты труда, по министерству финансов Красноярского края в рамках </w:t>
            </w:r>
            <w:proofErr w:type="spellStart"/>
            <w:r w:rsidRPr="004F6927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4F6927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400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1 468 00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   </w:t>
            </w:r>
          </w:p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1 468 005,00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7D3" w:rsidRPr="004F6927" w:rsidTr="002B5442">
        <w:trPr>
          <w:trHeight w:val="45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proofErr w:type="gramStart"/>
            <w:r w:rsidRPr="004F6927">
              <w:rPr>
                <w:color w:val="000000"/>
                <w:sz w:val="20"/>
                <w:szCs w:val="20"/>
              </w:rPr>
              <w:lastRenderedPageBreak/>
              <w:t xml:space="preserve">3.7 Приобретение подарков всем ученикам 1 – 11 классов общеобразовательных учреждений  Северо-Енисейского района на день Знаний – 1 Сентября от имени Почетного гражданина Северо-Енисейского района </w:t>
            </w:r>
            <w:proofErr w:type="spellStart"/>
            <w:r w:rsidRPr="004F6927">
              <w:rPr>
                <w:color w:val="000000"/>
                <w:sz w:val="20"/>
                <w:szCs w:val="20"/>
              </w:rPr>
              <w:t>Совмена</w:t>
            </w:r>
            <w:proofErr w:type="spellEnd"/>
            <w:r w:rsidRPr="004F692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6927">
              <w:rPr>
                <w:color w:val="000000"/>
                <w:sz w:val="20"/>
                <w:szCs w:val="20"/>
              </w:rPr>
              <w:t>Хазрета</w:t>
            </w:r>
            <w:proofErr w:type="spellEnd"/>
            <w:r w:rsidRPr="004F692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6927">
              <w:rPr>
                <w:color w:val="000000"/>
                <w:sz w:val="20"/>
                <w:szCs w:val="20"/>
              </w:rPr>
              <w:t>Меджидовича</w:t>
            </w:r>
            <w:proofErr w:type="spellEnd"/>
            <w:r w:rsidRPr="004F6927">
              <w:rPr>
                <w:color w:val="000000"/>
                <w:sz w:val="20"/>
                <w:szCs w:val="20"/>
              </w:rPr>
              <w:t xml:space="preserve">                                                                  1420 детей будут обеспечены подарками ко Дню знаний -  1 сентября: </w:t>
            </w:r>
            <w:r w:rsidRPr="004F6927">
              <w:rPr>
                <w:color w:val="000000"/>
                <w:sz w:val="20"/>
                <w:szCs w:val="20"/>
              </w:rPr>
              <w:br/>
              <w:t>учащиеся 1-5 классов, стоимостью - 3000,00руб. в количестве  705 штук (набор энциклопедий для младших школьников);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 xml:space="preserve"> </w:t>
            </w:r>
            <w:r w:rsidRPr="004F6927">
              <w:rPr>
                <w:color w:val="000000"/>
                <w:sz w:val="20"/>
                <w:szCs w:val="20"/>
              </w:rPr>
              <w:br/>
              <w:t>учащиеся 6-8 классов, стоимостью  4700,00 руб. в количестве  387 штук (толковые словари, энциклопедии); учащиеся 9-11 классов, стоимостью - 7587,98 руб. в количестве  328  шту</w:t>
            </w:r>
            <w:proofErr w:type="gramStart"/>
            <w:r w:rsidRPr="004F6927">
              <w:rPr>
                <w:color w:val="000000"/>
                <w:sz w:val="20"/>
                <w:szCs w:val="20"/>
              </w:rPr>
              <w:t>к(</w:t>
            </w:r>
            <w:proofErr w:type="gramEnd"/>
            <w:r w:rsidRPr="004F6927">
              <w:rPr>
                <w:color w:val="000000"/>
                <w:sz w:val="20"/>
                <w:szCs w:val="20"/>
              </w:rPr>
              <w:t>электронные книги)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4008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6 301 349,7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   </w:t>
            </w:r>
          </w:p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6 301 349,72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1420 детей будут обеспечены подарками ко Дню знаний -  1 сентября: </w:t>
            </w:r>
            <w:r w:rsidRPr="004F6927">
              <w:rPr>
                <w:sz w:val="20"/>
                <w:szCs w:val="20"/>
              </w:rPr>
              <w:br/>
              <w:t xml:space="preserve">учащиеся 1-5 классов, стоимостью - 3000,00руб. в количестве  705 штук (набор энциклопедий для младших школьников); </w:t>
            </w:r>
            <w:r w:rsidRPr="004F6927">
              <w:rPr>
                <w:sz w:val="20"/>
                <w:szCs w:val="20"/>
              </w:rPr>
              <w:br/>
              <w:t>учащиеся 6-8 классов, стоимостью  4700,00 руб. в количестве  387 штук (толковые словари, энциклопедии); учащиеся 9-11 классов, стоимостью - 7587,98 руб. в количестве  328  шту</w:t>
            </w:r>
            <w:proofErr w:type="gramStart"/>
            <w:r w:rsidRPr="004F6927">
              <w:rPr>
                <w:sz w:val="20"/>
                <w:szCs w:val="20"/>
              </w:rPr>
              <w:t>к(</w:t>
            </w:r>
            <w:proofErr w:type="gramEnd"/>
            <w:r w:rsidRPr="004F6927">
              <w:rPr>
                <w:sz w:val="20"/>
                <w:szCs w:val="20"/>
              </w:rPr>
              <w:t>электронные книги).</w:t>
            </w:r>
          </w:p>
        </w:tc>
      </w:tr>
      <w:tr w:rsidR="007647D3" w:rsidRPr="004F6927" w:rsidTr="002B5442">
        <w:trPr>
          <w:trHeight w:val="172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3.8. Приобретение набора игр и наглядных пособий для детей-инвалидов и детей с ограниченными возможностями здоровья от имени и за счет средств Почетного гражданина Северо-Енисейского района </w:t>
            </w:r>
            <w:proofErr w:type="spellStart"/>
            <w:r w:rsidRPr="004F6927">
              <w:rPr>
                <w:color w:val="000000"/>
                <w:sz w:val="20"/>
                <w:szCs w:val="20"/>
              </w:rPr>
              <w:t>Совмена</w:t>
            </w:r>
            <w:proofErr w:type="spellEnd"/>
            <w:r w:rsidRPr="004F692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6927">
              <w:rPr>
                <w:color w:val="000000"/>
                <w:sz w:val="20"/>
                <w:szCs w:val="20"/>
              </w:rPr>
              <w:t>Хазрета</w:t>
            </w:r>
            <w:proofErr w:type="spellEnd"/>
            <w:r w:rsidRPr="004F692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6927">
              <w:rPr>
                <w:color w:val="000000"/>
                <w:sz w:val="20"/>
                <w:szCs w:val="20"/>
              </w:rPr>
              <w:t>Меджидович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400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121 409,2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121 409,28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Наборами игр и наглядными пособиями будут обеспечены 4 ребенка-инвалида и 7 детей ОВЗ</w:t>
            </w:r>
          </w:p>
        </w:tc>
      </w:tr>
      <w:tr w:rsidR="007647D3" w:rsidRPr="004F6927" w:rsidTr="002B5442">
        <w:trPr>
          <w:trHeight w:val="2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3.9.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</w:t>
            </w:r>
            <w:r w:rsidRPr="004F6927">
              <w:rPr>
                <w:color w:val="000000"/>
                <w:sz w:val="20"/>
                <w:szCs w:val="20"/>
              </w:rPr>
              <w:lastRenderedPageBreak/>
              <w:t>местного самоуправ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0240077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42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100 53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100 530,00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 </w:t>
            </w:r>
          </w:p>
        </w:tc>
      </w:tr>
      <w:tr w:rsidR="007647D3" w:rsidRPr="004F6927" w:rsidTr="002B5442">
        <w:trPr>
          <w:trHeight w:val="26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lastRenderedPageBreak/>
              <w:t>3.10.  Организация культурно-познавательного (экскурсионного) тура в города Российской Федерации Москву и Санкт-Петербург для учащихся муниципальных общеобразовательных учреждений Северо-Енисейского района за счет средств безвозмездных поступлений, полученных от Президента УК «</w:t>
            </w:r>
            <w:proofErr w:type="spellStart"/>
            <w:r w:rsidRPr="004F6927">
              <w:rPr>
                <w:color w:val="000000"/>
                <w:sz w:val="20"/>
                <w:szCs w:val="20"/>
              </w:rPr>
              <w:t>Южуралзолото</w:t>
            </w:r>
            <w:proofErr w:type="spellEnd"/>
            <w:r w:rsidRPr="004F6927">
              <w:rPr>
                <w:color w:val="000000"/>
                <w:sz w:val="20"/>
                <w:szCs w:val="20"/>
              </w:rPr>
              <w:t xml:space="preserve"> Группа Компаний» Струкова Константина Иванович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2"/>
                <w:szCs w:val="22"/>
              </w:rPr>
            </w:pPr>
            <w:r w:rsidRPr="004F6927">
              <w:rPr>
                <w:color w:val="000000"/>
                <w:sz w:val="22"/>
                <w:szCs w:val="22"/>
              </w:rPr>
              <w:t>02400803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 </w:t>
            </w:r>
          </w:p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2 85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   </w:t>
            </w:r>
          </w:p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2 850 000,00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 </w:t>
            </w:r>
          </w:p>
        </w:tc>
      </w:tr>
      <w:tr w:rsidR="007647D3" w:rsidRPr="004F6927" w:rsidTr="002B5442">
        <w:trPr>
          <w:trHeight w:val="26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3.11 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</w:t>
            </w:r>
            <w:proofErr w:type="spellStart"/>
            <w:r w:rsidRPr="004F6927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4F6927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    </w:t>
            </w:r>
          </w:p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114 341,4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442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  <w:p w:rsidR="007647D3" w:rsidRPr="004F6927" w:rsidRDefault="007647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6927">
              <w:rPr>
                <w:b/>
                <w:bCs/>
                <w:color w:val="000000"/>
                <w:sz w:val="20"/>
                <w:szCs w:val="20"/>
              </w:rPr>
              <w:t xml:space="preserve">114 341,42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D3" w:rsidRPr="004F6927" w:rsidRDefault="007647D3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5132" w:rsidRPr="004F6927" w:rsidTr="00D94263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132" w:rsidRPr="004F6927" w:rsidRDefault="003E5132" w:rsidP="003E51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_GoBack" w:colFirst="6" w:colLast="9"/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32" w:rsidRPr="004F6927" w:rsidRDefault="003E5132" w:rsidP="003E51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32" w:rsidRPr="004F6927" w:rsidRDefault="003E5132" w:rsidP="003E51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32" w:rsidRPr="004F6927" w:rsidRDefault="003E5132" w:rsidP="003E51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32" w:rsidRPr="004F6927" w:rsidRDefault="003E5132" w:rsidP="003E51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32" w:rsidRPr="004F6927" w:rsidRDefault="003E5132" w:rsidP="003E51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5132" w:rsidRPr="004F6927" w:rsidRDefault="003E5132" w:rsidP="003E5132">
            <w:pPr>
              <w:rPr>
                <w:b/>
                <w:sz w:val="20"/>
                <w:szCs w:val="20"/>
              </w:rPr>
            </w:pPr>
            <w:r w:rsidRPr="004F6927">
              <w:rPr>
                <w:b/>
                <w:sz w:val="20"/>
                <w:szCs w:val="20"/>
              </w:rPr>
              <w:t xml:space="preserve"> 434 351 010,7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5132" w:rsidRPr="004F6927" w:rsidRDefault="003E5132" w:rsidP="003E5132">
            <w:pPr>
              <w:rPr>
                <w:b/>
                <w:sz w:val="20"/>
                <w:szCs w:val="20"/>
              </w:rPr>
            </w:pPr>
            <w:r w:rsidRPr="004F6927">
              <w:rPr>
                <w:b/>
                <w:sz w:val="20"/>
                <w:szCs w:val="20"/>
              </w:rPr>
              <w:t xml:space="preserve"> 407 967 267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5132" w:rsidRPr="004F6927" w:rsidRDefault="003E5132" w:rsidP="003E5132">
            <w:pPr>
              <w:rPr>
                <w:b/>
                <w:sz w:val="20"/>
                <w:szCs w:val="20"/>
              </w:rPr>
            </w:pPr>
            <w:r w:rsidRPr="004F6927">
              <w:rPr>
                <w:b/>
                <w:sz w:val="20"/>
                <w:szCs w:val="20"/>
              </w:rPr>
              <w:t xml:space="preserve"> 407 967 26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5132" w:rsidRPr="004F6927" w:rsidRDefault="003E5132" w:rsidP="003E5132">
            <w:pPr>
              <w:rPr>
                <w:b/>
                <w:sz w:val="20"/>
                <w:szCs w:val="20"/>
              </w:rPr>
            </w:pPr>
            <w:r w:rsidRPr="004F6927">
              <w:rPr>
                <w:b/>
                <w:sz w:val="20"/>
                <w:szCs w:val="20"/>
              </w:rPr>
              <w:t xml:space="preserve">1250285 544,75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32" w:rsidRPr="004F6927" w:rsidRDefault="003E5132" w:rsidP="003E51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bookmarkEnd w:id="1"/>
    </w:tbl>
    <w:p w:rsidR="006472F1" w:rsidRPr="004F6927" w:rsidRDefault="006472F1" w:rsidP="006472F1">
      <w:pPr>
        <w:pStyle w:val="af4"/>
        <w:rPr>
          <w:sz w:val="28"/>
          <w:szCs w:val="20"/>
        </w:rPr>
      </w:pPr>
    </w:p>
    <w:p w:rsidR="002B5442" w:rsidRPr="004F6927" w:rsidRDefault="002B5442" w:rsidP="00934614">
      <w:pPr>
        <w:pStyle w:val="af4"/>
        <w:jc w:val="right"/>
        <w:rPr>
          <w:sz w:val="28"/>
          <w:szCs w:val="28"/>
        </w:rPr>
      </w:pPr>
    </w:p>
    <w:p w:rsidR="002B5442" w:rsidRPr="004F6927" w:rsidRDefault="002B5442" w:rsidP="00934614">
      <w:pPr>
        <w:pStyle w:val="af4"/>
        <w:jc w:val="right"/>
        <w:rPr>
          <w:sz w:val="28"/>
          <w:szCs w:val="28"/>
        </w:rPr>
      </w:pPr>
    </w:p>
    <w:p w:rsidR="002B5442" w:rsidRPr="004F6927" w:rsidRDefault="002B5442" w:rsidP="00934614">
      <w:pPr>
        <w:pStyle w:val="af4"/>
        <w:jc w:val="right"/>
        <w:rPr>
          <w:sz w:val="28"/>
          <w:szCs w:val="28"/>
        </w:rPr>
      </w:pPr>
    </w:p>
    <w:p w:rsidR="002B5442" w:rsidRPr="004F6927" w:rsidRDefault="002B5442" w:rsidP="00934614">
      <w:pPr>
        <w:pStyle w:val="af4"/>
        <w:jc w:val="right"/>
        <w:rPr>
          <w:sz w:val="28"/>
          <w:szCs w:val="28"/>
        </w:rPr>
      </w:pPr>
    </w:p>
    <w:p w:rsidR="002B5442" w:rsidRPr="004F6927" w:rsidRDefault="002B5442" w:rsidP="00934614">
      <w:pPr>
        <w:pStyle w:val="af4"/>
        <w:jc w:val="right"/>
        <w:rPr>
          <w:sz w:val="28"/>
          <w:szCs w:val="28"/>
        </w:rPr>
      </w:pPr>
    </w:p>
    <w:p w:rsidR="002B5442" w:rsidRPr="004F6927" w:rsidRDefault="002B5442" w:rsidP="00934614">
      <w:pPr>
        <w:pStyle w:val="af4"/>
        <w:jc w:val="right"/>
        <w:rPr>
          <w:sz w:val="28"/>
          <w:szCs w:val="28"/>
        </w:rPr>
      </w:pPr>
    </w:p>
    <w:p w:rsidR="002B5442" w:rsidRPr="004F6927" w:rsidRDefault="002B5442" w:rsidP="00934614">
      <w:pPr>
        <w:pStyle w:val="af4"/>
        <w:jc w:val="right"/>
        <w:rPr>
          <w:sz w:val="28"/>
          <w:szCs w:val="28"/>
        </w:rPr>
      </w:pPr>
    </w:p>
    <w:p w:rsidR="00934614" w:rsidRPr="004F6927" w:rsidRDefault="00934614" w:rsidP="00934614">
      <w:pPr>
        <w:pStyle w:val="af4"/>
        <w:jc w:val="right"/>
        <w:rPr>
          <w:sz w:val="28"/>
          <w:szCs w:val="28"/>
        </w:rPr>
      </w:pPr>
      <w:r w:rsidRPr="004F6927">
        <w:rPr>
          <w:sz w:val="28"/>
          <w:szCs w:val="28"/>
        </w:rPr>
        <w:lastRenderedPageBreak/>
        <w:t xml:space="preserve">Приложение № </w:t>
      </w:r>
      <w:r w:rsidR="0093797A" w:rsidRPr="004F6927">
        <w:rPr>
          <w:sz w:val="28"/>
          <w:szCs w:val="28"/>
        </w:rPr>
        <w:t>7</w:t>
      </w:r>
      <w:r w:rsidRPr="004F6927">
        <w:rPr>
          <w:sz w:val="28"/>
          <w:szCs w:val="28"/>
        </w:rPr>
        <w:t xml:space="preserve"> к постановлению</w:t>
      </w:r>
    </w:p>
    <w:p w:rsidR="00934614" w:rsidRPr="004F6927" w:rsidRDefault="00934614" w:rsidP="00934614">
      <w:pPr>
        <w:pStyle w:val="af4"/>
        <w:jc w:val="right"/>
        <w:rPr>
          <w:sz w:val="28"/>
          <w:szCs w:val="28"/>
        </w:rPr>
      </w:pPr>
      <w:r w:rsidRPr="004F6927">
        <w:rPr>
          <w:sz w:val="28"/>
          <w:szCs w:val="28"/>
        </w:rPr>
        <w:t xml:space="preserve">администрации </w:t>
      </w:r>
      <w:proofErr w:type="gramStart"/>
      <w:r w:rsidRPr="004F6927">
        <w:rPr>
          <w:sz w:val="28"/>
          <w:szCs w:val="28"/>
        </w:rPr>
        <w:t>Северо-Енисейского</w:t>
      </w:r>
      <w:proofErr w:type="gramEnd"/>
    </w:p>
    <w:p w:rsidR="00934614" w:rsidRPr="004F6927" w:rsidRDefault="00934614" w:rsidP="00934614">
      <w:pPr>
        <w:pStyle w:val="af4"/>
        <w:jc w:val="right"/>
        <w:rPr>
          <w:sz w:val="28"/>
          <w:szCs w:val="28"/>
        </w:rPr>
      </w:pPr>
      <w:r w:rsidRPr="004F6927">
        <w:rPr>
          <w:sz w:val="28"/>
          <w:szCs w:val="28"/>
        </w:rPr>
        <w:t xml:space="preserve">района </w:t>
      </w:r>
      <w:r w:rsidR="00D63DE7" w:rsidRPr="004F6927">
        <w:rPr>
          <w:sz w:val="28"/>
          <w:szCs w:val="28"/>
        </w:rPr>
        <w:t xml:space="preserve">от </w:t>
      </w:r>
      <w:r w:rsidR="00D63DE7">
        <w:rPr>
          <w:sz w:val="28"/>
          <w:szCs w:val="28"/>
        </w:rPr>
        <w:t xml:space="preserve"> 05</w:t>
      </w:r>
      <w:r w:rsidR="00D63DE7" w:rsidRPr="004F6927">
        <w:rPr>
          <w:sz w:val="28"/>
          <w:szCs w:val="28"/>
        </w:rPr>
        <w:t>.12.2017 г. №</w:t>
      </w:r>
      <w:r w:rsidR="00D63DE7">
        <w:rPr>
          <w:sz w:val="28"/>
          <w:szCs w:val="28"/>
        </w:rPr>
        <w:t xml:space="preserve"> 465</w:t>
      </w:r>
      <w:r w:rsidR="00D63DE7" w:rsidRPr="004F6927">
        <w:rPr>
          <w:sz w:val="28"/>
          <w:szCs w:val="28"/>
        </w:rPr>
        <w:t>-п</w:t>
      </w:r>
    </w:p>
    <w:p w:rsidR="00934614" w:rsidRPr="004F6927" w:rsidRDefault="00934614" w:rsidP="00934614">
      <w:pPr>
        <w:pStyle w:val="a3"/>
        <w:ind w:firstLine="708"/>
        <w:jc w:val="right"/>
        <w:rPr>
          <w:sz w:val="28"/>
        </w:rPr>
      </w:pPr>
    </w:p>
    <w:p w:rsidR="00934614" w:rsidRPr="004F6927" w:rsidRDefault="00934614" w:rsidP="00934614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4F6927">
        <w:rPr>
          <w:sz w:val="24"/>
          <w:szCs w:val="24"/>
        </w:rPr>
        <w:t>(новая редакция приложения № 2</w:t>
      </w:r>
      <w:proofErr w:type="gramEnd"/>
    </w:p>
    <w:p w:rsidR="00934614" w:rsidRPr="004F6927" w:rsidRDefault="00934614" w:rsidP="00934614">
      <w:pPr>
        <w:pStyle w:val="a3"/>
        <w:ind w:firstLine="708"/>
        <w:jc w:val="right"/>
        <w:rPr>
          <w:sz w:val="24"/>
          <w:szCs w:val="24"/>
        </w:rPr>
      </w:pPr>
      <w:r w:rsidRPr="004F6927">
        <w:rPr>
          <w:sz w:val="24"/>
          <w:szCs w:val="24"/>
        </w:rPr>
        <w:t>к подпрограмме «Обеспечение реализации</w:t>
      </w:r>
    </w:p>
    <w:p w:rsidR="00934614" w:rsidRPr="004F6927" w:rsidRDefault="00934614" w:rsidP="00934614">
      <w:pPr>
        <w:pStyle w:val="a3"/>
        <w:ind w:firstLine="708"/>
        <w:jc w:val="right"/>
        <w:rPr>
          <w:sz w:val="24"/>
          <w:szCs w:val="24"/>
        </w:rPr>
      </w:pPr>
      <w:r w:rsidRPr="004F6927">
        <w:rPr>
          <w:sz w:val="24"/>
          <w:szCs w:val="24"/>
        </w:rPr>
        <w:t>муниципальной программы»</w:t>
      </w:r>
    </w:p>
    <w:p w:rsidR="00934614" w:rsidRPr="004F6927" w:rsidRDefault="00934614" w:rsidP="00934614">
      <w:pPr>
        <w:jc w:val="right"/>
      </w:pPr>
      <w:r w:rsidRPr="004F6927">
        <w:rPr>
          <w:color w:val="000000"/>
        </w:rPr>
        <w:t>муниципальной программы</w:t>
      </w:r>
    </w:p>
    <w:p w:rsidR="00934614" w:rsidRPr="004F6927" w:rsidRDefault="00934614" w:rsidP="00934614">
      <w:pPr>
        <w:jc w:val="right"/>
        <w:rPr>
          <w:color w:val="000000"/>
        </w:rPr>
      </w:pPr>
      <w:r w:rsidRPr="004F6927">
        <w:rPr>
          <w:color w:val="000000"/>
        </w:rPr>
        <w:t xml:space="preserve"> «Развитие образования», </w:t>
      </w:r>
      <w:proofErr w:type="gramStart"/>
      <w:r w:rsidRPr="004F6927">
        <w:rPr>
          <w:color w:val="000000"/>
        </w:rPr>
        <w:t>утвержденной</w:t>
      </w:r>
      <w:proofErr w:type="gramEnd"/>
      <w:r w:rsidRPr="004F6927">
        <w:rPr>
          <w:color w:val="000000"/>
        </w:rPr>
        <w:t xml:space="preserve"> </w:t>
      </w:r>
    </w:p>
    <w:p w:rsidR="00934614" w:rsidRPr="004F6927" w:rsidRDefault="00934614" w:rsidP="00934614">
      <w:pPr>
        <w:jc w:val="right"/>
        <w:rPr>
          <w:color w:val="000000"/>
        </w:rPr>
      </w:pPr>
      <w:r w:rsidRPr="004F6927">
        <w:rPr>
          <w:color w:val="000000"/>
        </w:rPr>
        <w:t xml:space="preserve">постановлением администрации </w:t>
      </w:r>
      <w:proofErr w:type="spellStart"/>
      <w:r w:rsidRPr="004F6927">
        <w:rPr>
          <w:color w:val="000000"/>
        </w:rPr>
        <w:t>Северо</w:t>
      </w:r>
      <w:proofErr w:type="spellEnd"/>
      <w:r w:rsidRPr="004F6927">
        <w:rPr>
          <w:color w:val="000000"/>
        </w:rPr>
        <w:t>-</w:t>
      </w:r>
    </w:p>
    <w:p w:rsidR="00934614" w:rsidRPr="004F6927" w:rsidRDefault="00934614" w:rsidP="00934614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4F6927">
        <w:rPr>
          <w:color w:val="000000"/>
          <w:sz w:val="22"/>
          <w:szCs w:val="22"/>
        </w:rPr>
        <w:t>Енисейского района от 29.10.2013 № 566-п</w:t>
      </w:r>
      <w:r w:rsidRPr="004F6927">
        <w:rPr>
          <w:sz w:val="24"/>
          <w:szCs w:val="24"/>
        </w:rPr>
        <w:t>)</w:t>
      </w:r>
      <w:proofErr w:type="gramEnd"/>
    </w:p>
    <w:p w:rsidR="00934614" w:rsidRPr="004F6927" w:rsidRDefault="00934614" w:rsidP="00934614">
      <w:pPr>
        <w:pStyle w:val="a3"/>
        <w:ind w:firstLine="708"/>
        <w:jc w:val="right"/>
        <w:rPr>
          <w:sz w:val="24"/>
          <w:szCs w:val="24"/>
        </w:rPr>
      </w:pPr>
    </w:p>
    <w:p w:rsidR="00934614" w:rsidRPr="004F6927" w:rsidRDefault="00934614" w:rsidP="00934614">
      <w:pPr>
        <w:ind w:firstLine="708"/>
        <w:jc w:val="center"/>
        <w:rPr>
          <w:sz w:val="28"/>
          <w:szCs w:val="20"/>
        </w:rPr>
      </w:pPr>
      <w:r w:rsidRPr="004F6927">
        <w:rPr>
          <w:sz w:val="28"/>
          <w:szCs w:val="20"/>
        </w:rPr>
        <w:t>Перечень мероприятий подпрограммы «</w:t>
      </w:r>
      <w:r w:rsidRPr="004F6927">
        <w:t xml:space="preserve"> </w:t>
      </w:r>
      <w:r w:rsidRPr="004F6927">
        <w:rPr>
          <w:sz w:val="28"/>
          <w:szCs w:val="28"/>
        </w:rPr>
        <w:t>Обеспечение реализации муниципальной программы</w:t>
      </w:r>
      <w:r w:rsidRPr="004F6927">
        <w:rPr>
          <w:sz w:val="28"/>
          <w:szCs w:val="20"/>
        </w:rPr>
        <w:t>» с указанием объема средств на их реализацию и ожидаемых результатов</w:t>
      </w:r>
    </w:p>
    <w:p w:rsidR="00934614" w:rsidRPr="004F6927" w:rsidRDefault="00934614" w:rsidP="00934614">
      <w:pPr>
        <w:pStyle w:val="af4"/>
        <w:rPr>
          <w:sz w:val="28"/>
          <w:szCs w:val="20"/>
        </w:rPr>
      </w:pPr>
    </w:p>
    <w:tbl>
      <w:tblPr>
        <w:tblW w:w="15897" w:type="dxa"/>
        <w:tblInd w:w="87" w:type="dxa"/>
        <w:tblLayout w:type="fixed"/>
        <w:tblLook w:val="04A0"/>
      </w:tblPr>
      <w:tblGrid>
        <w:gridCol w:w="2603"/>
        <w:gridCol w:w="1541"/>
        <w:gridCol w:w="699"/>
        <w:gridCol w:w="616"/>
        <w:gridCol w:w="1452"/>
        <w:gridCol w:w="516"/>
        <w:gridCol w:w="1564"/>
        <w:gridCol w:w="1800"/>
        <w:gridCol w:w="1982"/>
        <w:gridCol w:w="1423"/>
        <w:gridCol w:w="1701"/>
      </w:tblGrid>
      <w:tr w:rsidR="00934614" w:rsidRPr="004F6927" w:rsidTr="00B33248">
        <w:trPr>
          <w:trHeight w:val="1350"/>
        </w:trPr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614" w:rsidRPr="004F6927" w:rsidRDefault="00934614" w:rsidP="0093797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614" w:rsidRPr="004F6927" w:rsidRDefault="00934614" w:rsidP="0093797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4614" w:rsidRPr="004F6927" w:rsidRDefault="00934614" w:rsidP="0093797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614" w:rsidRPr="004F6927" w:rsidRDefault="00934614" w:rsidP="0093797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4" w:rsidRPr="004F6927" w:rsidRDefault="00934614" w:rsidP="0093797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934614" w:rsidRPr="004F6927" w:rsidTr="00B33248">
        <w:trPr>
          <w:trHeight w:val="540"/>
        </w:trPr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14" w:rsidRPr="004F6927" w:rsidRDefault="00934614" w:rsidP="009379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14" w:rsidRPr="004F6927" w:rsidRDefault="00934614" w:rsidP="009379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14" w:rsidRPr="004F6927" w:rsidRDefault="00934614" w:rsidP="0093797A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14" w:rsidRPr="004F6927" w:rsidRDefault="00934614" w:rsidP="009379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F6927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4F692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6927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14" w:rsidRPr="004F6927" w:rsidRDefault="00934614" w:rsidP="0093797A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14" w:rsidRPr="004F6927" w:rsidRDefault="00934614" w:rsidP="0093797A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14" w:rsidRPr="004F6927" w:rsidRDefault="00934614" w:rsidP="0093797A">
            <w:pPr>
              <w:jc w:val="right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614" w:rsidRPr="004F6927" w:rsidRDefault="00934614" w:rsidP="0093797A">
            <w:pPr>
              <w:jc w:val="right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614" w:rsidRPr="004F6927" w:rsidRDefault="00934614" w:rsidP="0093797A">
            <w:pPr>
              <w:jc w:val="right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614" w:rsidRPr="004F6927" w:rsidRDefault="00934614" w:rsidP="0093797A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14" w:rsidRPr="004F6927" w:rsidRDefault="00934614" w:rsidP="0093797A">
            <w:pPr>
              <w:rPr>
                <w:color w:val="000000"/>
                <w:sz w:val="20"/>
                <w:szCs w:val="20"/>
              </w:rPr>
            </w:pPr>
          </w:p>
        </w:tc>
      </w:tr>
      <w:tr w:rsidR="00934614" w:rsidRPr="004F6927" w:rsidTr="00B33248">
        <w:trPr>
          <w:trHeight w:val="300"/>
        </w:trPr>
        <w:tc>
          <w:tcPr>
            <w:tcW w:w="158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4614" w:rsidRPr="004F6927" w:rsidRDefault="00934614" w:rsidP="0093797A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9228EF" w:rsidRPr="004F6927" w:rsidTr="00B33248">
        <w:trPr>
          <w:trHeight w:val="2055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F6927">
              <w:rPr>
                <w:b/>
                <w:bCs/>
                <w:color w:val="000000"/>
                <w:sz w:val="19"/>
                <w:szCs w:val="19"/>
              </w:rPr>
              <w:t xml:space="preserve">56503144,71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F6927">
              <w:rPr>
                <w:b/>
                <w:bCs/>
                <w:color w:val="000000"/>
                <w:sz w:val="19"/>
                <w:szCs w:val="19"/>
              </w:rPr>
              <w:t xml:space="preserve">56698223,00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F6927">
              <w:rPr>
                <w:b/>
                <w:bCs/>
                <w:color w:val="000000"/>
                <w:sz w:val="19"/>
                <w:szCs w:val="19"/>
              </w:rPr>
              <w:t xml:space="preserve">56698223,00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F6927">
              <w:rPr>
                <w:b/>
                <w:bCs/>
                <w:color w:val="000000"/>
                <w:sz w:val="19"/>
                <w:szCs w:val="19"/>
              </w:rPr>
              <w:t xml:space="preserve">169899590,7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9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4614" w:rsidRPr="004F6927" w:rsidTr="00B33248">
        <w:trPr>
          <w:trHeight w:val="3045"/>
        </w:trPr>
        <w:tc>
          <w:tcPr>
            <w:tcW w:w="26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4614" w:rsidRPr="004F6927" w:rsidRDefault="00934614" w:rsidP="0093797A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lastRenderedPageBreak/>
              <w:t>1.1. Субвенция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4614" w:rsidRPr="004F6927" w:rsidRDefault="00934614" w:rsidP="0093797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4614" w:rsidRPr="004F6927" w:rsidRDefault="00934614" w:rsidP="0093797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4614" w:rsidRPr="004F6927" w:rsidRDefault="00934614" w:rsidP="0093797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614" w:rsidRPr="004F6927" w:rsidRDefault="00934614" w:rsidP="0093797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0250075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14" w:rsidRPr="004F6927" w:rsidRDefault="00934614" w:rsidP="0093797A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14" w:rsidRPr="004F6927" w:rsidRDefault="00934614" w:rsidP="0093797A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F6927">
              <w:rPr>
                <w:b/>
                <w:bCs/>
                <w:color w:val="000000"/>
                <w:sz w:val="19"/>
                <w:szCs w:val="19"/>
              </w:rPr>
              <w:t xml:space="preserve">2121000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14" w:rsidRPr="004F6927" w:rsidRDefault="00934614" w:rsidP="0093797A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F6927">
              <w:rPr>
                <w:b/>
                <w:bCs/>
                <w:color w:val="000000"/>
                <w:sz w:val="19"/>
                <w:szCs w:val="19"/>
              </w:rPr>
              <w:t xml:space="preserve">2121000,0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14" w:rsidRPr="004F6927" w:rsidRDefault="00934614" w:rsidP="0093797A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F6927">
              <w:rPr>
                <w:b/>
                <w:bCs/>
                <w:color w:val="000000"/>
                <w:sz w:val="19"/>
                <w:szCs w:val="19"/>
              </w:rPr>
              <w:t xml:space="preserve">212100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14" w:rsidRPr="004F6927" w:rsidRDefault="00934614" w:rsidP="0093797A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F6927">
              <w:rPr>
                <w:b/>
                <w:bCs/>
                <w:color w:val="000000"/>
                <w:sz w:val="19"/>
                <w:szCs w:val="19"/>
              </w:rPr>
              <w:t xml:space="preserve">6363000,00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4" w:rsidRPr="004F6927" w:rsidRDefault="00934614" w:rsidP="0093797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9228EF" w:rsidRPr="004F6927" w:rsidTr="00B33248">
        <w:trPr>
          <w:trHeight w:val="300"/>
        </w:trPr>
        <w:tc>
          <w:tcPr>
            <w:tcW w:w="2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4F692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4F692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4F692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4F692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8EF" w:rsidRPr="004F692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1095665,00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920665,00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920665,00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2936995,0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4F692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</w:tr>
      <w:tr w:rsidR="009228EF" w:rsidRPr="004F6927" w:rsidTr="00B33248">
        <w:trPr>
          <w:trHeight w:val="300"/>
        </w:trPr>
        <w:tc>
          <w:tcPr>
            <w:tcW w:w="2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4F692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4F692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4F692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4F692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8EF" w:rsidRPr="004F692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92500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92500,0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9250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277500,0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4F692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</w:tr>
      <w:tr w:rsidR="009228EF" w:rsidRPr="004F6927" w:rsidTr="00B33248">
        <w:trPr>
          <w:trHeight w:val="300"/>
        </w:trPr>
        <w:tc>
          <w:tcPr>
            <w:tcW w:w="2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4F692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4F692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4F692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4F692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8EF" w:rsidRPr="004F692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605744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829794,0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829794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2265332,0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4F692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</w:tr>
      <w:tr w:rsidR="009228EF" w:rsidRPr="004F6927" w:rsidTr="00B33248">
        <w:trPr>
          <w:trHeight w:val="300"/>
        </w:trPr>
        <w:tc>
          <w:tcPr>
            <w:tcW w:w="2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4F692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4F692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4F692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4F692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8EF" w:rsidRPr="004F692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327091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278041,0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278041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883173,0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4F692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</w:tr>
      <w:tr w:rsidR="009228EF" w:rsidRPr="004F6927" w:rsidTr="00B33248">
        <w:trPr>
          <w:trHeight w:val="322"/>
        </w:trPr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1.2. Обеспечение </w:t>
            </w:r>
            <w:proofErr w:type="gramStart"/>
            <w:r w:rsidRPr="004F6927">
              <w:rPr>
                <w:sz w:val="20"/>
                <w:szCs w:val="20"/>
              </w:rPr>
              <w:t>деятельности аппарата управления образования администрации</w:t>
            </w:r>
            <w:proofErr w:type="gramEnd"/>
            <w:r w:rsidRPr="004F6927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0709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0250289000  0250289010   0250289020   0250289030  0250289070  0250289080  0250289090 0250089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F6927">
              <w:rPr>
                <w:b/>
                <w:bCs/>
                <w:color w:val="000000"/>
                <w:sz w:val="19"/>
                <w:szCs w:val="19"/>
              </w:rPr>
              <w:t xml:space="preserve">11003829,49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F6927">
              <w:rPr>
                <w:b/>
                <w:bCs/>
                <w:color w:val="000000"/>
                <w:sz w:val="19"/>
                <w:szCs w:val="19"/>
              </w:rPr>
              <w:t xml:space="preserve">10973734,00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F6927">
              <w:rPr>
                <w:b/>
                <w:bCs/>
                <w:color w:val="000000"/>
                <w:sz w:val="19"/>
                <w:szCs w:val="19"/>
              </w:rPr>
              <w:t xml:space="preserve">10973734,00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32951297,49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F" w:rsidRPr="004F6927" w:rsidRDefault="009228EF" w:rsidP="009228EF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Повышение эффективности управления районной системой образования</w:t>
            </w:r>
          </w:p>
        </w:tc>
      </w:tr>
      <w:tr w:rsidR="009228EF" w:rsidRPr="004F6927" w:rsidTr="00B33248">
        <w:trPr>
          <w:trHeight w:val="344"/>
        </w:trPr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12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7471635,43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7404197,0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7404197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22280029,43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4F692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</w:tr>
      <w:tr w:rsidR="009228EF" w:rsidRPr="004F6927" w:rsidTr="00B33248">
        <w:trPr>
          <w:trHeight w:val="294"/>
        </w:trPr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12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533063,2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520000,0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52000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1573063,2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4F692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</w:tr>
      <w:tr w:rsidR="009228EF" w:rsidRPr="004F6927" w:rsidTr="00B33248">
        <w:trPr>
          <w:trHeight w:val="300"/>
        </w:trPr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12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2184903,4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2164537,0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2164537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6513977,41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4F692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</w:tr>
      <w:tr w:rsidR="009228EF" w:rsidRPr="004F6927" w:rsidTr="00B33248">
        <w:trPr>
          <w:trHeight w:val="235"/>
        </w:trPr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24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812227,4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883000,0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88300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2578227,45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4F692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</w:tr>
      <w:tr w:rsidR="009228EF" w:rsidRPr="004F6927" w:rsidTr="00B33248">
        <w:trPr>
          <w:trHeight w:val="202"/>
        </w:trPr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 </w:t>
            </w: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85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2000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2000,0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200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60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F" w:rsidRPr="004F6927" w:rsidRDefault="009228EF" w:rsidP="009228EF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28EF" w:rsidRPr="004F6927" w:rsidTr="00B33248">
        <w:trPr>
          <w:trHeight w:val="203"/>
        </w:trPr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1.3. Обеспечение деятельности управления образования администрации Северо-Енисе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0709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F6927">
              <w:rPr>
                <w:b/>
                <w:bCs/>
                <w:color w:val="000000"/>
                <w:sz w:val="19"/>
                <w:szCs w:val="19"/>
              </w:rPr>
              <w:t xml:space="preserve">42825978,11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F6927">
              <w:rPr>
                <w:b/>
                <w:bCs/>
                <w:color w:val="000000"/>
                <w:sz w:val="19"/>
                <w:szCs w:val="19"/>
              </w:rPr>
              <w:t xml:space="preserve">43111401,00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F6927">
              <w:rPr>
                <w:b/>
                <w:bCs/>
                <w:color w:val="000000"/>
                <w:sz w:val="19"/>
                <w:szCs w:val="19"/>
              </w:rPr>
              <w:t xml:space="preserve">43111401,00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F6927">
              <w:rPr>
                <w:b/>
                <w:bCs/>
                <w:color w:val="000000"/>
                <w:sz w:val="19"/>
                <w:szCs w:val="19"/>
              </w:rPr>
              <w:t xml:space="preserve">129048780,11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F" w:rsidRPr="004F6927" w:rsidRDefault="009228EF" w:rsidP="009228EF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Обеспечение обслуживания деятельности образовательных учреждений</w:t>
            </w:r>
          </w:p>
        </w:tc>
      </w:tr>
      <w:tr w:rsidR="009228EF" w:rsidRPr="004F6927" w:rsidTr="00E10DF0">
        <w:trPr>
          <w:trHeight w:val="585"/>
        </w:trPr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0250188000 0250088980  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12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26420991,3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25151103,0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25151103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76723197,39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4F692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</w:tr>
      <w:tr w:rsidR="009228EF" w:rsidRPr="004F6927" w:rsidTr="00B33248">
        <w:trPr>
          <w:trHeight w:val="765"/>
        </w:trPr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0250188001       0250188010                0250188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12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1833279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1368950,0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136895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4571179,0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4F692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</w:tr>
      <w:tr w:rsidR="009228EF" w:rsidRPr="004F6927" w:rsidTr="00E10DF0">
        <w:trPr>
          <w:trHeight w:val="540"/>
        </w:trPr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 xml:space="preserve">0250188030 025008898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12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7682881,7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7293820,0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729382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22270521,72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4F692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</w:tr>
      <w:tr w:rsidR="009228EF" w:rsidRPr="004F6927" w:rsidTr="002B5442">
        <w:trPr>
          <w:trHeight w:val="962"/>
        </w:trPr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0250188040 0250188050   0250188070 0250188080 0250188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24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6880719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9292528,0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9292528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25465775,0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EF" w:rsidRPr="004F6927" w:rsidRDefault="009228EF" w:rsidP="009228EF">
            <w:pPr>
              <w:rPr>
                <w:color w:val="000000"/>
                <w:sz w:val="20"/>
                <w:szCs w:val="20"/>
              </w:rPr>
            </w:pPr>
          </w:p>
        </w:tc>
      </w:tr>
      <w:tr w:rsidR="009228EF" w:rsidRPr="004F6927" w:rsidTr="00B33248">
        <w:trPr>
          <w:trHeight w:val="300"/>
        </w:trPr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 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85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2320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5000,0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500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1232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F" w:rsidRPr="004F6927" w:rsidRDefault="009228EF" w:rsidP="009228EF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28EF" w:rsidRPr="004F6927" w:rsidTr="00B33248">
        <w:trPr>
          <w:trHeight w:val="300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 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F" w:rsidRPr="004F6927" w:rsidRDefault="009228EF" w:rsidP="009228EF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85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5787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EF" w:rsidRPr="004F6927" w:rsidRDefault="009228EF" w:rsidP="009228EF">
            <w:pPr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8EF" w:rsidRPr="004F6927" w:rsidRDefault="009228EF" w:rsidP="009228EF">
            <w:pPr>
              <w:jc w:val="right"/>
              <w:rPr>
                <w:color w:val="000000"/>
                <w:sz w:val="19"/>
                <w:szCs w:val="19"/>
              </w:rPr>
            </w:pPr>
            <w:r w:rsidRPr="004F6927">
              <w:rPr>
                <w:color w:val="000000"/>
                <w:sz w:val="19"/>
                <w:szCs w:val="19"/>
              </w:rPr>
              <w:t xml:space="preserve">5787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F" w:rsidRPr="004F6927" w:rsidRDefault="009228EF" w:rsidP="009228EF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4614" w:rsidRPr="004F6927" w:rsidTr="00B33248">
        <w:trPr>
          <w:trHeight w:val="798"/>
        </w:trPr>
        <w:tc>
          <w:tcPr>
            <w:tcW w:w="2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614" w:rsidRPr="004F6927" w:rsidRDefault="00934614" w:rsidP="0093797A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1.4. 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614" w:rsidRPr="004F6927" w:rsidRDefault="00934614" w:rsidP="0093797A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614" w:rsidRPr="004F6927" w:rsidRDefault="00934614" w:rsidP="0093797A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614" w:rsidRPr="004F6927" w:rsidRDefault="00934614" w:rsidP="0093797A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0709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14" w:rsidRPr="004F6927" w:rsidRDefault="00934614" w:rsidP="0093797A">
            <w:pPr>
              <w:jc w:val="center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0250389000 0250089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14" w:rsidRPr="004F6927" w:rsidRDefault="00934614" w:rsidP="0093797A">
            <w:pPr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14" w:rsidRPr="004F6927" w:rsidRDefault="00934614" w:rsidP="0093797A">
            <w:pPr>
              <w:jc w:val="right"/>
              <w:rPr>
                <w:b/>
                <w:bCs/>
                <w:sz w:val="19"/>
                <w:szCs w:val="19"/>
              </w:rPr>
            </w:pPr>
            <w:r w:rsidRPr="004F6927">
              <w:rPr>
                <w:b/>
                <w:bCs/>
                <w:sz w:val="19"/>
                <w:szCs w:val="19"/>
              </w:rPr>
              <w:t xml:space="preserve">552337,1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14" w:rsidRPr="004F6927" w:rsidRDefault="00934614" w:rsidP="0093797A">
            <w:pPr>
              <w:jc w:val="right"/>
              <w:rPr>
                <w:b/>
                <w:bCs/>
                <w:sz w:val="19"/>
                <w:szCs w:val="19"/>
              </w:rPr>
            </w:pPr>
            <w:r w:rsidRPr="004F6927">
              <w:rPr>
                <w:b/>
                <w:bCs/>
                <w:sz w:val="19"/>
                <w:szCs w:val="19"/>
              </w:rPr>
              <w:t xml:space="preserve">492088,0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14" w:rsidRPr="004F6927" w:rsidRDefault="00934614" w:rsidP="0093797A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F6927">
              <w:rPr>
                <w:b/>
                <w:bCs/>
                <w:color w:val="000000"/>
                <w:sz w:val="19"/>
                <w:szCs w:val="19"/>
              </w:rPr>
              <w:t xml:space="preserve">492088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14" w:rsidRPr="004F6927" w:rsidRDefault="00934614" w:rsidP="0093797A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F6927">
              <w:rPr>
                <w:b/>
                <w:bCs/>
                <w:color w:val="000000"/>
                <w:sz w:val="19"/>
                <w:szCs w:val="19"/>
              </w:rPr>
              <w:t xml:space="preserve">1536513,11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4" w:rsidRPr="004F6927" w:rsidRDefault="00934614" w:rsidP="0093797A">
            <w:pPr>
              <w:jc w:val="center"/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>Дополнительное финансовое обеспечение оплаты труда  2 специалистов опеки и попечительства</w:t>
            </w:r>
          </w:p>
        </w:tc>
      </w:tr>
      <w:tr w:rsidR="00934614" w:rsidRPr="004F6927" w:rsidTr="00B33248">
        <w:trPr>
          <w:trHeight w:val="1121"/>
        </w:trPr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14" w:rsidRPr="004F6927" w:rsidRDefault="00934614" w:rsidP="0093797A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4" w:rsidRPr="004F6927" w:rsidRDefault="00934614" w:rsidP="0093797A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4" w:rsidRPr="004F6927" w:rsidRDefault="00934614" w:rsidP="0093797A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4" w:rsidRPr="004F6927" w:rsidRDefault="00934614" w:rsidP="0093797A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4" w:rsidRPr="004F6927" w:rsidRDefault="00934614" w:rsidP="0093797A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14" w:rsidRPr="004F6927" w:rsidRDefault="00934614" w:rsidP="0093797A">
            <w:pPr>
              <w:jc w:val="right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12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4" w:rsidRPr="004F6927" w:rsidRDefault="00934614" w:rsidP="0093797A">
            <w:pPr>
              <w:jc w:val="right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424 222,2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4" w:rsidRPr="004F6927" w:rsidRDefault="00934614" w:rsidP="0093797A">
            <w:pPr>
              <w:jc w:val="right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377 948,0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4" w:rsidRPr="004F6927" w:rsidRDefault="00934614" w:rsidP="0093797A">
            <w:pPr>
              <w:jc w:val="right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377 94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14" w:rsidRPr="004F6927" w:rsidRDefault="00934614" w:rsidP="0093797A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           1 180 118,28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14" w:rsidRPr="004F6927" w:rsidRDefault="00934614" w:rsidP="0093797A">
            <w:pPr>
              <w:rPr>
                <w:color w:val="000000"/>
                <w:sz w:val="20"/>
                <w:szCs w:val="20"/>
              </w:rPr>
            </w:pPr>
          </w:p>
        </w:tc>
      </w:tr>
      <w:tr w:rsidR="00934614" w:rsidRPr="00850637" w:rsidTr="002B5442">
        <w:trPr>
          <w:trHeight w:val="1161"/>
        </w:trPr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14" w:rsidRPr="004F6927" w:rsidRDefault="00934614" w:rsidP="0093797A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4" w:rsidRPr="004F6927" w:rsidRDefault="00934614" w:rsidP="0093797A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4" w:rsidRPr="004F6927" w:rsidRDefault="00934614" w:rsidP="0093797A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4" w:rsidRPr="004F6927" w:rsidRDefault="00934614" w:rsidP="0093797A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4" w:rsidRPr="004F6927" w:rsidRDefault="00934614" w:rsidP="0093797A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14" w:rsidRPr="004F6927" w:rsidRDefault="00934614" w:rsidP="0093797A">
            <w:pPr>
              <w:jc w:val="right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12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4" w:rsidRPr="004F6927" w:rsidRDefault="00934614" w:rsidP="0093797A">
            <w:pPr>
              <w:jc w:val="right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128 114,8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4" w:rsidRPr="004F6927" w:rsidRDefault="00934614" w:rsidP="0093797A">
            <w:pPr>
              <w:jc w:val="right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114 140,0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4" w:rsidRPr="004F6927" w:rsidRDefault="00934614" w:rsidP="0093797A">
            <w:pPr>
              <w:jc w:val="right"/>
              <w:rPr>
                <w:sz w:val="20"/>
                <w:szCs w:val="20"/>
              </w:rPr>
            </w:pPr>
            <w:r w:rsidRPr="004F6927">
              <w:rPr>
                <w:sz w:val="20"/>
                <w:szCs w:val="20"/>
              </w:rPr>
              <w:t>114 14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14" w:rsidRPr="00850637" w:rsidRDefault="00934614" w:rsidP="0093797A">
            <w:pPr>
              <w:rPr>
                <w:color w:val="000000"/>
                <w:sz w:val="20"/>
                <w:szCs w:val="20"/>
              </w:rPr>
            </w:pPr>
            <w:r w:rsidRPr="004F6927">
              <w:rPr>
                <w:color w:val="000000"/>
                <w:sz w:val="20"/>
                <w:szCs w:val="20"/>
              </w:rPr>
              <w:t xml:space="preserve">                              356 394,83</w:t>
            </w:r>
            <w:r w:rsidRPr="00850637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14" w:rsidRPr="00850637" w:rsidRDefault="00934614" w:rsidP="0093797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34614" w:rsidRDefault="00934614" w:rsidP="009346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34614" w:rsidRDefault="00934614" w:rsidP="00934614">
      <w:pPr>
        <w:pStyle w:val="af4"/>
        <w:rPr>
          <w:sz w:val="28"/>
          <w:szCs w:val="28"/>
        </w:rPr>
      </w:pPr>
    </w:p>
    <w:p w:rsidR="00934614" w:rsidRDefault="00934614" w:rsidP="00A247A4">
      <w:pPr>
        <w:pStyle w:val="af4"/>
        <w:jc w:val="right"/>
        <w:rPr>
          <w:sz w:val="28"/>
          <w:szCs w:val="28"/>
        </w:rPr>
        <w:sectPr w:rsidR="00934614" w:rsidSect="007305EE">
          <w:pgSz w:w="16838" w:h="11906" w:orient="landscape"/>
          <w:pgMar w:top="568" w:right="678" w:bottom="851" w:left="709" w:header="709" w:footer="709" w:gutter="0"/>
          <w:cols w:space="708"/>
          <w:docGrid w:linePitch="360"/>
        </w:sectPr>
      </w:pPr>
    </w:p>
    <w:p w:rsidR="00F73C72" w:rsidRDefault="00F73C72" w:rsidP="001679EE">
      <w:pPr>
        <w:suppressAutoHyphens/>
        <w:autoSpaceDE w:val="0"/>
        <w:jc w:val="right"/>
        <w:rPr>
          <w:sz w:val="28"/>
          <w:szCs w:val="28"/>
        </w:rPr>
      </w:pPr>
    </w:p>
    <w:sectPr w:rsidR="00F73C72" w:rsidSect="001311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E57" w:rsidRPr="00011C09" w:rsidRDefault="005E2E57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5E2E57" w:rsidRPr="00011C09" w:rsidRDefault="005E2E57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E57" w:rsidRPr="00011C09" w:rsidRDefault="005E2E57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5E2E57" w:rsidRPr="00011C09" w:rsidRDefault="005E2E57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81B4A78"/>
    <w:multiLevelType w:val="hybridMultilevel"/>
    <w:tmpl w:val="BADE6804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2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9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22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21"/>
  </w:num>
  <w:num w:numId="5">
    <w:abstractNumId w:val="19"/>
  </w:num>
  <w:num w:numId="6">
    <w:abstractNumId w:val="22"/>
  </w:num>
  <w:num w:numId="7">
    <w:abstractNumId w:val="3"/>
  </w:num>
  <w:num w:numId="8">
    <w:abstractNumId w:val="8"/>
  </w:num>
  <w:num w:numId="9">
    <w:abstractNumId w:val="9"/>
  </w:num>
  <w:num w:numId="10">
    <w:abstractNumId w:val="12"/>
  </w:num>
  <w:num w:numId="11">
    <w:abstractNumId w:val="27"/>
  </w:num>
  <w:num w:numId="12">
    <w:abstractNumId w:val="31"/>
  </w:num>
  <w:num w:numId="13">
    <w:abstractNumId w:val="23"/>
  </w:num>
  <w:num w:numId="14">
    <w:abstractNumId w:val="6"/>
  </w:num>
  <w:num w:numId="15">
    <w:abstractNumId w:val="18"/>
  </w:num>
  <w:num w:numId="16">
    <w:abstractNumId w:val="30"/>
  </w:num>
  <w:num w:numId="17">
    <w:abstractNumId w:val="29"/>
  </w:num>
  <w:num w:numId="18">
    <w:abstractNumId w:val="15"/>
  </w:num>
  <w:num w:numId="19">
    <w:abstractNumId w:val="28"/>
  </w:num>
  <w:num w:numId="20">
    <w:abstractNumId w:val="14"/>
  </w:num>
  <w:num w:numId="21">
    <w:abstractNumId w:val="13"/>
  </w:num>
  <w:num w:numId="22">
    <w:abstractNumId w:val="16"/>
  </w:num>
  <w:num w:numId="23">
    <w:abstractNumId w:val="25"/>
  </w:num>
  <w:num w:numId="24">
    <w:abstractNumId w:val="20"/>
  </w:num>
  <w:num w:numId="25">
    <w:abstractNumId w:val="10"/>
  </w:num>
  <w:num w:numId="26">
    <w:abstractNumId w:val="7"/>
  </w:num>
  <w:num w:numId="27">
    <w:abstractNumId w:val="1"/>
  </w:num>
  <w:num w:numId="28">
    <w:abstractNumId w:val="26"/>
  </w:num>
  <w:num w:numId="29">
    <w:abstractNumId w:val="4"/>
  </w:num>
  <w:num w:numId="30">
    <w:abstractNumId w:val="5"/>
  </w:num>
  <w:num w:numId="31">
    <w:abstractNumId w:val="24"/>
  </w:num>
  <w:num w:numId="32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30E"/>
    <w:rsid w:val="00001217"/>
    <w:rsid w:val="00001B71"/>
    <w:rsid w:val="00004259"/>
    <w:rsid w:val="00004A35"/>
    <w:rsid w:val="00004DEE"/>
    <w:rsid w:val="0000614F"/>
    <w:rsid w:val="00006227"/>
    <w:rsid w:val="00006E58"/>
    <w:rsid w:val="00011C09"/>
    <w:rsid w:val="00012153"/>
    <w:rsid w:val="0001326B"/>
    <w:rsid w:val="0002031E"/>
    <w:rsid w:val="00020763"/>
    <w:rsid w:val="00020A94"/>
    <w:rsid w:val="00020D22"/>
    <w:rsid w:val="00021438"/>
    <w:rsid w:val="0002293C"/>
    <w:rsid w:val="000229CF"/>
    <w:rsid w:val="00023197"/>
    <w:rsid w:val="00023B6B"/>
    <w:rsid w:val="00023E31"/>
    <w:rsid w:val="00024F99"/>
    <w:rsid w:val="00025A93"/>
    <w:rsid w:val="00025AF6"/>
    <w:rsid w:val="00025FE8"/>
    <w:rsid w:val="00031244"/>
    <w:rsid w:val="00031D0E"/>
    <w:rsid w:val="000325F5"/>
    <w:rsid w:val="00037258"/>
    <w:rsid w:val="00037DB5"/>
    <w:rsid w:val="00042D35"/>
    <w:rsid w:val="00043AD2"/>
    <w:rsid w:val="00043B90"/>
    <w:rsid w:val="00044586"/>
    <w:rsid w:val="0004535B"/>
    <w:rsid w:val="0004560E"/>
    <w:rsid w:val="00045843"/>
    <w:rsid w:val="00045BE2"/>
    <w:rsid w:val="00045DAE"/>
    <w:rsid w:val="00046400"/>
    <w:rsid w:val="0004672C"/>
    <w:rsid w:val="0005012A"/>
    <w:rsid w:val="00050161"/>
    <w:rsid w:val="00051214"/>
    <w:rsid w:val="000519E9"/>
    <w:rsid w:val="00053009"/>
    <w:rsid w:val="00056689"/>
    <w:rsid w:val="000608AF"/>
    <w:rsid w:val="00062769"/>
    <w:rsid w:val="0006287D"/>
    <w:rsid w:val="00063690"/>
    <w:rsid w:val="000638C4"/>
    <w:rsid w:val="00063A0C"/>
    <w:rsid w:val="00063C3F"/>
    <w:rsid w:val="000641D5"/>
    <w:rsid w:val="00065558"/>
    <w:rsid w:val="0006631E"/>
    <w:rsid w:val="00067B3A"/>
    <w:rsid w:val="00070CCC"/>
    <w:rsid w:val="000724D1"/>
    <w:rsid w:val="00073EC4"/>
    <w:rsid w:val="0007494F"/>
    <w:rsid w:val="000751D1"/>
    <w:rsid w:val="0007564C"/>
    <w:rsid w:val="00075684"/>
    <w:rsid w:val="00075945"/>
    <w:rsid w:val="00075E06"/>
    <w:rsid w:val="0007734B"/>
    <w:rsid w:val="00077A10"/>
    <w:rsid w:val="00081A46"/>
    <w:rsid w:val="000821C4"/>
    <w:rsid w:val="00082D3A"/>
    <w:rsid w:val="00090090"/>
    <w:rsid w:val="00090A98"/>
    <w:rsid w:val="00092BAC"/>
    <w:rsid w:val="00092FC8"/>
    <w:rsid w:val="0009318F"/>
    <w:rsid w:val="0009389A"/>
    <w:rsid w:val="00093D2D"/>
    <w:rsid w:val="000940A7"/>
    <w:rsid w:val="00094433"/>
    <w:rsid w:val="000945D8"/>
    <w:rsid w:val="0009479E"/>
    <w:rsid w:val="00095134"/>
    <w:rsid w:val="000951F9"/>
    <w:rsid w:val="00095DBA"/>
    <w:rsid w:val="00096AF8"/>
    <w:rsid w:val="00097258"/>
    <w:rsid w:val="00097476"/>
    <w:rsid w:val="00097546"/>
    <w:rsid w:val="000A0093"/>
    <w:rsid w:val="000A0277"/>
    <w:rsid w:val="000A10AC"/>
    <w:rsid w:val="000A10B1"/>
    <w:rsid w:val="000A2107"/>
    <w:rsid w:val="000A267F"/>
    <w:rsid w:val="000A54D2"/>
    <w:rsid w:val="000A5866"/>
    <w:rsid w:val="000B253B"/>
    <w:rsid w:val="000B5CE3"/>
    <w:rsid w:val="000B5D94"/>
    <w:rsid w:val="000B7034"/>
    <w:rsid w:val="000C0B21"/>
    <w:rsid w:val="000C1C81"/>
    <w:rsid w:val="000C4288"/>
    <w:rsid w:val="000C5B2E"/>
    <w:rsid w:val="000C6400"/>
    <w:rsid w:val="000C664C"/>
    <w:rsid w:val="000C6981"/>
    <w:rsid w:val="000C7117"/>
    <w:rsid w:val="000D4168"/>
    <w:rsid w:val="000D5525"/>
    <w:rsid w:val="000D582C"/>
    <w:rsid w:val="000D6460"/>
    <w:rsid w:val="000D650F"/>
    <w:rsid w:val="000D6797"/>
    <w:rsid w:val="000D710B"/>
    <w:rsid w:val="000D761B"/>
    <w:rsid w:val="000E120B"/>
    <w:rsid w:val="000E2772"/>
    <w:rsid w:val="000E2B1A"/>
    <w:rsid w:val="000E3E7E"/>
    <w:rsid w:val="000E446B"/>
    <w:rsid w:val="000E50D6"/>
    <w:rsid w:val="000E6323"/>
    <w:rsid w:val="000E65C1"/>
    <w:rsid w:val="000E7BF7"/>
    <w:rsid w:val="000F1162"/>
    <w:rsid w:val="000F2418"/>
    <w:rsid w:val="000F294D"/>
    <w:rsid w:val="000F2C3E"/>
    <w:rsid w:val="000F4CB7"/>
    <w:rsid w:val="000F50B7"/>
    <w:rsid w:val="000F6673"/>
    <w:rsid w:val="000F7088"/>
    <w:rsid w:val="000F7495"/>
    <w:rsid w:val="0010083B"/>
    <w:rsid w:val="00103047"/>
    <w:rsid w:val="0010352F"/>
    <w:rsid w:val="00103CA4"/>
    <w:rsid w:val="00104274"/>
    <w:rsid w:val="00104D87"/>
    <w:rsid w:val="00106731"/>
    <w:rsid w:val="00106C94"/>
    <w:rsid w:val="001132FD"/>
    <w:rsid w:val="001135D0"/>
    <w:rsid w:val="00114527"/>
    <w:rsid w:val="0011535A"/>
    <w:rsid w:val="00116595"/>
    <w:rsid w:val="001166A1"/>
    <w:rsid w:val="001167D3"/>
    <w:rsid w:val="001177D1"/>
    <w:rsid w:val="001201E4"/>
    <w:rsid w:val="00121C82"/>
    <w:rsid w:val="00123EEA"/>
    <w:rsid w:val="001247BE"/>
    <w:rsid w:val="00125512"/>
    <w:rsid w:val="00125C04"/>
    <w:rsid w:val="00125DAB"/>
    <w:rsid w:val="00126715"/>
    <w:rsid w:val="001311A1"/>
    <w:rsid w:val="001317E4"/>
    <w:rsid w:val="00132649"/>
    <w:rsid w:val="001326D4"/>
    <w:rsid w:val="0013292A"/>
    <w:rsid w:val="00133091"/>
    <w:rsid w:val="00133678"/>
    <w:rsid w:val="001347CF"/>
    <w:rsid w:val="00136C94"/>
    <w:rsid w:val="00136CA9"/>
    <w:rsid w:val="00136CC2"/>
    <w:rsid w:val="00140B1C"/>
    <w:rsid w:val="001467A6"/>
    <w:rsid w:val="00151BE7"/>
    <w:rsid w:val="00152CFA"/>
    <w:rsid w:val="0015499F"/>
    <w:rsid w:val="001549F7"/>
    <w:rsid w:val="001579B0"/>
    <w:rsid w:val="00162991"/>
    <w:rsid w:val="00162AE5"/>
    <w:rsid w:val="0016492F"/>
    <w:rsid w:val="001679EE"/>
    <w:rsid w:val="00167DFC"/>
    <w:rsid w:val="001707DD"/>
    <w:rsid w:val="00172C69"/>
    <w:rsid w:val="001761C7"/>
    <w:rsid w:val="00177D6F"/>
    <w:rsid w:val="00177E99"/>
    <w:rsid w:val="001805F0"/>
    <w:rsid w:val="00180FBA"/>
    <w:rsid w:val="00181C9A"/>
    <w:rsid w:val="00181E9B"/>
    <w:rsid w:val="00182A31"/>
    <w:rsid w:val="00183779"/>
    <w:rsid w:val="001854C2"/>
    <w:rsid w:val="00186A7A"/>
    <w:rsid w:val="00187585"/>
    <w:rsid w:val="00190367"/>
    <w:rsid w:val="001910D8"/>
    <w:rsid w:val="00191CD7"/>
    <w:rsid w:val="00192C1D"/>
    <w:rsid w:val="00193413"/>
    <w:rsid w:val="00195130"/>
    <w:rsid w:val="001952B7"/>
    <w:rsid w:val="00196B2F"/>
    <w:rsid w:val="00196F37"/>
    <w:rsid w:val="00197363"/>
    <w:rsid w:val="001A033A"/>
    <w:rsid w:val="001A060D"/>
    <w:rsid w:val="001A1265"/>
    <w:rsid w:val="001A185F"/>
    <w:rsid w:val="001A33DF"/>
    <w:rsid w:val="001A4466"/>
    <w:rsid w:val="001A5C86"/>
    <w:rsid w:val="001B00C6"/>
    <w:rsid w:val="001B08CD"/>
    <w:rsid w:val="001B1020"/>
    <w:rsid w:val="001B27AD"/>
    <w:rsid w:val="001B3748"/>
    <w:rsid w:val="001B431B"/>
    <w:rsid w:val="001B43C9"/>
    <w:rsid w:val="001B44F6"/>
    <w:rsid w:val="001B5189"/>
    <w:rsid w:val="001B6209"/>
    <w:rsid w:val="001B7004"/>
    <w:rsid w:val="001B71F7"/>
    <w:rsid w:val="001B77CE"/>
    <w:rsid w:val="001C1968"/>
    <w:rsid w:val="001C3CC3"/>
    <w:rsid w:val="001C40A9"/>
    <w:rsid w:val="001C5208"/>
    <w:rsid w:val="001C535F"/>
    <w:rsid w:val="001C6D79"/>
    <w:rsid w:val="001D06B5"/>
    <w:rsid w:val="001D0EE6"/>
    <w:rsid w:val="001D16F1"/>
    <w:rsid w:val="001D3626"/>
    <w:rsid w:val="001D3FA0"/>
    <w:rsid w:val="001D576A"/>
    <w:rsid w:val="001D61D6"/>
    <w:rsid w:val="001D6C2A"/>
    <w:rsid w:val="001D7C95"/>
    <w:rsid w:val="001E289B"/>
    <w:rsid w:val="001E2CDF"/>
    <w:rsid w:val="001E2DF0"/>
    <w:rsid w:val="001E46B4"/>
    <w:rsid w:val="001E552E"/>
    <w:rsid w:val="001E64E9"/>
    <w:rsid w:val="001E6561"/>
    <w:rsid w:val="001E68D8"/>
    <w:rsid w:val="001E68FE"/>
    <w:rsid w:val="001E6A3C"/>
    <w:rsid w:val="001F0086"/>
    <w:rsid w:val="001F6511"/>
    <w:rsid w:val="001F67F5"/>
    <w:rsid w:val="001F70DC"/>
    <w:rsid w:val="001F74F0"/>
    <w:rsid w:val="001F7913"/>
    <w:rsid w:val="00200C52"/>
    <w:rsid w:val="00201109"/>
    <w:rsid w:val="00201872"/>
    <w:rsid w:val="002021E7"/>
    <w:rsid w:val="00202F8F"/>
    <w:rsid w:val="0020569A"/>
    <w:rsid w:val="00205B3A"/>
    <w:rsid w:val="00206A6D"/>
    <w:rsid w:val="00210A27"/>
    <w:rsid w:val="00211A5D"/>
    <w:rsid w:val="00214F67"/>
    <w:rsid w:val="00217379"/>
    <w:rsid w:val="00221062"/>
    <w:rsid w:val="00221777"/>
    <w:rsid w:val="00221F4D"/>
    <w:rsid w:val="00222E5B"/>
    <w:rsid w:val="00224813"/>
    <w:rsid w:val="00224A14"/>
    <w:rsid w:val="002274B9"/>
    <w:rsid w:val="002304E5"/>
    <w:rsid w:val="00230FCA"/>
    <w:rsid w:val="002323C2"/>
    <w:rsid w:val="00235CAB"/>
    <w:rsid w:val="00236621"/>
    <w:rsid w:val="00236FAC"/>
    <w:rsid w:val="002378FB"/>
    <w:rsid w:val="00240BEB"/>
    <w:rsid w:val="00243111"/>
    <w:rsid w:val="0024362E"/>
    <w:rsid w:val="00243DE2"/>
    <w:rsid w:val="002450AA"/>
    <w:rsid w:val="00245E05"/>
    <w:rsid w:val="00246790"/>
    <w:rsid w:val="00246AC3"/>
    <w:rsid w:val="00247C36"/>
    <w:rsid w:val="00253111"/>
    <w:rsid w:val="00253E03"/>
    <w:rsid w:val="00254036"/>
    <w:rsid w:val="0026098A"/>
    <w:rsid w:val="00260FA7"/>
    <w:rsid w:val="0026167B"/>
    <w:rsid w:val="00264877"/>
    <w:rsid w:val="00266B74"/>
    <w:rsid w:val="00267EA4"/>
    <w:rsid w:val="0027077D"/>
    <w:rsid w:val="002709F4"/>
    <w:rsid w:val="00270EAB"/>
    <w:rsid w:val="00271CEE"/>
    <w:rsid w:val="00273EDC"/>
    <w:rsid w:val="002751D9"/>
    <w:rsid w:val="00280BB4"/>
    <w:rsid w:val="002838DB"/>
    <w:rsid w:val="00284564"/>
    <w:rsid w:val="00286371"/>
    <w:rsid w:val="00290E20"/>
    <w:rsid w:val="00291956"/>
    <w:rsid w:val="002937D8"/>
    <w:rsid w:val="00294380"/>
    <w:rsid w:val="00295876"/>
    <w:rsid w:val="002966E1"/>
    <w:rsid w:val="002969A0"/>
    <w:rsid w:val="002971D9"/>
    <w:rsid w:val="002A04FC"/>
    <w:rsid w:val="002A0EA6"/>
    <w:rsid w:val="002A1038"/>
    <w:rsid w:val="002A1629"/>
    <w:rsid w:val="002A23AC"/>
    <w:rsid w:val="002A2A43"/>
    <w:rsid w:val="002A2EB9"/>
    <w:rsid w:val="002A3AE6"/>
    <w:rsid w:val="002A3CD1"/>
    <w:rsid w:val="002A436A"/>
    <w:rsid w:val="002A48F2"/>
    <w:rsid w:val="002A51B3"/>
    <w:rsid w:val="002A521D"/>
    <w:rsid w:val="002A6B26"/>
    <w:rsid w:val="002A6DC6"/>
    <w:rsid w:val="002A7253"/>
    <w:rsid w:val="002B0639"/>
    <w:rsid w:val="002B1968"/>
    <w:rsid w:val="002B2B83"/>
    <w:rsid w:val="002B3C22"/>
    <w:rsid w:val="002B46EA"/>
    <w:rsid w:val="002B49AF"/>
    <w:rsid w:val="002B5442"/>
    <w:rsid w:val="002B6AF2"/>
    <w:rsid w:val="002B7313"/>
    <w:rsid w:val="002B74B0"/>
    <w:rsid w:val="002B7883"/>
    <w:rsid w:val="002C038D"/>
    <w:rsid w:val="002C0D7D"/>
    <w:rsid w:val="002C1BA2"/>
    <w:rsid w:val="002C321B"/>
    <w:rsid w:val="002C4865"/>
    <w:rsid w:val="002C5BCE"/>
    <w:rsid w:val="002D05FB"/>
    <w:rsid w:val="002D0E75"/>
    <w:rsid w:val="002D1380"/>
    <w:rsid w:val="002D1B80"/>
    <w:rsid w:val="002D1D67"/>
    <w:rsid w:val="002D3CA4"/>
    <w:rsid w:val="002D447E"/>
    <w:rsid w:val="002D5E37"/>
    <w:rsid w:val="002E208D"/>
    <w:rsid w:val="002E2A83"/>
    <w:rsid w:val="002E3302"/>
    <w:rsid w:val="002E337F"/>
    <w:rsid w:val="002E4B40"/>
    <w:rsid w:val="002E52EE"/>
    <w:rsid w:val="002E6921"/>
    <w:rsid w:val="002E6E62"/>
    <w:rsid w:val="002E78FA"/>
    <w:rsid w:val="002F0C2A"/>
    <w:rsid w:val="002F1248"/>
    <w:rsid w:val="002F1289"/>
    <w:rsid w:val="002F1836"/>
    <w:rsid w:val="002F2BC6"/>
    <w:rsid w:val="002F2F1C"/>
    <w:rsid w:val="002F4187"/>
    <w:rsid w:val="002F5BF9"/>
    <w:rsid w:val="002F63B7"/>
    <w:rsid w:val="002F7092"/>
    <w:rsid w:val="002F7216"/>
    <w:rsid w:val="002F7760"/>
    <w:rsid w:val="00300599"/>
    <w:rsid w:val="00301A57"/>
    <w:rsid w:val="00302D30"/>
    <w:rsid w:val="003041B8"/>
    <w:rsid w:val="00305157"/>
    <w:rsid w:val="00305F38"/>
    <w:rsid w:val="00307AA9"/>
    <w:rsid w:val="00311831"/>
    <w:rsid w:val="00313620"/>
    <w:rsid w:val="0031443C"/>
    <w:rsid w:val="003144DD"/>
    <w:rsid w:val="00314932"/>
    <w:rsid w:val="00315284"/>
    <w:rsid w:val="00316430"/>
    <w:rsid w:val="003165FB"/>
    <w:rsid w:val="0031759E"/>
    <w:rsid w:val="0032230F"/>
    <w:rsid w:val="00322ABF"/>
    <w:rsid w:val="0032347C"/>
    <w:rsid w:val="003236A4"/>
    <w:rsid w:val="00323760"/>
    <w:rsid w:val="003258BA"/>
    <w:rsid w:val="003268F1"/>
    <w:rsid w:val="00327905"/>
    <w:rsid w:val="00327F82"/>
    <w:rsid w:val="00330CAC"/>
    <w:rsid w:val="00332470"/>
    <w:rsid w:val="0033322D"/>
    <w:rsid w:val="00333EB8"/>
    <w:rsid w:val="00340117"/>
    <w:rsid w:val="00340FC0"/>
    <w:rsid w:val="00342C5E"/>
    <w:rsid w:val="00343097"/>
    <w:rsid w:val="0034375F"/>
    <w:rsid w:val="003440BE"/>
    <w:rsid w:val="00344BFF"/>
    <w:rsid w:val="00344C9C"/>
    <w:rsid w:val="00345053"/>
    <w:rsid w:val="00347CF6"/>
    <w:rsid w:val="00353AE6"/>
    <w:rsid w:val="00354089"/>
    <w:rsid w:val="00354484"/>
    <w:rsid w:val="00355061"/>
    <w:rsid w:val="00357BF9"/>
    <w:rsid w:val="00360BAC"/>
    <w:rsid w:val="00360CFA"/>
    <w:rsid w:val="0036192B"/>
    <w:rsid w:val="00363352"/>
    <w:rsid w:val="00364877"/>
    <w:rsid w:val="0036531D"/>
    <w:rsid w:val="003672BC"/>
    <w:rsid w:val="0036788A"/>
    <w:rsid w:val="00370F5D"/>
    <w:rsid w:val="00371DDD"/>
    <w:rsid w:val="00372560"/>
    <w:rsid w:val="003732BE"/>
    <w:rsid w:val="00373416"/>
    <w:rsid w:val="00373509"/>
    <w:rsid w:val="003745DC"/>
    <w:rsid w:val="0037669A"/>
    <w:rsid w:val="003773D9"/>
    <w:rsid w:val="00377444"/>
    <w:rsid w:val="003806C2"/>
    <w:rsid w:val="00381505"/>
    <w:rsid w:val="0038156C"/>
    <w:rsid w:val="00382D0B"/>
    <w:rsid w:val="003924E6"/>
    <w:rsid w:val="00392549"/>
    <w:rsid w:val="003932A9"/>
    <w:rsid w:val="00393D8A"/>
    <w:rsid w:val="00393E84"/>
    <w:rsid w:val="00394CF4"/>
    <w:rsid w:val="00394DBD"/>
    <w:rsid w:val="00395CC6"/>
    <w:rsid w:val="00395D8D"/>
    <w:rsid w:val="003976DD"/>
    <w:rsid w:val="00397CA4"/>
    <w:rsid w:val="003A1644"/>
    <w:rsid w:val="003A207F"/>
    <w:rsid w:val="003A35DB"/>
    <w:rsid w:val="003A3A4D"/>
    <w:rsid w:val="003A3BD1"/>
    <w:rsid w:val="003A5DD6"/>
    <w:rsid w:val="003A6242"/>
    <w:rsid w:val="003A6445"/>
    <w:rsid w:val="003A6B04"/>
    <w:rsid w:val="003B0065"/>
    <w:rsid w:val="003B015A"/>
    <w:rsid w:val="003B11C6"/>
    <w:rsid w:val="003B14C5"/>
    <w:rsid w:val="003B18AF"/>
    <w:rsid w:val="003B2E2E"/>
    <w:rsid w:val="003B4211"/>
    <w:rsid w:val="003B4A41"/>
    <w:rsid w:val="003B7537"/>
    <w:rsid w:val="003B761B"/>
    <w:rsid w:val="003C0F41"/>
    <w:rsid w:val="003C12D6"/>
    <w:rsid w:val="003C1ABB"/>
    <w:rsid w:val="003C2A34"/>
    <w:rsid w:val="003C3A76"/>
    <w:rsid w:val="003C4ECA"/>
    <w:rsid w:val="003C5C43"/>
    <w:rsid w:val="003C7B8C"/>
    <w:rsid w:val="003D0119"/>
    <w:rsid w:val="003D0EDA"/>
    <w:rsid w:val="003D17A6"/>
    <w:rsid w:val="003D37BE"/>
    <w:rsid w:val="003D58E5"/>
    <w:rsid w:val="003D6030"/>
    <w:rsid w:val="003D75DE"/>
    <w:rsid w:val="003E0EA4"/>
    <w:rsid w:val="003E1064"/>
    <w:rsid w:val="003E2707"/>
    <w:rsid w:val="003E31CF"/>
    <w:rsid w:val="003E39DE"/>
    <w:rsid w:val="003E5132"/>
    <w:rsid w:val="003E7EC5"/>
    <w:rsid w:val="003F02AC"/>
    <w:rsid w:val="003F0FFE"/>
    <w:rsid w:val="003F1C50"/>
    <w:rsid w:val="003F2902"/>
    <w:rsid w:val="003F36C5"/>
    <w:rsid w:val="003F60ED"/>
    <w:rsid w:val="003F66B4"/>
    <w:rsid w:val="00402EDB"/>
    <w:rsid w:val="00403546"/>
    <w:rsid w:val="004051AD"/>
    <w:rsid w:val="004051C8"/>
    <w:rsid w:val="00406271"/>
    <w:rsid w:val="004064E4"/>
    <w:rsid w:val="00406DE4"/>
    <w:rsid w:val="004112F3"/>
    <w:rsid w:val="004122A0"/>
    <w:rsid w:val="00413957"/>
    <w:rsid w:val="00413A0E"/>
    <w:rsid w:val="0041536F"/>
    <w:rsid w:val="00415701"/>
    <w:rsid w:val="00417242"/>
    <w:rsid w:val="00417D35"/>
    <w:rsid w:val="00420D09"/>
    <w:rsid w:val="00421B16"/>
    <w:rsid w:val="00425BB6"/>
    <w:rsid w:val="00427B49"/>
    <w:rsid w:val="00430E00"/>
    <w:rsid w:val="00431709"/>
    <w:rsid w:val="004318E4"/>
    <w:rsid w:val="00432C01"/>
    <w:rsid w:val="00432D83"/>
    <w:rsid w:val="00433037"/>
    <w:rsid w:val="00433C1B"/>
    <w:rsid w:val="00434DD2"/>
    <w:rsid w:val="0043690C"/>
    <w:rsid w:val="00436B0C"/>
    <w:rsid w:val="00437AB7"/>
    <w:rsid w:val="00441016"/>
    <w:rsid w:val="00441C34"/>
    <w:rsid w:val="00441DC4"/>
    <w:rsid w:val="00441EE7"/>
    <w:rsid w:val="00444F8F"/>
    <w:rsid w:val="00445889"/>
    <w:rsid w:val="00447B75"/>
    <w:rsid w:val="00447F0D"/>
    <w:rsid w:val="00451962"/>
    <w:rsid w:val="0045226E"/>
    <w:rsid w:val="004522FD"/>
    <w:rsid w:val="00454DD2"/>
    <w:rsid w:val="00455F68"/>
    <w:rsid w:val="00460292"/>
    <w:rsid w:val="00460972"/>
    <w:rsid w:val="00460B35"/>
    <w:rsid w:val="00461BBB"/>
    <w:rsid w:val="0046279A"/>
    <w:rsid w:val="0046328B"/>
    <w:rsid w:val="00463CEC"/>
    <w:rsid w:val="00465E67"/>
    <w:rsid w:val="00466D44"/>
    <w:rsid w:val="00467432"/>
    <w:rsid w:val="004701FA"/>
    <w:rsid w:val="00472E36"/>
    <w:rsid w:val="00474B75"/>
    <w:rsid w:val="00480981"/>
    <w:rsid w:val="004816CF"/>
    <w:rsid w:val="00481983"/>
    <w:rsid w:val="00484D86"/>
    <w:rsid w:val="00486DB5"/>
    <w:rsid w:val="0049074D"/>
    <w:rsid w:val="004923A9"/>
    <w:rsid w:val="0049266C"/>
    <w:rsid w:val="004929FB"/>
    <w:rsid w:val="00492A78"/>
    <w:rsid w:val="00492AD3"/>
    <w:rsid w:val="0049446C"/>
    <w:rsid w:val="00497114"/>
    <w:rsid w:val="004A046C"/>
    <w:rsid w:val="004A05EA"/>
    <w:rsid w:val="004A113A"/>
    <w:rsid w:val="004A46C8"/>
    <w:rsid w:val="004A7154"/>
    <w:rsid w:val="004A7E41"/>
    <w:rsid w:val="004B2F99"/>
    <w:rsid w:val="004B4169"/>
    <w:rsid w:val="004B5673"/>
    <w:rsid w:val="004B64E9"/>
    <w:rsid w:val="004B7371"/>
    <w:rsid w:val="004B74A5"/>
    <w:rsid w:val="004C0FBE"/>
    <w:rsid w:val="004C20F6"/>
    <w:rsid w:val="004C35D3"/>
    <w:rsid w:val="004C470D"/>
    <w:rsid w:val="004C6FD1"/>
    <w:rsid w:val="004D112D"/>
    <w:rsid w:val="004D5A24"/>
    <w:rsid w:val="004D7DB0"/>
    <w:rsid w:val="004E01A5"/>
    <w:rsid w:val="004E07EC"/>
    <w:rsid w:val="004E0898"/>
    <w:rsid w:val="004E2200"/>
    <w:rsid w:val="004E33F0"/>
    <w:rsid w:val="004E43F2"/>
    <w:rsid w:val="004E4C44"/>
    <w:rsid w:val="004E4D82"/>
    <w:rsid w:val="004E6E73"/>
    <w:rsid w:val="004E7132"/>
    <w:rsid w:val="004E717B"/>
    <w:rsid w:val="004F09D2"/>
    <w:rsid w:val="004F1016"/>
    <w:rsid w:val="004F26A1"/>
    <w:rsid w:val="004F4B6B"/>
    <w:rsid w:val="004F626E"/>
    <w:rsid w:val="004F66FB"/>
    <w:rsid w:val="004F6927"/>
    <w:rsid w:val="00502B20"/>
    <w:rsid w:val="00502B26"/>
    <w:rsid w:val="00503E3E"/>
    <w:rsid w:val="005042EB"/>
    <w:rsid w:val="00504A64"/>
    <w:rsid w:val="00504D37"/>
    <w:rsid w:val="00504F3A"/>
    <w:rsid w:val="005064F1"/>
    <w:rsid w:val="005067CA"/>
    <w:rsid w:val="00506D7D"/>
    <w:rsid w:val="0051034D"/>
    <w:rsid w:val="00513518"/>
    <w:rsid w:val="00513BE4"/>
    <w:rsid w:val="005160E6"/>
    <w:rsid w:val="00516169"/>
    <w:rsid w:val="00521F91"/>
    <w:rsid w:val="00523240"/>
    <w:rsid w:val="005243F7"/>
    <w:rsid w:val="0052495A"/>
    <w:rsid w:val="005261CD"/>
    <w:rsid w:val="00526B77"/>
    <w:rsid w:val="005305D3"/>
    <w:rsid w:val="005310A5"/>
    <w:rsid w:val="00532601"/>
    <w:rsid w:val="00535EC9"/>
    <w:rsid w:val="00536BF8"/>
    <w:rsid w:val="00536C86"/>
    <w:rsid w:val="005410A2"/>
    <w:rsid w:val="0054240B"/>
    <w:rsid w:val="005428B7"/>
    <w:rsid w:val="00542DCD"/>
    <w:rsid w:val="005436A1"/>
    <w:rsid w:val="005448AF"/>
    <w:rsid w:val="0054507F"/>
    <w:rsid w:val="0054516B"/>
    <w:rsid w:val="00545C12"/>
    <w:rsid w:val="00546529"/>
    <w:rsid w:val="0054693F"/>
    <w:rsid w:val="0054756E"/>
    <w:rsid w:val="00547EEB"/>
    <w:rsid w:val="00550567"/>
    <w:rsid w:val="005548C9"/>
    <w:rsid w:val="005550FB"/>
    <w:rsid w:val="00555C44"/>
    <w:rsid w:val="00556027"/>
    <w:rsid w:val="00556333"/>
    <w:rsid w:val="005576C3"/>
    <w:rsid w:val="00557C94"/>
    <w:rsid w:val="00561DF1"/>
    <w:rsid w:val="005628E5"/>
    <w:rsid w:val="00563780"/>
    <w:rsid w:val="00565A66"/>
    <w:rsid w:val="00567149"/>
    <w:rsid w:val="00570BBB"/>
    <w:rsid w:val="005714A1"/>
    <w:rsid w:val="00572903"/>
    <w:rsid w:val="00577B32"/>
    <w:rsid w:val="00582593"/>
    <w:rsid w:val="00584530"/>
    <w:rsid w:val="00587A22"/>
    <w:rsid w:val="0059033F"/>
    <w:rsid w:val="00590D35"/>
    <w:rsid w:val="005911E6"/>
    <w:rsid w:val="00591397"/>
    <w:rsid w:val="00592DE8"/>
    <w:rsid w:val="00593036"/>
    <w:rsid w:val="00594F83"/>
    <w:rsid w:val="005A00B0"/>
    <w:rsid w:val="005A0649"/>
    <w:rsid w:val="005A089E"/>
    <w:rsid w:val="005A1280"/>
    <w:rsid w:val="005A26B3"/>
    <w:rsid w:val="005A3DD5"/>
    <w:rsid w:val="005A5892"/>
    <w:rsid w:val="005A5DE3"/>
    <w:rsid w:val="005A5E35"/>
    <w:rsid w:val="005B09A9"/>
    <w:rsid w:val="005B1895"/>
    <w:rsid w:val="005B19B1"/>
    <w:rsid w:val="005B223C"/>
    <w:rsid w:val="005B488F"/>
    <w:rsid w:val="005B4C88"/>
    <w:rsid w:val="005B5A93"/>
    <w:rsid w:val="005B6B75"/>
    <w:rsid w:val="005C08AD"/>
    <w:rsid w:val="005C331C"/>
    <w:rsid w:val="005C352A"/>
    <w:rsid w:val="005C3A32"/>
    <w:rsid w:val="005C49BB"/>
    <w:rsid w:val="005C4D6E"/>
    <w:rsid w:val="005C54C6"/>
    <w:rsid w:val="005C6373"/>
    <w:rsid w:val="005D1DD9"/>
    <w:rsid w:val="005D24FC"/>
    <w:rsid w:val="005E11FA"/>
    <w:rsid w:val="005E130C"/>
    <w:rsid w:val="005E14FF"/>
    <w:rsid w:val="005E269F"/>
    <w:rsid w:val="005E2E57"/>
    <w:rsid w:val="005E2ED6"/>
    <w:rsid w:val="005E44F4"/>
    <w:rsid w:val="005E45BA"/>
    <w:rsid w:val="005E5419"/>
    <w:rsid w:val="005E56DC"/>
    <w:rsid w:val="005E604D"/>
    <w:rsid w:val="005E613A"/>
    <w:rsid w:val="005E6274"/>
    <w:rsid w:val="005E7BDC"/>
    <w:rsid w:val="005F0847"/>
    <w:rsid w:val="005F1CBE"/>
    <w:rsid w:val="005F1E43"/>
    <w:rsid w:val="005F207B"/>
    <w:rsid w:val="005F22C5"/>
    <w:rsid w:val="005F2CDB"/>
    <w:rsid w:val="005F2F13"/>
    <w:rsid w:val="005F3015"/>
    <w:rsid w:val="005F443E"/>
    <w:rsid w:val="005F4D7A"/>
    <w:rsid w:val="005F5AA5"/>
    <w:rsid w:val="005F7075"/>
    <w:rsid w:val="005F794A"/>
    <w:rsid w:val="00600013"/>
    <w:rsid w:val="00600015"/>
    <w:rsid w:val="006000F8"/>
    <w:rsid w:val="0060089D"/>
    <w:rsid w:val="00602572"/>
    <w:rsid w:val="00605249"/>
    <w:rsid w:val="0060572C"/>
    <w:rsid w:val="0060637D"/>
    <w:rsid w:val="006066DB"/>
    <w:rsid w:val="00606FFF"/>
    <w:rsid w:val="0060749A"/>
    <w:rsid w:val="0061002A"/>
    <w:rsid w:val="00610EA4"/>
    <w:rsid w:val="006121D6"/>
    <w:rsid w:val="006144E3"/>
    <w:rsid w:val="00614C8E"/>
    <w:rsid w:val="00615B64"/>
    <w:rsid w:val="00615D90"/>
    <w:rsid w:val="00616745"/>
    <w:rsid w:val="006172A0"/>
    <w:rsid w:val="00617362"/>
    <w:rsid w:val="0062000B"/>
    <w:rsid w:val="006208B5"/>
    <w:rsid w:val="00620D0F"/>
    <w:rsid w:val="00620D2E"/>
    <w:rsid w:val="00620F90"/>
    <w:rsid w:val="00621651"/>
    <w:rsid w:val="00621E9D"/>
    <w:rsid w:val="0062201C"/>
    <w:rsid w:val="006226AD"/>
    <w:rsid w:val="0062292E"/>
    <w:rsid w:val="0062498F"/>
    <w:rsid w:val="00627A84"/>
    <w:rsid w:val="00627C2B"/>
    <w:rsid w:val="00630E89"/>
    <w:rsid w:val="006346FE"/>
    <w:rsid w:val="006354D8"/>
    <w:rsid w:val="00635526"/>
    <w:rsid w:val="00637D89"/>
    <w:rsid w:val="006401C0"/>
    <w:rsid w:val="0064158A"/>
    <w:rsid w:val="006416BC"/>
    <w:rsid w:val="00642840"/>
    <w:rsid w:val="00645ACC"/>
    <w:rsid w:val="00646E53"/>
    <w:rsid w:val="006472F1"/>
    <w:rsid w:val="00647548"/>
    <w:rsid w:val="006503C8"/>
    <w:rsid w:val="0065065D"/>
    <w:rsid w:val="00652C67"/>
    <w:rsid w:val="006531B1"/>
    <w:rsid w:val="00653ABA"/>
    <w:rsid w:val="00655760"/>
    <w:rsid w:val="006568B4"/>
    <w:rsid w:val="00660AEE"/>
    <w:rsid w:val="006624ED"/>
    <w:rsid w:val="00662F55"/>
    <w:rsid w:val="00664DA2"/>
    <w:rsid w:val="00665732"/>
    <w:rsid w:val="006657A1"/>
    <w:rsid w:val="006661FE"/>
    <w:rsid w:val="00667851"/>
    <w:rsid w:val="00671D30"/>
    <w:rsid w:val="00673CB7"/>
    <w:rsid w:val="00675883"/>
    <w:rsid w:val="00676463"/>
    <w:rsid w:val="0067793B"/>
    <w:rsid w:val="006807BE"/>
    <w:rsid w:val="00683778"/>
    <w:rsid w:val="00684042"/>
    <w:rsid w:val="00686507"/>
    <w:rsid w:val="006877A7"/>
    <w:rsid w:val="00687DB3"/>
    <w:rsid w:val="00692632"/>
    <w:rsid w:val="00692CE5"/>
    <w:rsid w:val="0069314B"/>
    <w:rsid w:val="00693864"/>
    <w:rsid w:val="00694AA2"/>
    <w:rsid w:val="006955A3"/>
    <w:rsid w:val="006962BC"/>
    <w:rsid w:val="006A05E1"/>
    <w:rsid w:val="006A2568"/>
    <w:rsid w:val="006A3635"/>
    <w:rsid w:val="006A4424"/>
    <w:rsid w:val="006A48CA"/>
    <w:rsid w:val="006A554B"/>
    <w:rsid w:val="006A623D"/>
    <w:rsid w:val="006B2A30"/>
    <w:rsid w:val="006B559A"/>
    <w:rsid w:val="006B55CB"/>
    <w:rsid w:val="006B5CB3"/>
    <w:rsid w:val="006B61A5"/>
    <w:rsid w:val="006B63AD"/>
    <w:rsid w:val="006C1BBA"/>
    <w:rsid w:val="006C3B98"/>
    <w:rsid w:val="006C3BF5"/>
    <w:rsid w:val="006C3EDF"/>
    <w:rsid w:val="006C509A"/>
    <w:rsid w:val="006C5E64"/>
    <w:rsid w:val="006C63E6"/>
    <w:rsid w:val="006C67F9"/>
    <w:rsid w:val="006C6FD4"/>
    <w:rsid w:val="006C70D2"/>
    <w:rsid w:val="006C72F4"/>
    <w:rsid w:val="006C7AC9"/>
    <w:rsid w:val="006D089A"/>
    <w:rsid w:val="006D1BBE"/>
    <w:rsid w:val="006D24C0"/>
    <w:rsid w:val="006D3B4F"/>
    <w:rsid w:val="006D4457"/>
    <w:rsid w:val="006D4525"/>
    <w:rsid w:val="006D656B"/>
    <w:rsid w:val="006D65C9"/>
    <w:rsid w:val="006D67AC"/>
    <w:rsid w:val="006D6D8C"/>
    <w:rsid w:val="006D6F4F"/>
    <w:rsid w:val="006D7917"/>
    <w:rsid w:val="006E0AEA"/>
    <w:rsid w:val="006E2A77"/>
    <w:rsid w:val="006E2EB0"/>
    <w:rsid w:val="006E30F7"/>
    <w:rsid w:val="006E358E"/>
    <w:rsid w:val="006E3863"/>
    <w:rsid w:val="006E3F8E"/>
    <w:rsid w:val="006E4C65"/>
    <w:rsid w:val="006E4E15"/>
    <w:rsid w:val="006E53E7"/>
    <w:rsid w:val="006E6B81"/>
    <w:rsid w:val="006E76FA"/>
    <w:rsid w:val="006F01E1"/>
    <w:rsid w:val="006F2713"/>
    <w:rsid w:val="006F3D03"/>
    <w:rsid w:val="006F4142"/>
    <w:rsid w:val="006F480B"/>
    <w:rsid w:val="006F5A1E"/>
    <w:rsid w:val="00700909"/>
    <w:rsid w:val="0070248E"/>
    <w:rsid w:val="00702CAD"/>
    <w:rsid w:val="0070319C"/>
    <w:rsid w:val="00703460"/>
    <w:rsid w:val="00705D62"/>
    <w:rsid w:val="00710B19"/>
    <w:rsid w:val="00710EA0"/>
    <w:rsid w:val="00711799"/>
    <w:rsid w:val="0071196E"/>
    <w:rsid w:val="00713299"/>
    <w:rsid w:val="007132DA"/>
    <w:rsid w:val="00713E05"/>
    <w:rsid w:val="00714294"/>
    <w:rsid w:val="0071435B"/>
    <w:rsid w:val="0071466E"/>
    <w:rsid w:val="0071620E"/>
    <w:rsid w:val="007175D3"/>
    <w:rsid w:val="00720C22"/>
    <w:rsid w:val="007211BC"/>
    <w:rsid w:val="00721590"/>
    <w:rsid w:val="00722C1E"/>
    <w:rsid w:val="0072337C"/>
    <w:rsid w:val="00723526"/>
    <w:rsid w:val="007238E9"/>
    <w:rsid w:val="007240D2"/>
    <w:rsid w:val="00724873"/>
    <w:rsid w:val="00725694"/>
    <w:rsid w:val="00726903"/>
    <w:rsid w:val="00726B22"/>
    <w:rsid w:val="00727214"/>
    <w:rsid w:val="007279B7"/>
    <w:rsid w:val="0073039E"/>
    <w:rsid w:val="007305EE"/>
    <w:rsid w:val="007309C3"/>
    <w:rsid w:val="00731B3D"/>
    <w:rsid w:val="0073262D"/>
    <w:rsid w:val="00732A9B"/>
    <w:rsid w:val="00737FB4"/>
    <w:rsid w:val="00740F14"/>
    <w:rsid w:val="00742660"/>
    <w:rsid w:val="00743021"/>
    <w:rsid w:val="00743F77"/>
    <w:rsid w:val="0074763C"/>
    <w:rsid w:val="00747D1E"/>
    <w:rsid w:val="00747DC3"/>
    <w:rsid w:val="007502A7"/>
    <w:rsid w:val="00751A74"/>
    <w:rsid w:val="00751E6A"/>
    <w:rsid w:val="00756A03"/>
    <w:rsid w:val="007605AE"/>
    <w:rsid w:val="007611E7"/>
    <w:rsid w:val="00761731"/>
    <w:rsid w:val="007621C7"/>
    <w:rsid w:val="0076323C"/>
    <w:rsid w:val="007634CB"/>
    <w:rsid w:val="00763A53"/>
    <w:rsid w:val="00763C0A"/>
    <w:rsid w:val="007647D3"/>
    <w:rsid w:val="007655DF"/>
    <w:rsid w:val="00766D2D"/>
    <w:rsid w:val="007672E1"/>
    <w:rsid w:val="00767B58"/>
    <w:rsid w:val="00771AD0"/>
    <w:rsid w:val="00772741"/>
    <w:rsid w:val="007749FC"/>
    <w:rsid w:val="0077514B"/>
    <w:rsid w:val="00776F28"/>
    <w:rsid w:val="00777F58"/>
    <w:rsid w:val="00780516"/>
    <w:rsid w:val="007808D3"/>
    <w:rsid w:val="0078090F"/>
    <w:rsid w:val="00781E89"/>
    <w:rsid w:val="007824AE"/>
    <w:rsid w:val="00783183"/>
    <w:rsid w:val="007831DC"/>
    <w:rsid w:val="00783250"/>
    <w:rsid w:val="007836E0"/>
    <w:rsid w:val="00783E73"/>
    <w:rsid w:val="0078417B"/>
    <w:rsid w:val="007846B4"/>
    <w:rsid w:val="007850A0"/>
    <w:rsid w:val="00790D0F"/>
    <w:rsid w:val="00791442"/>
    <w:rsid w:val="00791C36"/>
    <w:rsid w:val="007941B1"/>
    <w:rsid w:val="00794637"/>
    <w:rsid w:val="00796397"/>
    <w:rsid w:val="007968A8"/>
    <w:rsid w:val="00797C2F"/>
    <w:rsid w:val="007A0FFD"/>
    <w:rsid w:val="007A2A0E"/>
    <w:rsid w:val="007A33AF"/>
    <w:rsid w:val="007A6573"/>
    <w:rsid w:val="007A6710"/>
    <w:rsid w:val="007A73EA"/>
    <w:rsid w:val="007B0AC8"/>
    <w:rsid w:val="007B1685"/>
    <w:rsid w:val="007B1A93"/>
    <w:rsid w:val="007B4C55"/>
    <w:rsid w:val="007B54DB"/>
    <w:rsid w:val="007B70D2"/>
    <w:rsid w:val="007B738A"/>
    <w:rsid w:val="007B7D84"/>
    <w:rsid w:val="007C04CE"/>
    <w:rsid w:val="007C1446"/>
    <w:rsid w:val="007C1DAF"/>
    <w:rsid w:val="007C2555"/>
    <w:rsid w:val="007C425E"/>
    <w:rsid w:val="007C4683"/>
    <w:rsid w:val="007C5F14"/>
    <w:rsid w:val="007C6B93"/>
    <w:rsid w:val="007D0452"/>
    <w:rsid w:val="007D047E"/>
    <w:rsid w:val="007D0747"/>
    <w:rsid w:val="007D0882"/>
    <w:rsid w:val="007D1934"/>
    <w:rsid w:val="007D22E5"/>
    <w:rsid w:val="007D2E0D"/>
    <w:rsid w:val="007D34BE"/>
    <w:rsid w:val="007D3E84"/>
    <w:rsid w:val="007E0A12"/>
    <w:rsid w:val="007E15ED"/>
    <w:rsid w:val="007E3165"/>
    <w:rsid w:val="007E3A2C"/>
    <w:rsid w:val="007E4149"/>
    <w:rsid w:val="007E4CF6"/>
    <w:rsid w:val="007E589F"/>
    <w:rsid w:val="007E5D2D"/>
    <w:rsid w:val="007E61D5"/>
    <w:rsid w:val="007E671E"/>
    <w:rsid w:val="007E7062"/>
    <w:rsid w:val="007F0213"/>
    <w:rsid w:val="007F0892"/>
    <w:rsid w:val="007F3104"/>
    <w:rsid w:val="007F3853"/>
    <w:rsid w:val="007F3EA1"/>
    <w:rsid w:val="007F46FF"/>
    <w:rsid w:val="007F6F42"/>
    <w:rsid w:val="00801651"/>
    <w:rsid w:val="00803809"/>
    <w:rsid w:val="00803F6A"/>
    <w:rsid w:val="0080449E"/>
    <w:rsid w:val="00804C58"/>
    <w:rsid w:val="00805230"/>
    <w:rsid w:val="008053B7"/>
    <w:rsid w:val="0080615B"/>
    <w:rsid w:val="0080650C"/>
    <w:rsid w:val="00806C13"/>
    <w:rsid w:val="00807B3A"/>
    <w:rsid w:val="00810B68"/>
    <w:rsid w:val="00810C99"/>
    <w:rsid w:val="00811F89"/>
    <w:rsid w:val="00813406"/>
    <w:rsid w:val="008159C2"/>
    <w:rsid w:val="008165C2"/>
    <w:rsid w:val="008165FE"/>
    <w:rsid w:val="008177A0"/>
    <w:rsid w:val="00817DF2"/>
    <w:rsid w:val="00817F4B"/>
    <w:rsid w:val="00821DEF"/>
    <w:rsid w:val="00822762"/>
    <w:rsid w:val="00825E22"/>
    <w:rsid w:val="00825FA1"/>
    <w:rsid w:val="008265F1"/>
    <w:rsid w:val="00827694"/>
    <w:rsid w:val="0083260C"/>
    <w:rsid w:val="00835D4D"/>
    <w:rsid w:val="00837EA4"/>
    <w:rsid w:val="00837F0F"/>
    <w:rsid w:val="008406DC"/>
    <w:rsid w:val="008411C8"/>
    <w:rsid w:val="00841B9E"/>
    <w:rsid w:val="008438B0"/>
    <w:rsid w:val="008441B0"/>
    <w:rsid w:val="00846479"/>
    <w:rsid w:val="00846D86"/>
    <w:rsid w:val="008471C5"/>
    <w:rsid w:val="00850637"/>
    <w:rsid w:val="008507B4"/>
    <w:rsid w:val="00850DEB"/>
    <w:rsid w:val="00851956"/>
    <w:rsid w:val="0085232F"/>
    <w:rsid w:val="00852425"/>
    <w:rsid w:val="00852667"/>
    <w:rsid w:val="008546B3"/>
    <w:rsid w:val="0085551A"/>
    <w:rsid w:val="00855F23"/>
    <w:rsid w:val="00857820"/>
    <w:rsid w:val="00857AA8"/>
    <w:rsid w:val="00857BEB"/>
    <w:rsid w:val="00860DD3"/>
    <w:rsid w:val="008616EE"/>
    <w:rsid w:val="00861B9A"/>
    <w:rsid w:val="00862D5E"/>
    <w:rsid w:val="00863393"/>
    <w:rsid w:val="00863A76"/>
    <w:rsid w:val="0086459D"/>
    <w:rsid w:val="00864B24"/>
    <w:rsid w:val="00865869"/>
    <w:rsid w:val="0086720F"/>
    <w:rsid w:val="008679FF"/>
    <w:rsid w:val="00870B7F"/>
    <w:rsid w:val="00871837"/>
    <w:rsid w:val="008727C2"/>
    <w:rsid w:val="0087380A"/>
    <w:rsid w:val="00875CA2"/>
    <w:rsid w:val="00877F66"/>
    <w:rsid w:val="0088070B"/>
    <w:rsid w:val="00880DD2"/>
    <w:rsid w:val="008814E5"/>
    <w:rsid w:val="00882BCE"/>
    <w:rsid w:val="008831AB"/>
    <w:rsid w:val="00883529"/>
    <w:rsid w:val="00883E31"/>
    <w:rsid w:val="00884011"/>
    <w:rsid w:val="008842E9"/>
    <w:rsid w:val="00884AFD"/>
    <w:rsid w:val="00886011"/>
    <w:rsid w:val="0088670E"/>
    <w:rsid w:val="008869BB"/>
    <w:rsid w:val="00886ED5"/>
    <w:rsid w:val="0089122D"/>
    <w:rsid w:val="00891F92"/>
    <w:rsid w:val="008924F4"/>
    <w:rsid w:val="00893DB3"/>
    <w:rsid w:val="00893EBE"/>
    <w:rsid w:val="00894C94"/>
    <w:rsid w:val="00895A43"/>
    <w:rsid w:val="00895EB7"/>
    <w:rsid w:val="00896386"/>
    <w:rsid w:val="00897AF9"/>
    <w:rsid w:val="008A16B4"/>
    <w:rsid w:val="008A2093"/>
    <w:rsid w:val="008A23AB"/>
    <w:rsid w:val="008A338E"/>
    <w:rsid w:val="008A36A8"/>
    <w:rsid w:val="008A50C8"/>
    <w:rsid w:val="008A5315"/>
    <w:rsid w:val="008A5BDB"/>
    <w:rsid w:val="008A68B5"/>
    <w:rsid w:val="008A6DF0"/>
    <w:rsid w:val="008A7567"/>
    <w:rsid w:val="008A779C"/>
    <w:rsid w:val="008B03BB"/>
    <w:rsid w:val="008B0501"/>
    <w:rsid w:val="008B260D"/>
    <w:rsid w:val="008B27E5"/>
    <w:rsid w:val="008B32B0"/>
    <w:rsid w:val="008B3B5D"/>
    <w:rsid w:val="008B5932"/>
    <w:rsid w:val="008C0F0F"/>
    <w:rsid w:val="008C28B1"/>
    <w:rsid w:val="008C2C71"/>
    <w:rsid w:val="008C34BD"/>
    <w:rsid w:val="008C59FC"/>
    <w:rsid w:val="008C5AD1"/>
    <w:rsid w:val="008C628D"/>
    <w:rsid w:val="008C637E"/>
    <w:rsid w:val="008C7BC7"/>
    <w:rsid w:val="008C7E7E"/>
    <w:rsid w:val="008D3A9D"/>
    <w:rsid w:val="008D3B91"/>
    <w:rsid w:val="008D4182"/>
    <w:rsid w:val="008D4994"/>
    <w:rsid w:val="008D5399"/>
    <w:rsid w:val="008D53B6"/>
    <w:rsid w:val="008D5413"/>
    <w:rsid w:val="008D5D55"/>
    <w:rsid w:val="008D74A4"/>
    <w:rsid w:val="008D78FE"/>
    <w:rsid w:val="008E34B9"/>
    <w:rsid w:val="008E5652"/>
    <w:rsid w:val="008E6F87"/>
    <w:rsid w:val="008F04C8"/>
    <w:rsid w:val="008F052F"/>
    <w:rsid w:val="008F0828"/>
    <w:rsid w:val="008F3C1A"/>
    <w:rsid w:val="008F42E2"/>
    <w:rsid w:val="008F572A"/>
    <w:rsid w:val="008F7379"/>
    <w:rsid w:val="00900C43"/>
    <w:rsid w:val="009032BB"/>
    <w:rsid w:val="0090577B"/>
    <w:rsid w:val="009060E0"/>
    <w:rsid w:val="00906139"/>
    <w:rsid w:val="009064EE"/>
    <w:rsid w:val="00907B14"/>
    <w:rsid w:val="00910DEA"/>
    <w:rsid w:val="0091114F"/>
    <w:rsid w:val="00911DF8"/>
    <w:rsid w:val="009125B6"/>
    <w:rsid w:val="00913272"/>
    <w:rsid w:val="009142B8"/>
    <w:rsid w:val="00920807"/>
    <w:rsid w:val="00920AC4"/>
    <w:rsid w:val="00920CC2"/>
    <w:rsid w:val="00920D2A"/>
    <w:rsid w:val="009210BB"/>
    <w:rsid w:val="00921B4C"/>
    <w:rsid w:val="00921E62"/>
    <w:rsid w:val="009221A8"/>
    <w:rsid w:val="009228EF"/>
    <w:rsid w:val="00923133"/>
    <w:rsid w:val="0092498C"/>
    <w:rsid w:val="009253E4"/>
    <w:rsid w:val="00925AE5"/>
    <w:rsid w:val="00926290"/>
    <w:rsid w:val="00930F15"/>
    <w:rsid w:val="00932183"/>
    <w:rsid w:val="009339D4"/>
    <w:rsid w:val="00934614"/>
    <w:rsid w:val="00935155"/>
    <w:rsid w:val="009362B4"/>
    <w:rsid w:val="0093797A"/>
    <w:rsid w:val="00937CA5"/>
    <w:rsid w:val="0094160E"/>
    <w:rsid w:val="009420E2"/>
    <w:rsid w:val="00942EF6"/>
    <w:rsid w:val="0094419A"/>
    <w:rsid w:val="00944338"/>
    <w:rsid w:val="00944893"/>
    <w:rsid w:val="00944E18"/>
    <w:rsid w:val="009461E2"/>
    <w:rsid w:val="009461FC"/>
    <w:rsid w:val="00947DD2"/>
    <w:rsid w:val="0095047A"/>
    <w:rsid w:val="009534F0"/>
    <w:rsid w:val="00955369"/>
    <w:rsid w:val="00956A5B"/>
    <w:rsid w:val="00957F97"/>
    <w:rsid w:val="009604F6"/>
    <w:rsid w:val="009605A8"/>
    <w:rsid w:val="00960F27"/>
    <w:rsid w:val="00961862"/>
    <w:rsid w:val="00962764"/>
    <w:rsid w:val="00964136"/>
    <w:rsid w:val="0096481F"/>
    <w:rsid w:val="00965ADB"/>
    <w:rsid w:val="00965E49"/>
    <w:rsid w:val="00967544"/>
    <w:rsid w:val="009679DA"/>
    <w:rsid w:val="009702CE"/>
    <w:rsid w:val="009706A2"/>
    <w:rsid w:val="00970D3E"/>
    <w:rsid w:val="00972977"/>
    <w:rsid w:val="00973762"/>
    <w:rsid w:val="00973AF1"/>
    <w:rsid w:val="009753B7"/>
    <w:rsid w:val="0097760F"/>
    <w:rsid w:val="009805B0"/>
    <w:rsid w:val="0098235B"/>
    <w:rsid w:val="00982B8A"/>
    <w:rsid w:val="00982DB2"/>
    <w:rsid w:val="0098336F"/>
    <w:rsid w:val="00983D1D"/>
    <w:rsid w:val="00983E52"/>
    <w:rsid w:val="00984148"/>
    <w:rsid w:val="00984544"/>
    <w:rsid w:val="009900C5"/>
    <w:rsid w:val="00990BB9"/>
    <w:rsid w:val="00992D3D"/>
    <w:rsid w:val="0099424C"/>
    <w:rsid w:val="009943DF"/>
    <w:rsid w:val="00995C2C"/>
    <w:rsid w:val="009A00AD"/>
    <w:rsid w:val="009A06D4"/>
    <w:rsid w:val="009A1C8B"/>
    <w:rsid w:val="009A2F3C"/>
    <w:rsid w:val="009A3135"/>
    <w:rsid w:val="009A41C2"/>
    <w:rsid w:val="009A5CC9"/>
    <w:rsid w:val="009A6EAB"/>
    <w:rsid w:val="009A709E"/>
    <w:rsid w:val="009B0821"/>
    <w:rsid w:val="009B0C3D"/>
    <w:rsid w:val="009B1445"/>
    <w:rsid w:val="009B16B9"/>
    <w:rsid w:val="009B2178"/>
    <w:rsid w:val="009B2401"/>
    <w:rsid w:val="009B6A37"/>
    <w:rsid w:val="009B6BD8"/>
    <w:rsid w:val="009B7002"/>
    <w:rsid w:val="009C0AE0"/>
    <w:rsid w:val="009C0B65"/>
    <w:rsid w:val="009C0CB2"/>
    <w:rsid w:val="009C32CC"/>
    <w:rsid w:val="009C33C5"/>
    <w:rsid w:val="009C536B"/>
    <w:rsid w:val="009C6765"/>
    <w:rsid w:val="009C7462"/>
    <w:rsid w:val="009C7C0F"/>
    <w:rsid w:val="009D3215"/>
    <w:rsid w:val="009D349D"/>
    <w:rsid w:val="009D3B3D"/>
    <w:rsid w:val="009D420A"/>
    <w:rsid w:val="009D4F60"/>
    <w:rsid w:val="009D5C47"/>
    <w:rsid w:val="009D7F50"/>
    <w:rsid w:val="009E0550"/>
    <w:rsid w:val="009E1410"/>
    <w:rsid w:val="009E2E0E"/>
    <w:rsid w:val="009E3C03"/>
    <w:rsid w:val="009E51F9"/>
    <w:rsid w:val="009E5626"/>
    <w:rsid w:val="009E5EB3"/>
    <w:rsid w:val="009E6D5B"/>
    <w:rsid w:val="009E751C"/>
    <w:rsid w:val="009E7AE4"/>
    <w:rsid w:val="009F08E4"/>
    <w:rsid w:val="009F19DD"/>
    <w:rsid w:val="009F2B73"/>
    <w:rsid w:val="009F6865"/>
    <w:rsid w:val="009F6E3C"/>
    <w:rsid w:val="00A00139"/>
    <w:rsid w:val="00A015B5"/>
    <w:rsid w:val="00A01D34"/>
    <w:rsid w:val="00A036CF"/>
    <w:rsid w:val="00A06F9B"/>
    <w:rsid w:val="00A07119"/>
    <w:rsid w:val="00A07B6C"/>
    <w:rsid w:val="00A07E2E"/>
    <w:rsid w:val="00A101ED"/>
    <w:rsid w:val="00A107A0"/>
    <w:rsid w:val="00A11424"/>
    <w:rsid w:val="00A11E6D"/>
    <w:rsid w:val="00A14206"/>
    <w:rsid w:val="00A16A79"/>
    <w:rsid w:val="00A20695"/>
    <w:rsid w:val="00A20F2C"/>
    <w:rsid w:val="00A21E83"/>
    <w:rsid w:val="00A22228"/>
    <w:rsid w:val="00A23762"/>
    <w:rsid w:val="00A23CAC"/>
    <w:rsid w:val="00A2436C"/>
    <w:rsid w:val="00A247A4"/>
    <w:rsid w:val="00A24C86"/>
    <w:rsid w:val="00A2549D"/>
    <w:rsid w:val="00A25C5D"/>
    <w:rsid w:val="00A262BD"/>
    <w:rsid w:val="00A267CE"/>
    <w:rsid w:val="00A30259"/>
    <w:rsid w:val="00A30955"/>
    <w:rsid w:val="00A34415"/>
    <w:rsid w:val="00A34491"/>
    <w:rsid w:val="00A34918"/>
    <w:rsid w:val="00A34AE0"/>
    <w:rsid w:val="00A3525A"/>
    <w:rsid w:val="00A35ABE"/>
    <w:rsid w:val="00A3711E"/>
    <w:rsid w:val="00A40CE4"/>
    <w:rsid w:val="00A41967"/>
    <w:rsid w:val="00A42C68"/>
    <w:rsid w:val="00A432A1"/>
    <w:rsid w:val="00A440B5"/>
    <w:rsid w:val="00A50A57"/>
    <w:rsid w:val="00A51188"/>
    <w:rsid w:val="00A52241"/>
    <w:rsid w:val="00A52524"/>
    <w:rsid w:val="00A53579"/>
    <w:rsid w:val="00A539C5"/>
    <w:rsid w:val="00A53F60"/>
    <w:rsid w:val="00A54ED1"/>
    <w:rsid w:val="00A556E8"/>
    <w:rsid w:val="00A574AB"/>
    <w:rsid w:val="00A57914"/>
    <w:rsid w:val="00A612C4"/>
    <w:rsid w:val="00A62DE0"/>
    <w:rsid w:val="00A63A5C"/>
    <w:rsid w:val="00A64A07"/>
    <w:rsid w:val="00A64E47"/>
    <w:rsid w:val="00A677D6"/>
    <w:rsid w:val="00A725AB"/>
    <w:rsid w:val="00A728AA"/>
    <w:rsid w:val="00A7439A"/>
    <w:rsid w:val="00A74691"/>
    <w:rsid w:val="00A74A8F"/>
    <w:rsid w:val="00A75D73"/>
    <w:rsid w:val="00A75DA7"/>
    <w:rsid w:val="00A80D0C"/>
    <w:rsid w:val="00A82883"/>
    <w:rsid w:val="00A83387"/>
    <w:rsid w:val="00A842D3"/>
    <w:rsid w:val="00A849DC"/>
    <w:rsid w:val="00A84D83"/>
    <w:rsid w:val="00A84DAB"/>
    <w:rsid w:val="00A90BC0"/>
    <w:rsid w:val="00A92475"/>
    <w:rsid w:val="00A936FB"/>
    <w:rsid w:val="00A94929"/>
    <w:rsid w:val="00A94F93"/>
    <w:rsid w:val="00A96344"/>
    <w:rsid w:val="00A96A53"/>
    <w:rsid w:val="00AA0AA0"/>
    <w:rsid w:val="00AA3A0B"/>
    <w:rsid w:val="00AA3BB8"/>
    <w:rsid w:val="00AA3E34"/>
    <w:rsid w:val="00AA44CC"/>
    <w:rsid w:val="00AA4FFC"/>
    <w:rsid w:val="00AA54EF"/>
    <w:rsid w:val="00AB0252"/>
    <w:rsid w:val="00AB0385"/>
    <w:rsid w:val="00AB21C4"/>
    <w:rsid w:val="00AB31CD"/>
    <w:rsid w:val="00AB478E"/>
    <w:rsid w:val="00AB50EC"/>
    <w:rsid w:val="00AB668C"/>
    <w:rsid w:val="00AB7CD5"/>
    <w:rsid w:val="00AC04E3"/>
    <w:rsid w:val="00AC1F5F"/>
    <w:rsid w:val="00AC6870"/>
    <w:rsid w:val="00AD07A2"/>
    <w:rsid w:val="00AD0957"/>
    <w:rsid w:val="00AD2B06"/>
    <w:rsid w:val="00AD472C"/>
    <w:rsid w:val="00AD47D7"/>
    <w:rsid w:val="00AD7808"/>
    <w:rsid w:val="00AE0CC2"/>
    <w:rsid w:val="00AE1D1D"/>
    <w:rsid w:val="00AE2217"/>
    <w:rsid w:val="00AE49BA"/>
    <w:rsid w:val="00AE4AEC"/>
    <w:rsid w:val="00AE7CA5"/>
    <w:rsid w:val="00AF04A9"/>
    <w:rsid w:val="00AF04FF"/>
    <w:rsid w:val="00AF0860"/>
    <w:rsid w:val="00AF1155"/>
    <w:rsid w:val="00AF1479"/>
    <w:rsid w:val="00AF2563"/>
    <w:rsid w:val="00AF39FF"/>
    <w:rsid w:val="00AF4F7A"/>
    <w:rsid w:val="00AF53B4"/>
    <w:rsid w:val="00AF61B4"/>
    <w:rsid w:val="00B0002F"/>
    <w:rsid w:val="00B01FFB"/>
    <w:rsid w:val="00B02059"/>
    <w:rsid w:val="00B0346A"/>
    <w:rsid w:val="00B03AAE"/>
    <w:rsid w:val="00B04667"/>
    <w:rsid w:val="00B0665F"/>
    <w:rsid w:val="00B07EBE"/>
    <w:rsid w:val="00B11459"/>
    <w:rsid w:val="00B1309A"/>
    <w:rsid w:val="00B14549"/>
    <w:rsid w:val="00B1456A"/>
    <w:rsid w:val="00B14F23"/>
    <w:rsid w:val="00B1634B"/>
    <w:rsid w:val="00B16B26"/>
    <w:rsid w:val="00B17189"/>
    <w:rsid w:val="00B1750B"/>
    <w:rsid w:val="00B17C26"/>
    <w:rsid w:val="00B209A1"/>
    <w:rsid w:val="00B20F79"/>
    <w:rsid w:val="00B21ADA"/>
    <w:rsid w:val="00B22E19"/>
    <w:rsid w:val="00B23240"/>
    <w:rsid w:val="00B2483A"/>
    <w:rsid w:val="00B304B5"/>
    <w:rsid w:val="00B321EF"/>
    <w:rsid w:val="00B33248"/>
    <w:rsid w:val="00B33329"/>
    <w:rsid w:val="00B37F5D"/>
    <w:rsid w:val="00B4078F"/>
    <w:rsid w:val="00B416DE"/>
    <w:rsid w:val="00B41FE8"/>
    <w:rsid w:val="00B43428"/>
    <w:rsid w:val="00B459C6"/>
    <w:rsid w:val="00B45BEF"/>
    <w:rsid w:val="00B471B4"/>
    <w:rsid w:val="00B52A1A"/>
    <w:rsid w:val="00B53AE1"/>
    <w:rsid w:val="00B53EE1"/>
    <w:rsid w:val="00B54FA0"/>
    <w:rsid w:val="00B560FF"/>
    <w:rsid w:val="00B57A9F"/>
    <w:rsid w:val="00B60AF1"/>
    <w:rsid w:val="00B61222"/>
    <w:rsid w:val="00B613BA"/>
    <w:rsid w:val="00B62274"/>
    <w:rsid w:val="00B63A71"/>
    <w:rsid w:val="00B63B28"/>
    <w:rsid w:val="00B649F0"/>
    <w:rsid w:val="00B64F64"/>
    <w:rsid w:val="00B6559D"/>
    <w:rsid w:val="00B659BB"/>
    <w:rsid w:val="00B7088B"/>
    <w:rsid w:val="00B72E26"/>
    <w:rsid w:val="00B72E9B"/>
    <w:rsid w:val="00B73176"/>
    <w:rsid w:val="00B73BCB"/>
    <w:rsid w:val="00B74F68"/>
    <w:rsid w:val="00B75CD4"/>
    <w:rsid w:val="00B77699"/>
    <w:rsid w:val="00B83911"/>
    <w:rsid w:val="00B85979"/>
    <w:rsid w:val="00B85B28"/>
    <w:rsid w:val="00B861D5"/>
    <w:rsid w:val="00B87173"/>
    <w:rsid w:val="00B87C80"/>
    <w:rsid w:val="00B915EB"/>
    <w:rsid w:val="00B91A25"/>
    <w:rsid w:val="00B91A6E"/>
    <w:rsid w:val="00B91D69"/>
    <w:rsid w:val="00B94099"/>
    <w:rsid w:val="00B94764"/>
    <w:rsid w:val="00B95D00"/>
    <w:rsid w:val="00B9722E"/>
    <w:rsid w:val="00BA44D1"/>
    <w:rsid w:val="00BA7547"/>
    <w:rsid w:val="00BA7B3C"/>
    <w:rsid w:val="00BB080A"/>
    <w:rsid w:val="00BB0F71"/>
    <w:rsid w:val="00BB2E67"/>
    <w:rsid w:val="00BB3152"/>
    <w:rsid w:val="00BB57F4"/>
    <w:rsid w:val="00BB6452"/>
    <w:rsid w:val="00BB6DF4"/>
    <w:rsid w:val="00BB7224"/>
    <w:rsid w:val="00BC1757"/>
    <w:rsid w:val="00BC46C6"/>
    <w:rsid w:val="00BC620C"/>
    <w:rsid w:val="00BC649D"/>
    <w:rsid w:val="00BC6890"/>
    <w:rsid w:val="00BC7B49"/>
    <w:rsid w:val="00BD49EF"/>
    <w:rsid w:val="00BD50E9"/>
    <w:rsid w:val="00BD51FB"/>
    <w:rsid w:val="00BD55CE"/>
    <w:rsid w:val="00BD7B3A"/>
    <w:rsid w:val="00BE0034"/>
    <w:rsid w:val="00BE35A2"/>
    <w:rsid w:val="00BE3C29"/>
    <w:rsid w:val="00BE5AAD"/>
    <w:rsid w:val="00BE6393"/>
    <w:rsid w:val="00BE6AA3"/>
    <w:rsid w:val="00BE74B0"/>
    <w:rsid w:val="00BF2EAB"/>
    <w:rsid w:val="00BF3EAF"/>
    <w:rsid w:val="00BF43F7"/>
    <w:rsid w:val="00BF4852"/>
    <w:rsid w:val="00BF6688"/>
    <w:rsid w:val="00BF6903"/>
    <w:rsid w:val="00BF69A2"/>
    <w:rsid w:val="00BF7C24"/>
    <w:rsid w:val="00BF7CDA"/>
    <w:rsid w:val="00C01DC1"/>
    <w:rsid w:val="00C07283"/>
    <w:rsid w:val="00C074DC"/>
    <w:rsid w:val="00C07955"/>
    <w:rsid w:val="00C11114"/>
    <w:rsid w:val="00C126BB"/>
    <w:rsid w:val="00C13483"/>
    <w:rsid w:val="00C134F3"/>
    <w:rsid w:val="00C13823"/>
    <w:rsid w:val="00C13DE5"/>
    <w:rsid w:val="00C14309"/>
    <w:rsid w:val="00C16BE3"/>
    <w:rsid w:val="00C17BE6"/>
    <w:rsid w:val="00C17D50"/>
    <w:rsid w:val="00C2109C"/>
    <w:rsid w:val="00C24360"/>
    <w:rsid w:val="00C25B2A"/>
    <w:rsid w:val="00C25D63"/>
    <w:rsid w:val="00C26181"/>
    <w:rsid w:val="00C27DA0"/>
    <w:rsid w:val="00C30437"/>
    <w:rsid w:val="00C3123B"/>
    <w:rsid w:val="00C3585C"/>
    <w:rsid w:val="00C37C82"/>
    <w:rsid w:val="00C41ABC"/>
    <w:rsid w:val="00C43701"/>
    <w:rsid w:val="00C4490D"/>
    <w:rsid w:val="00C45859"/>
    <w:rsid w:val="00C4644F"/>
    <w:rsid w:val="00C46594"/>
    <w:rsid w:val="00C46D4C"/>
    <w:rsid w:val="00C47723"/>
    <w:rsid w:val="00C50E9F"/>
    <w:rsid w:val="00C518CD"/>
    <w:rsid w:val="00C51D33"/>
    <w:rsid w:val="00C54DF7"/>
    <w:rsid w:val="00C550BF"/>
    <w:rsid w:val="00C555C0"/>
    <w:rsid w:val="00C557B7"/>
    <w:rsid w:val="00C56B5C"/>
    <w:rsid w:val="00C57E47"/>
    <w:rsid w:val="00C60C64"/>
    <w:rsid w:val="00C62D1C"/>
    <w:rsid w:val="00C62D33"/>
    <w:rsid w:val="00C63DEE"/>
    <w:rsid w:val="00C64999"/>
    <w:rsid w:val="00C665D6"/>
    <w:rsid w:val="00C672D1"/>
    <w:rsid w:val="00C6796D"/>
    <w:rsid w:val="00C67DF1"/>
    <w:rsid w:val="00C67E97"/>
    <w:rsid w:val="00C733ED"/>
    <w:rsid w:val="00C73841"/>
    <w:rsid w:val="00C73D74"/>
    <w:rsid w:val="00C7442A"/>
    <w:rsid w:val="00C7510A"/>
    <w:rsid w:val="00C762D8"/>
    <w:rsid w:val="00C769D8"/>
    <w:rsid w:val="00C814D1"/>
    <w:rsid w:val="00C82994"/>
    <w:rsid w:val="00C82F9A"/>
    <w:rsid w:val="00C84FA1"/>
    <w:rsid w:val="00C85770"/>
    <w:rsid w:val="00C868A2"/>
    <w:rsid w:val="00C8696C"/>
    <w:rsid w:val="00C86BCD"/>
    <w:rsid w:val="00C8759A"/>
    <w:rsid w:val="00C87A91"/>
    <w:rsid w:val="00C90508"/>
    <w:rsid w:val="00C929DC"/>
    <w:rsid w:val="00C92BE5"/>
    <w:rsid w:val="00C935CB"/>
    <w:rsid w:val="00C93955"/>
    <w:rsid w:val="00C96351"/>
    <w:rsid w:val="00C966DA"/>
    <w:rsid w:val="00C96C5B"/>
    <w:rsid w:val="00C97776"/>
    <w:rsid w:val="00CA0EEE"/>
    <w:rsid w:val="00CA10ED"/>
    <w:rsid w:val="00CA17CE"/>
    <w:rsid w:val="00CA2B05"/>
    <w:rsid w:val="00CA2C4E"/>
    <w:rsid w:val="00CA4607"/>
    <w:rsid w:val="00CA5A4A"/>
    <w:rsid w:val="00CA5EBF"/>
    <w:rsid w:val="00CA754C"/>
    <w:rsid w:val="00CA788C"/>
    <w:rsid w:val="00CB047A"/>
    <w:rsid w:val="00CB1DB2"/>
    <w:rsid w:val="00CB2331"/>
    <w:rsid w:val="00CB2E0A"/>
    <w:rsid w:val="00CB35B9"/>
    <w:rsid w:val="00CB5B20"/>
    <w:rsid w:val="00CB61AA"/>
    <w:rsid w:val="00CB6A1A"/>
    <w:rsid w:val="00CB6EA0"/>
    <w:rsid w:val="00CB6F71"/>
    <w:rsid w:val="00CB70A4"/>
    <w:rsid w:val="00CB7DAE"/>
    <w:rsid w:val="00CC0DF3"/>
    <w:rsid w:val="00CC1019"/>
    <w:rsid w:val="00CC11DF"/>
    <w:rsid w:val="00CC38F0"/>
    <w:rsid w:val="00CC441F"/>
    <w:rsid w:val="00CC444F"/>
    <w:rsid w:val="00CD0D79"/>
    <w:rsid w:val="00CD16BC"/>
    <w:rsid w:val="00CD21EC"/>
    <w:rsid w:val="00CD40B8"/>
    <w:rsid w:val="00CD4EED"/>
    <w:rsid w:val="00CD5173"/>
    <w:rsid w:val="00CD5AB7"/>
    <w:rsid w:val="00CD6451"/>
    <w:rsid w:val="00CD7961"/>
    <w:rsid w:val="00CE0193"/>
    <w:rsid w:val="00CE0E4D"/>
    <w:rsid w:val="00CE216A"/>
    <w:rsid w:val="00CE3407"/>
    <w:rsid w:val="00CE359B"/>
    <w:rsid w:val="00CE3778"/>
    <w:rsid w:val="00CE4586"/>
    <w:rsid w:val="00CE6550"/>
    <w:rsid w:val="00CF1EB4"/>
    <w:rsid w:val="00CF3597"/>
    <w:rsid w:val="00CF4014"/>
    <w:rsid w:val="00CF4B74"/>
    <w:rsid w:val="00CF5DEF"/>
    <w:rsid w:val="00CF6E67"/>
    <w:rsid w:val="00CF732B"/>
    <w:rsid w:val="00D00C9D"/>
    <w:rsid w:val="00D0109F"/>
    <w:rsid w:val="00D02035"/>
    <w:rsid w:val="00D040E9"/>
    <w:rsid w:val="00D04473"/>
    <w:rsid w:val="00D06463"/>
    <w:rsid w:val="00D07559"/>
    <w:rsid w:val="00D0761C"/>
    <w:rsid w:val="00D0765B"/>
    <w:rsid w:val="00D07FAA"/>
    <w:rsid w:val="00D11DC2"/>
    <w:rsid w:val="00D121B8"/>
    <w:rsid w:val="00D1287B"/>
    <w:rsid w:val="00D13092"/>
    <w:rsid w:val="00D13752"/>
    <w:rsid w:val="00D1447A"/>
    <w:rsid w:val="00D154EF"/>
    <w:rsid w:val="00D160E9"/>
    <w:rsid w:val="00D17C2E"/>
    <w:rsid w:val="00D20490"/>
    <w:rsid w:val="00D206E0"/>
    <w:rsid w:val="00D218B6"/>
    <w:rsid w:val="00D21CFD"/>
    <w:rsid w:val="00D225C6"/>
    <w:rsid w:val="00D230F3"/>
    <w:rsid w:val="00D264C2"/>
    <w:rsid w:val="00D2728E"/>
    <w:rsid w:val="00D3010F"/>
    <w:rsid w:val="00D3040B"/>
    <w:rsid w:val="00D31574"/>
    <w:rsid w:val="00D31EDE"/>
    <w:rsid w:val="00D31F1E"/>
    <w:rsid w:val="00D3283B"/>
    <w:rsid w:val="00D33FA2"/>
    <w:rsid w:val="00D347FB"/>
    <w:rsid w:val="00D351DC"/>
    <w:rsid w:val="00D35945"/>
    <w:rsid w:val="00D42613"/>
    <w:rsid w:val="00D42B1E"/>
    <w:rsid w:val="00D45B35"/>
    <w:rsid w:val="00D46067"/>
    <w:rsid w:val="00D46AD4"/>
    <w:rsid w:val="00D46FA5"/>
    <w:rsid w:val="00D47C4E"/>
    <w:rsid w:val="00D47F49"/>
    <w:rsid w:val="00D51FAC"/>
    <w:rsid w:val="00D52A02"/>
    <w:rsid w:val="00D54970"/>
    <w:rsid w:val="00D557C2"/>
    <w:rsid w:val="00D56A61"/>
    <w:rsid w:val="00D56B4B"/>
    <w:rsid w:val="00D5790E"/>
    <w:rsid w:val="00D60AF7"/>
    <w:rsid w:val="00D63DE7"/>
    <w:rsid w:val="00D6507E"/>
    <w:rsid w:val="00D65ED4"/>
    <w:rsid w:val="00D66104"/>
    <w:rsid w:val="00D67037"/>
    <w:rsid w:val="00D677ED"/>
    <w:rsid w:val="00D70562"/>
    <w:rsid w:val="00D716C1"/>
    <w:rsid w:val="00D71728"/>
    <w:rsid w:val="00D71F7C"/>
    <w:rsid w:val="00D734B0"/>
    <w:rsid w:val="00D73CC0"/>
    <w:rsid w:val="00D76081"/>
    <w:rsid w:val="00D7644C"/>
    <w:rsid w:val="00D7650C"/>
    <w:rsid w:val="00D80415"/>
    <w:rsid w:val="00D80A79"/>
    <w:rsid w:val="00D830EA"/>
    <w:rsid w:val="00D83425"/>
    <w:rsid w:val="00D87BE6"/>
    <w:rsid w:val="00D92123"/>
    <w:rsid w:val="00D9289C"/>
    <w:rsid w:val="00D94646"/>
    <w:rsid w:val="00D95FC6"/>
    <w:rsid w:val="00D95FCF"/>
    <w:rsid w:val="00D96000"/>
    <w:rsid w:val="00D96C01"/>
    <w:rsid w:val="00D97E11"/>
    <w:rsid w:val="00DA0550"/>
    <w:rsid w:val="00DA1000"/>
    <w:rsid w:val="00DA1F7A"/>
    <w:rsid w:val="00DA2F0A"/>
    <w:rsid w:val="00DA48B3"/>
    <w:rsid w:val="00DA4F80"/>
    <w:rsid w:val="00DA50FD"/>
    <w:rsid w:val="00DA582F"/>
    <w:rsid w:val="00DB07CF"/>
    <w:rsid w:val="00DB13D3"/>
    <w:rsid w:val="00DB1A5D"/>
    <w:rsid w:val="00DB21CB"/>
    <w:rsid w:val="00DB27A9"/>
    <w:rsid w:val="00DB2B0F"/>
    <w:rsid w:val="00DB2DAF"/>
    <w:rsid w:val="00DB4E7C"/>
    <w:rsid w:val="00DB4EE9"/>
    <w:rsid w:val="00DB6DA4"/>
    <w:rsid w:val="00DC0EEA"/>
    <w:rsid w:val="00DC17AE"/>
    <w:rsid w:val="00DC190A"/>
    <w:rsid w:val="00DC2F25"/>
    <w:rsid w:val="00DC4D20"/>
    <w:rsid w:val="00DC4E28"/>
    <w:rsid w:val="00DC4F2D"/>
    <w:rsid w:val="00DC58AA"/>
    <w:rsid w:val="00DC5E5A"/>
    <w:rsid w:val="00DC67CA"/>
    <w:rsid w:val="00DC740C"/>
    <w:rsid w:val="00DD0759"/>
    <w:rsid w:val="00DD0FC2"/>
    <w:rsid w:val="00DD1C71"/>
    <w:rsid w:val="00DD258B"/>
    <w:rsid w:val="00DD28B0"/>
    <w:rsid w:val="00DD2D24"/>
    <w:rsid w:val="00DD32C7"/>
    <w:rsid w:val="00DD3FF0"/>
    <w:rsid w:val="00DD41C9"/>
    <w:rsid w:val="00DD4CA8"/>
    <w:rsid w:val="00DD6347"/>
    <w:rsid w:val="00DD7885"/>
    <w:rsid w:val="00DE0A71"/>
    <w:rsid w:val="00DE0E45"/>
    <w:rsid w:val="00DE0F0F"/>
    <w:rsid w:val="00DE1774"/>
    <w:rsid w:val="00DE1F5B"/>
    <w:rsid w:val="00DE1FFD"/>
    <w:rsid w:val="00DE22A3"/>
    <w:rsid w:val="00DE2523"/>
    <w:rsid w:val="00DE2A1F"/>
    <w:rsid w:val="00DE3850"/>
    <w:rsid w:val="00DE415C"/>
    <w:rsid w:val="00DE5396"/>
    <w:rsid w:val="00DE6493"/>
    <w:rsid w:val="00DF05DF"/>
    <w:rsid w:val="00DF0689"/>
    <w:rsid w:val="00DF1728"/>
    <w:rsid w:val="00DF1868"/>
    <w:rsid w:val="00DF3470"/>
    <w:rsid w:val="00DF398A"/>
    <w:rsid w:val="00DF3EF7"/>
    <w:rsid w:val="00DF5D0D"/>
    <w:rsid w:val="00DF72E9"/>
    <w:rsid w:val="00DF7B38"/>
    <w:rsid w:val="00DF7C2E"/>
    <w:rsid w:val="00E00757"/>
    <w:rsid w:val="00E00C65"/>
    <w:rsid w:val="00E00DE7"/>
    <w:rsid w:val="00E0148A"/>
    <w:rsid w:val="00E020F7"/>
    <w:rsid w:val="00E027E1"/>
    <w:rsid w:val="00E03A4B"/>
    <w:rsid w:val="00E05408"/>
    <w:rsid w:val="00E057D9"/>
    <w:rsid w:val="00E0732A"/>
    <w:rsid w:val="00E10DF0"/>
    <w:rsid w:val="00E11027"/>
    <w:rsid w:val="00E110AC"/>
    <w:rsid w:val="00E116E3"/>
    <w:rsid w:val="00E11A95"/>
    <w:rsid w:val="00E14F4E"/>
    <w:rsid w:val="00E15228"/>
    <w:rsid w:val="00E152BB"/>
    <w:rsid w:val="00E16BF3"/>
    <w:rsid w:val="00E16C4B"/>
    <w:rsid w:val="00E17167"/>
    <w:rsid w:val="00E172F3"/>
    <w:rsid w:val="00E205E3"/>
    <w:rsid w:val="00E20AC9"/>
    <w:rsid w:val="00E23CC7"/>
    <w:rsid w:val="00E24DB5"/>
    <w:rsid w:val="00E253EC"/>
    <w:rsid w:val="00E25404"/>
    <w:rsid w:val="00E257D6"/>
    <w:rsid w:val="00E303ED"/>
    <w:rsid w:val="00E31349"/>
    <w:rsid w:val="00E31551"/>
    <w:rsid w:val="00E3352E"/>
    <w:rsid w:val="00E33994"/>
    <w:rsid w:val="00E3414E"/>
    <w:rsid w:val="00E355B5"/>
    <w:rsid w:val="00E368B5"/>
    <w:rsid w:val="00E37A9C"/>
    <w:rsid w:val="00E4096D"/>
    <w:rsid w:val="00E40C9A"/>
    <w:rsid w:val="00E416E8"/>
    <w:rsid w:val="00E42557"/>
    <w:rsid w:val="00E43DAF"/>
    <w:rsid w:val="00E44507"/>
    <w:rsid w:val="00E44728"/>
    <w:rsid w:val="00E45A1D"/>
    <w:rsid w:val="00E47703"/>
    <w:rsid w:val="00E47FF7"/>
    <w:rsid w:val="00E506E6"/>
    <w:rsid w:val="00E529A1"/>
    <w:rsid w:val="00E52AFB"/>
    <w:rsid w:val="00E54302"/>
    <w:rsid w:val="00E55CEC"/>
    <w:rsid w:val="00E602A2"/>
    <w:rsid w:val="00E61341"/>
    <w:rsid w:val="00E61A68"/>
    <w:rsid w:val="00E61A98"/>
    <w:rsid w:val="00E62B1A"/>
    <w:rsid w:val="00E6474E"/>
    <w:rsid w:val="00E66EDB"/>
    <w:rsid w:val="00E67B52"/>
    <w:rsid w:val="00E71EB6"/>
    <w:rsid w:val="00E72A28"/>
    <w:rsid w:val="00E77B5A"/>
    <w:rsid w:val="00E84B11"/>
    <w:rsid w:val="00E85B55"/>
    <w:rsid w:val="00E86E7B"/>
    <w:rsid w:val="00E87E56"/>
    <w:rsid w:val="00E87EC0"/>
    <w:rsid w:val="00E91B3C"/>
    <w:rsid w:val="00E91F26"/>
    <w:rsid w:val="00E92003"/>
    <w:rsid w:val="00E9250C"/>
    <w:rsid w:val="00E92E55"/>
    <w:rsid w:val="00E932FD"/>
    <w:rsid w:val="00E937E5"/>
    <w:rsid w:val="00E94B65"/>
    <w:rsid w:val="00E969F5"/>
    <w:rsid w:val="00E976FD"/>
    <w:rsid w:val="00EA0298"/>
    <w:rsid w:val="00EA168E"/>
    <w:rsid w:val="00EA58BB"/>
    <w:rsid w:val="00EA637C"/>
    <w:rsid w:val="00EA6473"/>
    <w:rsid w:val="00EB05E8"/>
    <w:rsid w:val="00EB3195"/>
    <w:rsid w:val="00EB3788"/>
    <w:rsid w:val="00EB534C"/>
    <w:rsid w:val="00EB5A2D"/>
    <w:rsid w:val="00EB5B17"/>
    <w:rsid w:val="00EB5EDB"/>
    <w:rsid w:val="00EC0150"/>
    <w:rsid w:val="00EC0801"/>
    <w:rsid w:val="00EC1232"/>
    <w:rsid w:val="00EC1260"/>
    <w:rsid w:val="00EC127A"/>
    <w:rsid w:val="00EC143F"/>
    <w:rsid w:val="00EC424F"/>
    <w:rsid w:val="00EC4E44"/>
    <w:rsid w:val="00EC62F5"/>
    <w:rsid w:val="00EC6E5A"/>
    <w:rsid w:val="00EC73B7"/>
    <w:rsid w:val="00ED017A"/>
    <w:rsid w:val="00ED04AB"/>
    <w:rsid w:val="00ED0D24"/>
    <w:rsid w:val="00ED1BBF"/>
    <w:rsid w:val="00ED34A3"/>
    <w:rsid w:val="00ED4DC5"/>
    <w:rsid w:val="00ED4DF0"/>
    <w:rsid w:val="00EE0012"/>
    <w:rsid w:val="00EE136B"/>
    <w:rsid w:val="00EE1559"/>
    <w:rsid w:val="00EE19FA"/>
    <w:rsid w:val="00EE2B58"/>
    <w:rsid w:val="00EE2DDE"/>
    <w:rsid w:val="00EE40E4"/>
    <w:rsid w:val="00EE464F"/>
    <w:rsid w:val="00EE49D1"/>
    <w:rsid w:val="00EE4AD2"/>
    <w:rsid w:val="00EE65A8"/>
    <w:rsid w:val="00EE736A"/>
    <w:rsid w:val="00EE7620"/>
    <w:rsid w:val="00EF0069"/>
    <w:rsid w:val="00EF06E0"/>
    <w:rsid w:val="00EF25AB"/>
    <w:rsid w:val="00EF2FC4"/>
    <w:rsid w:val="00EF4653"/>
    <w:rsid w:val="00EF5FB6"/>
    <w:rsid w:val="00EF6569"/>
    <w:rsid w:val="00EF700F"/>
    <w:rsid w:val="00F017E9"/>
    <w:rsid w:val="00F01D2A"/>
    <w:rsid w:val="00F02556"/>
    <w:rsid w:val="00F041E6"/>
    <w:rsid w:val="00F05835"/>
    <w:rsid w:val="00F06A00"/>
    <w:rsid w:val="00F07F2B"/>
    <w:rsid w:val="00F10A41"/>
    <w:rsid w:val="00F11B11"/>
    <w:rsid w:val="00F11C36"/>
    <w:rsid w:val="00F125CD"/>
    <w:rsid w:val="00F1287B"/>
    <w:rsid w:val="00F14A37"/>
    <w:rsid w:val="00F14F5D"/>
    <w:rsid w:val="00F155EB"/>
    <w:rsid w:val="00F1761B"/>
    <w:rsid w:val="00F21123"/>
    <w:rsid w:val="00F21427"/>
    <w:rsid w:val="00F2273B"/>
    <w:rsid w:val="00F2464B"/>
    <w:rsid w:val="00F24942"/>
    <w:rsid w:val="00F26D54"/>
    <w:rsid w:val="00F273D5"/>
    <w:rsid w:val="00F30870"/>
    <w:rsid w:val="00F33F41"/>
    <w:rsid w:val="00F344B1"/>
    <w:rsid w:val="00F34CB0"/>
    <w:rsid w:val="00F35282"/>
    <w:rsid w:val="00F35F18"/>
    <w:rsid w:val="00F37094"/>
    <w:rsid w:val="00F3721D"/>
    <w:rsid w:val="00F376E6"/>
    <w:rsid w:val="00F37E14"/>
    <w:rsid w:val="00F37F6F"/>
    <w:rsid w:val="00F37F8E"/>
    <w:rsid w:val="00F40824"/>
    <w:rsid w:val="00F419F8"/>
    <w:rsid w:val="00F423C0"/>
    <w:rsid w:val="00F42961"/>
    <w:rsid w:val="00F440F5"/>
    <w:rsid w:val="00F47611"/>
    <w:rsid w:val="00F5151C"/>
    <w:rsid w:val="00F55260"/>
    <w:rsid w:val="00F55623"/>
    <w:rsid w:val="00F561BC"/>
    <w:rsid w:val="00F56313"/>
    <w:rsid w:val="00F574DF"/>
    <w:rsid w:val="00F57F95"/>
    <w:rsid w:val="00F60535"/>
    <w:rsid w:val="00F609E6"/>
    <w:rsid w:val="00F61634"/>
    <w:rsid w:val="00F62476"/>
    <w:rsid w:val="00F62DCC"/>
    <w:rsid w:val="00F63FE8"/>
    <w:rsid w:val="00F65440"/>
    <w:rsid w:val="00F65DAA"/>
    <w:rsid w:val="00F66B49"/>
    <w:rsid w:val="00F67BCA"/>
    <w:rsid w:val="00F70D4B"/>
    <w:rsid w:val="00F73C72"/>
    <w:rsid w:val="00F74FED"/>
    <w:rsid w:val="00F831A2"/>
    <w:rsid w:val="00F831EE"/>
    <w:rsid w:val="00F835CE"/>
    <w:rsid w:val="00F8536C"/>
    <w:rsid w:val="00F8771E"/>
    <w:rsid w:val="00F910CF"/>
    <w:rsid w:val="00F91190"/>
    <w:rsid w:val="00F94034"/>
    <w:rsid w:val="00F94652"/>
    <w:rsid w:val="00F947CC"/>
    <w:rsid w:val="00F94AA8"/>
    <w:rsid w:val="00F94B8F"/>
    <w:rsid w:val="00F951B9"/>
    <w:rsid w:val="00F95C44"/>
    <w:rsid w:val="00F9643D"/>
    <w:rsid w:val="00F9664E"/>
    <w:rsid w:val="00F9729D"/>
    <w:rsid w:val="00F97971"/>
    <w:rsid w:val="00FA1E74"/>
    <w:rsid w:val="00FA1FEC"/>
    <w:rsid w:val="00FA3E55"/>
    <w:rsid w:val="00FA5C71"/>
    <w:rsid w:val="00FA67D1"/>
    <w:rsid w:val="00FA79EC"/>
    <w:rsid w:val="00FB0F95"/>
    <w:rsid w:val="00FB3741"/>
    <w:rsid w:val="00FB388B"/>
    <w:rsid w:val="00FB54F7"/>
    <w:rsid w:val="00FB6FA2"/>
    <w:rsid w:val="00FC0CFB"/>
    <w:rsid w:val="00FC1AFD"/>
    <w:rsid w:val="00FC1CFB"/>
    <w:rsid w:val="00FC21E3"/>
    <w:rsid w:val="00FC2782"/>
    <w:rsid w:val="00FC2D49"/>
    <w:rsid w:val="00FC58D4"/>
    <w:rsid w:val="00FC5A07"/>
    <w:rsid w:val="00FC71DE"/>
    <w:rsid w:val="00FC7D4E"/>
    <w:rsid w:val="00FD01F7"/>
    <w:rsid w:val="00FD0E0F"/>
    <w:rsid w:val="00FD1E1A"/>
    <w:rsid w:val="00FD31AC"/>
    <w:rsid w:val="00FD3219"/>
    <w:rsid w:val="00FD324F"/>
    <w:rsid w:val="00FD3A49"/>
    <w:rsid w:val="00FD4786"/>
    <w:rsid w:val="00FD4C20"/>
    <w:rsid w:val="00FD5E72"/>
    <w:rsid w:val="00FD66D5"/>
    <w:rsid w:val="00FD70E6"/>
    <w:rsid w:val="00FD761A"/>
    <w:rsid w:val="00FE0EBD"/>
    <w:rsid w:val="00FE136A"/>
    <w:rsid w:val="00FE2968"/>
    <w:rsid w:val="00FE2CC0"/>
    <w:rsid w:val="00FE3BF0"/>
    <w:rsid w:val="00FE3E0D"/>
    <w:rsid w:val="00FE4D85"/>
    <w:rsid w:val="00FE5129"/>
    <w:rsid w:val="00FE6C7B"/>
    <w:rsid w:val="00FE7EAC"/>
    <w:rsid w:val="00FF057C"/>
    <w:rsid w:val="00FF1185"/>
    <w:rsid w:val="00FF36D1"/>
    <w:rsid w:val="00FF3790"/>
    <w:rsid w:val="00FF4C7A"/>
    <w:rsid w:val="00FF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97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F37094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F37094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F37094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ConsPlusTitle">
    <w:name w:val="ConsPlusTitle"/>
    <w:uiPriority w:val="99"/>
    <w:rsid w:val="005F22C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C49D-4B32-4C88-BE2C-F6ADB1B6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45</Pages>
  <Words>11064</Words>
  <Characters>63071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73988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subject/>
  <dc:creator>kep</dc:creator>
  <cp:keywords/>
  <dc:description/>
  <cp:lastModifiedBy>KVU</cp:lastModifiedBy>
  <cp:revision>30</cp:revision>
  <cp:lastPrinted>2017-12-06T04:42:00Z</cp:lastPrinted>
  <dcterms:created xsi:type="dcterms:W3CDTF">2017-10-22T15:20:00Z</dcterms:created>
  <dcterms:modified xsi:type="dcterms:W3CDTF">2017-12-06T04:43:00Z</dcterms:modified>
</cp:coreProperties>
</file>